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B0A90" w14:textId="4EF29E97" w:rsidR="0086198F" w:rsidRPr="00507AA0" w:rsidRDefault="00CE1243" w:rsidP="00266875">
      <w:pPr>
        <w:rPr>
          <w:rFonts w:hAnsi="ＭＳ 明朝"/>
          <w:szCs w:val="18"/>
        </w:rPr>
      </w:pPr>
      <w:r w:rsidRPr="00507AA0">
        <w:rPr>
          <w:rFonts w:hAnsi="ＭＳ 明朝" w:hint="eastAsia"/>
          <w:szCs w:val="18"/>
        </w:rPr>
        <w:t>農林水産・食品分野の</w:t>
      </w:r>
      <w:r w:rsidR="0086198F" w:rsidRPr="00507AA0">
        <w:rPr>
          <w:rFonts w:hAnsi="ＭＳ 明朝" w:hint="eastAsia"/>
          <w:szCs w:val="18"/>
        </w:rPr>
        <w:t>公募情報（</w:t>
      </w:r>
      <w:r w:rsidR="00135AEA" w:rsidRPr="00507AA0">
        <w:rPr>
          <w:rFonts w:hAnsi="ＭＳ 明朝" w:hint="eastAsia"/>
          <w:szCs w:val="18"/>
        </w:rPr>
        <w:t>20</w:t>
      </w:r>
      <w:r w:rsidR="00505670" w:rsidRPr="00507AA0">
        <w:rPr>
          <w:rFonts w:hAnsi="ＭＳ 明朝" w:hint="eastAsia"/>
          <w:szCs w:val="18"/>
        </w:rPr>
        <w:t>2</w:t>
      </w:r>
      <w:r w:rsidR="00F95EEB" w:rsidRPr="00507AA0">
        <w:rPr>
          <w:rFonts w:hAnsi="ＭＳ 明朝" w:hint="eastAsia"/>
          <w:szCs w:val="18"/>
        </w:rPr>
        <w:t>5</w:t>
      </w:r>
      <w:r w:rsidR="00135AEA" w:rsidRPr="00507AA0">
        <w:rPr>
          <w:rFonts w:hAnsi="ＭＳ 明朝" w:hint="eastAsia"/>
          <w:szCs w:val="18"/>
        </w:rPr>
        <w:t>年</w:t>
      </w:r>
      <w:r w:rsidR="00467F64" w:rsidRPr="00507AA0">
        <w:rPr>
          <w:rFonts w:hAnsi="ＭＳ 明朝" w:hint="eastAsia"/>
          <w:szCs w:val="18"/>
        </w:rPr>
        <w:t>1</w:t>
      </w:r>
      <w:r w:rsidR="00A75AFA" w:rsidRPr="00507AA0">
        <w:rPr>
          <w:rFonts w:hAnsi="ＭＳ 明朝" w:hint="eastAsia"/>
          <w:szCs w:val="18"/>
        </w:rPr>
        <w:t>2</w:t>
      </w:r>
      <w:r w:rsidR="00467F64" w:rsidRPr="00507AA0">
        <w:rPr>
          <w:rFonts w:hAnsi="ＭＳ 明朝" w:hint="eastAsia"/>
          <w:szCs w:val="18"/>
        </w:rPr>
        <w:t>月</w:t>
      </w:r>
      <w:r w:rsidR="00507AA0" w:rsidRPr="00507AA0">
        <w:rPr>
          <w:rFonts w:hAnsi="ＭＳ 明朝" w:hint="eastAsia"/>
          <w:szCs w:val="18"/>
        </w:rPr>
        <w:t>9</w:t>
      </w:r>
      <w:r w:rsidR="00467F64" w:rsidRPr="00507AA0">
        <w:rPr>
          <w:rFonts w:hAnsi="ＭＳ 明朝" w:hint="eastAsia"/>
          <w:szCs w:val="18"/>
        </w:rPr>
        <w:t>日</w:t>
      </w:r>
      <w:r w:rsidR="0086198F" w:rsidRPr="00507AA0">
        <w:rPr>
          <w:rFonts w:hAnsi="ＭＳ 明朝" w:hint="eastAsia"/>
          <w:szCs w:val="18"/>
        </w:rPr>
        <w:t>）</w:t>
      </w:r>
      <w:r w:rsidR="00E70FD4" w:rsidRPr="00507AA0">
        <w:rPr>
          <w:rFonts w:hAnsi="ＭＳ 明朝" w:hint="eastAsia"/>
          <w:szCs w:val="18"/>
        </w:rPr>
        <w:t xml:space="preserve"> </w:t>
      </w:r>
      <w:r w:rsidR="00507AA0" w:rsidRPr="00507AA0">
        <w:rPr>
          <w:rFonts w:hAnsi="ＭＳ 明朝" w:hint="eastAsia"/>
          <w:szCs w:val="18"/>
        </w:rPr>
        <w:t>12月2日</w:t>
      </w:r>
      <w:r w:rsidR="00297BE3" w:rsidRPr="00507AA0">
        <w:rPr>
          <w:rFonts w:hAnsi="ＭＳ 明朝" w:hint="eastAsia"/>
          <w:szCs w:val="18"/>
        </w:rPr>
        <w:t>以降</w:t>
      </w:r>
      <w:r w:rsidR="00941E3B" w:rsidRPr="00507AA0">
        <w:rPr>
          <w:rFonts w:hAnsi="ＭＳ 明朝" w:hint="eastAsia"/>
          <w:szCs w:val="18"/>
        </w:rPr>
        <w:t>の新規の情報を赤字で示しています。</w:t>
      </w:r>
    </w:p>
    <w:p w14:paraId="7A50F998" w14:textId="77777777" w:rsidR="003C7957" w:rsidRPr="00507AA0" w:rsidRDefault="003C7957" w:rsidP="00266875">
      <w:pPr>
        <w:rPr>
          <w:rFonts w:hAnsi="ＭＳ 明朝"/>
          <w:szCs w:val="18"/>
        </w:rPr>
      </w:pPr>
    </w:p>
    <w:p w14:paraId="0F8440C5" w14:textId="77777777" w:rsidR="00C82865" w:rsidRPr="00507AA0" w:rsidRDefault="00C82865" w:rsidP="00266875">
      <w:pPr>
        <w:rPr>
          <w:rFonts w:hAnsi="ＭＳ 明朝"/>
          <w:szCs w:val="18"/>
        </w:rPr>
      </w:pPr>
      <w:bookmarkStart w:id="0" w:name="_Hlk48726686"/>
      <w:bookmarkStart w:id="1" w:name="_Hlk533935019"/>
      <w:r w:rsidRPr="00507AA0">
        <w:rPr>
          <w:rFonts w:hAnsi="ＭＳ 明朝" w:hint="eastAsia"/>
          <w:szCs w:val="18"/>
        </w:rPr>
        <w:t>【</w:t>
      </w:r>
      <w:r w:rsidR="00E53CE8" w:rsidRPr="00507AA0">
        <w:rPr>
          <w:rFonts w:hAnsi="ＭＳ 明朝" w:hint="eastAsia"/>
          <w:szCs w:val="18"/>
        </w:rPr>
        <w:t>研究開発関連</w:t>
      </w:r>
      <w:r w:rsidRPr="00507AA0">
        <w:rPr>
          <w:rFonts w:hAnsi="ＭＳ 明朝" w:hint="eastAsia"/>
          <w:szCs w:val="18"/>
        </w:rPr>
        <w:t>】</w:t>
      </w:r>
    </w:p>
    <w:p w14:paraId="5FB5857B" w14:textId="77777777" w:rsidR="00077E9C" w:rsidRPr="00507AA0" w:rsidRDefault="00077E9C" w:rsidP="00266875">
      <w:pPr>
        <w:rPr>
          <w:rFonts w:hAnsi="ＭＳ 明朝"/>
          <w:szCs w:val="18"/>
        </w:rPr>
      </w:pPr>
      <w:bookmarkStart w:id="2" w:name="_Hlk153271302"/>
    </w:p>
    <w:p w14:paraId="51CE9733" w14:textId="77777777" w:rsidR="00077E9C" w:rsidRPr="00507AA0" w:rsidRDefault="00077E9C" w:rsidP="00266875">
      <w:pPr>
        <w:rPr>
          <w:rFonts w:hAnsi="ＭＳ 明朝"/>
          <w:szCs w:val="18"/>
        </w:rPr>
      </w:pPr>
      <w:r w:rsidRPr="00507AA0">
        <w:rPr>
          <w:rFonts w:hAnsi="ＭＳ 明朝" w:hint="eastAsia"/>
          <w:szCs w:val="18"/>
        </w:rPr>
        <w:t>■省庁等</w:t>
      </w:r>
    </w:p>
    <w:p w14:paraId="630B5892" w14:textId="77777777" w:rsidR="005F5889" w:rsidRPr="00821F0C" w:rsidRDefault="005F5889" w:rsidP="00AE55F5">
      <w:pPr>
        <w:rPr>
          <w:rFonts w:hAnsi="ＭＳ 明朝"/>
          <w:color w:val="EE0000"/>
          <w:szCs w:val="18"/>
        </w:rPr>
      </w:pPr>
      <w:bookmarkStart w:id="3" w:name="_Hlk139532450"/>
      <w:bookmarkStart w:id="4" w:name="_Hlk147222997"/>
      <w:bookmarkEnd w:id="0"/>
      <w:bookmarkEnd w:id="1"/>
      <w:bookmarkEnd w:id="2"/>
    </w:p>
    <w:p w14:paraId="7C6C9A3B" w14:textId="77777777" w:rsidR="00821F0C" w:rsidRDefault="00821F0C" w:rsidP="00DD143B">
      <w:pPr>
        <w:rPr>
          <w:rFonts w:hAnsi="ＭＳ 明朝"/>
          <w:color w:val="EE0000"/>
          <w:szCs w:val="18"/>
        </w:rPr>
      </w:pPr>
      <w:r>
        <w:rPr>
          <w:rFonts w:hAnsi="ＭＳ 明朝" w:hint="eastAsia"/>
          <w:color w:val="EE0000"/>
          <w:szCs w:val="18"/>
        </w:rPr>
        <w:t>・</w:t>
      </w:r>
      <w:r w:rsidR="00DD143B" w:rsidRPr="00821F0C">
        <w:rPr>
          <w:rFonts w:hAnsi="ＭＳ 明朝" w:hint="eastAsia"/>
          <w:color w:val="EE0000"/>
          <w:szCs w:val="18"/>
        </w:rPr>
        <w:t>農林水産省（農村振興局）</w:t>
      </w:r>
      <w:r>
        <w:rPr>
          <w:rFonts w:hAnsi="ＭＳ 明朝" w:hint="eastAsia"/>
          <w:color w:val="EE0000"/>
          <w:szCs w:val="18"/>
        </w:rPr>
        <w:t>：「</w:t>
      </w:r>
      <w:r w:rsidR="00DD143B" w:rsidRPr="00821F0C">
        <w:rPr>
          <w:rFonts w:hAnsi="ＭＳ 明朝" w:hint="eastAsia"/>
          <w:color w:val="EE0000"/>
          <w:szCs w:val="18"/>
        </w:rPr>
        <w:t>令和7年度官民連携新技術研究開発事業（第2回）</w:t>
      </w:r>
      <w:r>
        <w:rPr>
          <w:rFonts w:hAnsi="ＭＳ 明朝" w:hint="eastAsia"/>
          <w:color w:val="EE0000"/>
          <w:szCs w:val="18"/>
        </w:rPr>
        <w:t>」</w:t>
      </w:r>
    </w:p>
    <w:p w14:paraId="2F57D39E" w14:textId="77777777" w:rsidR="00821F0C" w:rsidRDefault="00DD143B" w:rsidP="00821F0C">
      <w:pPr>
        <w:ind w:firstLineChars="100" w:firstLine="175"/>
        <w:rPr>
          <w:rFonts w:hAnsi="ＭＳ 明朝"/>
          <w:color w:val="EE0000"/>
          <w:szCs w:val="18"/>
        </w:rPr>
      </w:pPr>
      <w:r w:rsidRPr="00821F0C">
        <w:rPr>
          <w:rFonts w:hAnsi="ＭＳ 明朝" w:hint="eastAsia"/>
          <w:color w:val="EE0000"/>
          <w:szCs w:val="18"/>
        </w:rPr>
        <w:t>https://www.maff.go.jp/j/supply/hozyo/nousin/251209_121-1.html</w:t>
      </w:r>
    </w:p>
    <w:p w14:paraId="78B5F211" w14:textId="77777777" w:rsidR="00821F0C" w:rsidRDefault="00821F0C" w:rsidP="00821F0C">
      <w:pPr>
        <w:ind w:firstLineChars="100" w:firstLine="175"/>
        <w:rPr>
          <w:rFonts w:hAnsi="ＭＳ 明朝"/>
          <w:color w:val="EE0000"/>
          <w:szCs w:val="18"/>
        </w:rPr>
      </w:pPr>
      <w:r>
        <w:rPr>
          <w:rFonts w:hAnsi="ＭＳ 明朝" w:hint="eastAsia"/>
          <w:color w:val="EE0000"/>
          <w:szCs w:val="18"/>
        </w:rPr>
        <w:t>分野等：</w:t>
      </w:r>
    </w:p>
    <w:p w14:paraId="50C034BA" w14:textId="6DABF3D4" w:rsidR="00DD143B" w:rsidRPr="00821F0C" w:rsidRDefault="00DD143B" w:rsidP="00821F0C">
      <w:pPr>
        <w:ind w:leftChars="243" w:left="426"/>
        <w:rPr>
          <w:rFonts w:hAnsi="ＭＳ 明朝"/>
          <w:color w:val="EE0000"/>
          <w:szCs w:val="18"/>
        </w:rPr>
      </w:pPr>
      <w:r w:rsidRPr="00821F0C">
        <w:rPr>
          <w:rFonts w:hAnsi="ＭＳ 明朝" w:hint="eastAsia"/>
          <w:color w:val="EE0000"/>
          <w:szCs w:val="18"/>
        </w:rPr>
        <w:t>1. 農地の大区画化・汎用化に資する技術</w:t>
      </w:r>
    </w:p>
    <w:p w14:paraId="78B394DD" w14:textId="77777777" w:rsidR="00DD143B" w:rsidRPr="00821F0C" w:rsidRDefault="00DD143B" w:rsidP="00821F0C">
      <w:pPr>
        <w:ind w:leftChars="243" w:left="426"/>
        <w:rPr>
          <w:rFonts w:hAnsi="ＭＳ 明朝"/>
          <w:color w:val="EE0000"/>
          <w:szCs w:val="18"/>
        </w:rPr>
      </w:pPr>
      <w:r w:rsidRPr="00821F0C">
        <w:rPr>
          <w:rFonts w:hAnsi="ＭＳ 明朝" w:hint="eastAsia"/>
          <w:color w:val="EE0000"/>
          <w:szCs w:val="18"/>
        </w:rPr>
        <w:t>2. 農業水利施設の長寿命化とライフサイクルコストの低減を図るための適切な保全管理に資する技術</w:t>
      </w:r>
    </w:p>
    <w:p w14:paraId="1C62E590" w14:textId="77777777" w:rsidR="00DD143B" w:rsidRPr="00821F0C" w:rsidRDefault="00DD143B" w:rsidP="00821F0C">
      <w:pPr>
        <w:ind w:leftChars="243" w:left="426"/>
        <w:rPr>
          <w:rFonts w:hAnsi="ＭＳ 明朝"/>
          <w:color w:val="EE0000"/>
          <w:szCs w:val="18"/>
        </w:rPr>
      </w:pPr>
      <w:r w:rsidRPr="00821F0C">
        <w:rPr>
          <w:rFonts w:hAnsi="ＭＳ 明朝" w:hint="eastAsia"/>
          <w:color w:val="EE0000"/>
          <w:szCs w:val="18"/>
        </w:rPr>
        <w:t>3. 土地改良施設の耐震強化等に資する技術</w:t>
      </w:r>
    </w:p>
    <w:p w14:paraId="190D81C8" w14:textId="77777777" w:rsidR="00DD143B" w:rsidRPr="00821F0C" w:rsidRDefault="00DD143B" w:rsidP="00821F0C">
      <w:pPr>
        <w:ind w:leftChars="243" w:left="426"/>
        <w:rPr>
          <w:rFonts w:hAnsi="ＭＳ 明朝"/>
          <w:color w:val="EE0000"/>
          <w:szCs w:val="18"/>
        </w:rPr>
      </w:pPr>
      <w:r w:rsidRPr="00821F0C">
        <w:rPr>
          <w:rFonts w:hAnsi="ＭＳ 明朝" w:hint="eastAsia"/>
          <w:color w:val="EE0000"/>
          <w:szCs w:val="18"/>
        </w:rPr>
        <w:t>4. 小水力発電等の農業水利施設等を活用した再生可能エネルギーの導入促進に資する技術</w:t>
      </w:r>
    </w:p>
    <w:p w14:paraId="6398E0D1" w14:textId="77777777" w:rsidR="00821F0C" w:rsidRDefault="00DD143B" w:rsidP="00821F0C">
      <w:pPr>
        <w:ind w:leftChars="243" w:left="426"/>
        <w:rPr>
          <w:rFonts w:hAnsi="ＭＳ 明朝"/>
          <w:color w:val="EE0000"/>
          <w:szCs w:val="18"/>
        </w:rPr>
      </w:pPr>
      <w:r w:rsidRPr="00821F0C">
        <w:rPr>
          <w:rFonts w:hAnsi="ＭＳ 明朝" w:hint="eastAsia"/>
          <w:color w:val="EE0000"/>
          <w:szCs w:val="18"/>
        </w:rPr>
        <w:t>5. 農業収益力向上に資する先進的な基盤整備に係る技術</w:t>
      </w:r>
    </w:p>
    <w:p w14:paraId="3A5436E1" w14:textId="33A59C2B" w:rsidR="00DD143B" w:rsidRPr="00821F0C" w:rsidRDefault="00821F0C" w:rsidP="00821F0C">
      <w:pPr>
        <w:ind w:firstLineChars="100" w:firstLine="175"/>
        <w:rPr>
          <w:rFonts w:hAnsi="ＭＳ 明朝"/>
          <w:color w:val="EE0000"/>
          <w:szCs w:val="18"/>
        </w:rPr>
      </w:pPr>
      <w:r>
        <w:rPr>
          <w:rFonts w:hAnsi="ＭＳ 明朝" w:hint="eastAsia"/>
          <w:color w:val="EE0000"/>
          <w:szCs w:val="18"/>
        </w:rPr>
        <w:t>公募期間：</w:t>
      </w:r>
      <w:r w:rsidR="00DD143B" w:rsidRPr="00821F0C">
        <w:rPr>
          <w:rFonts w:hAnsi="ＭＳ 明朝" w:hint="eastAsia"/>
          <w:color w:val="EE0000"/>
          <w:szCs w:val="18"/>
        </w:rPr>
        <w:t>2025年12月9日～26日</w:t>
      </w:r>
    </w:p>
    <w:p w14:paraId="22BEBE69" w14:textId="77777777" w:rsidR="00DD143B" w:rsidRPr="00821F0C" w:rsidRDefault="00DD143B" w:rsidP="00AE55F5">
      <w:pPr>
        <w:rPr>
          <w:rFonts w:hAnsi="ＭＳ 明朝"/>
          <w:color w:val="EE0000"/>
          <w:szCs w:val="18"/>
        </w:rPr>
      </w:pPr>
    </w:p>
    <w:p w14:paraId="1288C8EE" w14:textId="77777777" w:rsidR="00821F0C" w:rsidRDefault="00821F0C" w:rsidP="00AE55F5">
      <w:pPr>
        <w:rPr>
          <w:rFonts w:hAnsi="ＭＳ 明朝"/>
          <w:color w:val="EE0000"/>
          <w:szCs w:val="18"/>
        </w:rPr>
      </w:pPr>
      <w:r>
        <w:rPr>
          <w:rFonts w:hAnsi="ＭＳ 明朝" w:hint="eastAsia"/>
          <w:color w:val="EE0000"/>
          <w:szCs w:val="18"/>
        </w:rPr>
        <w:t>・</w:t>
      </w:r>
      <w:r w:rsidR="00DD143B" w:rsidRPr="00821F0C">
        <w:rPr>
          <w:rFonts w:hAnsi="ＭＳ 明朝" w:hint="eastAsia"/>
          <w:color w:val="EE0000"/>
          <w:szCs w:val="18"/>
        </w:rPr>
        <w:t>水産庁</w:t>
      </w:r>
      <w:r>
        <w:rPr>
          <w:rFonts w:hAnsi="ＭＳ 明朝" w:hint="eastAsia"/>
          <w:color w:val="EE0000"/>
          <w:szCs w:val="18"/>
        </w:rPr>
        <w:t>：「</w:t>
      </w:r>
      <w:r w:rsidR="00DD143B" w:rsidRPr="00821F0C">
        <w:rPr>
          <w:rFonts w:hAnsi="ＭＳ 明朝" w:hint="eastAsia"/>
          <w:color w:val="EE0000"/>
          <w:szCs w:val="18"/>
        </w:rPr>
        <w:t>令和7年度ウナギ人工種苗・完全養殖社会実装加速化事業のうち社会実装促進対策委託事業</w:t>
      </w:r>
      <w:r>
        <w:rPr>
          <w:rFonts w:hAnsi="ＭＳ 明朝" w:hint="eastAsia"/>
          <w:color w:val="EE0000"/>
          <w:szCs w:val="18"/>
        </w:rPr>
        <w:t>」</w:t>
      </w:r>
    </w:p>
    <w:p w14:paraId="70320B88" w14:textId="77777777" w:rsidR="00821F0C" w:rsidRDefault="00DD143B" w:rsidP="00821F0C">
      <w:pPr>
        <w:ind w:firstLineChars="100" w:firstLine="175"/>
        <w:rPr>
          <w:rFonts w:hAnsi="ＭＳ 明朝"/>
          <w:color w:val="EE0000"/>
          <w:szCs w:val="18"/>
        </w:rPr>
      </w:pPr>
      <w:r w:rsidRPr="00821F0C">
        <w:rPr>
          <w:rFonts w:hAnsi="ＭＳ 明朝" w:hint="eastAsia"/>
          <w:color w:val="EE0000"/>
          <w:szCs w:val="18"/>
        </w:rPr>
        <w:t>https://www.jfa.maff.go.jp/j/gyosei/supply/itaku/20251209_unagi_research.html</w:t>
      </w:r>
    </w:p>
    <w:p w14:paraId="396C051C" w14:textId="77777777" w:rsidR="00821F0C" w:rsidRDefault="00821F0C" w:rsidP="00821F0C">
      <w:pPr>
        <w:ind w:leftChars="100" w:left="851" w:hangingChars="386" w:hanging="676"/>
        <w:rPr>
          <w:rFonts w:hAnsi="ＭＳ 明朝"/>
          <w:color w:val="EE0000"/>
          <w:szCs w:val="18"/>
        </w:rPr>
      </w:pPr>
      <w:r>
        <w:rPr>
          <w:rFonts w:hAnsi="ＭＳ 明朝" w:hint="eastAsia"/>
          <w:color w:val="EE0000"/>
          <w:szCs w:val="18"/>
        </w:rPr>
        <w:t>分野等：</w:t>
      </w:r>
      <w:r w:rsidR="00DD143B" w:rsidRPr="00821F0C">
        <w:rPr>
          <w:rFonts w:hAnsi="ＭＳ 明朝" w:hint="eastAsia"/>
          <w:color w:val="EE0000"/>
          <w:szCs w:val="18"/>
        </w:rPr>
        <w:t>文献レビュー、関係者へのヒアリング、市場及び現地調査等を通じて、ウナギの人工種苗技術の持続的な普及を担うコンソーシアムの組織化・体制整備、社会実装の方法・ルールの作成、知的財産流出対策の立案・実施に向けた事前調査や調整等を実施する。</w:t>
      </w:r>
    </w:p>
    <w:p w14:paraId="7219258B" w14:textId="273F6714" w:rsidR="00DD143B" w:rsidRPr="00821F0C" w:rsidRDefault="00821F0C" w:rsidP="00821F0C">
      <w:pPr>
        <w:ind w:firstLineChars="100" w:firstLine="175"/>
        <w:rPr>
          <w:rFonts w:hAnsi="ＭＳ 明朝"/>
          <w:color w:val="EE0000"/>
          <w:szCs w:val="18"/>
        </w:rPr>
      </w:pPr>
      <w:r>
        <w:rPr>
          <w:rFonts w:hAnsi="ＭＳ 明朝" w:hint="eastAsia"/>
          <w:color w:val="EE0000"/>
          <w:szCs w:val="18"/>
        </w:rPr>
        <w:t>公募期間：</w:t>
      </w:r>
      <w:r w:rsidR="00DD143B" w:rsidRPr="00821F0C">
        <w:rPr>
          <w:rFonts w:hAnsi="ＭＳ 明朝" w:hint="eastAsia"/>
          <w:color w:val="EE0000"/>
          <w:szCs w:val="18"/>
        </w:rPr>
        <w:t>2025年12月9日～24日</w:t>
      </w:r>
    </w:p>
    <w:p w14:paraId="3E5324C4" w14:textId="77777777" w:rsidR="00DD143B" w:rsidRPr="00507AA0" w:rsidRDefault="00DD143B" w:rsidP="00AE55F5">
      <w:pPr>
        <w:rPr>
          <w:rFonts w:hAnsi="ＭＳ 明朝"/>
          <w:szCs w:val="18"/>
        </w:rPr>
      </w:pPr>
    </w:p>
    <w:p w14:paraId="77A1274F" w14:textId="77777777" w:rsidR="00C31DEA" w:rsidRPr="00507AA0" w:rsidRDefault="00C31DEA" w:rsidP="00AE55F5">
      <w:pPr>
        <w:rPr>
          <w:rFonts w:hAnsi="ＭＳ 明朝"/>
          <w:szCs w:val="18"/>
        </w:rPr>
      </w:pPr>
      <w:bookmarkStart w:id="5" w:name="_Hlk212542143"/>
      <w:r w:rsidRPr="00507AA0">
        <w:rPr>
          <w:rFonts w:hAnsi="ＭＳ 明朝" w:hint="eastAsia"/>
          <w:szCs w:val="18"/>
        </w:rPr>
        <w:t>・JST：「2025（令和7）年度 研究成果展開事業 研究成果最適展開支援プログラム（A-STEP）実装支援（返済型）」</w:t>
      </w:r>
    </w:p>
    <w:p w14:paraId="1E821B78" w14:textId="77777777" w:rsidR="00C31DEA" w:rsidRPr="00507AA0" w:rsidRDefault="00C31DEA" w:rsidP="00C31DEA">
      <w:pPr>
        <w:ind w:firstLineChars="100" w:firstLine="175"/>
        <w:rPr>
          <w:rFonts w:hAnsi="ＭＳ 明朝"/>
          <w:szCs w:val="18"/>
        </w:rPr>
      </w:pPr>
      <w:r w:rsidRPr="00507AA0">
        <w:rPr>
          <w:rFonts w:hAnsi="ＭＳ 明朝" w:hint="eastAsia"/>
          <w:szCs w:val="18"/>
        </w:rPr>
        <w:t>https://www.jst.go.jp/a-step/koubo/index.html</w:t>
      </w:r>
    </w:p>
    <w:p w14:paraId="614A51E1" w14:textId="77777777" w:rsidR="00C31DEA" w:rsidRPr="00507AA0" w:rsidRDefault="00C31DEA" w:rsidP="00C31DEA">
      <w:pPr>
        <w:ind w:firstLineChars="100" w:firstLine="175"/>
        <w:rPr>
          <w:rFonts w:hAnsi="ＭＳ 明朝"/>
          <w:szCs w:val="18"/>
        </w:rPr>
      </w:pPr>
      <w:r w:rsidRPr="00507AA0">
        <w:rPr>
          <w:rFonts w:hAnsi="ＭＳ 明朝" w:hint="eastAsia"/>
          <w:szCs w:val="18"/>
        </w:rPr>
        <w:t>分野等：大学等の研究成果（技術シーズ）の社会実装を目指す、スタートアップ等による実用化開発を支援する。</w:t>
      </w:r>
    </w:p>
    <w:p w14:paraId="24D338A3" w14:textId="2ABF0C61" w:rsidR="00C31DEA" w:rsidRPr="00507AA0" w:rsidRDefault="00C31DEA" w:rsidP="00C31DEA">
      <w:pPr>
        <w:ind w:firstLineChars="100" w:firstLine="175"/>
        <w:rPr>
          <w:rFonts w:hAnsi="ＭＳ 明朝"/>
          <w:szCs w:val="18"/>
        </w:rPr>
      </w:pPr>
      <w:r w:rsidRPr="00507AA0">
        <w:rPr>
          <w:rFonts w:hAnsi="ＭＳ 明朝" w:hint="eastAsia"/>
          <w:szCs w:val="18"/>
        </w:rPr>
        <w:t>公募期間：2025年4月1日～2026年3月31日（随時選考・随時採択）</w:t>
      </w:r>
    </w:p>
    <w:p w14:paraId="4E06FD48" w14:textId="77777777" w:rsidR="00C62FAB" w:rsidRPr="00507AA0" w:rsidRDefault="00C62FAB" w:rsidP="00266875">
      <w:pPr>
        <w:rPr>
          <w:rFonts w:hAnsi="ＭＳ 明朝"/>
          <w:szCs w:val="18"/>
        </w:rPr>
      </w:pPr>
    </w:p>
    <w:p w14:paraId="160F87FA" w14:textId="77777777" w:rsidR="002921EF" w:rsidRPr="00507AA0" w:rsidRDefault="002921EF" w:rsidP="00266875">
      <w:pPr>
        <w:rPr>
          <w:rFonts w:hAnsi="ＭＳ 明朝"/>
          <w:szCs w:val="18"/>
        </w:rPr>
      </w:pPr>
      <w:r w:rsidRPr="00507AA0">
        <w:rPr>
          <w:rFonts w:hAnsi="ＭＳ 明朝" w:hint="eastAsia"/>
          <w:szCs w:val="18"/>
        </w:rPr>
        <w:t>・</w:t>
      </w:r>
      <w:r w:rsidR="003745AD" w:rsidRPr="00507AA0">
        <w:rPr>
          <w:rFonts w:hAnsi="ＭＳ 明朝" w:hint="eastAsia"/>
          <w:szCs w:val="18"/>
        </w:rPr>
        <w:t>JST</w:t>
      </w:r>
      <w:r w:rsidRPr="00507AA0">
        <w:rPr>
          <w:rFonts w:hAnsi="ＭＳ 明朝" w:hint="eastAsia"/>
          <w:szCs w:val="18"/>
        </w:rPr>
        <w:t>：「</w:t>
      </w:r>
      <w:r w:rsidR="003745AD" w:rsidRPr="00507AA0">
        <w:rPr>
          <w:rFonts w:hAnsi="ＭＳ 明朝" w:hint="eastAsia"/>
          <w:szCs w:val="18"/>
        </w:rPr>
        <w:t>ベルモント・フォーラムCRA（共同研究活動）課題募集</w:t>
      </w:r>
      <w:r w:rsidRPr="00507AA0">
        <w:rPr>
          <w:rFonts w:hAnsi="ＭＳ 明朝" w:hint="eastAsia"/>
          <w:szCs w:val="18"/>
        </w:rPr>
        <w:t>」</w:t>
      </w:r>
    </w:p>
    <w:p w14:paraId="4C507D11" w14:textId="77777777" w:rsidR="002921EF" w:rsidRPr="00507AA0" w:rsidRDefault="003745AD" w:rsidP="002921EF">
      <w:pPr>
        <w:ind w:firstLineChars="100" w:firstLine="175"/>
        <w:rPr>
          <w:rFonts w:hAnsi="ＭＳ 明朝"/>
          <w:szCs w:val="18"/>
        </w:rPr>
      </w:pPr>
      <w:r w:rsidRPr="00507AA0">
        <w:rPr>
          <w:rFonts w:hAnsi="ＭＳ 明朝" w:hint="eastAsia"/>
          <w:szCs w:val="18"/>
        </w:rPr>
        <w:t>https://www.jst.go.jp/inter/program/announce/announce_belmont_ocean2025.html</w:t>
      </w:r>
    </w:p>
    <w:p w14:paraId="1AA6F50B" w14:textId="77777777" w:rsidR="002921EF" w:rsidRPr="00507AA0" w:rsidRDefault="002921EF" w:rsidP="002921EF">
      <w:pPr>
        <w:ind w:firstLineChars="100" w:firstLine="175"/>
        <w:rPr>
          <w:rFonts w:hAnsi="ＭＳ 明朝"/>
          <w:szCs w:val="18"/>
        </w:rPr>
      </w:pPr>
      <w:r w:rsidRPr="00507AA0">
        <w:rPr>
          <w:rFonts w:hAnsi="ＭＳ 明朝" w:hint="eastAsia"/>
          <w:szCs w:val="18"/>
        </w:rPr>
        <w:t>分野等：</w:t>
      </w:r>
      <w:r w:rsidR="003745AD" w:rsidRPr="00507AA0">
        <w:rPr>
          <w:rFonts w:hAnsi="ＭＳ 明朝" w:hint="eastAsia"/>
          <w:szCs w:val="18"/>
        </w:rPr>
        <w:t>海洋：自然環境と人類の幸福に向けた生物多様性と生態系の持続可能性の希求</w:t>
      </w:r>
    </w:p>
    <w:p w14:paraId="0C3D82D6" w14:textId="40BC8099" w:rsidR="003745AD" w:rsidRPr="00507AA0" w:rsidRDefault="002921EF" w:rsidP="002921EF">
      <w:pPr>
        <w:ind w:firstLineChars="100" w:firstLine="175"/>
        <w:rPr>
          <w:rFonts w:hAnsi="ＭＳ 明朝"/>
          <w:szCs w:val="18"/>
        </w:rPr>
      </w:pPr>
      <w:r w:rsidRPr="00507AA0">
        <w:rPr>
          <w:rFonts w:hAnsi="ＭＳ 明朝" w:hint="eastAsia"/>
          <w:szCs w:val="18"/>
        </w:rPr>
        <w:t>公募期間：</w:t>
      </w:r>
      <w:r w:rsidR="003745AD" w:rsidRPr="00507AA0">
        <w:rPr>
          <w:rFonts w:hAnsi="ＭＳ 明朝" w:hint="eastAsia"/>
          <w:szCs w:val="18"/>
        </w:rPr>
        <w:t>2025年9月12日～2026年3月6日</w:t>
      </w:r>
    </w:p>
    <w:p w14:paraId="37E6E154" w14:textId="77777777" w:rsidR="003745AD" w:rsidRPr="00507AA0" w:rsidRDefault="003745AD" w:rsidP="00266875">
      <w:pPr>
        <w:rPr>
          <w:rFonts w:hAnsi="ＭＳ 明朝"/>
          <w:szCs w:val="18"/>
        </w:rPr>
      </w:pPr>
    </w:p>
    <w:p w14:paraId="1D0CE489" w14:textId="77777777" w:rsidR="006B7266" w:rsidRPr="00507AA0" w:rsidRDefault="006B7266" w:rsidP="00266875">
      <w:pPr>
        <w:rPr>
          <w:rFonts w:hAnsi="ＭＳ 明朝"/>
          <w:szCs w:val="18"/>
        </w:rPr>
      </w:pPr>
      <w:r w:rsidRPr="00507AA0">
        <w:rPr>
          <w:rFonts w:hAnsi="ＭＳ 明朝" w:hint="eastAsia"/>
          <w:szCs w:val="18"/>
        </w:rPr>
        <w:t>・</w:t>
      </w:r>
      <w:r w:rsidR="0003238B" w:rsidRPr="00507AA0">
        <w:rPr>
          <w:rFonts w:hAnsi="ＭＳ 明朝" w:hint="eastAsia"/>
          <w:szCs w:val="18"/>
        </w:rPr>
        <w:t>JST</w:t>
      </w:r>
      <w:r w:rsidRPr="00507AA0">
        <w:rPr>
          <w:rFonts w:hAnsi="ＭＳ 明朝" w:hint="eastAsia"/>
          <w:szCs w:val="18"/>
        </w:rPr>
        <w:t>：「</w:t>
      </w:r>
      <w:r w:rsidR="0003238B" w:rsidRPr="00507AA0">
        <w:rPr>
          <w:rFonts w:hAnsi="ＭＳ 明朝" w:hint="eastAsia"/>
          <w:szCs w:val="18"/>
        </w:rPr>
        <w:t>令和7年度 戦略的国際共同研究プログラム（SICORP）「水素技術」における日本－ドイツ国際産学連携共同研究</w:t>
      </w:r>
      <w:r w:rsidRPr="00507AA0">
        <w:rPr>
          <w:rFonts w:hAnsi="ＭＳ 明朝" w:hint="eastAsia"/>
          <w:szCs w:val="18"/>
        </w:rPr>
        <w:t>」</w:t>
      </w:r>
    </w:p>
    <w:p w14:paraId="31877B7D" w14:textId="77777777" w:rsidR="006B7266" w:rsidRPr="00507AA0" w:rsidRDefault="0003238B" w:rsidP="006B7266">
      <w:pPr>
        <w:ind w:firstLineChars="100" w:firstLine="175"/>
        <w:rPr>
          <w:rFonts w:hAnsi="ＭＳ 明朝"/>
          <w:szCs w:val="18"/>
        </w:rPr>
      </w:pPr>
      <w:r w:rsidRPr="00507AA0">
        <w:rPr>
          <w:rFonts w:hAnsi="ＭＳ 明朝" w:hint="eastAsia"/>
          <w:szCs w:val="18"/>
        </w:rPr>
        <w:t>https://www.jst.go.jp/inter/program/announce/announce_ge_hydrotech2.html</w:t>
      </w:r>
    </w:p>
    <w:p w14:paraId="71F5460B" w14:textId="77777777" w:rsidR="006B7266" w:rsidRPr="00507AA0" w:rsidRDefault="006B7266" w:rsidP="006B7266">
      <w:pPr>
        <w:ind w:firstLineChars="100" w:firstLine="175"/>
        <w:rPr>
          <w:rFonts w:hAnsi="ＭＳ 明朝"/>
          <w:szCs w:val="18"/>
        </w:rPr>
      </w:pPr>
      <w:r w:rsidRPr="00507AA0">
        <w:rPr>
          <w:rFonts w:hAnsi="ＭＳ 明朝" w:hint="eastAsia"/>
          <w:szCs w:val="18"/>
        </w:rPr>
        <w:t>分野等：</w:t>
      </w:r>
      <w:r w:rsidR="0003238B" w:rsidRPr="00507AA0">
        <w:rPr>
          <w:rFonts w:hAnsi="ＭＳ 明朝" w:hint="eastAsia"/>
          <w:szCs w:val="18"/>
        </w:rPr>
        <w:t>水素技術：持続可能な水素社会のための技術、環境、経済、社会分析</w:t>
      </w:r>
    </w:p>
    <w:p w14:paraId="2D1EDA96" w14:textId="391F66B4" w:rsidR="0003238B" w:rsidRPr="00507AA0" w:rsidRDefault="006B7266" w:rsidP="006B7266">
      <w:pPr>
        <w:ind w:firstLineChars="100" w:firstLine="175"/>
        <w:rPr>
          <w:rFonts w:hAnsi="ＭＳ 明朝"/>
          <w:szCs w:val="18"/>
        </w:rPr>
      </w:pPr>
      <w:r w:rsidRPr="00507AA0">
        <w:rPr>
          <w:rFonts w:hAnsi="ＭＳ 明朝" w:hint="eastAsia"/>
          <w:szCs w:val="18"/>
        </w:rPr>
        <w:t>公募期間：</w:t>
      </w:r>
      <w:r w:rsidR="0003238B" w:rsidRPr="00507AA0">
        <w:rPr>
          <w:rFonts w:hAnsi="ＭＳ 明朝" w:hint="eastAsia"/>
          <w:szCs w:val="18"/>
        </w:rPr>
        <w:t>2025年9月22日～2026年1月7日</w:t>
      </w:r>
    </w:p>
    <w:p w14:paraId="682C94F9" w14:textId="77777777" w:rsidR="00213BA2" w:rsidRPr="00507AA0" w:rsidRDefault="00213BA2" w:rsidP="002A580D">
      <w:pPr>
        <w:rPr>
          <w:rFonts w:hAnsi="ＭＳ 明朝"/>
          <w:szCs w:val="18"/>
        </w:rPr>
      </w:pPr>
    </w:p>
    <w:p w14:paraId="78A4B619" w14:textId="77777777" w:rsidR="00213BA2" w:rsidRPr="00507AA0" w:rsidRDefault="00213BA2" w:rsidP="002A580D">
      <w:pPr>
        <w:rPr>
          <w:rFonts w:hAnsi="ＭＳ 明朝"/>
          <w:szCs w:val="18"/>
        </w:rPr>
      </w:pPr>
      <w:r w:rsidRPr="00507AA0">
        <w:rPr>
          <w:rFonts w:hAnsi="ＭＳ 明朝" w:hint="eastAsia"/>
          <w:szCs w:val="18"/>
        </w:rPr>
        <w:t>・</w:t>
      </w:r>
      <w:r w:rsidR="00CB01D5" w:rsidRPr="00507AA0">
        <w:rPr>
          <w:rFonts w:hAnsi="ＭＳ 明朝" w:hint="eastAsia"/>
          <w:szCs w:val="18"/>
        </w:rPr>
        <w:t>NEDO</w:t>
      </w:r>
      <w:r w:rsidRPr="00507AA0">
        <w:rPr>
          <w:rFonts w:hAnsi="ＭＳ 明朝" w:hint="eastAsia"/>
          <w:szCs w:val="18"/>
        </w:rPr>
        <w:t>：「</w:t>
      </w:r>
      <w:r w:rsidR="00CB01D5" w:rsidRPr="00507AA0">
        <w:rPr>
          <w:rFonts w:hAnsi="ＭＳ 明朝" w:hint="eastAsia"/>
          <w:szCs w:val="18"/>
        </w:rPr>
        <w:t>2025年度 ディープテック・スタートアップ支援基金/国際共同研究開発</w:t>
      </w:r>
      <w:r w:rsidRPr="00507AA0">
        <w:rPr>
          <w:rFonts w:hAnsi="ＭＳ 明朝" w:hint="eastAsia"/>
          <w:szCs w:val="18"/>
        </w:rPr>
        <w:t>」</w:t>
      </w:r>
    </w:p>
    <w:p w14:paraId="23B38178" w14:textId="77777777" w:rsidR="00213BA2" w:rsidRPr="00507AA0" w:rsidRDefault="00CB01D5" w:rsidP="00213BA2">
      <w:pPr>
        <w:ind w:firstLineChars="100" w:firstLine="175"/>
        <w:rPr>
          <w:rFonts w:hAnsi="ＭＳ 明朝"/>
          <w:szCs w:val="18"/>
        </w:rPr>
      </w:pPr>
      <w:r w:rsidRPr="00507AA0">
        <w:rPr>
          <w:rFonts w:hAnsi="ＭＳ 明朝" w:hint="eastAsia"/>
          <w:szCs w:val="18"/>
        </w:rPr>
        <w:t>https://www.nedo.go.jp/koubo/CA2_100502.html</w:t>
      </w:r>
    </w:p>
    <w:p w14:paraId="2F91CAD5" w14:textId="77777777" w:rsidR="00213BA2" w:rsidRPr="00507AA0" w:rsidRDefault="00213BA2" w:rsidP="00213BA2">
      <w:pPr>
        <w:ind w:leftChars="100" w:left="851" w:hangingChars="386" w:hanging="676"/>
        <w:rPr>
          <w:rFonts w:hAnsi="ＭＳ 明朝"/>
          <w:szCs w:val="18"/>
        </w:rPr>
      </w:pPr>
      <w:r w:rsidRPr="00507AA0">
        <w:rPr>
          <w:rFonts w:hAnsi="ＭＳ 明朝" w:hint="eastAsia"/>
          <w:szCs w:val="18"/>
        </w:rPr>
        <w:t>分野等：</w:t>
      </w:r>
      <w:r w:rsidR="00CB01D5" w:rsidRPr="00507AA0">
        <w:rPr>
          <w:rFonts w:hAnsi="ＭＳ 明朝" w:hint="eastAsia"/>
          <w:szCs w:val="18"/>
        </w:rPr>
        <w:t>ディープテック・スタートアップが海外市場への展開を目的として海外企業と行う共同研究開発に対し、NEDOと相手国側のイノベーション支援機関が並行して、それぞれ自国企業の研究開発費用の一部の助成等を行う。</w:t>
      </w:r>
    </w:p>
    <w:p w14:paraId="735EFBE4" w14:textId="091D73F6" w:rsidR="00CB01D5" w:rsidRPr="00507AA0" w:rsidRDefault="00213BA2" w:rsidP="00213BA2">
      <w:pPr>
        <w:ind w:firstLineChars="100" w:firstLine="175"/>
        <w:rPr>
          <w:rFonts w:hAnsi="ＭＳ 明朝"/>
          <w:szCs w:val="18"/>
        </w:rPr>
      </w:pPr>
      <w:r w:rsidRPr="00507AA0">
        <w:rPr>
          <w:rFonts w:hAnsi="ＭＳ 明朝" w:hint="eastAsia"/>
          <w:szCs w:val="18"/>
        </w:rPr>
        <w:t>公募期間：</w:t>
      </w:r>
      <w:r w:rsidR="00CB01D5" w:rsidRPr="00507AA0">
        <w:rPr>
          <w:rFonts w:hAnsi="ＭＳ 明朝" w:hint="eastAsia"/>
          <w:szCs w:val="18"/>
        </w:rPr>
        <w:t>2025年10月14日～2026年1月21日</w:t>
      </w:r>
    </w:p>
    <w:p w14:paraId="172DF3A4" w14:textId="77777777" w:rsidR="00373DA6" w:rsidRPr="00507AA0" w:rsidRDefault="00373DA6" w:rsidP="00266875">
      <w:pPr>
        <w:rPr>
          <w:rFonts w:hAnsi="ＭＳ 明朝"/>
          <w:szCs w:val="18"/>
        </w:rPr>
      </w:pPr>
    </w:p>
    <w:p w14:paraId="44FA8F31" w14:textId="77777777" w:rsidR="004A2E1E" w:rsidRPr="00507AA0" w:rsidRDefault="004A2E1E" w:rsidP="004A2E1E">
      <w:pPr>
        <w:ind w:left="142" w:hangingChars="81" w:hanging="142"/>
        <w:rPr>
          <w:rFonts w:hAnsi="ＭＳ 明朝"/>
          <w:szCs w:val="18"/>
        </w:rPr>
      </w:pPr>
      <w:r w:rsidRPr="00507AA0">
        <w:rPr>
          <w:rFonts w:hAnsi="ＭＳ 明朝" w:hint="eastAsia"/>
          <w:szCs w:val="18"/>
        </w:rPr>
        <w:t>・NEDO：「「ディープテック・スタートアップへの事業開発支援事業（UPP事業）」及び「GX分野のディープテック・スタートアップへの事業開発支援事業（GX_UPP事業）」に係る第2回公募」</w:t>
      </w:r>
    </w:p>
    <w:p w14:paraId="6FAC4896" w14:textId="77777777" w:rsidR="004A2E1E" w:rsidRPr="00507AA0" w:rsidRDefault="004A2E1E" w:rsidP="004A2E1E">
      <w:pPr>
        <w:ind w:firstLineChars="100" w:firstLine="175"/>
        <w:rPr>
          <w:rFonts w:hAnsi="ＭＳ 明朝"/>
          <w:szCs w:val="18"/>
        </w:rPr>
      </w:pPr>
      <w:r w:rsidRPr="00507AA0">
        <w:rPr>
          <w:rFonts w:hAnsi="ＭＳ 明朝" w:hint="eastAsia"/>
          <w:szCs w:val="18"/>
        </w:rPr>
        <w:t>https://www.nedo.go.jp/koubo/CA2_100499.html</w:t>
      </w:r>
    </w:p>
    <w:p w14:paraId="24BE2AFF" w14:textId="77777777" w:rsidR="004A2E1E" w:rsidRPr="00507AA0" w:rsidRDefault="004A2E1E" w:rsidP="004A2E1E">
      <w:pPr>
        <w:ind w:firstLineChars="100" w:firstLine="175"/>
        <w:rPr>
          <w:rFonts w:hAnsi="ＭＳ 明朝"/>
          <w:szCs w:val="18"/>
        </w:rPr>
      </w:pPr>
      <w:r w:rsidRPr="00507AA0">
        <w:rPr>
          <w:rFonts w:hAnsi="ＭＳ 明朝" w:hint="eastAsia"/>
          <w:szCs w:val="18"/>
        </w:rPr>
        <w:t>分野等：</w:t>
      </w:r>
    </w:p>
    <w:p w14:paraId="46A188BB" w14:textId="1137CCF2" w:rsidR="004A2E1E" w:rsidRPr="00507AA0" w:rsidRDefault="004A2E1E" w:rsidP="004A2E1E">
      <w:pPr>
        <w:ind w:leftChars="243" w:left="426"/>
        <w:rPr>
          <w:rFonts w:hAnsi="ＭＳ 明朝"/>
          <w:szCs w:val="18"/>
        </w:rPr>
      </w:pPr>
      <w:r w:rsidRPr="00507AA0">
        <w:rPr>
          <w:rFonts w:hAnsi="ＭＳ 明朝" w:hint="eastAsia"/>
          <w:szCs w:val="18"/>
        </w:rPr>
        <w:t>1. ディープテック・スタートアップへの事業開発支援事業（UPP事業）</w:t>
      </w:r>
    </w:p>
    <w:p w14:paraId="39EE965E" w14:textId="72AB66CE" w:rsidR="004A2E1E" w:rsidRPr="00507AA0" w:rsidRDefault="004A2E1E" w:rsidP="004A2E1E">
      <w:pPr>
        <w:ind w:leftChars="243" w:left="426"/>
        <w:rPr>
          <w:rFonts w:hAnsi="ＭＳ 明朝"/>
          <w:szCs w:val="18"/>
        </w:rPr>
      </w:pPr>
      <w:r w:rsidRPr="00507AA0">
        <w:rPr>
          <w:rFonts w:hAnsi="ＭＳ 明朝" w:hint="eastAsia"/>
          <w:szCs w:val="18"/>
        </w:rPr>
        <w:t xml:space="preserve">　対象技術分野：人手不足解消や労働生産性向上に資するAIロボットの開発及び社会実装（AIロボット）</w:t>
      </w:r>
    </w:p>
    <w:p w14:paraId="110B67EC" w14:textId="77777777" w:rsidR="004A2E1E" w:rsidRPr="00507AA0" w:rsidRDefault="004A2E1E" w:rsidP="004A2E1E">
      <w:pPr>
        <w:ind w:leftChars="243" w:left="426"/>
        <w:rPr>
          <w:rFonts w:hAnsi="ＭＳ 明朝"/>
          <w:szCs w:val="18"/>
        </w:rPr>
      </w:pPr>
      <w:r w:rsidRPr="00507AA0">
        <w:rPr>
          <w:rFonts w:hAnsi="ＭＳ 明朝" w:hint="eastAsia"/>
          <w:szCs w:val="18"/>
        </w:rPr>
        <w:t>2. GX分野のディープテック・スタートアップへの事業開発支援事業（GX_UPP事業）</w:t>
      </w:r>
    </w:p>
    <w:p w14:paraId="50FB745F" w14:textId="77777777" w:rsidR="00F410C5" w:rsidRPr="00507AA0" w:rsidRDefault="004A2E1E" w:rsidP="00F410C5">
      <w:pPr>
        <w:ind w:leftChars="243" w:left="2129" w:hangingChars="972" w:hanging="1703"/>
        <w:rPr>
          <w:rFonts w:hAnsi="ＭＳ 明朝"/>
          <w:szCs w:val="18"/>
        </w:rPr>
      </w:pPr>
      <w:r w:rsidRPr="00507AA0">
        <w:rPr>
          <w:rFonts w:hAnsi="ＭＳ 明朝" w:hint="eastAsia"/>
          <w:szCs w:val="18"/>
        </w:rPr>
        <w:t xml:space="preserve">　対象技術分野：1）サーキュラーエコノミー実現に向けた再生材・再生資源の利活用・高度化、流通プラットフォームの構築等のための開発及び社会実装（資源循環）</w:t>
      </w:r>
    </w:p>
    <w:p w14:paraId="21CA152C" w14:textId="414CC917" w:rsidR="004A2E1E" w:rsidRPr="00507AA0" w:rsidRDefault="004A2E1E" w:rsidP="00F410C5">
      <w:pPr>
        <w:ind w:leftChars="1052" w:left="2129" w:hangingChars="163" w:hanging="286"/>
        <w:rPr>
          <w:rFonts w:hAnsi="ＭＳ 明朝"/>
          <w:szCs w:val="18"/>
        </w:rPr>
      </w:pPr>
      <w:r w:rsidRPr="00507AA0">
        <w:rPr>
          <w:rFonts w:hAnsi="ＭＳ 明朝" w:hint="eastAsia"/>
          <w:szCs w:val="18"/>
        </w:rPr>
        <w:t>2）</w:t>
      </w:r>
      <w:r w:rsidRPr="00507AA0">
        <w:rPr>
          <w:rFonts w:hAnsi="ＭＳ 明朝" w:hint="eastAsia"/>
          <w:spacing w:val="-2"/>
          <w:szCs w:val="18"/>
        </w:rPr>
        <w:t>革新的な自動化技術製品等の導入を通じた省エネ・脱炭素に資する開発及び社会実装（自動化技術）</w:t>
      </w:r>
    </w:p>
    <w:p w14:paraId="11164D06" w14:textId="4542E38C" w:rsidR="004A2E1E" w:rsidRPr="00507AA0" w:rsidRDefault="004A2E1E" w:rsidP="004A2E1E">
      <w:pPr>
        <w:ind w:leftChars="243" w:left="426" w:firstLineChars="100" w:firstLine="175"/>
        <w:rPr>
          <w:rFonts w:hAnsi="ＭＳ 明朝"/>
          <w:szCs w:val="18"/>
        </w:rPr>
      </w:pPr>
      <w:r w:rsidRPr="00507AA0">
        <w:rPr>
          <w:rFonts w:hAnsi="ＭＳ 明朝" w:hint="eastAsia"/>
          <w:szCs w:val="18"/>
        </w:rPr>
        <w:t>公募期間：2025年11月13日～12月22日</w:t>
      </w:r>
    </w:p>
    <w:bookmarkEnd w:id="5"/>
    <w:p w14:paraId="6E405D4E" w14:textId="77777777" w:rsidR="00B618CF" w:rsidRPr="00507AA0" w:rsidRDefault="00B618CF" w:rsidP="00266875">
      <w:pPr>
        <w:rPr>
          <w:rFonts w:hAnsi="ＭＳ 明朝"/>
          <w:szCs w:val="18"/>
        </w:rPr>
      </w:pPr>
    </w:p>
    <w:p w14:paraId="21D616DA" w14:textId="08AC7884" w:rsidR="00553C8B" w:rsidRPr="00507AA0" w:rsidRDefault="00553C8B" w:rsidP="00266875">
      <w:pPr>
        <w:rPr>
          <w:rFonts w:hAnsi="ＭＳ 明朝"/>
          <w:szCs w:val="18"/>
        </w:rPr>
      </w:pPr>
      <w:r w:rsidRPr="00507AA0">
        <w:rPr>
          <w:rFonts w:hAnsi="ＭＳ 明朝" w:hint="eastAsia"/>
          <w:szCs w:val="18"/>
        </w:rPr>
        <w:t>■民間等</w:t>
      </w:r>
    </w:p>
    <w:bookmarkEnd w:id="3"/>
    <w:bookmarkEnd w:id="4"/>
    <w:p w14:paraId="4A637A26" w14:textId="77777777" w:rsidR="00D80EBA" w:rsidRPr="00507AA0" w:rsidRDefault="00D80EBA" w:rsidP="00BE4D35">
      <w:pPr>
        <w:rPr>
          <w:rFonts w:hAnsi="ＭＳ 明朝"/>
          <w:szCs w:val="18"/>
        </w:rPr>
      </w:pPr>
    </w:p>
    <w:p w14:paraId="159EAC21" w14:textId="77777777" w:rsidR="009B1959" w:rsidRPr="00507AA0" w:rsidRDefault="009B1959" w:rsidP="00BE4D35">
      <w:pPr>
        <w:rPr>
          <w:rFonts w:hAnsi="ＭＳ 明朝"/>
          <w:szCs w:val="18"/>
        </w:rPr>
      </w:pPr>
      <w:bookmarkStart w:id="6" w:name="_Hlk212542196"/>
      <w:bookmarkStart w:id="7" w:name="_Hlk215564652"/>
      <w:r w:rsidRPr="00507AA0">
        <w:rPr>
          <w:rFonts w:hAnsi="ＭＳ 明朝" w:hint="eastAsia"/>
          <w:szCs w:val="18"/>
        </w:rPr>
        <w:lastRenderedPageBreak/>
        <w:t>・一般財団法人杉山産業化学研究所：「2026年度研究助成」</w:t>
      </w:r>
    </w:p>
    <w:p w14:paraId="483F5400" w14:textId="77777777" w:rsidR="009B1959" w:rsidRPr="00507AA0" w:rsidRDefault="009B1959" w:rsidP="009B1959">
      <w:pPr>
        <w:ind w:firstLineChars="100" w:firstLine="175"/>
        <w:rPr>
          <w:rFonts w:hAnsi="ＭＳ 明朝"/>
          <w:szCs w:val="18"/>
        </w:rPr>
      </w:pPr>
      <w:r w:rsidRPr="00507AA0">
        <w:rPr>
          <w:rFonts w:hAnsi="ＭＳ 明朝" w:hint="eastAsia"/>
          <w:szCs w:val="18"/>
        </w:rPr>
        <w:t>https://www.sugiyama-c-i-l.or.jp/youkou.html</w:t>
      </w:r>
    </w:p>
    <w:p w14:paraId="4158B82D" w14:textId="77777777" w:rsidR="009B1959" w:rsidRPr="00507AA0" w:rsidRDefault="009B1959" w:rsidP="009B1959">
      <w:pPr>
        <w:ind w:leftChars="100" w:left="851" w:hangingChars="386" w:hanging="676"/>
        <w:rPr>
          <w:rFonts w:hAnsi="ＭＳ 明朝"/>
          <w:szCs w:val="18"/>
        </w:rPr>
      </w:pPr>
      <w:r w:rsidRPr="00507AA0">
        <w:rPr>
          <w:rFonts w:hAnsi="ＭＳ 明朝" w:hint="eastAsia"/>
          <w:szCs w:val="18"/>
        </w:rPr>
        <w:t>分野等：主として「健康な暮らしを支える産業に寄与することを目的とする研究」とし、医薬、食品、健康、環境、衛生等の分野に結びつく研究領域とする。</w:t>
      </w:r>
    </w:p>
    <w:p w14:paraId="4C937DB6" w14:textId="2402BC15" w:rsidR="009B1959" w:rsidRPr="00507AA0" w:rsidRDefault="009B1959" w:rsidP="009B1959">
      <w:pPr>
        <w:ind w:firstLineChars="100" w:firstLine="175"/>
        <w:rPr>
          <w:rFonts w:hAnsi="ＭＳ 明朝"/>
          <w:szCs w:val="18"/>
        </w:rPr>
      </w:pPr>
      <w:r w:rsidRPr="00507AA0">
        <w:rPr>
          <w:rFonts w:hAnsi="ＭＳ 明朝" w:hint="eastAsia"/>
          <w:szCs w:val="18"/>
        </w:rPr>
        <w:t>公募期間：2025年8?月?日～2026年3月31日</w:t>
      </w:r>
    </w:p>
    <w:p w14:paraId="59411280" w14:textId="77777777" w:rsidR="00A86567" w:rsidRPr="00507AA0" w:rsidRDefault="00A86567" w:rsidP="00BE4D35">
      <w:pPr>
        <w:rPr>
          <w:rFonts w:hAnsi="ＭＳ 明朝"/>
          <w:szCs w:val="18"/>
        </w:rPr>
      </w:pPr>
    </w:p>
    <w:p w14:paraId="046934A9" w14:textId="77777777" w:rsidR="00A86567" w:rsidRPr="00507AA0" w:rsidRDefault="00A86567" w:rsidP="00BE4D35">
      <w:pPr>
        <w:rPr>
          <w:rFonts w:hAnsi="ＭＳ 明朝"/>
          <w:szCs w:val="18"/>
        </w:rPr>
      </w:pPr>
      <w:r w:rsidRPr="00507AA0">
        <w:rPr>
          <w:rFonts w:hAnsi="ＭＳ 明朝" w:hint="eastAsia"/>
          <w:szCs w:val="18"/>
        </w:rPr>
        <w:t>・公益財団法人G-7奨学財団：「令和8年度 定期公募 研究開発助成事業」</w:t>
      </w:r>
    </w:p>
    <w:p w14:paraId="2ADBF86D" w14:textId="77777777" w:rsidR="00A86567" w:rsidRPr="00507AA0" w:rsidRDefault="00A86567" w:rsidP="00A86567">
      <w:pPr>
        <w:ind w:firstLineChars="100" w:firstLine="175"/>
        <w:rPr>
          <w:rFonts w:hAnsi="ＭＳ 明朝"/>
          <w:szCs w:val="18"/>
        </w:rPr>
      </w:pPr>
      <w:r w:rsidRPr="00507AA0">
        <w:rPr>
          <w:rFonts w:hAnsi="ＭＳ 明朝" w:hint="eastAsia"/>
          <w:szCs w:val="18"/>
        </w:rPr>
        <w:t>https://g-7foundation.or.jp/kenkyu.html</w:t>
      </w:r>
    </w:p>
    <w:p w14:paraId="7CF1F060" w14:textId="77777777" w:rsidR="00A86567" w:rsidRPr="00507AA0" w:rsidRDefault="00A86567" w:rsidP="00A86567">
      <w:pPr>
        <w:ind w:firstLineChars="100" w:firstLine="175"/>
        <w:rPr>
          <w:rFonts w:hAnsi="ＭＳ 明朝"/>
          <w:spacing w:val="-2"/>
          <w:szCs w:val="18"/>
        </w:rPr>
      </w:pPr>
      <w:r w:rsidRPr="00507AA0">
        <w:rPr>
          <w:rFonts w:hAnsi="ＭＳ 明朝" w:hint="eastAsia"/>
          <w:szCs w:val="18"/>
        </w:rPr>
        <w:t>分野等：</w:t>
      </w:r>
      <w:r w:rsidRPr="00507AA0">
        <w:rPr>
          <w:rFonts w:hAnsi="ＭＳ 明朝" w:hint="eastAsia"/>
          <w:spacing w:val="-2"/>
          <w:szCs w:val="18"/>
        </w:rPr>
        <w:t>バイオ分野（医療や農業領域を含む）やIT分野を中心に新事業又は新用途の創出につながる研究開発を対象とする。</w:t>
      </w:r>
    </w:p>
    <w:p w14:paraId="148CBB18" w14:textId="008E411B" w:rsidR="00A86567" w:rsidRPr="00507AA0" w:rsidRDefault="00A86567" w:rsidP="00A86567">
      <w:pPr>
        <w:ind w:firstLineChars="100" w:firstLine="175"/>
        <w:rPr>
          <w:rFonts w:hAnsi="ＭＳ 明朝"/>
          <w:szCs w:val="18"/>
        </w:rPr>
      </w:pPr>
      <w:r w:rsidRPr="00507AA0">
        <w:rPr>
          <w:rFonts w:hAnsi="ＭＳ 明朝" w:hint="eastAsia"/>
          <w:szCs w:val="18"/>
        </w:rPr>
        <w:t>公募期間：2025年10月1日～2026年1月10日</w:t>
      </w:r>
    </w:p>
    <w:p w14:paraId="4D51CCE6" w14:textId="77777777" w:rsidR="00D0329B" w:rsidRPr="00507AA0" w:rsidRDefault="00D0329B" w:rsidP="00BE4D35">
      <w:pPr>
        <w:rPr>
          <w:rFonts w:hAnsi="ＭＳ 明朝"/>
          <w:szCs w:val="18"/>
        </w:rPr>
      </w:pPr>
    </w:p>
    <w:p w14:paraId="5C52E428" w14:textId="77777777" w:rsidR="006A75C6" w:rsidRPr="00507AA0" w:rsidRDefault="006A75C6" w:rsidP="00D0329B">
      <w:pPr>
        <w:rPr>
          <w:rFonts w:hAnsi="ＭＳ 明朝"/>
          <w:szCs w:val="18"/>
        </w:rPr>
      </w:pPr>
      <w:r w:rsidRPr="00507AA0">
        <w:rPr>
          <w:rFonts w:hAnsi="ＭＳ 明朝" w:hint="eastAsia"/>
          <w:szCs w:val="18"/>
        </w:rPr>
        <w:t>・</w:t>
      </w:r>
      <w:r w:rsidR="00D0329B" w:rsidRPr="00507AA0">
        <w:rPr>
          <w:rFonts w:hAnsi="ＭＳ 明朝" w:hint="eastAsia"/>
          <w:szCs w:val="18"/>
        </w:rPr>
        <w:t>公益財団法人エリザベス・アーノルド富士財団</w:t>
      </w:r>
      <w:r w:rsidRPr="00507AA0">
        <w:rPr>
          <w:rFonts w:hAnsi="ＭＳ 明朝" w:hint="eastAsia"/>
          <w:szCs w:val="18"/>
        </w:rPr>
        <w:t>：「</w:t>
      </w:r>
      <w:r w:rsidR="00D0329B" w:rsidRPr="00507AA0">
        <w:rPr>
          <w:rFonts w:hAnsi="ＭＳ 明朝" w:hint="eastAsia"/>
          <w:szCs w:val="18"/>
        </w:rPr>
        <w:t>令和8年度学術研究助成</w:t>
      </w:r>
      <w:r w:rsidRPr="00507AA0">
        <w:rPr>
          <w:rFonts w:hAnsi="ＭＳ 明朝" w:hint="eastAsia"/>
          <w:szCs w:val="18"/>
        </w:rPr>
        <w:t>」</w:t>
      </w:r>
    </w:p>
    <w:p w14:paraId="05EB7767" w14:textId="77777777" w:rsidR="006A75C6" w:rsidRPr="00507AA0" w:rsidRDefault="00D0329B" w:rsidP="006A75C6">
      <w:pPr>
        <w:ind w:firstLineChars="100" w:firstLine="175"/>
        <w:rPr>
          <w:rFonts w:hAnsi="ＭＳ 明朝"/>
          <w:szCs w:val="18"/>
        </w:rPr>
      </w:pPr>
      <w:r w:rsidRPr="00507AA0">
        <w:rPr>
          <w:rFonts w:hAnsi="ＭＳ 明朝" w:hint="eastAsia"/>
          <w:szCs w:val="18"/>
        </w:rPr>
        <w:t>https://www.ea-fujizaidan.or.jp/bosyuu.html</w:t>
      </w:r>
    </w:p>
    <w:p w14:paraId="746552D2" w14:textId="77777777" w:rsidR="006A75C6" w:rsidRPr="00507AA0" w:rsidRDefault="006A75C6" w:rsidP="006A75C6">
      <w:pPr>
        <w:ind w:firstLineChars="100" w:firstLine="175"/>
        <w:rPr>
          <w:rFonts w:hAnsi="ＭＳ 明朝"/>
          <w:szCs w:val="18"/>
        </w:rPr>
      </w:pPr>
      <w:r w:rsidRPr="00507AA0">
        <w:rPr>
          <w:rFonts w:hAnsi="ＭＳ 明朝" w:hint="eastAsia"/>
          <w:szCs w:val="18"/>
        </w:rPr>
        <w:t>分野等：</w:t>
      </w:r>
    </w:p>
    <w:p w14:paraId="15C1C455" w14:textId="1B3C53BE" w:rsidR="00D0329B" w:rsidRPr="00507AA0" w:rsidRDefault="00D0329B" w:rsidP="006A75C6">
      <w:pPr>
        <w:ind w:leftChars="243" w:left="426"/>
        <w:rPr>
          <w:rFonts w:hAnsi="ＭＳ 明朝"/>
          <w:szCs w:val="18"/>
        </w:rPr>
      </w:pPr>
      <w:r w:rsidRPr="00507AA0">
        <w:rPr>
          <w:rFonts w:hAnsi="ＭＳ 明朝" w:hint="eastAsia"/>
          <w:szCs w:val="18"/>
        </w:rPr>
        <w:t>1. 米、麦等に関する研究</w:t>
      </w:r>
    </w:p>
    <w:p w14:paraId="4595BAC2" w14:textId="77777777" w:rsidR="00D0329B" w:rsidRPr="00507AA0" w:rsidRDefault="00D0329B" w:rsidP="006A75C6">
      <w:pPr>
        <w:ind w:leftChars="243" w:left="426"/>
        <w:rPr>
          <w:rFonts w:hAnsi="ＭＳ 明朝"/>
          <w:szCs w:val="18"/>
        </w:rPr>
      </w:pPr>
      <w:r w:rsidRPr="00507AA0">
        <w:rPr>
          <w:rFonts w:hAnsi="ＭＳ 明朝" w:hint="eastAsia"/>
          <w:szCs w:val="18"/>
        </w:rPr>
        <w:t>2. 米、麦等を原料とする食品の生産・加工・流通・生理的機能性等に関する研究</w:t>
      </w:r>
    </w:p>
    <w:p w14:paraId="1C2A8211" w14:textId="77777777" w:rsidR="00D0329B" w:rsidRPr="00507AA0" w:rsidRDefault="00D0329B" w:rsidP="006A75C6">
      <w:pPr>
        <w:ind w:leftChars="243" w:left="426"/>
        <w:rPr>
          <w:rFonts w:hAnsi="ＭＳ 明朝"/>
          <w:szCs w:val="18"/>
        </w:rPr>
      </w:pPr>
      <w:r w:rsidRPr="00507AA0">
        <w:rPr>
          <w:rFonts w:hAnsi="ＭＳ 明朝" w:hint="eastAsia"/>
          <w:szCs w:val="18"/>
        </w:rPr>
        <w:t>3. 米、麦等を原料とする食品製造における技術の向上発展に関する研究</w:t>
      </w:r>
    </w:p>
    <w:p w14:paraId="740EE36E" w14:textId="77777777" w:rsidR="006A75C6" w:rsidRPr="00507AA0" w:rsidRDefault="00D0329B" w:rsidP="006A75C6">
      <w:pPr>
        <w:ind w:leftChars="243" w:left="426"/>
        <w:rPr>
          <w:rFonts w:hAnsi="ＭＳ 明朝"/>
          <w:szCs w:val="18"/>
        </w:rPr>
      </w:pPr>
      <w:r w:rsidRPr="00507AA0">
        <w:rPr>
          <w:rFonts w:hAnsi="ＭＳ 明朝" w:hint="eastAsia"/>
          <w:szCs w:val="18"/>
        </w:rPr>
        <w:t>4. 米、麦等を原料とする食品製造における機械の向上進歩に関する研究</w:t>
      </w:r>
    </w:p>
    <w:p w14:paraId="3BF78BE2" w14:textId="3492F240" w:rsidR="00D0329B" w:rsidRPr="00507AA0" w:rsidRDefault="006A75C6" w:rsidP="006A75C6">
      <w:pPr>
        <w:ind w:firstLineChars="100" w:firstLine="175"/>
        <w:rPr>
          <w:rFonts w:hAnsi="ＭＳ 明朝"/>
          <w:szCs w:val="18"/>
        </w:rPr>
      </w:pPr>
      <w:r w:rsidRPr="00507AA0">
        <w:rPr>
          <w:rFonts w:hAnsi="ＭＳ 明朝" w:hint="eastAsia"/>
          <w:szCs w:val="18"/>
        </w:rPr>
        <w:t>公募期間：</w:t>
      </w:r>
      <w:r w:rsidR="00D0329B" w:rsidRPr="00507AA0">
        <w:rPr>
          <w:rFonts w:hAnsi="ＭＳ 明朝" w:hint="eastAsia"/>
          <w:szCs w:val="18"/>
        </w:rPr>
        <w:t>2025年11月1日～12月15日</w:t>
      </w:r>
    </w:p>
    <w:p w14:paraId="2BFB812F" w14:textId="77777777" w:rsidR="00D0329B" w:rsidRPr="00507AA0" w:rsidRDefault="00D0329B" w:rsidP="00BE4D35">
      <w:pPr>
        <w:rPr>
          <w:rFonts w:hAnsi="ＭＳ 明朝"/>
          <w:szCs w:val="18"/>
        </w:rPr>
      </w:pPr>
    </w:p>
    <w:p w14:paraId="188EB3F6" w14:textId="77777777" w:rsidR="00AE18F3" w:rsidRPr="00507AA0" w:rsidRDefault="00AE18F3" w:rsidP="00BE4D35">
      <w:pPr>
        <w:rPr>
          <w:rFonts w:hAnsi="ＭＳ 明朝"/>
          <w:szCs w:val="18"/>
        </w:rPr>
      </w:pPr>
      <w:r w:rsidRPr="00507AA0">
        <w:rPr>
          <w:rFonts w:hAnsi="ＭＳ 明朝" w:hint="eastAsia"/>
          <w:szCs w:val="18"/>
        </w:rPr>
        <w:t>・</w:t>
      </w:r>
      <w:r w:rsidR="0024034B" w:rsidRPr="00507AA0">
        <w:rPr>
          <w:rFonts w:hAnsi="ＭＳ 明朝" w:hint="eastAsia"/>
          <w:szCs w:val="18"/>
        </w:rPr>
        <w:t>公益財団法人水産無脊椎動物研究所</w:t>
      </w:r>
      <w:r w:rsidRPr="00507AA0">
        <w:rPr>
          <w:rFonts w:hAnsi="ＭＳ 明朝" w:hint="eastAsia"/>
          <w:szCs w:val="18"/>
        </w:rPr>
        <w:t>：「</w:t>
      </w:r>
      <w:r w:rsidR="0024034B" w:rsidRPr="00507AA0">
        <w:rPr>
          <w:rFonts w:hAnsi="ＭＳ 明朝" w:hint="eastAsia"/>
          <w:szCs w:val="18"/>
        </w:rPr>
        <w:t>2026年度研究助成</w:t>
      </w:r>
      <w:r w:rsidRPr="00507AA0">
        <w:rPr>
          <w:rFonts w:hAnsi="ＭＳ 明朝" w:hint="eastAsia"/>
          <w:szCs w:val="18"/>
        </w:rPr>
        <w:t>」</w:t>
      </w:r>
    </w:p>
    <w:p w14:paraId="54DC204E" w14:textId="77777777" w:rsidR="00AE18F3" w:rsidRPr="00507AA0" w:rsidRDefault="0024034B" w:rsidP="00AE18F3">
      <w:pPr>
        <w:ind w:firstLineChars="100" w:firstLine="175"/>
        <w:rPr>
          <w:rFonts w:hAnsi="ＭＳ 明朝"/>
          <w:szCs w:val="18"/>
        </w:rPr>
      </w:pPr>
      <w:r w:rsidRPr="00507AA0">
        <w:rPr>
          <w:rFonts w:hAnsi="ＭＳ 明朝" w:hint="eastAsia"/>
          <w:szCs w:val="18"/>
        </w:rPr>
        <w:t>https://rimi.or.jp/josei/</w:t>
      </w:r>
    </w:p>
    <w:p w14:paraId="47B32199" w14:textId="77777777" w:rsidR="00AE18F3" w:rsidRPr="00507AA0" w:rsidRDefault="00AE18F3" w:rsidP="00AE18F3">
      <w:pPr>
        <w:ind w:leftChars="100" w:left="851" w:hangingChars="386" w:hanging="676"/>
        <w:rPr>
          <w:rFonts w:hAnsi="ＭＳ 明朝"/>
          <w:szCs w:val="18"/>
        </w:rPr>
      </w:pPr>
      <w:r w:rsidRPr="00507AA0">
        <w:rPr>
          <w:rFonts w:hAnsi="ＭＳ 明朝" w:hint="eastAsia"/>
          <w:szCs w:val="18"/>
        </w:rPr>
        <w:t>分野等：</w:t>
      </w:r>
      <w:r w:rsidR="0024034B" w:rsidRPr="00507AA0">
        <w:rPr>
          <w:rFonts w:hAnsi="ＭＳ 明朝" w:hint="eastAsia"/>
          <w:szCs w:val="18"/>
        </w:rPr>
        <w:t>水棲の無脊椎動物（昆虫類を除く）の形態・発生・生理・分類・系統・生態・行動・水産などに関するフィールドでの生物学的な調査研究</w:t>
      </w:r>
    </w:p>
    <w:p w14:paraId="59C46FE2" w14:textId="3E350F7D" w:rsidR="0024034B" w:rsidRPr="00507AA0" w:rsidRDefault="00AE18F3" w:rsidP="00AE18F3">
      <w:pPr>
        <w:ind w:firstLineChars="100" w:firstLine="175"/>
        <w:rPr>
          <w:rFonts w:hAnsi="ＭＳ 明朝"/>
          <w:szCs w:val="18"/>
        </w:rPr>
      </w:pPr>
      <w:r w:rsidRPr="00507AA0">
        <w:rPr>
          <w:rFonts w:hAnsi="ＭＳ 明朝" w:hint="eastAsia"/>
          <w:szCs w:val="18"/>
        </w:rPr>
        <w:t>公募期間：</w:t>
      </w:r>
      <w:r w:rsidR="0024034B" w:rsidRPr="00507AA0">
        <w:rPr>
          <w:rFonts w:hAnsi="ＭＳ 明朝" w:hint="eastAsia"/>
          <w:szCs w:val="18"/>
        </w:rPr>
        <w:t>2025年9月30日～2026年1月7日</w:t>
      </w:r>
    </w:p>
    <w:p w14:paraId="7737CC8A" w14:textId="77777777" w:rsidR="00A7700E" w:rsidRPr="00507AA0" w:rsidRDefault="00A7700E" w:rsidP="00BE4D35">
      <w:pPr>
        <w:rPr>
          <w:rFonts w:hAnsi="ＭＳ 明朝"/>
          <w:szCs w:val="18"/>
        </w:rPr>
      </w:pPr>
    </w:p>
    <w:p w14:paraId="3690C53D" w14:textId="77777777" w:rsidR="00F90D6B" w:rsidRPr="00507AA0" w:rsidRDefault="00F90D6B" w:rsidP="00BE4D35">
      <w:pPr>
        <w:rPr>
          <w:rFonts w:hAnsi="ＭＳ 明朝"/>
          <w:szCs w:val="18"/>
        </w:rPr>
      </w:pPr>
      <w:r w:rsidRPr="00507AA0">
        <w:rPr>
          <w:rFonts w:hAnsi="ＭＳ 明朝" w:hint="eastAsia"/>
          <w:szCs w:val="18"/>
        </w:rPr>
        <w:t>・公益財団法人加藤科学振興会：「令和8年度研究助成金」</w:t>
      </w:r>
    </w:p>
    <w:p w14:paraId="3320F807" w14:textId="77777777" w:rsidR="00F90D6B" w:rsidRPr="00507AA0" w:rsidRDefault="00F90D6B" w:rsidP="00F90D6B">
      <w:pPr>
        <w:ind w:firstLineChars="100" w:firstLine="175"/>
        <w:rPr>
          <w:rFonts w:hAnsi="ＭＳ 明朝"/>
          <w:szCs w:val="18"/>
        </w:rPr>
      </w:pPr>
      <w:r w:rsidRPr="00507AA0">
        <w:rPr>
          <w:rFonts w:hAnsi="ＭＳ 明朝" w:hint="eastAsia"/>
          <w:szCs w:val="18"/>
        </w:rPr>
        <w:t>http://www.katof.or.jp/promotion.html</w:t>
      </w:r>
    </w:p>
    <w:p w14:paraId="5EB73D14" w14:textId="77777777" w:rsidR="00F90D6B" w:rsidRPr="00507AA0" w:rsidRDefault="00F90D6B" w:rsidP="00F90D6B">
      <w:pPr>
        <w:ind w:firstLineChars="100" w:firstLine="175"/>
        <w:rPr>
          <w:rFonts w:hAnsi="ＭＳ 明朝"/>
          <w:szCs w:val="18"/>
        </w:rPr>
      </w:pPr>
      <w:r w:rsidRPr="00507AA0">
        <w:rPr>
          <w:rFonts w:hAnsi="ＭＳ 明朝" w:hint="eastAsia"/>
          <w:szCs w:val="18"/>
        </w:rPr>
        <w:t>分野等：電気化学、電気・電子材料を中心とする材料科学、およびそれらの関連分野</w:t>
      </w:r>
    </w:p>
    <w:p w14:paraId="72B563AE" w14:textId="4C75BA19" w:rsidR="00A7700E" w:rsidRPr="00507AA0" w:rsidRDefault="00F90D6B" w:rsidP="00F90D6B">
      <w:pPr>
        <w:ind w:firstLineChars="100" w:firstLine="175"/>
        <w:rPr>
          <w:rFonts w:hAnsi="ＭＳ 明朝"/>
          <w:szCs w:val="18"/>
        </w:rPr>
      </w:pPr>
      <w:r w:rsidRPr="00507AA0">
        <w:rPr>
          <w:rFonts w:hAnsi="ＭＳ 明朝" w:hint="eastAsia"/>
          <w:szCs w:val="18"/>
        </w:rPr>
        <w:t>公募期間：2025年10月1日～12月19日</w:t>
      </w:r>
    </w:p>
    <w:p w14:paraId="7F485CCE" w14:textId="77777777" w:rsidR="00F90D6B" w:rsidRPr="00507AA0" w:rsidRDefault="00F90D6B" w:rsidP="00BE4D35">
      <w:pPr>
        <w:rPr>
          <w:rFonts w:hAnsi="ＭＳ 明朝"/>
          <w:szCs w:val="18"/>
        </w:rPr>
      </w:pPr>
    </w:p>
    <w:p w14:paraId="2E3CC056" w14:textId="77777777" w:rsidR="00F90D6B" w:rsidRPr="00507AA0" w:rsidRDefault="00F90D6B" w:rsidP="00A7700E">
      <w:pPr>
        <w:rPr>
          <w:rFonts w:hAnsi="ＭＳ 明朝"/>
          <w:szCs w:val="18"/>
        </w:rPr>
      </w:pPr>
      <w:r w:rsidRPr="00507AA0">
        <w:rPr>
          <w:rFonts w:hAnsi="ＭＳ 明朝" w:hint="eastAsia"/>
          <w:szCs w:val="18"/>
        </w:rPr>
        <w:t>・</w:t>
      </w:r>
      <w:r w:rsidR="00A7700E" w:rsidRPr="00507AA0">
        <w:rPr>
          <w:rFonts w:hAnsi="ＭＳ 明朝" w:hint="eastAsia"/>
          <w:szCs w:val="18"/>
        </w:rPr>
        <w:t>一般社団法人Jミルク</w:t>
      </w:r>
      <w:r w:rsidRPr="00507AA0">
        <w:rPr>
          <w:rFonts w:hAnsi="ＭＳ 明朝" w:hint="eastAsia"/>
          <w:szCs w:val="18"/>
        </w:rPr>
        <w:t>：「</w:t>
      </w:r>
      <w:r w:rsidR="00A7700E" w:rsidRPr="00507AA0">
        <w:rPr>
          <w:rFonts w:hAnsi="ＭＳ 明朝" w:hint="eastAsia"/>
          <w:szCs w:val="18"/>
        </w:rPr>
        <w:t>2026年度「牛乳乳製品健康科学」学術研究</w:t>
      </w:r>
      <w:r w:rsidRPr="00507AA0">
        <w:rPr>
          <w:rFonts w:hAnsi="ＭＳ 明朝" w:hint="eastAsia"/>
          <w:szCs w:val="18"/>
        </w:rPr>
        <w:t>」</w:t>
      </w:r>
    </w:p>
    <w:p w14:paraId="1CE9E2DC" w14:textId="77777777" w:rsidR="00F90D6B" w:rsidRPr="00507AA0" w:rsidRDefault="00A7700E" w:rsidP="00F90D6B">
      <w:pPr>
        <w:ind w:firstLineChars="100" w:firstLine="175"/>
        <w:rPr>
          <w:rFonts w:hAnsi="ＭＳ 明朝"/>
          <w:szCs w:val="18"/>
        </w:rPr>
      </w:pPr>
      <w:r w:rsidRPr="00507AA0">
        <w:rPr>
          <w:rFonts w:hAnsi="ＭＳ 明朝" w:hint="eastAsia"/>
          <w:szCs w:val="18"/>
        </w:rPr>
        <w:t>https://m-alliance.j-milk.jp/koubo/2026/2026_kenko.html</w:t>
      </w:r>
    </w:p>
    <w:p w14:paraId="14EDC669" w14:textId="77777777" w:rsidR="00F90D6B" w:rsidRPr="00507AA0" w:rsidRDefault="00F90D6B" w:rsidP="00F90D6B">
      <w:pPr>
        <w:ind w:firstLineChars="100" w:firstLine="175"/>
        <w:rPr>
          <w:rFonts w:hAnsi="ＭＳ 明朝"/>
          <w:szCs w:val="18"/>
        </w:rPr>
      </w:pPr>
      <w:r w:rsidRPr="00507AA0">
        <w:rPr>
          <w:rFonts w:hAnsi="ＭＳ 明朝" w:hint="eastAsia"/>
          <w:szCs w:val="18"/>
        </w:rPr>
        <w:t>分野等：</w:t>
      </w:r>
    </w:p>
    <w:p w14:paraId="5FB21047" w14:textId="2F601AB8" w:rsidR="00A7700E" w:rsidRPr="00507AA0" w:rsidRDefault="00A7700E" w:rsidP="00F90D6B">
      <w:pPr>
        <w:ind w:leftChars="243" w:left="426"/>
        <w:rPr>
          <w:rFonts w:hAnsi="ＭＳ 明朝"/>
          <w:szCs w:val="18"/>
        </w:rPr>
      </w:pPr>
      <w:r w:rsidRPr="00507AA0">
        <w:rPr>
          <w:rFonts w:hAnsi="ＭＳ 明朝" w:hint="eastAsia"/>
          <w:szCs w:val="18"/>
        </w:rPr>
        <w:t>1. 牛乳の成分や特徴的な栄養素が持つ医学的・生理学的・栄養学的価値に関する研究</w:t>
      </w:r>
    </w:p>
    <w:p w14:paraId="4D275EB7" w14:textId="77777777" w:rsidR="00A7700E" w:rsidRPr="00507AA0" w:rsidRDefault="00A7700E" w:rsidP="00F90D6B">
      <w:pPr>
        <w:ind w:leftChars="243" w:left="426"/>
        <w:rPr>
          <w:rFonts w:hAnsi="ＭＳ 明朝"/>
          <w:szCs w:val="18"/>
        </w:rPr>
      </w:pPr>
      <w:r w:rsidRPr="00507AA0">
        <w:rPr>
          <w:rFonts w:hAnsi="ＭＳ 明朝" w:hint="eastAsia"/>
          <w:szCs w:val="18"/>
        </w:rPr>
        <w:t>2. 食品としての牛乳乳製品やこれを構成要素とする食事の健康への役割に関する研究</w:t>
      </w:r>
    </w:p>
    <w:p w14:paraId="607292B3" w14:textId="77777777" w:rsidR="00F90D6B" w:rsidRPr="00507AA0" w:rsidRDefault="00A7700E" w:rsidP="00F90D6B">
      <w:pPr>
        <w:ind w:leftChars="243" w:left="426"/>
        <w:rPr>
          <w:rFonts w:hAnsi="ＭＳ 明朝"/>
          <w:szCs w:val="18"/>
        </w:rPr>
      </w:pPr>
      <w:r w:rsidRPr="00507AA0">
        <w:rPr>
          <w:rFonts w:hAnsi="ＭＳ 明朝" w:hint="eastAsia"/>
          <w:szCs w:val="18"/>
        </w:rPr>
        <w:t>3. 女性の健康に対する牛乳乳製品の有用性に関する研究</w:t>
      </w:r>
    </w:p>
    <w:p w14:paraId="6D96E3DF" w14:textId="2EEA6EEE" w:rsidR="00A7700E" w:rsidRPr="00507AA0" w:rsidRDefault="00F90D6B" w:rsidP="00F90D6B">
      <w:pPr>
        <w:ind w:firstLineChars="100" w:firstLine="175"/>
        <w:rPr>
          <w:rFonts w:hAnsi="ＭＳ 明朝"/>
          <w:szCs w:val="18"/>
        </w:rPr>
      </w:pPr>
      <w:r w:rsidRPr="00507AA0">
        <w:rPr>
          <w:rFonts w:hAnsi="ＭＳ 明朝" w:hint="eastAsia"/>
          <w:szCs w:val="18"/>
        </w:rPr>
        <w:t>公募期間：</w:t>
      </w:r>
      <w:r w:rsidR="00A7700E" w:rsidRPr="00507AA0">
        <w:rPr>
          <w:rFonts w:hAnsi="ＭＳ 明朝" w:hint="eastAsia"/>
          <w:szCs w:val="18"/>
        </w:rPr>
        <w:t>2025年10月1日～12月31日</w:t>
      </w:r>
    </w:p>
    <w:p w14:paraId="2B595B85" w14:textId="77777777" w:rsidR="00A7700E" w:rsidRPr="00507AA0" w:rsidRDefault="00A7700E" w:rsidP="00BE4D35">
      <w:pPr>
        <w:rPr>
          <w:rFonts w:hAnsi="ＭＳ 明朝"/>
          <w:szCs w:val="18"/>
        </w:rPr>
      </w:pPr>
    </w:p>
    <w:p w14:paraId="085D7453" w14:textId="77777777" w:rsidR="00F90D6B" w:rsidRPr="00507AA0" w:rsidRDefault="00F90D6B" w:rsidP="00F90D6B">
      <w:pPr>
        <w:rPr>
          <w:rFonts w:hAnsi="ＭＳ 明朝"/>
          <w:szCs w:val="18"/>
        </w:rPr>
      </w:pPr>
      <w:r w:rsidRPr="00507AA0">
        <w:rPr>
          <w:rFonts w:hAnsi="ＭＳ 明朝" w:hint="eastAsia"/>
          <w:szCs w:val="18"/>
        </w:rPr>
        <w:t>・公益財団法人Konno＆レスター財団：「2026年度研究助成」</w:t>
      </w:r>
    </w:p>
    <w:p w14:paraId="74DB8B4A" w14:textId="77777777" w:rsidR="00F90D6B" w:rsidRPr="00507AA0" w:rsidRDefault="00F90D6B" w:rsidP="00F90D6B">
      <w:pPr>
        <w:ind w:firstLineChars="100" w:firstLine="175"/>
        <w:rPr>
          <w:rFonts w:hAnsi="ＭＳ 明朝"/>
          <w:szCs w:val="18"/>
        </w:rPr>
      </w:pPr>
      <w:r w:rsidRPr="00507AA0">
        <w:rPr>
          <w:rFonts w:hAnsi="ＭＳ 明朝" w:hint="eastAsia"/>
          <w:szCs w:val="18"/>
        </w:rPr>
        <w:t>https://kr-fd.or.jp/application_details/application2026/</w:t>
      </w:r>
    </w:p>
    <w:p w14:paraId="6E81DB6A" w14:textId="77777777" w:rsidR="00F90D6B" w:rsidRPr="00507AA0" w:rsidRDefault="00F90D6B" w:rsidP="00F90D6B">
      <w:pPr>
        <w:ind w:firstLineChars="100" w:firstLine="175"/>
        <w:rPr>
          <w:rFonts w:hAnsi="ＭＳ 明朝"/>
          <w:szCs w:val="18"/>
        </w:rPr>
      </w:pPr>
      <w:r w:rsidRPr="00507AA0">
        <w:rPr>
          <w:rFonts w:hAnsi="ＭＳ 明朝" w:hint="eastAsia"/>
          <w:szCs w:val="18"/>
        </w:rPr>
        <w:t>分野等：</w:t>
      </w:r>
    </w:p>
    <w:p w14:paraId="78228413" w14:textId="71809FDD" w:rsidR="00F90D6B" w:rsidRPr="00507AA0" w:rsidRDefault="00F90D6B" w:rsidP="00F90D6B">
      <w:pPr>
        <w:ind w:leftChars="243" w:left="426"/>
        <w:rPr>
          <w:rFonts w:hAnsi="ＭＳ 明朝"/>
          <w:szCs w:val="18"/>
        </w:rPr>
      </w:pPr>
      <w:r w:rsidRPr="00507AA0">
        <w:rPr>
          <w:rFonts w:hAnsi="ＭＳ 明朝" w:hint="eastAsia"/>
          <w:szCs w:val="18"/>
        </w:rPr>
        <w:t>「農林水産業における革新的・先進的技術に関する研究」で、以下の領域に関する研究を助成対象とする。</w:t>
      </w:r>
    </w:p>
    <w:p w14:paraId="5F31B9FF" w14:textId="77777777" w:rsidR="00F90D6B" w:rsidRPr="00507AA0" w:rsidRDefault="00F90D6B" w:rsidP="00F90D6B">
      <w:pPr>
        <w:ind w:leftChars="243" w:left="426"/>
        <w:rPr>
          <w:rFonts w:hAnsi="ＭＳ 明朝"/>
          <w:szCs w:val="18"/>
        </w:rPr>
      </w:pPr>
      <w:r w:rsidRPr="00507AA0">
        <w:rPr>
          <w:rFonts w:hAnsi="ＭＳ 明朝" w:hint="eastAsia"/>
          <w:szCs w:val="18"/>
        </w:rPr>
        <w:t>1. 植物工場/施設園芸に関する研究</w:t>
      </w:r>
    </w:p>
    <w:p w14:paraId="11B95776" w14:textId="77777777" w:rsidR="00F90D6B" w:rsidRPr="00507AA0" w:rsidRDefault="00F90D6B" w:rsidP="00F90D6B">
      <w:pPr>
        <w:ind w:leftChars="243" w:left="426"/>
        <w:rPr>
          <w:rFonts w:hAnsi="ＭＳ 明朝"/>
          <w:szCs w:val="18"/>
        </w:rPr>
      </w:pPr>
      <w:r w:rsidRPr="00507AA0">
        <w:rPr>
          <w:rFonts w:hAnsi="ＭＳ 明朝" w:hint="eastAsia"/>
          <w:szCs w:val="18"/>
        </w:rPr>
        <w:t>2. 海洋養殖/陸上養殖に関する研究</w:t>
      </w:r>
    </w:p>
    <w:p w14:paraId="46491FB1" w14:textId="77777777" w:rsidR="00F90D6B" w:rsidRPr="00507AA0" w:rsidRDefault="00F90D6B" w:rsidP="00F90D6B">
      <w:pPr>
        <w:ind w:leftChars="243" w:left="426"/>
        <w:rPr>
          <w:rFonts w:hAnsi="ＭＳ 明朝"/>
          <w:szCs w:val="18"/>
        </w:rPr>
      </w:pPr>
      <w:r w:rsidRPr="00507AA0">
        <w:rPr>
          <w:rFonts w:hAnsi="ＭＳ 明朝" w:hint="eastAsia"/>
          <w:szCs w:val="18"/>
        </w:rPr>
        <w:t>3. 環境保全とバランスの取れた林産技術に関する研究</w:t>
      </w:r>
    </w:p>
    <w:p w14:paraId="33042286" w14:textId="784B7C85" w:rsidR="00F90D6B" w:rsidRPr="00507AA0" w:rsidRDefault="00F90D6B" w:rsidP="00F90D6B">
      <w:pPr>
        <w:ind w:firstLineChars="100" w:firstLine="175"/>
        <w:rPr>
          <w:rFonts w:hAnsi="ＭＳ 明朝"/>
          <w:szCs w:val="18"/>
        </w:rPr>
      </w:pPr>
      <w:r w:rsidRPr="00507AA0">
        <w:rPr>
          <w:rFonts w:hAnsi="ＭＳ 明朝" w:hint="eastAsia"/>
          <w:szCs w:val="18"/>
        </w:rPr>
        <w:t>公募期間：2025年10月1日～2026年1月15日</w:t>
      </w:r>
    </w:p>
    <w:p w14:paraId="5051442E" w14:textId="77777777" w:rsidR="00F90D6B" w:rsidRPr="00507AA0" w:rsidRDefault="00F90D6B" w:rsidP="00BE4D35">
      <w:pPr>
        <w:rPr>
          <w:rFonts w:hAnsi="ＭＳ 明朝"/>
          <w:szCs w:val="18"/>
        </w:rPr>
      </w:pPr>
    </w:p>
    <w:p w14:paraId="49DC018C" w14:textId="77777777" w:rsidR="00F90D6B" w:rsidRPr="00507AA0" w:rsidRDefault="00F90D6B" w:rsidP="00BE4D35">
      <w:pPr>
        <w:rPr>
          <w:rFonts w:hAnsi="ＭＳ 明朝"/>
          <w:szCs w:val="18"/>
        </w:rPr>
      </w:pPr>
      <w:r w:rsidRPr="00507AA0">
        <w:rPr>
          <w:rFonts w:hAnsi="ＭＳ 明朝" w:hint="eastAsia"/>
          <w:szCs w:val="18"/>
        </w:rPr>
        <w:t>・</w:t>
      </w:r>
      <w:r w:rsidR="001F3804" w:rsidRPr="00507AA0">
        <w:rPr>
          <w:rFonts w:hAnsi="ＭＳ 明朝" w:hint="eastAsia"/>
          <w:szCs w:val="18"/>
        </w:rPr>
        <w:t>公益財団法人山田科学振興財団</w:t>
      </w:r>
      <w:r w:rsidRPr="00507AA0">
        <w:rPr>
          <w:rFonts w:hAnsi="ＭＳ 明朝" w:hint="eastAsia"/>
          <w:szCs w:val="18"/>
        </w:rPr>
        <w:t>：「</w:t>
      </w:r>
      <w:r w:rsidR="001F3804" w:rsidRPr="00507AA0">
        <w:rPr>
          <w:rFonts w:hAnsi="ＭＳ 明朝" w:hint="eastAsia"/>
          <w:szCs w:val="18"/>
        </w:rPr>
        <w:t>2026年度研究援助</w:t>
      </w:r>
      <w:r w:rsidRPr="00507AA0">
        <w:rPr>
          <w:rFonts w:hAnsi="ＭＳ 明朝" w:hint="eastAsia"/>
          <w:szCs w:val="18"/>
        </w:rPr>
        <w:t>」</w:t>
      </w:r>
    </w:p>
    <w:p w14:paraId="53685553" w14:textId="77777777" w:rsidR="00F90D6B" w:rsidRPr="00507AA0" w:rsidRDefault="001F3804" w:rsidP="00F90D6B">
      <w:pPr>
        <w:ind w:firstLineChars="100" w:firstLine="175"/>
        <w:rPr>
          <w:rFonts w:hAnsi="ＭＳ 明朝"/>
          <w:szCs w:val="18"/>
        </w:rPr>
      </w:pPr>
      <w:r w:rsidRPr="00507AA0">
        <w:rPr>
          <w:rFonts w:hAnsi="ＭＳ 明朝" w:hint="eastAsia"/>
          <w:szCs w:val="18"/>
        </w:rPr>
        <w:t>https://yamadazaidan.jp/requirements/grant-bosyu_kenkyu/</w:t>
      </w:r>
    </w:p>
    <w:p w14:paraId="09248BA7" w14:textId="77777777" w:rsidR="00F90D6B" w:rsidRPr="00507AA0" w:rsidRDefault="00F90D6B" w:rsidP="00F90D6B">
      <w:pPr>
        <w:ind w:firstLineChars="100" w:firstLine="175"/>
        <w:rPr>
          <w:rFonts w:hAnsi="ＭＳ 明朝"/>
          <w:szCs w:val="18"/>
        </w:rPr>
      </w:pPr>
      <w:r w:rsidRPr="00507AA0">
        <w:rPr>
          <w:rFonts w:hAnsi="ＭＳ 明朝" w:hint="eastAsia"/>
          <w:szCs w:val="18"/>
        </w:rPr>
        <w:t>分野等：</w:t>
      </w:r>
      <w:r w:rsidR="001F3804" w:rsidRPr="00507AA0">
        <w:rPr>
          <w:rFonts w:hAnsi="ＭＳ 明朝" w:hint="eastAsia"/>
          <w:szCs w:val="18"/>
        </w:rPr>
        <w:t>自然科学の基礎的研究</w:t>
      </w:r>
    </w:p>
    <w:p w14:paraId="00AE6081" w14:textId="0FFB2757" w:rsidR="001F3804" w:rsidRPr="00507AA0" w:rsidRDefault="00F90D6B" w:rsidP="00F90D6B">
      <w:pPr>
        <w:ind w:firstLineChars="100" w:firstLine="175"/>
        <w:rPr>
          <w:rFonts w:hAnsi="ＭＳ 明朝"/>
          <w:szCs w:val="18"/>
        </w:rPr>
      </w:pPr>
      <w:r w:rsidRPr="00507AA0">
        <w:rPr>
          <w:rFonts w:hAnsi="ＭＳ 明朝" w:hint="eastAsia"/>
          <w:szCs w:val="18"/>
        </w:rPr>
        <w:t>公募期間：</w:t>
      </w:r>
      <w:r w:rsidR="001F3804" w:rsidRPr="00507AA0">
        <w:rPr>
          <w:rFonts w:hAnsi="ＭＳ 明朝" w:hint="eastAsia"/>
          <w:szCs w:val="18"/>
        </w:rPr>
        <w:t>2025年10月1日～2026年2月28日</w:t>
      </w:r>
    </w:p>
    <w:p w14:paraId="1C0C8AE9" w14:textId="77777777" w:rsidR="001F3804" w:rsidRPr="00507AA0" w:rsidRDefault="001F3804" w:rsidP="00BE4D35">
      <w:pPr>
        <w:rPr>
          <w:rFonts w:hAnsi="ＭＳ 明朝"/>
          <w:szCs w:val="18"/>
        </w:rPr>
      </w:pPr>
    </w:p>
    <w:p w14:paraId="51C28759" w14:textId="77777777" w:rsidR="00AE18F3" w:rsidRPr="00507AA0" w:rsidRDefault="00AE18F3" w:rsidP="00AE18F3">
      <w:pPr>
        <w:rPr>
          <w:rFonts w:hAnsi="ＭＳ 明朝"/>
          <w:szCs w:val="18"/>
        </w:rPr>
      </w:pPr>
      <w:r w:rsidRPr="00507AA0">
        <w:rPr>
          <w:rFonts w:hAnsi="ＭＳ 明朝" w:hint="eastAsia"/>
          <w:szCs w:val="18"/>
        </w:rPr>
        <w:t>・一般財団法人田沼グリーンハウス財団：「2025年度研究助成」</w:t>
      </w:r>
    </w:p>
    <w:p w14:paraId="7D3BE3A0" w14:textId="77777777" w:rsidR="00AE18F3" w:rsidRPr="00507AA0" w:rsidRDefault="00AE18F3" w:rsidP="00AE18F3">
      <w:pPr>
        <w:ind w:firstLineChars="100" w:firstLine="175"/>
        <w:rPr>
          <w:rFonts w:hAnsi="ＭＳ 明朝"/>
          <w:szCs w:val="18"/>
        </w:rPr>
      </w:pPr>
      <w:r w:rsidRPr="00507AA0">
        <w:rPr>
          <w:rFonts w:hAnsi="ＭＳ 明朝" w:hint="eastAsia"/>
          <w:szCs w:val="18"/>
        </w:rPr>
        <w:t>https://tanuma-ghfound.or.jp/entry/</w:t>
      </w:r>
    </w:p>
    <w:p w14:paraId="1762B210" w14:textId="77777777" w:rsidR="00AE18F3" w:rsidRPr="00507AA0" w:rsidRDefault="00AE18F3" w:rsidP="00AE18F3">
      <w:pPr>
        <w:ind w:firstLineChars="100" w:firstLine="175"/>
        <w:rPr>
          <w:rFonts w:hAnsi="ＭＳ 明朝"/>
          <w:szCs w:val="18"/>
        </w:rPr>
      </w:pPr>
      <w:r w:rsidRPr="00507AA0">
        <w:rPr>
          <w:rFonts w:hAnsi="ＭＳ 明朝" w:hint="eastAsia"/>
          <w:szCs w:val="18"/>
        </w:rPr>
        <w:t>分野等：</w:t>
      </w:r>
    </w:p>
    <w:p w14:paraId="57B4FBA1" w14:textId="7D789E6D" w:rsidR="00AE18F3" w:rsidRPr="00507AA0" w:rsidRDefault="00AE18F3" w:rsidP="00AE18F3">
      <w:pPr>
        <w:ind w:leftChars="243" w:left="426"/>
        <w:rPr>
          <w:rFonts w:hAnsi="ＭＳ 明朝"/>
          <w:szCs w:val="18"/>
        </w:rPr>
      </w:pPr>
      <w:r w:rsidRPr="00507AA0">
        <w:rPr>
          <w:rFonts w:hAnsi="ＭＳ 明朝" w:hint="eastAsia"/>
          <w:szCs w:val="18"/>
        </w:rPr>
        <w:t>1. 食事を通した健康に関する研究</w:t>
      </w:r>
    </w:p>
    <w:p w14:paraId="363473EB" w14:textId="77777777" w:rsidR="00AE18F3" w:rsidRPr="00507AA0" w:rsidRDefault="00AE18F3" w:rsidP="00AE18F3">
      <w:pPr>
        <w:ind w:leftChars="243" w:left="426"/>
        <w:rPr>
          <w:rFonts w:hAnsi="ＭＳ 明朝"/>
          <w:szCs w:val="18"/>
        </w:rPr>
      </w:pPr>
      <w:r w:rsidRPr="00507AA0">
        <w:rPr>
          <w:rFonts w:hAnsi="ＭＳ 明朝" w:hint="eastAsia"/>
          <w:szCs w:val="18"/>
        </w:rPr>
        <w:t>2. ホスピタリティ・サービスの発展に関する研究</w:t>
      </w:r>
    </w:p>
    <w:p w14:paraId="4F40CA7E" w14:textId="3C8BFAA1" w:rsidR="00AE18F3" w:rsidRPr="00507AA0" w:rsidRDefault="00AE18F3" w:rsidP="00AE18F3">
      <w:pPr>
        <w:ind w:firstLineChars="100" w:firstLine="175"/>
        <w:rPr>
          <w:rFonts w:hAnsi="ＭＳ 明朝"/>
          <w:szCs w:val="18"/>
        </w:rPr>
      </w:pPr>
      <w:r w:rsidRPr="00507AA0">
        <w:rPr>
          <w:rFonts w:hAnsi="ＭＳ 明朝" w:hint="eastAsia"/>
          <w:szCs w:val="18"/>
        </w:rPr>
        <w:lastRenderedPageBreak/>
        <w:t>公募期間：2025年10月10日～2026年1月9日</w:t>
      </w:r>
    </w:p>
    <w:p w14:paraId="69CEFB05" w14:textId="77777777" w:rsidR="00AE18F3" w:rsidRPr="00507AA0" w:rsidRDefault="00AE18F3" w:rsidP="00BE4D35">
      <w:pPr>
        <w:rPr>
          <w:rFonts w:hAnsi="ＭＳ 明朝"/>
          <w:szCs w:val="18"/>
        </w:rPr>
      </w:pPr>
    </w:p>
    <w:p w14:paraId="0D6D77B4" w14:textId="77777777" w:rsidR="00177F09" w:rsidRPr="00507AA0" w:rsidRDefault="00177F09" w:rsidP="00177F09">
      <w:pPr>
        <w:rPr>
          <w:rFonts w:hAnsi="ＭＳ 明朝"/>
          <w:szCs w:val="18"/>
        </w:rPr>
      </w:pPr>
      <w:r w:rsidRPr="00507AA0">
        <w:rPr>
          <w:rFonts w:hAnsi="ＭＳ 明朝" w:hint="eastAsia"/>
          <w:szCs w:val="18"/>
        </w:rPr>
        <w:t>・粉体工学情報センター：「2026年度（第22回）研究助成」</w:t>
      </w:r>
    </w:p>
    <w:p w14:paraId="2589A0CD" w14:textId="17CB79CE" w:rsidR="00177F09" w:rsidRPr="00507AA0" w:rsidRDefault="00F87411" w:rsidP="00177F09">
      <w:pPr>
        <w:ind w:firstLineChars="100" w:firstLine="175"/>
        <w:rPr>
          <w:rFonts w:hAnsi="ＭＳ 明朝"/>
          <w:szCs w:val="18"/>
        </w:rPr>
      </w:pPr>
      <w:r w:rsidRPr="00507AA0">
        <w:rPr>
          <w:rFonts w:hAnsi="ＭＳ 明朝"/>
          <w:szCs w:val="18"/>
        </w:rPr>
        <w:t>https://www.icpt.jp/kenkyuu/</w:t>
      </w:r>
    </w:p>
    <w:p w14:paraId="60D219F8" w14:textId="77777777" w:rsidR="00177F09" w:rsidRPr="00507AA0" w:rsidRDefault="00177F09" w:rsidP="00177F09">
      <w:pPr>
        <w:ind w:firstLineChars="100" w:firstLine="175"/>
        <w:rPr>
          <w:rFonts w:hAnsi="ＭＳ 明朝"/>
          <w:szCs w:val="18"/>
        </w:rPr>
      </w:pPr>
      <w:r w:rsidRPr="00507AA0">
        <w:rPr>
          <w:rFonts w:hAnsi="ＭＳ 明朝" w:hint="eastAsia"/>
          <w:szCs w:val="18"/>
        </w:rPr>
        <w:t>分野等：</w:t>
      </w:r>
    </w:p>
    <w:p w14:paraId="71249BB0" w14:textId="77777777" w:rsidR="00177F09" w:rsidRPr="00507AA0" w:rsidRDefault="00177F09" w:rsidP="00177F09">
      <w:pPr>
        <w:ind w:firstLineChars="200" w:firstLine="350"/>
        <w:rPr>
          <w:rFonts w:hAnsi="ＭＳ 明朝"/>
          <w:szCs w:val="18"/>
        </w:rPr>
      </w:pPr>
      <w:r w:rsidRPr="00507AA0">
        <w:rPr>
          <w:rFonts w:hAnsi="ＭＳ 明朝" w:hint="eastAsia"/>
          <w:szCs w:val="18"/>
        </w:rPr>
        <w:t>1. 食品粉体に関わる研究</w:t>
      </w:r>
    </w:p>
    <w:p w14:paraId="4D299F50" w14:textId="77777777" w:rsidR="00177F09" w:rsidRPr="00507AA0" w:rsidRDefault="00177F09" w:rsidP="00177F09">
      <w:pPr>
        <w:ind w:firstLineChars="200" w:firstLine="350"/>
        <w:rPr>
          <w:rFonts w:hAnsi="ＭＳ 明朝"/>
          <w:szCs w:val="18"/>
        </w:rPr>
      </w:pPr>
      <w:r w:rsidRPr="00507AA0">
        <w:rPr>
          <w:rFonts w:hAnsi="ＭＳ 明朝" w:hint="eastAsia"/>
          <w:szCs w:val="18"/>
        </w:rPr>
        <w:t>2. 粉体単位操作に関わる基礎研究</w:t>
      </w:r>
    </w:p>
    <w:p w14:paraId="0119751F" w14:textId="3FC73339" w:rsidR="00177F09" w:rsidRPr="00507AA0" w:rsidRDefault="00177F09" w:rsidP="00177F09">
      <w:pPr>
        <w:ind w:firstLineChars="100" w:firstLine="175"/>
        <w:rPr>
          <w:rFonts w:hAnsi="ＭＳ 明朝"/>
          <w:szCs w:val="18"/>
        </w:rPr>
      </w:pPr>
      <w:r w:rsidRPr="00507AA0">
        <w:rPr>
          <w:rFonts w:hAnsi="ＭＳ 明朝" w:hint="eastAsia"/>
          <w:szCs w:val="18"/>
        </w:rPr>
        <w:t>公募期間：2025年10月1日～12月20日</w:t>
      </w:r>
    </w:p>
    <w:p w14:paraId="11E14D01" w14:textId="77777777" w:rsidR="00135DF6" w:rsidRPr="00507AA0" w:rsidRDefault="00135DF6" w:rsidP="00BE4D35">
      <w:pPr>
        <w:rPr>
          <w:rFonts w:hAnsi="ＭＳ 明朝"/>
          <w:szCs w:val="18"/>
        </w:rPr>
      </w:pPr>
    </w:p>
    <w:p w14:paraId="3BA18392" w14:textId="77777777" w:rsidR="00E44896" w:rsidRPr="00507AA0" w:rsidRDefault="00E44896" w:rsidP="00E44896">
      <w:pPr>
        <w:rPr>
          <w:rFonts w:hAnsi="ＭＳ 明朝"/>
          <w:szCs w:val="18"/>
        </w:rPr>
      </w:pPr>
      <w:r w:rsidRPr="00507AA0">
        <w:rPr>
          <w:rFonts w:hAnsi="ＭＳ 明朝" w:hint="eastAsia"/>
          <w:szCs w:val="18"/>
        </w:rPr>
        <w:t>・日本奥山学会：「2026年度奥山研究助成金」</w:t>
      </w:r>
    </w:p>
    <w:p w14:paraId="49793BBE" w14:textId="77777777" w:rsidR="00E44896" w:rsidRPr="00507AA0" w:rsidRDefault="00E44896" w:rsidP="00E44896">
      <w:pPr>
        <w:ind w:firstLineChars="100" w:firstLine="175"/>
        <w:rPr>
          <w:rFonts w:hAnsi="ＭＳ 明朝"/>
          <w:szCs w:val="18"/>
        </w:rPr>
      </w:pPr>
      <w:r w:rsidRPr="00507AA0">
        <w:rPr>
          <w:rFonts w:hAnsi="ＭＳ 明朝" w:hint="eastAsia"/>
          <w:szCs w:val="18"/>
        </w:rPr>
        <w:t>https://okuyamasociety.jimdofree.com/</w:t>
      </w:r>
    </w:p>
    <w:p w14:paraId="6E8E1068" w14:textId="77777777" w:rsidR="00E44896" w:rsidRPr="00507AA0" w:rsidRDefault="00E44896" w:rsidP="00E44896">
      <w:pPr>
        <w:ind w:firstLineChars="100" w:firstLine="175"/>
        <w:rPr>
          <w:rFonts w:hAnsi="ＭＳ 明朝"/>
          <w:szCs w:val="18"/>
        </w:rPr>
      </w:pPr>
      <w:r w:rsidRPr="00507AA0">
        <w:rPr>
          <w:rFonts w:hAnsi="ＭＳ 明朝" w:hint="eastAsia"/>
          <w:szCs w:val="18"/>
        </w:rPr>
        <w:t>分野等：</w:t>
      </w:r>
    </w:p>
    <w:p w14:paraId="20D88771" w14:textId="64E6350D" w:rsidR="00E44896" w:rsidRPr="00507AA0" w:rsidRDefault="00E44896" w:rsidP="00E44896">
      <w:pPr>
        <w:ind w:leftChars="243" w:left="426"/>
        <w:rPr>
          <w:rFonts w:hAnsi="ＭＳ 明朝"/>
          <w:szCs w:val="18"/>
        </w:rPr>
      </w:pPr>
      <w:r w:rsidRPr="00507AA0">
        <w:rPr>
          <w:rFonts w:hAnsi="ＭＳ 明朝" w:hint="eastAsia"/>
          <w:szCs w:val="18"/>
        </w:rPr>
        <w:t>以下のいずれかのテーマに該当する研究</w:t>
      </w:r>
    </w:p>
    <w:p w14:paraId="2DD0BE76" w14:textId="77777777" w:rsidR="00E44896" w:rsidRPr="00507AA0" w:rsidRDefault="00E44896" w:rsidP="00E44896">
      <w:pPr>
        <w:ind w:leftChars="243" w:left="426"/>
        <w:rPr>
          <w:rFonts w:hAnsi="ＭＳ 明朝"/>
          <w:szCs w:val="18"/>
        </w:rPr>
      </w:pPr>
      <w:r w:rsidRPr="00507AA0">
        <w:rPr>
          <w:rFonts w:hAnsi="ＭＳ 明朝" w:hint="eastAsia"/>
          <w:szCs w:val="18"/>
        </w:rPr>
        <w:t>1. ナラ枯れ等による餌量など奥山の野生動物の生息環境の変化に関すること</w:t>
      </w:r>
    </w:p>
    <w:p w14:paraId="3C27887D" w14:textId="77777777" w:rsidR="00E44896" w:rsidRPr="00507AA0" w:rsidRDefault="00E44896" w:rsidP="00E44896">
      <w:pPr>
        <w:ind w:leftChars="243" w:left="426"/>
        <w:rPr>
          <w:rFonts w:hAnsi="ＭＳ 明朝"/>
          <w:szCs w:val="18"/>
        </w:rPr>
      </w:pPr>
      <w:r w:rsidRPr="00507AA0">
        <w:rPr>
          <w:rFonts w:hAnsi="ＭＳ 明朝" w:hint="eastAsia"/>
          <w:szCs w:val="18"/>
        </w:rPr>
        <w:t>2. 森林環境譲与税による奥山の森林整備状況に関すること</w:t>
      </w:r>
    </w:p>
    <w:p w14:paraId="53ABF229" w14:textId="77777777" w:rsidR="00E44896" w:rsidRPr="00507AA0" w:rsidRDefault="00E44896" w:rsidP="00E44896">
      <w:pPr>
        <w:ind w:leftChars="243" w:left="426"/>
        <w:rPr>
          <w:rFonts w:hAnsi="ＭＳ 明朝"/>
          <w:szCs w:val="18"/>
        </w:rPr>
      </w:pPr>
      <w:r w:rsidRPr="00507AA0">
        <w:rPr>
          <w:rFonts w:hAnsi="ＭＳ 明朝" w:hint="eastAsia"/>
          <w:szCs w:val="18"/>
        </w:rPr>
        <w:t>3. 風力発電または太陽光発電（メガソーラー）などによる奥山開発とその影響に関すること</w:t>
      </w:r>
    </w:p>
    <w:p w14:paraId="50443AC8" w14:textId="77777777" w:rsidR="00E44896" w:rsidRPr="00507AA0" w:rsidRDefault="00E44896" w:rsidP="00E44896">
      <w:pPr>
        <w:ind w:leftChars="243" w:left="426"/>
        <w:rPr>
          <w:rFonts w:hAnsi="ＭＳ 明朝"/>
          <w:szCs w:val="18"/>
        </w:rPr>
      </w:pPr>
      <w:r w:rsidRPr="00507AA0">
        <w:rPr>
          <w:rFonts w:hAnsi="ＭＳ 明朝" w:hint="eastAsia"/>
          <w:szCs w:val="18"/>
        </w:rPr>
        <w:t>4. その他、奥山の保全に関すること</w:t>
      </w:r>
    </w:p>
    <w:p w14:paraId="19BD152A" w14:textId="70247083" w:rsidR="00E44896" w:rsidRPr="00507AA0" w:rsidRDefault="00E44896" w:rsidP="00E44896">
      <w:pPr>
        <w:ind w:firstLineChars="100" w:firstLine="175"/>
        <w:rPr>
          <w:rFonts w:hAnsi="ＭＳ 明朝"/>
          <w:szCs w:val="18"/>
        </w:rPr>
      </w:pPr>
      <w:r w:rsidRPr="00507AA0">
        <w:rPr>
          <w:rFonts w:hAnsi="ＭＳ 明朝" w:hint="eastAsia"/>
          <w:szCs w:val="18"/>
        </w:rPr>
        <w:t>公募期間：2025年10月13日～12月24日</w:t>
      </w:r>
    </w:p>
    <w:p w14:paraId="3F12716F" w14:textId="77777777" w:rsidR="00E44896" w:rsidRPr="00507AA0" w:rsidRDefault="00E44896" w:rsidP="00BE4D35">
      <w:pPr>
        <w:rPr>
          <w:rFonts w:hAnsi="ＭＳ 明朝"/>
          <w:szCs w:val="18"/>
        </w:rPr>
      </w:pPr>
    </w:p>
    <w:p w14:paraId="079716E3" w14:textId="77777777" w:rsidR="00E44896" w:rsidRPr="00507AA0" w:rsidRDefault="00E44896" w:rsidP="00BE4D35">
      <w:pPr>
        <w:rPr>
          <w:rFonts w:hAnsi="ＭＳ 明朝"/>
          <w:szCs w:val="18"/>
        </w:rPr>
      </w:pPr>
      <w:r w:rsidRPr="00507AA0">
        <w:rPr>
          <w:rFonts w:hAnsi="ＭＳ 明朝" w:hint="eastAsia"/>
          <w:szCs w:val="18"/>
        </w:rPr>
        <w:t>・</w:t>
      </w:r>
      <w:r w:rsidR="00362C4B" w:rsidRPr="00507AA0">
        <w:rPr>
          <w:rFonts w:hAnsi="ＭＳ 明朝" w:hint="eastAsia"/>
          <w:szCs w:val="18"/>
        </w:rPr>
        <w:t>一般財団法人糧食研究会</w:t>
      </w:r>
      <w:r w:rsidRPr="00507AA0">
        <w:rPr>
          <w:rFonts w:hAnsi="ＭＳ 明朝" w:hint="eastAsia"/>
          <w:szCs w:val="18"/>
        </w:rPr>
        <w:t>：「</w:t>
      </w:r>
      <w:r w:rsidR="00362C4B" w:rsidRPr="00507AA0">
        <w:rPr>
          <w:rFonts w:hAnsi="ＭＳ 明朝" w:hint="eastAsia"/>
          <w:szCs w:val="18"/>
        </w:rPr>
        <w:t>2026年度研究テーマ募集</w:t>
      </w:r>
      <w:r w:rsidRPr="00507AA0">
        <w:rPr>
          <w:rFonts w:hAnsi="ＭＳ 明朝" w:hint="eastAsia"/>
          <w:szCs w:val="18"/>
        </w:rPr>
        <w:t>」</w:t>
      </w:r>
    </w:p>
    <w:p w14:paraId="17C783D5" w14:textId="77777777" w:rsidR="00E44896" w:rsidRPr="00507AA0" w:rsidRDefault="00362C4B" w:rsidP="00E44896">
      <w:pPr>
        <w:ind w:firstLineChars="100" w:firstLine="175"/>
        <w:rPr>
          <w:rFonts w:hAnsi="ＭＳ 明朝"/>
          <w:szCs w:val="18"/>
        </w:rPr>
      </w:pPr>
      <w:r w:rsidRPr="00507AA0">
        <w:rPr>
          <w:rFonts w:hAnsi="ＭＳ 明朝" w:hint="eastAsia"/>
          <w:szCs w:val="18"/>
        </w:rPr>
        <w:t>https://www.ryouken.or.jp/josei/index.html</w:t>
      </w:r>
    </w:p>
    <w:p w14:paraId="30C8C8AA" w14:textId="77777777" w:rsidR="00E44896" w:rsidRPr="00507AA0" w:rsidRDefault="00E44896" w:rsidP="00E44896">
      <w:pPr>
        <w:ind w:leftChars="100" w:left="851" w:hangingChars="386" w:hanging="676"/>
        <w:rPr>
          <w:rFonts w:hAnsi="ＭＳ 明朝"/>
          <w:szCs w:val="18"/>
        </w:rPr>
      </w:pPr>
      <w:r w:rsidRPr="00507AA0">
        <w:rPr>
          <w:rFonts w:hAnsi="ＭＳ 明朝" w:hint="eastAsia"/>
          <w:szCs w:val="18"/>
        </w:rPr>
        <w:t>分野等：</w:t>
      </w:r>
      <w:r w:rsidR="00362C4B" w:rsidRPr="00507AA0">
        <w:rPr>
          <w:rFonts w:hAnsi="ＭＳ 明朝" w:hint="eastAsia"/>
          <w:szCs w:val="18"/>
        </w:rPr>
        <w:t>食品機能（一次、二次、三次機能等）、食品評価（おいしさ、物性・食感等）、食品設計・加工・生産技術、食品安全、腸内細菌叢などに関する研究</w:t>
      </w:r>
    </w:p>
    <w:p w14:paraId="2895E1BF" w14:textId="46BD136F" w:rsidR="00135DF6" w:rsidRPr="00507AA0" w:rsidRDefault="00E44896" w:rsidP="00E44896">
      <w:pPr>
        <w:ind w:firstLineChars="100" w:firstLine="175"/>
        <w:rPr>
          <w:rFonts w:hAnsi="ＭＳ 明朝"/>
          <w:szCs w:val="18"/>
        </w:rPr>
      </w:pPr>
      <w:r w:rsidRPr="00507AA0">
        <w:rPr>
          <w:rFonts w:hAnsi="ＭＳ 明朝" w:hint="eastAsia"/>
          <w:szCs w:val="18"/>
        </w:rPr>
        <w:t>公募期間：</w:t>
      </w:r>
      <w:r w:rsidR="00362C4B" w:rsidRPr="00507AA0">
        <w:rPr>
          <w:rFonts w:hAnsi="ＭＳ 明朝" w:hint="eastAsia"/>
          <w:szCs w:val="18"/>
        </w:rPr>
        <w:t>2025年10月16日～2026年2月16日</w:t>
      </w:r>
    </w:p>
    <w:p w14:paraId="17E79B40" w14:textId="77777777" w:rsidR="003F4219" w:rsidRPr="00507AA0" w:rsidRDefault="003F4219" w:rsidP="00BE4D35">
      <w:pPr>
        <w:rPr>
          <w:rFonts w:hAnsi="ＭＳ 明朝"/>
          <w:szCs w:val="18"/>
        </w:rPr>
      </w:pPr>
    </w:p>
    <w:p w14:paraId="57B6B775" w14:textId="77777777" w:rsidR="00E44896" w:rsidRPr="00507AA0" w:rsidRDefault="00E44896" w:rsidP="00BE4D35">
      <w:pPr>
        <w:rPr>
          <w:rFonts w:hAnsi="ＭＳ 明朝"/>
          <w:szCs w:val="18"/>
        </w:rPr>
      </w:pPr>
      <w:r w:rsidRPr="00507AA0">
        <w:rPr>
          <w:rFonts w:hAnsi="ＭＳ 明朝" w:hint="eastAsia"/>
          <w:szCs w:val="18"/>
        </w:rPr>
        <w:t>・公益財団法人藤森科学技術振興財団：「研究助成（2026年度）」</w:t>
      </w:r>
    </w:p>
    <w:p w14:paraId="558595E6" w14:textId="77777777" w:rsidR="00E44896" w:rsidRPr="00507AA0" w:rsidRDefault="00E44896" w:rsidP="00E44896">
      <w:pPr>
        <w:ind w:firstLineChars="100" w:firstLine="175"/>
        <w:rPr>
          <w:rFonts w:hAnsi="ＭＳ 明朝"/>
          <w:szCs w:val="18"/>
        </w:rPr>
      </w:pPr>
      <w:r w:rsidRPr="00507AA0">
        <w:rPr>
          <w:rFonts w:hAnsi="ＭＳ 明朝" w:hint="eastAsia"/>
          <w:szCs w:val="18"/>
        </w:rPr>
        <w:t>http://fujimori-f.or.jp/subsidy/requirements.html</w:t>
      </w:r>
    </w:p>
    <w:p w14:paraId="13F674FD" w14:textId="77777777" w:rsidR="00E44896" w:rsidRPr="00507AA0" w:rsidRDefault="00E44896" w:rsidP="00E44896">
      <w:pPr>
        <w:ind w:leftChars="100" w:left="851" w:hangingChars="386" w:hanging="676"/>
        <w:rPr>
          <w:rFonts w:hAnsi="ＭＳ 明朝"/>
          <w:szCs w:val="18"/>
        </w:rPr>
      </w:pPr>
      <w:r w:rsidRPr="00507AA0">
        <w:rPr>
          <w:rFonts w:hAnsi="ＭＳ 明朝" w:hint="eastAsia"/>
          <w:szCs w:val="18"/>
        </w:rPr>
        <w:t>分野等：持続可能な未来社会の構築に向けた環境問題の解決および健康で快適な生活に向けたウェルネス分野に貢献する機能を有する物質、材料、機構、設計、生産、社会システムに関わる萌芽的な研究（自然科学・工学と社会科学の両分野の研究で募集する）</w:t>
      </w:r>
    </w:p>
    <w:p w14:paraId="372AC661" w14:textId="48E8C2F7" w:rsidR="00E44896" w:rsidRPr="00507AA0" w:rsidRDefault="00E44896" w:rsidP="00E44896">
      <w:pPr>
        <w:ind w:firstLineChars="100" w:firstLine="175"/>
        <w:rPr>
          <w:rFonts w:hAnsi="ＭＳ 明朝"/>
          <w:szCs w:val="18"/>
        </w:rPr>
      </w:pPr>
      <w:r w:rsidRPr="00507AA0">
        <w:rPr>
          <w:rFonts w:hAnsi="ＭＳ 明朝" w:hint="eastAsia"/>
          <w:szCs w:val="18"/>
        </w:rPr>
        <w:t>公募期間：2025年11月1日～12月31日</w:t>
      </w:r>
    </w:p>
    <w:p w14:paraId="233900C9" w14:textId="77777777" w:rsidR="00E44896" w:rsidRPr="00507AA0" w:rsidRDefault="00E44896" w:rsidP="00BE4D35">
      <w:pPr>
        <w:rPr>
          <w:rFonts w:hAnsi="ＭＳ 明朝"/>
          <w:szCs w:val="18"/>
        </w:rPr>
      </w:pPr>
    </w:p>
    <w:p w14:paraId="62A3742C" w14:textId="77777777" w:rsidR="00E44896" w:rsidRPr="00507AA0" w:rsidRDefault="00E44896" w:rsidP="00E44896">
      <w:pPr>
        <w:rPr>
          <w:rFonts w:hAnsi="ＭＳ 明朝"/>
          <w:szCs w:val="18"/>
        </w:rPr>
      </w:pPr>
      <w:r w:rsidRPr="00507AA0">
        <w:rPr>
          <w:rFonts w:hAnsi="ＭＳ 明朝" w:hint="eastAsia"/>
          <w:szCs w:val="18"/>
        </w:rPr>
        <w:t>・一般財団法人アズビル山武財団：「2026年度研究開発助成」</w:t>
      </w:r>
    </w:p>
    <w:p w14:paraId="7D3A4CA2" w14:textId="77777777" w:rsidR="00E44896" w:rsidRPr="00507AA0" w:rsidRDefault="00E44896" w:rsidP="00E44896">
      <w:pPr>
        <w:ind w:firstLineChars="100" w:firstLine="175"/>
        <w:rPr>
          <w:rFonts w:hAnsi="ＭＳ 明朝"/>
          <w:szCs w:val="18"/>
        </w:rPr>
      </w:pPr>
      <w:r w:rsidRPr="00507AA0">
        <w:rPr>
          <w:rFonts w:hAnsi="ＭＳ 明朝" w:hint="eastAsia"/>
          <w:szCs w:val="18"/>
        </w:rPr>
        <w:t>https://azbilyamatake.or.jp/grant.html</w:t>
      </w:r>
    </w:p>
    <w:p w14:paraId="7E4E81EA" w14:textId="77777777" w:rsidR="00E44896" w:rsidRPr="00507AA0" w:rsidRDefault="00E44896" w:rsidP="00E44896">
      <w:pPr>
        <w:ind w:firstLineChars="100" w:firstLine="175"/>
        <w:rPr>
          <w:rFonts w:hAnsi="ＭＳ 明朝"/>
          <w:szCs w:val="18"/>
        </w:rPr>
      </w:pPr>
      <w:r w:rsidRPr="00507AA0">
        <w:rPr>
          <w:rFonts w:hAnsi="ＭＳ 明朝" w:hint="eastAsia"/>
          <w:szCs w:val="18"/>
        </w:rPr>
        <w:t>分野等：</w:t>
      </w:r>
    </w:p>
    <w:p w14:paraId="5ACEE9DE" w14:textId="23873FB8" w:rsidR="00E44896" w:rsidRPr="00507AA0" w:rsidRDefault="00E44896" w:rsidP="00E44896">
      <w:pPr>
        <w:ind w:leftChars="243" w:left="426"/>
        <w:rPr>
          <w:rFonts w:hAnsi="ＭＳ 明朝"/>
          <w:szCs w:val="18"/>
        </w:rPr>
      </w:pPr>
      <w:r w:rsidRPr="00507AA0">
        <w:rPr>
          <w:rFonts w:hAnsi="ＭＳ 明朝" w:hint="eastAsia"/>
          <w:szCs w:val="18"/>
        </w:rPr>
        <w:t>計測と制御領域に関連した研究で、かつ、持続可能な開発目標（SDGs：Sustainable Development Goals)に合致した、次のa、b、cの何れかの研究を助成の対象とする。</w:t>
      </w:r>
    </w:p>
    <w:p w14:paraId="4EEEC7FC" w14:textId="77777777" w:rsidR="00E44896" w:rsidRPr="00507AA0" w:rsidRDefault="00E44896" w:rsidP="00E44896">
      <w:pPr>
        <w:ind w:leftChars="243" w:left="426"/>
        <w:rPr>
          <w:rFonts w:hAnsi="ＭＳ 明朝"/>
          <w:szCs w:val="18"/>
        </w:rPr>
      </w:pPr>
      <w:r w:rsidRPr="00507AA0">
        <w:rPr>
          <w:rFonts w:hAnsi="ＭＳ 明朝" w:hint="eastAsia"/>
          <w:szCs w:val="18"/>
        </w:rPr>
        <w:t>a：社会課題解決、環境保全および地域特有の動植物の育成・保全に関する研究</w:t>
      </w:r>
    </w:p>
    <w:p w14:paraId="397ADC53" w14:textId="77777777" w:rsidR="00E44896" w:rsidRPr="00507AA0" w:rsidRDefault="00E44896" w:rsidP="00E44896">
      <w:pPr>
        <w:ind w:leftChars="243" w:left="426"/>
        <w:rPr>
          <w:rFonts w:hAnsi="ＭＳ 明朝"/>
          <w:szCs w:val="18"/>
        </w:rPr>
      </w:pPr>
      <w:r w:rsidRPr="00507AA0">
        <w:rPr>
          <w:rFonts w:hAnsi="ＭＳ 明朝" w:hint="eastAsia"/>
          <w:szCs w:val="18"/>
        </w:rPr>
        <w:t>b：人が健康に暮らすために必要な研究</w:t>
      </w:r>
    </w:p>
    <w:p w14:paraId="7C5651C7" w14:textId="77777777" w:rsidR="00E44896" w:rsidRPr="00507AA0" w:rsidRDefault="00E44896" w:rsidP="00E44896">
      <w:pPr>
        <w:ind w:leftChars="243" w:left="426"/>
        <w:rPr>
          <w:rFonts w:hAnsi="ＭＳ 明朝"/>
          <w:szCs w:val="18"/>
        </w:rPr>
      </w:pPr>
      <w:r w:rsidRPr="00507AA0">
        <w:rPr>
          <w:rFonts w:hAnsi="ＭＳ 明朝" w:hint="eastAsia"/>
          <w:szCs w:val="18"/>
        </w:rPr>
        <w:t>c：中長期的に産業界に応用が期待される基礎研究</w:t>
      </w:r>
    </w:p>
    <w:p w14:paraId="13A08C88" w14:textId="3D98E3EF" w:rsidR="00E44896" w:rsidRPr="00507AA0" w:rsidRDefault="00E44896" w:rsidP="00E44896">
      <w:pPr>
        <w:ind w:firstLineChars="100" w:firstLine="175"/>
        <w:rPr>
          <w:rFonts w:hAnsi="ＭＳ 明朝"/>
          <w:szCs w:val="18"/>
        </w:rPr>
      </w:pPr>
      <w:r w:rsidRPr="00507AA0">
        <w:rPr>
          <w:rFonts w:hAnsi="ＭＳ 明朝" w:hint="eastAsia"/>
          <w:szCs w:val="18"/>
        </w:rPr>
        <w:t>公募期間：2025年11月1日～2026年1月31日</w:t>
      </w:r>
    </w:p>
    <w:p w14:paraId="2A04CFD8" w14:textId="77777777" w:rsidR="00E44896" w:rsidRPr="00507AA0" w:rsidRDefault="00E44896" w:rsidP="00BE4D35">
      <w:pPr>
        <w:rPr>
          <w:rFonts w:hAnsi="ＭＳ 明朝"/>
          <w:szCs w:val="18"/>
        </w:rPr>
      </w:pPr>
    </w:p>
    <w:p w14:paraId="62423D04" w14:textId="77777777" w:rsidR="00E44896" w:rsidRPr="00507AA0" w:rsidRDefault="00E44896" w:rsidP="00135DF6">
      <w:pPr>
        <w:rPr>
          <w:rFonts w:hAnsi="ＭＳ 明朝"/>
          <w:szCs w:val="18"/>
        </w:rPr>
      </w:pPr>
      <w:r w:rsidRPr="00507AA0">
        <w:rPr>
          <w:rFonts w:hAnsi="ＭＳ 明朝" w:hint="eastAsia"/>
          <w:szCs w:val="18"/>
        </w:rPr>
        <w:t>・</w:t>
      </w:r>
      <w:r w:rsidR="00135DF6" w:rsidRPr="00507AA0">
        <w:rPr>
          <w:rFonts w:hAnsi="ＭＳ 明朝" w:hint="eastAsia"/>
          <w:szCs w:val="18"/>
        </w:rPr>
        <w:t>公益財団法人日本食品化学研究振興財団</w:t>
      </w:r>
      <w:r w:rsidRPr="00507AA0">
        <w:rPr>
          <w:rFonts w:hAnsi="ＭＳ 明朝" w:hint="eastAsia"/>
          <w:szCs w:val="18"/>
        </w:rPr>
        <w:t>：「</w:t>
      </w:r>
      <w:r w:rsidR="00135DF6" w:rsidRPr="00507AA0">
        <w:rPr>
          <w:rFonts w:hAnsi="ＭＳ 明朝" w:hint="eastAsia"/>
          <w:szCs w:val="18"/>
        </w:rPr>
        <w:t>令和8年度研究助成</w:t>
      </w:r>
      <w:r w:rsidRPr="00507AA0">
        <w:rPr>
          <w:rFonts w:hAnsi="ＭＳ 明朝" w:hint="eastAsia"/>
          <w:szCs w:val="18"/>
        </w:rPr>
        <w:t>」</w:t>
      </w:r>
    </w:p>
    <w:p w14:paraId="395419F1" w14:textId="77777777" w:rsidR="00E44896" w:rsidRPr="00507AA0" w:rsidRDefault="00135DF6" w:rsidP="00E44896">
      <w:pPr>
        <w:ind w:firstLineChars="100" w:firstLine="175"/>
        <w:rPr>
          <w:rFonts w:hAnsi="ＭＳ 明朝"/>
          <w:szCs w:val="18"/>
        </w:rPr>
      </w:pPr>
      <w:r w:rsidRPr="00507AA0">
        <w:rPr>
          <w:rFonts w:hAnsi="ＭＳ 明朝" w:hint="eastAsia"/>
          <w:szCs w:val="18"/>
        </w:rPr>
        <w:t>https://www.ffcr.or.jp/josei/boshu/post-60.html</w:t>
      </w:r>
    </w:p>
    <w:p w14:paraId="16C62C4E" w14:textId="77777777" w:rsidR="00E44896" w:rsidRPr="00507AA0" w:rsidRDefault="00E44896" w:rsidP="00E44896">
      <w:pPr>
        <w:ind w:firstLineChars="100" w:firstLine="175"/>
        <w:rPr>
          <w:rFonts w:hAnsi="ＭＳ 明朝"/>
          <w:szCs w:val="18"/>
        </w:rPr>
      </w:pPr>
      <w:r w:rsidRPr="00507AA0">
        <w:rPr>
          <w:rFonts w:hAnsi="ＭＳ 明朝" w:hint="eastAsia"/>
          <w:szCs w:val="18"/>
        </w:rPr>
        <w:t>分野等：</w:t>
      </w:r>
    </w:p>
    <w:p w14:paraId="39207F0C" w14:textId="4B765C77" w:rsidR="00135DF6" w:rsidRPr="00507AA0" w:rsidRDefault="00135DF6" w:rsidP="00E44896">
      <w:pPr>
        <w:ind w:leftChars="243" w:left="426"/>
        <w:rPr>
          <w:rFonts w:hAnsi="ＭＳ 明朝"/>
          <w:szCs w:val="18"/>
        </w:rPr>
      </w:pPr>
      <w:r w:rsidRPr="00507AA0">
        <w:rPr>
          <w:rFonts w:hAnsi="ＭＳ 明朝" w:hint="eastAsia"/>
          <w:szCs w:val="18"/>
        </w:rPr>
        <w:t>1. 一般研究助成</w:t>
      </w:r>
    </w:p>
    <w:p w14:paraId="2EB6BD83" w14:textId="77777777" w:rsidR="00135DF6" w:rsidRPr="00507AA0" w:rsidRDefault="00135DF6" w:rsidP="00E44896">
      <w:pPr>
        <w:ind w:leftChars="243" w:left="426"/>
        <w:rPr>
          <w:rFonts w:hAnsi="ＭＳ 明朝"/>
          <w:szCs w:val="18"/>
        </w:rPr>
      </w:pPr>
      <w:r w:rsidRPr="00507AA0">
        <w:rPr>
          <w:rFonts w:hAnsi="ＭＳ 明朝" w:hint="eastAsia"/>
          <w:szCs w:val="18"/>
        </w:rPr>
        <w:t xml:space="preserve">　1）食品添加物に関する調査・研究</w:t>
      </w:r>
    </w:p>
    <w:p w14:paraId="33910F60" w14:textId="77777777" w:rsidR="00135DF6" w:rsidRPr="00507AA0" w:rsidRDefault="00135DF6" w:rsidP="00E44896">
      <w:pPr>
        <w:ind w:leftChars="243" w:left="426"/>
        <w:rPr>
          <w:rFonts w:hAnsi="ＭＳ 明朝"/>
          <w:szCs w:val="18"/>
        </w:rPr>
      </w:pPr>
      <w:r w:rsidRPr="00507AA0">
        <w:rPr>
          <w:rFonts w:hAnsi="ＭＳ 明朝" w:hint="eastAsia"/>
          <w:szCs w:val="18"/>
        </w:rPr>
        <w:t xml:space="preserve">　2）その他の食品化学領域における調査・研究</w:t>
      </w:r>
    </w:p>
    <w:p w14:paraId="5F07A5F9" w14:textId="77777777" w:rsidR="00135DF6" w:rsidRPr="00507AA0" w:rsidRDefault="00135DF6" w:rsidP="00E44896">
      <w:pPr>
        <w:ind w:leftChars="243" w:left="426"/>
        <w:rPr>
          <w:rFonts w:hAnsi="ＭＳ 明朝"/>
          <w:szCs w:val="18"/>
        </w:rPr>
      </w:pPr>
      <w:r w:rsidRPr="00507AA0">
        <w:rPr>
          <w:rFonts w:hAnsi="ＭＳ 明朝" w:hint="eastAsia"/>
          <w:szCs w:val="18"/>
        </w:rPr>
        <w:t>2. 課題研究助成</w:t>
      </w:r>
    </w:p>
    <w:p w14:paraId="437721F7" w14:textId="77777777" w:rsidR="00135DF6" w:rsidRPr="00507AA0" w:rsidRDefault="00135DF6" w:rsidP="00E44896">
      <w:pPr>
        <w:ind w:leftChars="243" w:left="426"/>
        <w:rPr>
          <w:rFonts w:hAnsi="ＭＳ 明朝"/>
          <w:szCs w:val="18"/>
        </w:rPr>
      </w:pPr>
      <w:r w:rsidRPr="00507AA0">
        <w:rPr>
          <w:rFonts w:hAnsi="ＭＳ 明朝" w:hint="eastAsia"/>
          <w:szCs w:val="18"/>
        </w:rPr>
        <w:t xml:space="preserve">　1）食品添加物の体内動態および生体に対する影響に関する研究</w:t>
      </w:r>
    </w:p>
    <w:p w14:paraId="4C5ED8C5" w14:textId="77777777" w:rsidR="00135DF6" w:rsidRPr="00507AA0" w:rsidRDefault="00135DF6" w:rsidP="00E44896">
      <w:pPr>
        <w:ind w:leftChars="243" w:left="426"/>
        <w:rPr>
          <w:rFonts w:hAnsi="ＭＳ 明朝"/>
          <w:szCs w:val="18"/>
        </w:rPr>
      </w:pPr>
      <w:r w:rsidRPr="00507AA0">
        <w:rPr>
          <w:rFonts w:hAnsi="ＭＳ 明朝" w:hint="eastAsia"/>
          <w:szCs w:val="18"/>
        </w:rPr>
        <w:t xml:space="preserve">　2）食品添加物を利用した食品および食品素材の保存・安定性向上に関する研究</w:t>
      </w:r>
    </w:p>
    <w:p w14:paraId="6DAEE7D0" w14:textId="77777777" w:rsidR="00135DF6" w:rsidRPr="00507AA0" w:rsidRDefault="00135DF6" w:rsidP="00E44896">
      <w:pPr>
        <w:ind w:leftChars="243" w:left="426"/>
        <w:rPr>
          <w:rFonts w:hAnsi="ＭＳ 明朝"/>
          <w:szCs w:val="18"/>
        </w:rPr>
      </w:pPr>
      <w:r w:rsidRPr="00507AA0">
        <w:rPr>
          <w:rFonts w:hAnsi="ＭＳ 明朝" w:hint="eastAsia"/>
          <w:szCs w:val="18"/>
        </w:rPr>
        <w:t xml:space="preserve">　3）各種精油、果汁、果実等の天然香料の基原動植物および食品に含まれるフレーバー成分の化学的研究</w:t>
      </w:r>
    </w:p>
    <w:p w14:paraId="6A000621" w14:textId="77777777" w:rsidR="00135DF6" w:rsidRPr="00507AA0" w:rsidRDefault="00135DF6" w:rsidP="00E44896">
      <w:pPr>
        <w:ind w:leftChars="243" w:left="426"/>
        <w:rPr>
          <w:rFonts w:hAnsi="ＭＳ 明朝"/>
          <w:szCs w:val="18"/>
        </w:rPr>
      </w:pPr>
      <w:r w:rsidRPr="00507AA0">
        <w:rPr>
          <w:rFonts w:hAnsi="ＭＳ 明朝" w:hint="eastAsia"/>
          <w:szCs w:val="18"/>
        </w:rPr>
        <w:t xml:space="preserve">　4）高齢者・病者・障害者等のための食品添加物を利用した食品・食品成分補給方法の開発研究　</w:t>
      </w:r>
    </w:p>
    <w:p w14:paraId="1DF80BAA" w14:textId="77777777" w:rsidR="00135DF6" w:rsidRPr="00507AA0" w:rsidRDefault="00135DF6" w:rsidP="00E44896">
      <w:pPr>
        <w:ind w:leftChars="243" w:left="426"/>
        <w:rPr>
          <w:rFonts w:hAnsi="ＭＳ 明朝"/>
          <w:szCs w:val="18"/>
        </w:rPr>
      </w:pPr>
      <w:r w:rsidRPr="00507AA0">
        <w:rPr>
          <w:rFonts w:hAnsi="ＭＳ 明朝" w:hint="eastAsia"/>
          <w:szCs w:val="18"/>
        </w:rPr>
        <w:t xml:space="preserve">　5）各国における食品添加物規制の実際と比較に関する調査、研究</w:t>
      </w:r>
    </w:p>
    <w:p w14:paraId="190D3ADD" w14:textId="77777777" w:rsidR="00E44896" w:rsidRPr="00507AA0" w:rsidRDefault="00135DF6" w:rsidP="00E44896">
      <w:pPr>
        <w:ind w:leftChars="243" w:left="426"/>
        <w:rPr>
          <w:rFonts w:hAnsi="ＭＳ 明朝"/>
          <w:szCs w:val="18"/>
        </w:rPr>
      </w:pPr>
      <w:r w:rsidRPr="00507AA0">
        <w:rPr>
          <w:rFonts w:hAnsi="ＭＳ 明朝" w:hint="eastAsia"/>
          <w:szCs w:val="18"/>
        </w:rPr>
        <w:t xml:space="preserve">　6）食品化学分野における代替タンパク質（Alternative Protein）の特性、機能、安全性等の研究</w:t>
      </w:r>
    </w:p>
    <w:p w14:paraId="661AC498" w14:textId="303A7665" w:rsidR="00135DF6" w:rsidRPr="00507AA0" w:rsidRDefault="00E44896" w:rsidP="00E44896">
      <w:pPr>
        <w:ind w:firstLineChars="100" w:firstLine="175"/>
        <w:rPr>
          <w:rFonts w:hAnsi="ＭＳ 明朝"/>
          <w:szCs w:val="18"/>
        </w:rPr>
      </w:pPr>
      <w:r w:rsidRPr="00507AA0">
        <w:rPr>
          <w:rFonts w:hAnsi="ＭＳ 明朝" w:hint="eastAsia"/>
          <w:szCs w:val="18"/>
        </w:rPr>
        <w:t>公募期間：</w:t>
      </w:r>
      <w:r w:rsidR="00135DF6" w:rsidRPr="00507AA0">
        <w:rPr>
          <w:rFonts w:hAnsi="ＭＳ 明朝" w:hint="eastAsia"/>
          <w:szCs w:val="18"/>
        </w:rPr>
        <w:t>2025年11月15日～2026年1月10日</w:t>
      </w:r>
    </w:p>
    <w:p w14:paraId="6EB1E32C" w14:textId="77777777" w:rsidR="00135DF6" w:rsidRPr="00507AA0" w:rsidRDefault="00135DF6" w:rsidP="00BE4D35">
      <w:pPr>
        <w:rPr>
          <w:rFonts w:hAnsi="ＭＳ 明朝"/>
          <w:szCs w:val="18"/>
        </w:rPr>
      </w:pPr>
    </w:p>
    <w:p w14:paraId="5AA29071" w14:textId="77777777" w:rsidR="00E44896" w:rsidRPr="00507AA0" w:rsidRDefault="00E44896" w:rsidP="00135DF6">
      <w:pPr>
        <w:rPr>
          <w:rFonts w:hAnsi="ＭＳ 明朝"/>
          <w:szCs w:val="18"/>
        </w:rPr>
      </w:pPr>
      <w:r w:rsidRPr="00507AA0">
        <w:rPr>
          <w:rFonts w:hAnsi="ＭＳ 明朝" w:hint="eastAsia"/>
          <w:szCs w:val="18"/>
        </w:rPr>
        <w:t>・</w:t>
      </w:r>
      <w:r w:rsidR="00135DF6" w:rsidRPr="00507AA0">
        <w:rPr>
          <w:rFonts w:hAnsi="ＭＳ 明朝" w:hint="eastAsia"/>
          <w:szCs w:val="18"/>
        </w:rPr>
        <w:t>公益信託伊藤徳三ひまし研究基金</w:t>
      </w:r>
      <w:r w:rsidRPr="00507AA0">
        <w:rPr>
          <w:rFonts w:hAnsi="ＭＳ 明朝" w:hint="eastAsia"/>
          <w:szCs w:val="18"/>
        </w:rPr>
        <w:t>：「</w:t>
      </w:r>
      <w:r w:rsidR="00135DF6" w:rsidRPr="00507AA0">
        <w:rPr>
          <w:rFonts w:hAnsi="ＭＳ 明朝" w:hint="eastAsia"/>
          <w:szCs w:val="18"/>
        </w:rPr>
        <w:t>2026年度研究助成</w:t>
      </w:r>
      <w:r w:rsidRPr="00507AA0">
        <w:rPr>
          <w:rFonts w:hAnsi="ＭＳ 明朝" w:hint="eastAsia"/>
          <w:szCs w:val="18"/>
        </w:rPr>
        <w:t>」</w:t>
      </w:r>
    </w:p>
    <w:p w14:paraId="45BE2290" w14:textId="77777777" w:rsidR="00E44896" w:rsidRPr="00507AA0" w:rsidRDefault="00135DF6" w:rsidP="00E44896">
      <w:pPr>
        <w:ind w:firstLineChars="100" w:firstLine="175"/>
        <w:rPr>
          <w:rFonts w:hAnsi="ＭＳ 明朝"/>
          <w:szCs w:val="18"/>
        </w:rPr>
      </w:pPr>
      <w:r w:rsidRPr="00507AA0">
        <w:rPr>
          <w:rFonts w:hAnsi="ＭＳ 明朝" w:hint="eastAsia"/>
          <w:szCs w:val="18"/>
        </w:rPr>
        <w:lastRenderedPageBreak/>
        <w:t>https://www.smtb.jp/personal/entrustment/public/example/list</w:t>
      </w:r>
    </w:p>
    <w:p w14:paraId="7774FCEF" w14:textId="77777777" w:rsidR="00E44896" w:rsidRPr="00507AA0" w:rsidRDefault="00E44896" w:rsidP="00E44896">
      <w:pPr>
        <w:ind w:firstLineChars="100" w:firstLine="175"/>
        <w:rPr>
          <w:rFonts w:hAnsi="ＭＳ 明朝"/>
          <w:szCs w:val="18"/>
        </w:rPr>
      </w:pPr>
      <w:r w:rsidRPr="00507AA0">
        <w:rPr>
          <w:rFonts w:hAnsi="ＭＳ 明朝" w:hint="eastAsia"/>
          <w:szCs w:val="18"/>
        </w:rPr>
        <w:t>分野等：</w:t>
      </w:r>
    </w:p>
    <w:p w14:paraId="6F742020" w14:textId="630FFD4A" w:rsidR="00135DF6" w:rsidRPr="00507AA0" w:rsidRDefault="00135DF6" w:rsidP="00E44896">
      <w:pPr>
        <w:ind w:leftChars="243" w:left="426"/>
        <w:rPr>
          <w:rFonts w:hAnsi="ＭＳ 明朝"/>
          <w:szCs w:val="18"/>
        </w:rPr>
      </w:pPr>
      <w:r w:rsidRPr="00507AA0">
        <w:rPr>
          <w:rFonts w:hAnsi="ＭＳ 明朝" w:hint="eastAsia"/>
          <w:szCs w:val="18"/>
        </w:rPr>
        <w:t>ひま種子､ひまし油､ひまし油誘導体（リシノール酸､セバシン酸､ウンデシレン酸､2-オクタノール､12-ヒドロキシステアリン酸等）に関する次の研究を対象とする。</w:t>
      </w:r>
    </w:p>
    <w:p w14:paraId="55015B0B" w14:textId="77777777" w:rsidR="00135DF6" w:rsidRPr="00507AA0" w:rsidRDefault="00135DF6" w:rsidP="00E44896">
      <w:pPr>
        <w:ind w:leftChars="243" w:left="426"/>
        <w:rPr>
          <w:rFonts w:hAnsi="ＭＳ 明朝"/>
          <w:szCs w:val="18"/>
        </w:rPr>
      </w:pPr>
      <w:r w:rsidRPr="00507AA0">
        <w:rPr>
          <w:rFonts w:hAnsi="ＭＳ 明朝" w:hint="eastAsia"/>
          <w:szCs w:val="18"/>
        </w:rPr>
        <w:t>1. ひまし油・ひまし油誘導体の精密化学変換に関する研究</w:t>
      </w:r>
    </w:p>
    <w:p w14:paraId="300E92BC" w14:textId="77777777" w:rsidR="00135DF6" w:rsidRPr="00507AA0" w:rsidRDefault="00135DF6" w:rsidP="00E44896">
      <w:pPr>
        <w:ind w:leftChars="243" w:left="426"/>
        <w:rPr>
          <w:rFonts w:hAnsi="ＭＳ 明朝"/>
          <w:szCs w:val="18"/>
        </w:rPr>
      </w:pPr>
      <w:r w:rsidRPr="00507AA0">
        <w:rPr>
          <w:rFonts w:hAnsi="ＭＳ 明朝" w:hint="eastAsia"/>
          <w:szCs w:val="18"/>
        </w:rPr>
        <w:t>2. ひまし油・ひまし油誘導体を利用する機能材料及び生物活性物質に関する研究</w:t>
      </w:r>
    </w:p>
    <w:p w14:paraId="3A1FF2B1" w14:textId="77777777" w:rsidR="00135DF6" w:rsidRPr="00507AA0" w:rsidRDefault="00135DF6" w:rsidP="00E44896">
      <w:pPr>
        <w:ind w:leftChars="243" w:left="426"/>
        <w:rPr>
          <w:rFonts w:hAnsi="ＭＳ 明朝"/>
          <w:szCs w:val="18"/>
        </w:rPr>
      </w:pPr>
      <w:r w:rsidRPr="00507AA0">
        <w:rPr>
          <w:rFonts w:hAnsi="ＭＳ 明朝" w:hint="eastAsia"/>
          <w:szCs w:val="18"/>
        </w:rPr>
        <w:t>3. ひま種子の増産に資する育種及び栽培技術に関する研究</w:t>
      </w:r>
    </w:p>
    <w:p w14:paraId="689E7CBD" w14:textId="77777777" w:rsidR="00E44896" w:rsidRPr="00507AA0" w:rsidRDefault="00135DF6" w:rsidP="00E44896">
      <w:pPr>
        <w:ind w:leftChars="243" w:left="426"/>
        <w:rPr>
          <w:rFonts w:hAnsi="ＭＳ 明朝"/>
          <w:szCs w:val="18"/>
        </w:rPr>
      </w:pPr>
      <w:r w:rsidRPr="00507AA0">
        <w:rPr>
          <w:rFonts w:hAnsi="ＭＳ 明朝" w:hint="eastAsia"/>
          <w:szCs w:val="18"/>
        </w:rPr>
        <w:t>4. 上記1～3以外のひまし油関連産業の発展に資する基礎・応用研究</w:t>
      </w:r>
    </w:p>
    <w:p w14:paraId="00CC24BE" w14:textId="5CA68516" w:rsidR="00135DF6" w:rsidRPr="00507AA0" w:rsidRDefault="00E44896" w:rsidP="00E44896">
      <w:pPr>
        <w:ind w:firstLineChars="100" w:firstLine="175"/>
        <w:rPr>
          <w:rFonts w:hAnsi="ＭＳ 明朝"/>
          <w:szCs w:val="18"/>
        </w:rPr>
      </w:pPr>
      <w:r w:rsidRPr="00507AA0">
        <w:rPr>
          <w:rFonts w:hAnsi="ＭＳ 明朝" w:hint="eastAsia"/>
          <w:szCs w:val="18"/>
        </w:rPr>
        <w:t>公募期間：</w:t>
      </w:r>
      <w:r w:rsidR="00135DF6" w:rsidRPr="00507AA0">
        <w:rPr>
          <w:rFonts w:hAnsi="ＭＳ 明朝" w:hint="eastAsia"/>
          <w:szCs w:val="18"/>
        </w:rPr>
        <w:t>2025年11月17日～2026年1月9日</w:t>
      </w:r>
    </w:p>
    <w:p w14:paraId="4711F057" w14:textId="77777777" w:rsidR="00135DF6" w:rsidRPr="00507AA0" w:rsidRDefault="00135DF6" w:rsidP="00BE4D35">
      <w:pPr>
        <w:rPr>
          <w:rFonts w:hAnsi="ＭＳ 明朝"/>
          <w:szCs w:val="18"/>
        </w:rPr>
      </w:pPr>
    </w:p>
    <w:p w14:paraId="6A1E4776" w14:textId="77777777" w:rsidR="00E44896" w:rsidRPr="00507AA0" w:rsidRDefault="00E44896" w:rsidP="00362C4B">
      <w:pPr>
        <w:rPr>
          <w:rFonts w:hAnsi="ＭＳ 明朝"/>
          <w:szCs w:val="18"/>
        </w:rPr>
      </w:pPr>
      <w:r w:rsidRPr="00507AA0">
        <w:rPr>
          <w:rFonts w:hAnsi="ＭＳ 明朝" w:hint="eastAsia"/>
          <w:szCs w:val="18"/>
        </w:rPr>
        <w:t>・</w:t>
      </w:r>
      <w:r w:rsidR="00362C4B" w:rsidRPr="00507AA0">
        <w:rPr>
          <w:rFonts w:hAnsi="ＭＳ 明朝" w:hint="eastAsia"/>
          <w:szCs w:val="18"/>
        </w:rPr>
        <w:t>一般財団法人旗影会</w:t>
      </w:r>
      <w:r w:rsidRPr="00507AA0">
        <w:rPr>
          <w:rFonts w:hAnsi="ＭＳ 明朝" w:hint="eastAsia"/>
          <w:szCs w:val="18"/>
        </w:rPr>
        <w:t>：「</w:t>
      </w:r>
      <w:r w:rsidR="00362C4B" w:rsidRPr="00507AA0">
        <w:rPr>
          <w:rFonts w:hAnsi="ＭＳ 明朝" w:hint="eastAsia"/>
          <w:szCs w:val="18"/>
        </w:rPr>
        <w:t>2026年度研究助成</w:t>
      </w:r>
      <w:r w:rsidRPr="00507AA0">
        <w:rPr>
          <w:rFonts w:hAnsi="ＭＳ 明朝" w:hint="eastAsia"/>
          <w:szCs w:val="18"/>
        </w:rPr>
        <w:t>」</w:t>
      </w:r>
    </w:p>
    <w:p w14:paraId="29CA7046" w14:textId="77777777" w:rsidR="00E44896" w:rsidRPr="00507AA0" w:rsidRDefault="00362C4B" w:rsidP="00E44896">
      <w:pPr>
        <w:ind w:firstLineChars="100" w:firstLine="175"/>
        <w:rPr>
          <w:rFonts w:hAnsi="ＭＳ 明朝"/>
          <w:szCs w:val="18"/>
        </w:rPr>
      </w:pPr>
      <w:bookmarkStart w:id="8" w:name="_Hlk211932262"/>
      <w:r w:rsidRPr="00507AA0">
        <w:rPr>
          <w:rFonts w:hAnsi="ＭＳ 明朝" w:hint="eastAsia"/>
          <w:szCs w:val="18"/>
        </w:rPr>
        <w:t>https://www.nakashima-foundation.org/kieikai/entry/index.html</w:t>
      </w:r>
    </w:p>
    <w:bookmarkEnd w:id="8"/>
    <w:p w14:paraId="74163B1F" w14:textId="77777777" w:rsidR="00E44896" w:rsidRPr="00507AA0" w:rsidRDefault="00E44896" w:rsidP="00E44896">
      <w:pPr>
        <w:ind w:firstLineChars="100" w:firstLine="175"/>
        <w:rPr>
          <w:rFonts w:hAnsi="ＭＳ 明朝"/>
          <w:szCs w:val="18"/>
        </w:rPr>
      </w:pPr>
      <w:r w:rsidRPr="00507AA0">
        <w:rPr>
          <w:rFonts w:hAnsi="ＭＳ 明朝" w:hint="eastAsia"/>
          <w:szCs w:val="18"/>
        </w:rPr>
        <w:t>分野等：</w:t>
      </w:r>
    </w:p>
    <w:p w14:paraId="14AC2AD1" w14:textId="566B7938" w:rsidR="00362C4B" w:rsidRPr="00507AA0" w:rsidRDefault="00362C4B" w:rsidP="00E44896">
      <w:pPr>
        <w:ind w:leftChars="243" w:left="426"/>
        <w:rPr>
          <w:rFonts w:hAnsi="ＭＳ 明朝"/>
          <w:szCs w:val="18"/>
        </w:rPr>
      </w:pPr>
      <w:r w:rsidRPr="00507AA0">
        <w:rPr>
          <w:rFonts w:hAnsi="ＭＳ 明朝" w:hint="eastAsia"/>
          <w:szCs w:val="18"/>
        </w:rPr>
        <w:t>1. 特別助成</w:t>
      </w:r>
    </w:p>
    <w:p w14:paraId="2BF3533E" w14:textId="77777777" w:rsidR="00362C4B" w:rsidRPr="00507AA0" w:rsidRDefault="00362C4B" w:rsidP="00E44896">
      <w:pPr>
        <w:ind w:leftChars="243" w:left="426"/>
        <w:rPr>
          <w:rFonts w:hAnsi="ＭＳ 明朝"/>
          <w:szCs w:val="18"/>
        </w:rPr>
      </w:pPr>
      <w:r w:rsidRPr="00507AA0">
        <w:rPr>
          <w:rFonts w:hAnsi="ＭＳ 明朝" w:hint="eastAsia"/>
          <w:szCs w:val="18"/>
        </w:rPr>
        <w:t xml:space="preserve">　タマゴに関する研究（タマゴの新規活用、健康機能、衛生、調理科学、食文化など）</w:t>
      </w:r>
    </w:p>
    <w:p w14:paraId="30CD4329" w14:textId="77777777" w:rsidR="00362C4B" w:rsidRPr="00507AA0" w:rsidRDefault="00362C4B" w:rsidP="00E44896">
      <w:pPr>
        <w:ind w:leftChars="243" w:left="426"/>
        <w:rPr>
          <w:rFonts w:hAnsi="ＭＳ 明朝"/>
          <w:szCs w:val="18"/>
        </w:rPr>
      </w:pPr>
      <w:r w:rsidRPr="00507AA0">
        <w:rPr>
          <w:rFonts w:hAnsi="ＭＳ 明朝" w:hint="eastAsia"/>
          <w:szCs w:val="18"/>
        </w:rPr>
        <w:t>2. 一般助成</w:t>
      </w:r>
    </w:p>
    <w:p w14:paraId="23454830" w14:textId="77777777" w:rsidR="00E44896" w:rsidRPr="00507AA0" w:rsidRDefault="00362C4B" w:rsidP="00E44896">
      <w:pPr>
        <w:ind w:leftChars="243" w:left="426"/>
        <w:rPr>
          <w:rFonts w:hAnsi="ＭＳ 明朝"/>
          <w:szCs w:val="18"/>
        </w:rPr>
      </w:pPr>
      <w:r w:rsidRPr="00507AA0">
        <w:rPr>
          <w:rFonts w:hAnsi="ＭＳ 明朝" w:hint="eastAsia"/>
          <w:szCs w:val="18"/>
        </w:rPr>
        <w:t xml:space="preserve">　1）食品工業および調理科学、2）農産、3）畜産</w:t>
      </w:r>
    </w:p>
    <w:p w14:paraId="64DA90DD" w14:textId="09FDC6BE" w:rsidR="00135DF6" w:rsidRPr="00507AA0" w:rsidRDefault="00E44896" w:rsidP="00E44896">
      <w:pPr>
        <w:ind w:firstLineChars="100" w:firstLine="175"/>
        <w:rPr>
          <w:rFonts w:hAnsi="ＭＳ 明朝"/>
          <w:szCs w:val="18"/>
        </w:rPr>
      </w:pPr>
      <w:r w:rsidRPr="00507AA0">
        <w:rPr>
          <w:rFonts w:hAnsi="ＭＳ 明朝" w:hint="eastAsia"/>
          <w:szCs w:val="18"/>
        </w:rPr>
        <w:t>公募期間：</w:t>
      </w:r>
      <w:r w:rsidR="00362C4B" w:rsidRPr="00507AA0">
        <w:rPr>
          <w:rFonts w:hAnsi="ＭＳ 明朝" w:hint="eastAsia"/>
          <w:szCs w:val="18"/>
        </w:rPr>
        <w:t>2025年12月1日～</w:t>
      </w:r>
      <w:r w:rsidRPr="00507AA0">
        <w:rPr>
          <w:rFonts w:hAnsi="ＭＳ 明朝" w:hint="eastAsia"/>
          <w:szCs w:val="18"/>
        </w:rPr>
        <w:t>2</w:t>
      </w:r>
      <w:r w:rsidR="00362C4B" w:rsidRPr="00507AA0">
        <w:rPr>
          <w:rFonts w:hAnsi="ＭＳ 明朝" w:hint="eastAsia"/>
          <w:szCs w:val="18"/>
        </w:rPr>
        <w:t>026年1月末日</w:t>
      </w:r>
    </w:p>
    <w:p w14:paraId="093391B6" w14:textId="77777777" w:rsidR="001C1C1E" w:rsidRPr="00507AA0" w:rsidRDefault="001C1C1E" w:rsidP="001C1C1E">
      <w:pPr>
        <w:rPr>
          <w:rFonts w:hAnsi="ＭＳ 明朝"/>
          <w:szCs w:val="18"/>
        </w:rPr>
      </w:pPr>
    </w:p>
    <w:p w14:paraId="5C069095" w14:textId="77777777" w:rsidR="00611948" w:rsidRPr="00507AA0" w:rsidRDefault="00611948" w:rsidP="00611948">
      <w:pPr>
        <w:rPr>
          <w:rFonts w:hAnsi="ＭＳ 明朝"/>
          <w:szCs w:val="18"/>
        </w:rPr>
      </w:pPr>
      <w:r w:rsidRPr="00507AA0">
        <w:rPr>
          <w:rFonts w:hAnsi="ＭＳ 明朝" w:hint="eastAsia"/>
          <w:szCs w:val="18"/>
        </w:rPr>
        <w:t>・一般財団法人平山・ニップン財団：「令和8年度 食の研究助成」</w:t>
      </w:r>
    </w:p>
    <w:p w14:paraId="6B5CC90A" w14:textId="77777777" w:rsidR="00611948" w:rsidRPr="00507AA0" w:rsidRDefault="00611948" w:rsidP="00611948">
      <w:pPr>
        <w:ind w:firstLineChars="100" w:firstLine="175"/>
        <w:rPr>
          <w:rFonts w:hAnsi="ＭＳ 明朝"/>
          <w:szCs w:val="18"/>
        </w:rPr>
      </w:pPr>
      <w:r w:rsidRPr="00507AA0">
        <w:rPr>
          <w:rFonts w:hAnsi="ＭＳ 明朝" w:hint="eastAsia"/>
          <w:szCs w:val="18"/>
        </w:rPr>
        <w:t>https://www.h-nippn.org/about/</w:t>
      </w:r>
    </w:p>
    <w:p w14:paraId="5D890F9F" w14:textId="77777777" w:rsidR="00611948" w:rsidRPr="00507AA0" w:rsidRDefault="00611948" w:rsidP="00611948">
      <w:pPr>
        <w:ind w:firstLineChars="100" w:firstLine="175"/>
        <w:rPr>
          <w:rFonts w:hAnsi="ＭＳ 明朝"/>
          <w:szCs w:val="18"/>
        </w:rPr>
      </w:pPr>
      <w:r w:rsidRPr="00507AA0">
        <w:rPr>
          <w:rFonts w:hAnsi="ＭＳ 明朝" w:hint="eastAsia"/>
          <w:szCs w:val="18"/>
        </w:rPr>
        <w:t>分野等：</w:t>
      </w:r>
    </w:p>
    <w:p w14:paraId="4B788D9E" w14:textId="167C8628" w:rsidR="00611948" w:rsidRPr="00507AA0" w:rsidRDefault="00611948" w:rsidP="00611948">
      <w:pPr>
        <w:ind w:leftChars="243" w:left="426"/>
        <w:rPr>
          <w:rFonts w:hAnsi="ＭＳ 明朝"/>
          <w:spacing w:val="-2"/>
          <w:szCs w:val="18"/>
        </w:rPr>
      </w:pPr>
      <w:r w:rsidRPr="00507AA0">
        <w:rPr>
          <w:rFonts w:hAnsi="ＭＳ 明朝" w:hint="eastAsia"/>
          <w:szCs w:val="18"/>
        </w:rPr>
        <w:t>応募要件は食に関する研究を行う個人またはグループ。研究分野は、自然科学、人文社会科学およびそれらに跨る分野。</w:t>
      </w:r>
      <w:r w:rsidRPr="00507AA0">
        <w:rPr>
          <w:rFonts w:hAnsi="ＭＳ 明朝" w:hint="eastAsia"/>
          <w:spacing w:val="-2"/>
          <w:szCs w:val="18"/>
        </w:rPr>
        <w:t>実用化を目的とする必要はなく、実用化を目的としない基礎研究も応募可能。具体的には以下のような研究が対象となる。</w:t>
      </w:r>
    </w:p>
    <w:p w14:paraId="6ADDBA17" w14:textId="77777777" w:rsidR="00611948" w:rsidRPr="00507AA0" w:rsidRDefault="00611948" w:rsidP="00611948">
      <w:pPr>
        <w:ind w:leftChars="243" w:left="426"/>
        <w:rPr>
          <w:rFonts w:hAnsi="ＭＳ 明朝"/>
          <w:szCs w:val="18"/>
        </w:rPr>
      </w:pPr>
      <w:r w:rsidRPr="00507AA0">
        <w:rPr>
          <w:rFonts w:hAnsi="ＭＳ 明朝" w:hint="eastAsia"/>
          <w:szCs w:val="18"/>
        </w:rPr>
        <w:t>・食に関する技術的な課題を、生物学的、化学的、物理学的、工学的な視点から解決を目指す研究。</w:t>
      </w:r>
    </w:p>
    <w:p w14:paraId="57390070" w14:textId="77777777" w:rsidR="00611948" w:rsidRPr="00507AA0" w:rsidRDefault="00611948" w:rsidP="00611948">
      <w:pPr>
        <w:ind w:leftChars="243" w:left="426"/>
        <w:rPr>
          <w:rFonts w:hAnsi="ＭＳ 明朝"/>
          <w:szCs w:val="18"/>
        </w:rPr>
      </w:pPr>
      <w:r w:rsidRPr="00507AA0">
        <w:rPr>
          <w:rFonts w:hAnsi="ＭＳ 明朝" w:hint="eastAsia"/>
          <w:szCs w:val="18"/>
        </w:rPr>
        <w:t>・健康や栄養の現状に対して、医学的、薬学的、栄養学的な視点から提言を行う研究。</w:t>
      </w:r>
    </w:p>
    <w:p w14:paraId="40D29ABC" w14:textId="77777777" w:rsidR="00611948" w:rsidRPr="00507AA0" w:rsidRDefault="00611948" w:rsidP="00611948">
      <w:pPr>
        <w:ind w:leftChars="243" w:left="426"/>
        <w:rPr>
          <w:rFonts w:hAnsi="ＭＳ 明朝"/>
          <w:szCs w:val="18"/>
        </w:rPr>
      </w:pPr>
      <w:r w:rsidRPr="00507AA0">
        <w:rPr>
          <w:rFonts w:hAnsi="ＭＳ 明朝" w:hint="eastAsia"/>
          <w:szCs w:val="18"/>
        </w:rPr>
        <w:t>・食文化に関する人文学的な調査を行う研究。</w:t>
      </w:r>
    </w:p>
    <w:p w14:paraId="6A86F42A" w14:textId="77777777" w:rsidR="00611948" w:rsidRPr="00507AA0" w:rsidRDefault="00611948" w:rsidP="00611948">
      <w:pPr>
        <w:ind w:leftChars="243" w:left="426"/>
        <w:rPr>
          <w:rFonts w:hAnsi="ＭＳ 明朝"/>
          <w:szCs w:val="18"/>
        </w:rPr>
      </w:pPr>
      <w:r w:rsidRPr="00507AA0">
        <w:rPr>
          <w:rFonts w:hAnsi="ＭＳ 明朝" w:hint="eastAsia"/>
          <w:szCs w:val="18"/>
        </w:rPr>
        <w:t>・食品産業やその市場などについて、経済学的な観点から理解を深める研究。</w:t>
      </w:r>
    </w:p>
    <w:p w14:paraId="3DEB020E" w14:textId="77777777" w:rsidR="00611948" w:rsidRPr="00507AA0" w:rsidRDefault="00611948" w:rsidP="00611948">
      <w:pPr>
        <w:ind w:leftChars="243" w:left="426"/>
        <w:rPr>
          <w:rFonts w:hAnsi="ＭＳ 明朝"/>
          <w:szCs w:val="18"/>
        </w:rPr>
      </w:pPr>
      <w:r w:rsidRPr="00507AA0">
        <w:rPr>
          <w:rFonts w:hAnsi="ＭＳ 明朝" w:hint="eastAsia"/>
          <w:szCs w:val="18"/>
        </w:rPr>
        <w:t>・食品や農業分野の問題について、農学的、社会学的なアプローチで探求する研究。</w:t>
      </w:r>
    </w:p>
    <w:p w14:paraId="16049CE3" w14:textId="1FB168E5" w:rsidR="00611948" w:rsidRPr="00507AA0" w:rsidRDefault="00611948" w:rsidP="00611948">
      <w:pPr>
        <w:ind w:firstLineChars="100" w:firstLine="175"/>
        <w:rPr>
          <w:rFonts w:hAnsi="ＭＳ 明朝"/>
          <w:szCs w:val="18"/>
        </w:rPr>
      </w:pPr>
      <w:r w:rsidRPr="00507AA0">
        <w:rPr>
          <w:rFonts w:hAnsi="ＭＳ 明朝" w:hint="eastAsia"/>
          <w:szCs w:val="18"/>
        </w:rPr>
        <w:t>公募期間：2025年10月1日～12月26日</w:t>
      </w:r>
    </w:p>
    <w:p w14:paraId="0100D080" w14:textId="77777777" w:rsidR="00611948" w:rsidRPr="00507AA0" w:rsidRDefault="00611948" w:rsidP="001C1C1E">
      <w:pPr>
        <w:rPr>
          <w:rFonts w:hAnsi="ＭＳ 明朝"/>
          <w:szCs w:val="18"/>
        </w:rPr>
      </w:pPr>
    </w:p>
    <w:p w14:paraId="4FDDCD2A" w14:textId="77777777" w:rsidR="00611948" w:rsidRPr="00507AA0" w:rsidRDefault="00611948" w:rsidP="001C1C1E">
      <w:pPr>
        <w:rPr>
          <w:rFonts w:hAnsi="ＭＳ 明朝"/>
          <w:szCs w:val="18"/>
        </w:rPr>
      </w:pPr>
      <w:r w:rsidRPr="00507AA0">
        <w:rPr>
          <w:rFonts w:hAnsi="ＭＳ 明朝" w:hint="eastAsia"/>
          <w:szCs w:val="18"/>
        </w:rPr>
        <w:t>・</w:t>
      </w:r>
      <w:r w:rsidR="00D83C38" w:rsidRPr="00507AA0">
        <w:rPr>
          <w:rFonts w:hAnsi="ＭＳ 明朝" w:hint="eastAsia"/>
          <w:szCs w:val="18"/>
        </w:rPr>
        <w:t>公益財団法人三島海雲記念財団</w:t>
      </w:r>
      <w:r w:rsidRPr="00507AA0">
        <w:rPr>
          <w:rFonts w:hAnsi="ＭＳ 明朝" w:hint="eastAsia"/>
          <w:szCs w:val="18"/>
        </w:rPr>
        <w:t>：「</w:t>
      </w:r>
      <w:r w:rsidR="00D83C38" w:rsidRPr="00507AA0">
        <w:rPr>
          <w:rFonts w:hAnsi="ＭＳ 明朝" w:hint="eastAsia"/>
          <w:szCs w:val="18"/>
        </w:rPr>
        <w:t>第2回（2026年度）特定研究助成金</w:t>
      </w:r>
      <w:r w:rsidRPr="00507AA0">
        <w:rPr>
          <w:rFonts w:hAnsi="ＭＳ 明朝" w:hint="eastAsia"/>
          <w:szCs w:val="18"/>
        </w:rPr>
        <w:t>」</w:t>
      </w:r>
    </w:p>
    <w:p w14:paraId="4761F4FF" w14:textId="77777777" w:rsidR="00611948" w:rsidRPr="00507AA0" w:rsidRDefault="00D83C38" w:rsidP="00611948">
      <w:pPr>
        <w:ind w:firstLineChars="100" w:firstLine="175"/>
        <w:rPr>
          <w:rFonts w:hAnsi="ＭＳ 明朝"/>
          <w:szCs w:val="18"/>
        </w:rPr>
      </w:pPr>
      <w:r w:rsidRPr="00507AA0">
        <w:rPr>
          <w:rFonts w:hAnsi="ＭＳ 明朝" w:hint="eastAsia"/>
          <w:szCs w:val="18"/>
        </w:rPr>
        <w:t>https://www.mishima-kaiun.or.jp/specific_research/</w:t>
      </w:r>
    </w:p>
    <w:p w14:paraId="44C4815C" w14:textId="61F4097B" w:rsidR="00611948" w:rsidRPr="00507AA0" w:rsidRDefault="00611948" w:rsidP="00611948">
      <w:pPr>
        <w:ind w:firstLineChars="100" w:firstLine="175"/>
        <w:rPr>
          <w:rFonts w:hAnsi="ＭＳ 明朝"/>
          <w:szCs w:val="18"/>
        </w:rPr>
      </w:pPr>
      <w:r w:rsidRPr="00507AA0">
        <w:rPr>
          <w:rFonts w:hAnsi="ＭＳ 明朝" w:hint="eastAsia"/>
          <w:szCs w:val="18"/>
        </w:rPr>
        <w:t>分野等：</w:t>
      </w:r>
      <w:r w:rsidR="00166C00" w:rsidRPr="00507AA0">
        <w:rPr>
          <w:rFonts w:hAnsi="ＭＳ 明朝" w:hint="eastAsia"/>
          <w:szCs w:val="18"/>
        </w:rPr>
        <w:t>「食の未来と人間社会」に関わる文理協働の学術研究</w:t>
      </w:r>
    </w:p>
    <w:p w14:paraId="7585E819" w14:textId="5CEBF3ED" w:rsidR="00D83C38" w:rsidRPr="00507AA0" w:rsidRDefault="00611948" w:rsidP="00611948">
      <w:pPr>
        <w:ind w:firstLineChars="100" w:firstLine="175"/>
        <w:rPr>
          <w:rFonts w:hAnsi="ＭＳ 明朝"/>
          <w:szCs w:val="18"/>
        </w:rPr>
      </w:pPr>
      <w:r w:rsidRPr="00507AA0">
        <w:rPr>
          <w:rFonts w:hAnsi="ＭＳ 明朝" w:hint="eastAsia"/>
          <w:szCs w:val="18"/>
        </w:rPr>
        <w:t>公募期間：</w:t>
      </w:r>
      <w:r w:rsidR="00D83C38" w:rsidRPr="00507AA0">
        <w:rPr>
          <w:rFonts w:hAnsi="ＭＳ 明朝" w:hint="eastAsia"/>
          <w:szCs w:val="18"/>
        </w:rPr>
        <w:t>2025年11月4日～12月23日</w:t>
      </w:r>
    </w:p>
    <w:p w14:paraId="2700C3A0" w14:textId="77777777" w:rsidR="00D83C38" w:rsidRPr="00507AA0" w:rsidRDefault="00D83C38" w:rsidP="001C1C1E">
      <w:pPr>
        <w:rPr>
          <w:rFonts w:hAnsi="ＭＳ 明朝"/>
          <w:szCs w:val="18"/>
        </w:rPr>
      </w:pPr>
    </w:p>
    <w:p w14:paraId="0F53C067" w14:textId="1B08E3A5" w:rsidR="00611948" w:rsidRPr="00507AA0" w:rsidRDefault="00611948" w:rsidP="00D83C38">
      <w:pPr>
        <w:rPr>
          <w:rFonts w:hAnsi="ＭＳ 明朝"/>
          <w:szCs w:val="18"/>
        </w:rPr>
      </w:pPr>
      <w:r w:rsidRPr="00507AA0">
        <w:rPr>
          <w:rFonts w:hAnsi="ＭＳ 明朝" w:hint="eastAsia"/>
          <w:szCs w:val="18"/>
        </w:rPr>
        <w:t>・</w:t>
      </w:r>
      <w:r w:rsidR="00D83C38" w:rsidRPr="00507AA0">
        <w:rPr>
          <w:rFonts w:hAnsi="ＭＳ 明朝" w:hint="eastAsia"/>
          <w:szCs w:val="18"/>
        </w:rPr>
        <w:t>公益財団法人タカノ農芸化学研究助成財団</w:t>
      </w:r>
      <w:r w:rsidRPr="00507AA0">
        <w:rPr>
          <w:rFonts w:hAnsi="ＭＳ 明朝" w:hint="eastAsia"/>
          <w:szCs w:val="18"/>
        </w:rPr>
        <w:t>：「</w:t>
      </w:r>
      <w:r w:rsidR="00D83C38" w:rsidRPr="00507AA0">
        <w:rPr>
          <w:rFonts w:hAnsi="ＭＳ 明朝" w:hint="eastAsia"/>
          <w:szCs w:val="18"/>
        </w:rPr>
        <w:t>2026年度研究助成</w:t>
      </w:r>
      <w:r w:rsidRPr="00507AA0">
        <w:rPr>
          <w:rFonts w:hAnsi="ＭＳ 明朝" w:hint="eastAsia"/>
          <w:szCs w:val="18"/>
        </w:rPr>
        <w:t>」</w:t>
      </w:r>
    </w:p>
    <w:p w14:paraId="2FECE695" w14:textId="77777777" w:rsidR="00611948" w:rsidRPr="00507AA0" w:rsidRDefault="00D83C38" w:rsidP="00611948">
      <w:pPr>
        <w:ind w:firstLineChars="100" w:firstLine="175"/>
        <w:rPr>
          <w:rFonts w:hAnsi="ＭＳ 明朝"/>
          <w:szCs w:val="18"/>
        </w:rPr>
      </w:pPr>
      <w:r w:rsidRPr="00507AA0">
        <w:rPr>
          <w:rFonts w:hAnsi="ＭＳ 明朝" w:hint="eastAsia"/>
          <w:szCs w:val="18"/>
        </w:rPr>
        <w:t>https://www.takanofoods.co.jp/company/foundation/subsidy.html</w:t>
      </w:r>
    </w:p>
    <w:p w14:paraId="7019B3CC" w14:textId="77777777" w:rsidR="00611948" w:rsidRPr="00507AA0" w:rsidRDefault="00611948" w:rsidP="00611948">
      <w:pPr>
        <w:ind w:firstLineChars="100" w:firstLine="175"/>
        <w:rPr>
          <w:rFonts w:hAnsi="ＭＳ 明朝"/>
          <w:szCs w:val="18"/>
        </w:rPr>
      </w:pPr>
      <w:r w:rsidRPr="00507AA0">
        <w:rPr>
          <w:rFonts w:hAnsi="ＭＳ 明朝" w:hint="eastAsia"/>
          <w:szCs w:val="18"/>
        </w:rPr>
        <w:t>分野等：</w:t>
      </w:r>
    </w:p>
    <w:p w14:paraId="3CAF0DF6" w14:textId="5E975EB8" w:rsidR="00D83C38" w:rsidRPr="00507AA0" w:rsidRDefault="00D83C38" w:rsidP="00611948">
      <w:pPr>
        <w:ind w:leftChars="244" w:left="710" w:hangingChars="161" w:hanging="282"/>
        <w:rPr>
          <w:rFonts w:hAnsi="ＭＳ 明朝"/>
          <w:szCs w:val="18"/>
        </w:rPr>
      </w:pPr>
      <w:r w:rsidRPr="00507AA0">
        <w:rPr>
          <w:rFonts w:hAnsi="ＭＳ 明朝" w:hint="eastAsia"/>
          <w:szCs w:val="18"/>
        </w:rPr>
        <w:t>1. 豆類や穀類の生産技術（栽培、育種、植物栄養、根圏微生物等）に関する研究</w:t>
      </w:r>
    </w:p>
    <w:p w14:paraId="22B75FB9" w14:textId="77777777" w:rsidR="00D83C38" w:rsidRPr="00507AA0" w:rsidRDefault="00D83C38" w:rsidP="00611948">
      <w:pPr>
        <w:ind w:leftChars="244" w:left="710" w:hangingChars="161" w:hanging="282"/>
        <w:rPr>
          <w:rFonts w:hAnsi="ＭＳ 明朝"/>
          <w:szCs w:val="18"/>
        </w:rPr>
      </w:pPr>
      <w:r w:rsidRPr="00507AA0">
        <w:rPr>
          <w:rFonts w:hAnsi="ＭＳ 明朝" w:hint="eastAsia"/>
          <w:szCs w:val="18"/>
        </w:rPr>
        <w:t>2. 豆類や穀類、並びにそれらの加工品の食品機能（栄養機能、嗜好機能、生体調節機能等）に関する研究</w:t>
      </w:r>
    </w:p>
    <w:p w14:paraId="7C57BEF2" w14:textId="77777777" w:rsidR="00611948" w:rsidRPr="00507AA0" w:rsidRDefault="00D83C38" w:rsidP="00611948">
      <w:pPr>
        <w:ind w:leftChars="244" w:left="710" w:hangingChars="161" w:hanging="282"/>
        <w:rPr>
          <w:rFonts w:hAnsi="ＭＳ 明朝"/>
          <w:szCs w:val="18"/>
        </w:rPr>
      </w:pPr>
      <w:r w:rsidRPr="00507AA0">
        <w:rPr>
          <w:rFonts w:hAnsi="ＭＳ 明朝" w:hint="eastAsia"/>
          <w:szCs w:val="18"/>
        </w:rPr>
        <w:t>3. 豆類や穀類の加工、保蔵、流通技術に関する研究、並びにそれらの発酵に関連する微生物や酵素の探索、特性、利用に関する研究</w:t>
      </w:r>
    </w:p>
    <w:p w14:paraId="71B90D69" w14:textId="536D99B6" w:rsidR="00D83C38" w:rsidRPr="00507AA0" w:rsidRDefault="00611948" w:rsidP="00611948">
      <w:pPr>
        <w:ind w:firstLineChars="100" w:firstLine="175"/>
        <w:rPr>
          <w:rFonts w:hAnsi="ＭＳ 明朝"/>
          <w:szCs w:val="18"/>
        </w:rPr>
      </w:pPr>
      <w:r w:rsidRPr="00507AA0">
        <w:rPr>
          <w:rFonts w:hAnsi="ＭＳ 明朝" w:hint="eastAsia"/>
          <w:szCs w:val="18"/>
        </w:rPr>
        <w:t>公募期間：</w:t>
      </w:r>
      <w:r w:rsidR="00D83C38" w:rsidRPr="00507AA0">
        <w:rPr>
          <w:rFonts w:hAnsi="ＭＳ 明朝" w:hint="eastAsia"/>
          <w:szCs w:val="18"/>
        </w:rPr>
        <w:t>2026年1月9日～3月4日</w:t>
      </w:r>
    </w:p>
    <w:bookmarkEnd w:id="6"/>
    <w:p w14:paraId="535F7433" w14:textId="77777777" w:rsidR="00D83C38" w:rsidRPr="00507AA0" w:rsidRDefault="00D83C38" w:rsidP="001C1C1E">
      <w:pPr>
        <w:rPr>
          <w:rFonts w:hAnsi="ＭＳ 明朝"/>
          <w:szCs w:val="18"/>
        </w:rPr>
      </w:pPr>
    </w:p>
    <w:p w14:paraId="7B0C6F66" w14:textId="77777777" w:rsidR="00BD08C1" w:rsidRPr="00507AA0" w:rsidRDefault="00BD08C1" w:rsidP="004E2C0C">
      <w:pPr>
        <w:rPr>
          <w:rFonts w:hAnsi="ＭＳ 明朝"/>
          <w:szCs w:val="18"/>
        </w:rPr>
      </w:pPr>
      <w:r w:rsidRPr="00507AA0">
        <w:rPr>
          <w:rFonts w:hAnsi="ＭＳ 明朝" w:hint="eastAsia"/>
          <w:szCs w:val="18"/>
        </w:rPr>
        <w:t>・</w:t>
      </w:r>
      <w:r w:rsidR="004E2C0C" w:rsidRPr="00507AA0">
        <w:rPr>
          <w:rFonts w:hAnsi="ＭＳ 明朝" w:hint="eastAsia"/>
          <w:szCs w:val="18"/>
        </w:rPr>
        <w:t>造船学術研究推進機構</w:t>
      </w:r>
      <w:r w:rsidRPr="00507AA0">
        <w:rPr>
          <w:rFonts w:hAnsi="ＭＳ 明朝" w:hint="eastAsia"/>
          <w:szCs w:val="18"/>
        </w:rPr>
        <w:t>：「</w:t>
      </w:r>
      <w:r w:rsidR="004E2C0C" w:rsidRPr="00507AA0">
        <w:rPr>
          <w:rFonts w:hAnsi="ＭＳ 明朝" w:hint="eastAsia"/>
          <w:szCs w:val="18"/>
        </w:rPr>
        <w:t>2026年度研究テーマ募集</w:t>
      </w:r>
      <w:r w:rsidRPr="00507AA0">
        <w:rPr>
          <w:rFonts w:hAnsi="ＭＳ 明朝" w:hint="eastAsia"/>
          <w:szCs w:val="18"/>
        </w:rPr>
        <w:t>」</w:t>
      </w:r>
    </w:p>
    <w:p w14:paraId="142D7FBD" w14:textId="77777777" w:rsidR="00BD08C1" w:rsidRPr="00507AA0" w:rsidRDefault="004E2C0C" w:rsidP="00BD08C1">
      <w:pPr>
        <w:ind w:firstLineChars="100" w:firstLine="175"/>
        <w:rPr>
          <w:rFonts w:hAnsi="ＭＳ 明朝"/>
          <w:szCs w:val="18"/>
        </w:rPr>
      </w:pPr>
      <w:r w:rsidRPr="00507AA0">
        <w:rPr>
          <w:rFonts w:hAnsi="ＭＳ 明朝" w:hint="eastAsia"/>
          <w:szCs w:val="18"/>
        </w:rPr>
        <w:t>https://www.sajn.or.jp/redas/</w:t>
      </w:r>
    </w:p>
    <w:p w14:paraId="376D10D4" w14:textId="77777777" w:rsidR="00BD08C1" w:rsidRPr="00507AA0" w:rsidRDefault="00BD08C1" w:rsidP="00BD08C1">
      <w:pPr>
        <w:ind w:firstLineChars="100" w:firstLine="175"/>
        <w:rPr>
          <w:rFonts w:hAnsi="ＭＳ 明朝"/>
          <w:szCs w:val="18"/>
        </w:rPr>
      </w:pPr>
      <w:r w:rsidRPr="00507AA0">
        <w:rPr>
          <w:rFonts w:hAnsi="ＭＳ 明朝" w:hint="eastAsia"/>
          <w:szCs w:val="18"/>
        </w:rPr>
        <w:t>分野等：</w:t>
      </w:r>
    </w:p>
    <w:p w14:paraId="4FC50C4C" w14:textId="411AAD09" w:rsidR="004E2C0C" w:rsidRPr="00507AA0" w:rsidRDefault="004E2C0C" w:rsidP="00BD08C1">
      <w:pPr>
        <w:ind w:leftChars="243" w:left="426"/>
        <w:rPr>
          <w:rFonts w:hAnsi="ＭＳ 明朝"/>
          <w:szCs w:val="18"/>
        </w:rPr>
      </w:pPr>
      <w:r w:rsidRPr="00507AA0">
        <w:rPr>
          <w:rFonts w:hAnsi="ＭＳ 明朝" w:hint="eastAsia"/>
          <w:szCs w:val="18"/>
        </w:rPr>
        <w:t>1. 造船・船舶関連テーマ</w:t>
      </w:r>
    </w:p>
    <w:p w14:paraId="5575945A" w14:textId="3234D55B" w:rsidR="004E2C0C" w:rsidRPr="00507AA0" w:rsidRDefault="004E2C0C" w:rsidP="00BD08C1">
      <w:pPr>
        <w:ind w:leftChars="243" w:left="426"/>
        <w:rPr>
          <w:rFonts w:hAnsi="ＭＳ 明朝"/>
          <w:szCs w:val="18"/>
        </w:rPr>
      </w:pPr>
      <w:r w:rsidRPr="00507AA0">
        <w:rPr>
          <w:rFonts w:hAnsi="ＭＳ 明朝" w:hint="eastAsia"/>
          <w:szCs w:val="18"/>
        </w:rPr>
        <w:t xml:space="preserve">　1）船舶の燃費低減・脱炭素技術に関連する研究</w:t>
      </w:r>
    </w:p>
    <w:p w14:paraId="1AC92B3F" w14:textId="77777777" w:rsidR="004E2C0C" w:rsidRPr="00507AA0" w:rsidRDefault="004E2C0C" w:rsidP="00BD08C1">
      <w:pPr>
        <w:ind w:leftChars="243" w:left="426"/>
        <w:rPr>
          <w:rFonts w:hAnsi="ＭＳ 明朝"/>
          <w:szCs w:val="18"/>
        </w:rPr>
      </w:pPr>
      <w:r w:rsidRPr="00507AA0">
        <w:rPr>
          <w:rFonts w:hAnsi="ＭＳ 明朝" w:hint="eastAsia"/>
          <w:szCs w:val="18"/>
        </w:rPr>
        <w:t xml:space="preserve">　2）海洋の環境保全に関連する研究</w:t>
      </w:r>
    </w:p>
    <w:p w14:paraId="328CCE9A" w14:textId="77777777" w:rsidR="004E2C0C" w:rsidRPr="00507AA0" w:rsidRDefault="004E2C0C" w:rsidP="00BD08C1">
      <w:pPr>
        <w:ind w:leftChars="243" w:left="426"/>
        <w:rPr>
          <w:rFonts w:hAnsi="ＭＳ 明朝"/>
          <w:szCs w:val="18"/>
        </w:rPr>
      </w:pPr>
      <w:r w:rsidRPr="00507AA0">
        <w:rPr>
          <w:rFonts w:hAnsi="ＭＳ 明朝" w:hint="eastAsia"/>
          <w:szCs w:val="18"/>
        </w:rPr>
        <w:t xml:space="preserve">　3）船舶の安全航行に関連する研究</w:t>
      </w:r>
    </w:p>
    <w:p w14:paraId="5EDEC50E" w14:textId="77777777" w:rsidR="004E2C0C" w:rsidRPr="00507AA0" w:rsidRDefault="004E2C0C" w:rsidP="00BD08C1">
      <w:pPr>
        <w:ind w:leftChars="243" w:left="426"/>
        <w:rPr>
          <w:rFonts w:hAnsi="ＭＳ 明朝"/>
          <w:szCs w:val="18"/>
        </w:rPr>
      </w:pPr>
      <w:r w:rsidRPr="00507AA0">
        <w:rPr>
          <w:rFonts w:hAnsi="ＭＳ 明朝" w:hint="eastAsia"/>
          <w:szCs w:val="18"/>
        </w:rPr>
        <w:t xml:space="preserve">　4）船体構造の合理化および長寿命化に関連する研究</w:t>
      </w:r>
    </w:p>
    <w:p w14:paraId="233AA57F" w14:textId="77777777" w:rsidR="004E2C0C" w:rsidRPr="00507AA0" w:rsidRDefault="004E2C0C" w:rsidP="00BD08C1">
      <w:pPr>
        <w:ind w:leftChars="243" w:left="426"/>
        <w:rPr>
          <w:rFonts w:hAnsi="ＭＳ 明朝"/>
          <w:szCs w:val="18"/>
        </w:rPr>
      </w:pPr>
      <w:r w:rsidRPr="00507AA0">
        <w:rPr>
          <w:rFonts w:hAnsi="ＭＳ 明朝" w:hint="eastAsia"/>
          <w:szCs w:val="18"/>
        </w:rPr>
        <w:t xml:space="preserve">　5）船舶建造の合理化に関連する研究</w:t>
      </w:r>
    </w:p>
    <w:p w14:paraId="1BEBB2D6" w14:textId="77777777" w:rsidR="004E2C0C" w:rsidRPr="00507AA0" w:rsidRDefault="004E2C0C" w:rsidP="00BD08C1">
      <w:pPr>
        <w:ind w:leftChars="243" w:left="426"/>
        <w:rPr>
          <w:rFonts w:hAnsi="ＭＳ 明朝"/>
          <w:szCs w:val="18"/>
        </w:rPr>
      </w:pPr>
      <w:r w:rsidRPr="00507AA0">
        <w:rPr>
          <w:rFonts w:hAnsi="ＭＳ 明朝" w:hint="eastAsia"/>
          <w:szCs w:val="18"/>
        </w:rPr>
        <w:t>2. 海洋開発・海洋空間利用関連テーマ</w:t>
      </w:r>
    </w:p>
    <w:p w14:paraId="3C3869F9" w14:textId="77777777" w:rsidR="004E2C0C" w:rsidRPr="00507AA0" w:rsidRDefault="004E2C0C" w:rsidP="00BD08C1">
      <w:pPr>
        <w:ind w:leftChars="243" w:left="426"/>
        <w:rPr>
          <w:rFonts w:hAnsi="ＭＳ 明朝"/>
          <w:szCs w:val="18"/>
        </w:rPr>
      </w:pPr>
      <w:r w:rsidRPr="00507AA0">
        <w:rPr>
          <w:rFonts w:hAnsi="ＭＳ 明朝" w:hint="eastAsia"/>
          <w:szCs w:val="18"/>
        </w:rPr>
        <w:t xml:space="preserve">　1）海洋再生可能エネルギーの開発に関連する研究</w:t>
      </w:r>
    </w:p>
    <w:p w14:paraId="5B465211" w14:textId="77777777" w:rsidR="004E2C0C" w:rsidRPr="00507AA0" w:rsidRDefault="004E2C0C" w:rsidP="00BD08C1">
      <w:pPr>
        <w:ind w:leftChars="243" w:left="426"/>
        <w:rPr>
          <w:rFonts w:hAnsi="ＭＳ 明朝"/>
          <w:szCs w:val="18"/>
        </w:rPr>
      </w:pPr>
      <w:r w:rsidRPr="00507AA0">
        <w:rPr>
          <w:rFonts w:hAnsi="ＭＳ 明朝" w:hint="eastAsia"/>
          <w:szCs w:val="18"/>
        </w:rPr>
        <w:t xml:space="preserve">　2）海洋環境保全システムの開発に関連する研究</w:t>
      </w:r>
    </w:p>
    <w:p w14:paraId="33C7437F" w14:textId="77777777" w:rsidR="004E2C0C" w:rsidRPr="00507AA0" w:rsidRDefault="004E2C0C" w:rsidP="00BD08C1">
      <w:pPr>
        <w:ind w:leftChars="243" w:left="426"/>
        <w:rPr>
          <w:rFonts w:hAnsi="ＭＳ 明朝"/>
          <w:szCs w:val="18"/>
        </w:rPr>
      </w:pPr>
      <w:r w:rsidRPr="00507AA0">
        <w:rPr>
          <w:rFonts w:hAnsi="ＭＳ 明朝" w:hint="eastAsia"/>
          <w:szCs w:val="18"/>
        </w:rPr>
        <w:t xml:space="preserve">　3）地球環境の持続可能性を確保するための物流ネットワークの開発に関連する研究</w:t>
      </w:r>
    </w:p>
    <w:p w14:paraId="7E75397F" w14:textId="77777777" w:rsidR="004E2C0C" w:rsidRPr="00507AA0" w:rsidRDefault="004E2C0C" w:rsidP="00BD08C1">
      <w:pPr>
        <w:ind w:leftChars="243" w:left="426"/>
        <w:rPr>
          <w:rFonts w:hAnsi="ＭＳ 明朝"/>
          <w:szCs w:val="18"/>
        </w:rPr>
      </w:pPr>
      <w:r w:rsidRPr="00507AA0">
        <w:rPr>
          <w:rFonts w:hAnsi="ＭＳ 明朝" w:hint="eastAsia"/>
          <w:szCs w:val="18"/>
        </w:rPr>
        <w:lastRenderedPageBreak/>
        <w:t>3. その他関連テーマ</w:t>
      </w:r>
    </w:p>
    <w:p w14:paraId="149BC9F9" w14:textId="77777777" w:rsidR="00BD08C1" w:rsidRPr="00507AA0" w:rsidRDefault="004E2C0C" w:rsidP="00BD08C1">
      <w:pPr>
        <w:ind w:leftChars="243" w:left="426"/>
        <w:rPr>
          <w:rFonts w:hAnsi="ＭＳ 明朝"/>
          <w:szCs w:val="18"/>
        </w:rPr>
      </w:pPr>
      <w:r w:rsidRPr="00507AA0">
        <w:rPr>
          <w:rFonts w:hAnsi="ＭＳ 明朝" w:hint="eastAsia"/>
          <w:szCs w:val="18"/>
        </w:rPr>
        <w:t xml:space="preserve">　船舶・海洋に関連する先端技術の基礎的研究（造船・海運分野の産業基盤を強化する新規性の高い応用的研究を含む）</w:t>
      </w:r>
    </w:p>
    <w:p w14:paraId="1549C76C" w14:textId="7A6F7B59" w:rsidR="004E2C0C" w:rsidRPr="00507AA0" w:rsidRDefault="00BD08C1" w:rsidP="00BD08C1">
      <w:pPr>
        <w:ind w:firstLineChars="100" w:firstLine="175"/>
        <w:rPr>
          <w:rFonts w:hAnsi="ＭＳ 明朝"/>
          <w:szCs w:val="18"/>
        </w:rPr>
      </w:pPr>
      <w:r w:rsidRPr="00507AA0">
        <w:rPr>
          <w:rFonts w:hAnsi="ＭＳ 明朝" w:hint="eastAsia"/>
          <w:szCs w:val="18"/>
        </w:rPr>
        <w:t>公募期間：</w:t>
      </w:r>
      <w:r w:rsidR="004E2C0C" w:rsidRPr="00507AA0">
        <w:rPr>
          <w:rFonts w:hAnsi="ＭＳ 明朝" w:hint="eastAsia"/>
          <w:szCs w:val="18"/>
        </w:rPr>
        <w:t>2025年10月31日～12月31日</w:t>
      </w:r>
    </w:p>
    <w:p w14:paraId="6721443E" w14:textId="77777777" w:rsidR="004E2C0C" w:rsidRPr="00507AA0" w:rsidRDefault="004E2C0C" w:rsidP="001C1C1E">
      <w:pPr>
        <w:rPr>
          <w:rFonts w:hAnsi="ＭＳ 明朝"/>
          <w:szCs w:val="18"/>
        </w:rPr>
      </w:pPr>
    </w:p>
    <w:p w14:paraId="3F910844" w14:textId="77777777" w:rsidR="00BD08C1" w:rsidRPr="00507AA0" w:rsidRDefault="00BD08C1" w:rsidP="004E2C0C">
      <w:pPr>
        <w:rPr>
          <w:rFonts w:hAnsi="ＭＳ 明朝"/>
          <w:szCs w:val="18"/>
        </w:rPr>
      </w:pPr>
      <w:r w:rsidRPr="00507AA0">
        <w:rPr>
          <w:rFonts w:hAnsi="ＭＳ 明朝" w:hint="eastAsia"/>
          <w:szCs w:val="18"/>
        </w:rPr>
        <w:t>・</w:t>
      </w:r>
      <w:r w:rsidR="004E2C0C" w:rsidRPr="00507AA0">
        <w:rPr>
          <w:rFonts w:hAnsi="ＭＳ 明朝" w:hint="eastAsia"/>
          <w:szCs w:val="18"/>
        </w:rPr>
        <w:t>一般財団法人中西奨学会</w:t>
      </w:r>
      <w:r w:rsidRPr="00507AA0">
        <w:rPr>
          <w:rFonts w:hAnsi="ＭＳ 明朝" w:hint="eastAsia"/>
          <w:szCs w:val="18"/>
        </w:rPr>
        <w:t>：「</w:t>
      </w:r>
      <w:r w:rsidR="004E2C0C" w:rsidRPr="00507AA0">
        <w:rPr>
          <w:rFonts w:hAnsi="ＭＳ 明朝" w:hint="eastAsia"/>
          <w:szCs w:val="18"/>
        </w:rPr>
        <w:t>2026年度研究助成</w:t>
      </w:r>
      <w:r w:rsidRPr="00507AA0">
        <w:rPr>
          <w:rFonts w:hAnsi="ＭＳ 明朝" w:hint="eastAsia"/>
          <w:szCs w:val="18"/>
        </w:rPr>
        <w:t>」</w:t>
      </w:r>
    </w:p>
    <w:p w14:paraId="47477A80" w14:textId="77777777" w:rsidR="00BD08C1" w:rsidRPr="00507AA0" w:rsidRDefault="004E2C0C" w:rsidP="00BD08C1">
      <w:pPr>
        <w:ind w:firstLineChars="100" w:firstLine="175"/>
        <w:rPr>
          <w:rFonts w:hAnsi="ＭＳ 明朝"/>
          <w:szCs w:val="18"/>
        </w:rPr>
      </w:pPr>
      <w:r w:rsidRPr="00507AA0">
        <w:rPr>
          <w:rFonts w:hAnsi="ＭＳ 明朝" w:hint="eastAsia"/>
          <w:szCs w:val="18"/>
        </w:rPr>
        <w:t>https://www.nkc-j.co.jp/foundation/grant/grant/</w:t>
      </w:r>
    </w:p>
    <w:p w14:paraId="0E65C402" w14:textId="77777777" w:rsidR="00BD08C1" w:rsidRPr="00507AA0" w:rsidRDefault="00BD08C1" w:rsidP="00BD08C1">
      <w:pPr>
        <w:ind w:firstLineChars="100" w:firstLine="175"/>
        <w:rPr>
          <w:rFonts w:hAnsi="ＭＳ 明朝"/>
          <w:szCs w:val="18"/>
        </w:rPr>
      </w:pPr>
      <w:r w:rsidRPr="00507AA0">
        <w:rPr>
          <w:rFonts w:hAnsi="ＭＳ 明朝" w:hint="eastAsia"/>
          <w:szCs w:val="18"/>
        </w:rPr>
        <w:t>分野等：</w:t>
      </w:r>
    </w:p>
    <w:p w14:paraId="7BBE8417" w14:textId="2553796B" w:rsidR="004E2C0C" w:rsidRPr="00507AA0" w:rsidRDefault="004E2C0C" w:rsidP="00BD08C1">
      <w:pPr>
        <w:ind w:leftChars="243" w:left="426"/>
        <w:rPr>
          <w:rFonts w:hAnsi="ＭＳ 明朝"/>
          <w:szCs w:val="18"/>
        </w:rPr>
      </w:pPr>
      <w:r w:rsidRPr="00507AA0">
        <w:rPr>
          <w:rFonts w:hAnsi="ＭＳ 明朝" w:hint="eastAsia"/>
          <w:szCs w:val="18"/>
        </w:rPr>
        <w:t>産業科学技術分野のうち、主として下記に関する研究に従事するものであって、先進性・創造性に優れ、かつ、その成果が産業科学技術の進歩･発展に大きく貢献すると思われる研究を対象とする。</w:t>
      </w:r>
    </w:p>
    <w:p w14:paraId="56DE5A0B" w14:textId="77777777" w:rsidR="004E2C0C" w:rsidRPr="00507AA0" w:rsidRDefault="004E2C0C" w:rsidP="00BD08C1">
      <w:pPr>
        <w:ind w:leftChars="243" w:left="426"/>
        <w:rPr>
          <w:rFonts w:hAnsi="ＭＳ 明朝"/>
          <w:szCs w:val="18"/>
        </w:rPr>
      </w:pPr>
      <w:r w:rsidRPr="00507AA0">
        <w:rPr>
          <w:rFonts w:hAnsi="ＭＳ 明朝" w:hint="eastAsia"/>
          <w:szCs w:val="18"/>
        </w:rPr>
        <w:t>1. 産業用機械に関する分野</w:t>
      </w:r>
    </w:p>
    <w:p w14:paraId="2B314338" w14:textId="77777777" w:rsidR="004E2C0C" w:rsidRPr="00507AA0" w:rsidRDefault="004E2C0C" w:rsidP="00BD08C1">
      <w:pPr>
        <w:ind w:leftChars="243" w:left="426"/>
        <w:rPr>
          <w:rFonts w:hAnsi="ＭＳ 明朝"/>
          <w:szCs w:val="18"/>
        </w:rPr>
      </w:pPr>
      <w:r w:rsidRPr="00507AA0">
        <w:rPr>
          <w:rFonts w:hAnsi="ＭＳ 明朝" w:hint="eastAsia"/>
          <w:szCs w:val="18"/>
        </w:rPr>
        <w:t>2. 電子・情報・通信に関する分野</w:t>
      </w:r>
    </w:p>
    <w:p w14:paraId="1BEC926A" w14:textId="77777777" w:rsidR="004E2C0C" w:rsidRPr="00507AA0" w:rsidRDefault="004E2C0C" w:rsidP="00BD08C1">
      <w:pPr>
        <w:ind w:leftChars="243" w:left="426"/>
        <w:rPr>
          <w:rFonts w:hAnsi="ＭＳ 明朝"/>
          <w:szCs w:val="18"/>
        </w:rPr>
      </w:pPr>
      <w:r w:rsidRPr="00507AA0">
        <w:rPr>
          <w:rFonts w:hAnsi="ＭＳ 明朝" w:hint="eastAsia"/>
          <w:szCs w:val="18"/>
        </w:rPr>
        <w:t>3. 化学系材料に関する分野</w:t>
      </w:r>
    </w:p>
    <w:p w14:paraId="5DB9A288" w14:textId="77777777" w:rsidR="004E2C0C" w:rsidRPr="00507AA0" w:rsidRDefault="004E2C0C" w:rsidP="00BD08C1">
      <w:pPr>
        <w:ind w:leftChars="243" w:left="426"/>
        <w:rPr>
          <w:rFonts w:hAnsi="ＭＳ 明朝"/>
          <w:szCs w:val="18"/>
        </w:rPr>
      </w:pPr>
      <w:r w:rsidRPr="00507AA0">
        <w:rPr>
          <w:rFonts w:hAnsi="ＭＳ 明朝" w:hint="eastAsia"/>
          <w:szCs w:val="18"/>
        </w:rPr>
        <w:t>4. 物理系材料に関する分野</w:t>
      </w:r>
    </w:p>
    <w:p w14:paraId="359D13D3" w14:textId="77777777" w:rsidR="004E2C0C" w:rsidRPr="00507AA0" w:rsidRDefault="004E2C0C" w:rsidP="00BD08C1">
      <w:pPr>
        <w:ind w:leftChars="243" w:left="426"/>
        <w:rPr>
          <w:rFonts w:hAnsi="ＭＳ 明朝"/>
          <w:szCs w:val="18"/>
        </w:rPr>
      </w:pPr>
      <w:r w:rsidRPr="00507AA0">
        <w:rPr>
          <w:rFonts w:hAnsi="ＭＳ 明朝" w:hint="eastAsia"/>
          <w:szCs w:val="18"/>
        </w:rPr>
        <w:t>5. 住宅に関する分野</w:t>
      </w:r>
    </w:p>
    <w:p w14:paraId="087F7F88" w14:textId="77777777" w:rsidR="00BD08C1" w:rsidRPr="00507AA0" w:rsidRDefault="004E2C0C" w:rsidP="00BD08C1">
      <w:pPr>
        <w:ind w:leftChars="243" w:left="426"/>
        <w:rPr>
          <w:rFonts w:hAnsi="ＭＳ 明朝"/>
          <w:szCs w:val="18"/>
        </w:rPr>
      </w:pPr>
      <w:r w:rsidRPr="00507AA0">
        <w:rPr>
          <w:rFonts w:hAnsi="ＭＳ 明朝" w:hint="eastAsia"/>
          <w:szCs w:val="18"/>
        </w:rPr>
        <w:t>6. 地球環境に関する分野</w:t>
      </w:r>
    </w:p>
    <w:p w14:paraId="0314B3D4" w14:textId="5C77E23E" w:rsidR="004E2C0C" w:rsidRPr="00507AA0" w:rsidRDefault="00BD08C1" w:rsidP="00BD08C1">
      <w:pPr>
        <w:ind w:firstLineChars="100" w:firstLine="175"/>
        <w:rPr>
          <w:rFonts w:hAnsi="ＭＳ 明朝"/>
          <w:szCs w:val="18"/>
        </w:rPr>
      </w:pPr>
      <w:r w:rsidRPr="00507AA0">
        <w:rPr>
          <w:rFonts w:hAnsi="ＭＳ 明朝" w:hint="eastAsia"/>
          <w:szCs w:val="18"/>
        </w:rPr>
        <w:t>公募期間：</w:t>
      </w:r>
      <w:r w:rsidR="004E2C0C" w:rsidRPr="00507AA0">
        <w:rPr>
          <w:rFonts w:hAnsi="ＭＳ 明朝" w:hint="eastAsia"/>
          <w:szCs w:val="18"/>
        </w:rPr>
        <w:t>2025年11月1日～12月17日</w:t>
      </w:r>
    </w:p>
    <w:p w14:paraId="52EF5F6B" w14:textId="77777777" w:rsidR="004E2C0C" w:rsidRPr="00507AA0" w:rsidRDefault="004E2C0C" w:rsidP="001C1C1E">
      <w:pPr>
        <w:rPr>
          <w:rFonts w:hAnsi="ＭＳ 明朝"/>
          <w:szCs w:val="18"/>
        </w:rPr>
      </w:pPr>
    </w:p>
    <w:p w14:paraId="59BEF7C0" w14:textId="77777777" w:rsidR="00BD08C1" w:rsidRPr="00507AA0" w:rsidRDefault="00BD08C1" w:rsidP="004E2C0C">
      <w:pPr>
        <w:rPr>
          <w:rFonts w:hAnsi="ＭＳ 明朝"/>
          <w:szCs w:val="18"/>
        </w:rPr>
      </w:pPr>
      <w:r w:rsidRPr="00507AA0">
        <w:rPr>
          <w:rFonts w:hAnsi="ＭＳ 明朝" w:hint="eastAsia"/>
          <w:szCs w:val="18"/>
        </w:rPr>
        <w:t>・</w:t>
      </w:r>
      <w:r w:rsidR="004E2C0C" w:rsidRPr="00507AA0">
        <w:rPr>
          <w:rFonts w:hAnsi="ＭＳ 明朝" w:hint="eastAsia"/>
          <w:szCs w:val="18"/>
        </w:rPr>
        <w:t>大麦食品推進協議会</w:t>
      </w:r>
      <w:r w:rsidRPr="00507AA0">
        <w:rPr>
          <w:rFonts w:hAnsi="ＭＳ 明朝" w:hint="eastAsia"/>
          <w:szCs w:val="18"/>
        </w:rPr>
        <w:t>：「</w:t>
      </w:r>
      <w:r w:rsidR="004E2C0C" w:rsidRPr="00507AA0">
        <w:rPr>
          <w:rFonts w:hAnsi="ＭＳ 明朝" w:hint="eastAsia"/>
          <w:szCs w:val="18"/>
        </w:rPr>
        <w:t>2026年度調査・研究助成</w:t>
      </w:r>
      <w:r w:rsidRPr="00507AA0">
        <w:rPr>
          <w:rFonts w:hAnsi="ＭＳ 明朝" w:hint="eastAsia"/>
          <w:szCs w:val="18"/>
        </w:rPr>
        <w:t>」</w:t>
      </w:r>
    </w:p>
    <w:p w14:paraId="65D15CCA" w14:textId="77777777" w:rsidR="00BD08C1" w:rsidRPr="00507AA0" w:rsidRDefault="004E2C0C" w:rsidP="00BD08C1">
      <w:pPr>
        <w:ind w:firstLineChars="100" w:firstLine="175"/>
        <w:rPr>
          <w:rFonts w:hAnsi="ＭＳ 明朝"/>
          <w:szCs w:val="18"/>
        </w:rPr>
      </w:pPr>
      <w:r w:rsidRPr="00507AA0">
        <w:rPr>
          <w:rFonts w:hAnsi="ＭＳ 明朝" w:hint="eastAsia"/>
          <w:szCs w:val="18"/>
        </w:rPr>
        <w:t>https://oh-mugi.com/notice/</w:t>
      </w:r>
    </w:p>
    <w:p w14:paraId="65094005" w14:textId="77777777" w:rsidR="00BD08C1" w:rsidRPr="00507AA0" w:rsidRDefault="00BD08C1" w:rsidP="00BD08C1">
      <w:pPr>
        <w:ind w:firstLineChars="100" w:firstLine="175"/>
        <w:rPr>
          <w:rFonts w:hAnsi="ＭＳ 明朝"/>
          <w:szCs w:val="18"/>
        </w:rPr>
      </w:pPr>
      <w:r w:rsidRPr="00507AA0">
        <w:rPr>
          <w:rFonts w:hAnsi="ＭＳ 明朝" w:hint="eastAsia"/>
          <w:szCs w:val="18"/>
        </w:rPr>
        <w:t>分野等：</w:t>
      </w:r>
    </w:p>
    <w:p w14:paraId="14940D3F" w14:textId="5B7650DE" w:rsidR="004E2C0C" w:rsidRPr="00507AA0" w:rsidRDefault="004E2C0C" w:rsidP="00BD08C1">
      <w:pPr>
        <w:ind w:leftChars="243" w:left="426"/>
        <w:rPr>
          <w:rFonts w:hAnsi="ＭＳ 明朝"/>
          <w:szCs w:val="18"/>
        </w:rPr>
      </w:pPr>
      <w:r w:rsidRPr="00507AA0">
        <w:rPr>
          <w:rFonts w:hAnsi="ＭＳ 明朝" w:hint="eastAsia"/>
          <w:szCs w:val="18"/>
        </w:rPr>
        <w:t>1. 大麦および大麦を原料とする食品の健康機能性に関連する調査・研究</w:t>
      </w:r>
    </w:p>
    <w:p w14:paraId="0ECCED1A" w14:textId="77777777" w:rsidR="004E2C0C" w:rsidRPr="00507AA0" w:rsidRDefault="004E2C0C" w:rsidP="00BD08C1">
      <w:pPr>
        <w:ind w:leftChars="243" w:left="426"/>
        <w:rPr>
          <w:rFonts w:hAnsi="ＭＳ 明朝"/>
          <w:szCs w:val="18"/>
        </w:rPr>
      </w:pPr>
      <w:r w:rsidRPr="00507AA0">
        <w:rPr>
          <w:rFonts w:hAnsi="ＭＳ 明朝" w:hint="eastAsia"/>
          <w:szCs w:val="18"/>
        </w:rPr>
        <w:t>2. 大麦に含まれる成分の健康機能性に関連する調査・研究</w:t>
      </w:r>
    </w:p>
    <w:p w14:paraId="66B0AF4C" w14:textId="77777777" w:rsidR="004E2C0C" w:rsidRPr="00507AA0" w:rsidRDefault="004E2C0C" w:rsidP="00BD08C1">
      <w:pPr>
        <w:ind w:leftChars="243" w:left="426"/>
        <w:rPr>
          <w:rFonts w:hAnsi="ＭＳ 明朝"/>
          <w:szCs w:val="18"/>
        </w:rPr>
      </w:pPr>
      <w:r w:rsidRPr="00507AA0">
        <w:rPr>
          <w:rFonts w:hAnsi="ＭＳ 明朝" w:hint="eastAsia"/>
          <w:szCs w:val="18"/>
        </w:rPr>
        <w:t>3. 大麦食品の加工技術に関連する調査・研究</w:t>
      </w:r>
    </w:p>
    <w:p w14:paraId="2341E0EF" w14:textId="77777777" w:rsidR="004E2C0C" w:rsidRPr="00507AA0" w:rsidRDefault="004E2C0C" w:rsidP="00BD08C1">
      <w:pPr>
        <w:ind w:leftChars="243" w:left="426"/>
        <w:rPr>
          <w:rFonts w:hAnsi="ＭＳ 明朝"/>
          <w:szCs w:val="18"/>
        </w:rPr>
      </w:pPr>
      <w:r w:rsidRPr="00507AA0">
        <w:rPr>
          <w:rFonts w:hAnsi="ＭＳ 明朝" w:hint="eastAsia"/>
          <w:szCs w:val="18"/>
        </w:rPr>
        <w:t>4. 大麦食品の販売促進（マーケティング）に関連する調査・研究</w:t>
      </w:r>
    </w:p>
    <w:p w14:paraId="5DFC206F" w14:textId="77777777" w:rsidR="00BD08C1" w:rsidRPr="00507AA0" w:rsidRDefault="004E2C0C" w:rsidP="00BD08C1">
      <w:pPr>
        <w:ind w:leftChars="243" w:left="426"/>
        <w:rPr>
          <w:rFonts w:hAnsi="ＭＳ 明朝"/>
          <w:szCs w:val="18"/>
        </w:rPr>
      </w:pPr>
      <w:r w:rsidRPr="00507AA0">
        <w:rPr>
          <w:rFonts w:hAnsi="ＭＳ 明朝" w:hint="eastAsia"/>
          <w:szCs w:val="18"/>
        </w:rPr>
        <w:t>5. その他大麦食品の普及促進に関連すると思われる調査・研究</w:t>
      </w:r>
    </w:p>
    <w:p w14:paraId="531AE9FA" w14:textId="3F6DA996" w:rsidR="004E2C0C" w:rsidRPr="00507AA0" w:rsidRDefault="00BD08C1" w:rsidP="00BD08C1">
      <w:pPr>
        <w:ind w:firstLineChars="100" w:firstLine="175"/>
        <w:rPr>
          <w:rFonts w:hAnsi="ＭＳ 明朝"/>
          <w:szCs w:val="18"/>
        </w:rPr>
      </w:pPr>
      <w:r w:rsidRPr="00507AA0">
        <w:rPr>
          <w:rFonts w:hAnsi="ＭＳ 明朝" w:hint="eastAsia"/>
          <w:szCs w:val="18"/>
        </w:rPr>
        <w:t>公募期間：</w:t>
      </w:r>
      <w:r w:rsidR="004E2C0C" w:rsidRPr="00507AA0">
        <w:rPr>
          <w:rFonts w:hAnsi="ＭＳ 明朝" w:hint="eastAsia"/>
          <w:szCs w:val="18"/>
        </w:rPr>
        <w:t>2025年11月4日～12月25日</w:t>
      </w:r>
    </w:p>
    <w:p w14:paraId="18FE78C8" w14:textId="77777777" w:rsidR="008966AB" w:rsidRPr="00507AA0" w:rsidRDefault="008966AB" w:rsidP="001C1C1E">
      <w:pPr>
        <w:rPr>
          <w:rFonts w:hAnsi="ＭＳ 明朝"/>
          <w:szCs w:val="18"/>
        </w:rPr>
      </w:pPr>
    </w:p>
    <w:p w14:paraId="68091D38" w14:textId="77777777" w:rsidR="00C901D2" w:rsidRPr="00507AA0" w:rsidRDefault="00C901D2" w:rsidP="001C1C1E">
      <w:pPr>
        <w:rPr>
          <w:rFonts w:hAnsi="ＭＳ 明朝"/>
          <w:szCs w:val="18"/>
        </w:rPr>
      </w:pPr>
      <w:r w:rsidRPr="00507AA0">
        <w:rPr>
          <w:rFonts w:hAnsi="ＭＳ 明朝" w:hint="eastAsia"/>
          <w:szCs w:val="18"/>
        </w:rPr>
        <w:t>・一般財団法人パロマ環境技術開発財団：「2026年度研究助成金」</w:t>
      </w:r>
    </w:p>
    <w:p w14:paraId="1FA61639" w14:textId="77777777" w:rsidR="00C901D2" w:rsidRPr="00507AA0" w:rsidRDefault="00C901D2" w:rsidP="00C901D2">
      <w:pPr>
        <w:ind w:firstLineChars="100" w:firstLine="175"/>
        <w:rPr>
          <w:rFonts w:hAnsi="ＭＳ 明朝"/>
          <w:szCs w:val="18"/>
        </w:rPr>
      </w:pPr>
      <w:r w:rsidRPr="00507AA0">
        <w:rPr>
          <w:rFonts w:hAnsi="ＭＳ 明朝" w:hint="eastAsia"/>
          <w:szCs w:val="18"/>
        </w:rPr>
        <w:t>https://www.paloma-kg-zaidan.or.jp/public-recruitment/</w:t>
      </w:r>
    </w:p>
    <w:p w14:paraId="1D173CBD" w14:textId="77777777" w:rsidR="00C901D2" w:rsidRPr="00507AA0" w:rsidRDefault="00C901D2" w:rsidP="00C901D2">
      <w:pPr>
        <w:ind w:firstLineChars="100" w:firstLine="175"/>
        <w:rPr>
          <w:rFonts w:hAnsi="ＭＳ 明朝"/>
          <w:spacing w:val="-2"/>
          <w:szCs w:val="18"/>
        </w:rPr>
      </w:pPr>
      <w:r w:rsidRPr="00507AA0">
        <w:rPr>
          <w:rFonts w:hAnsi="ＭＳ 明朝" w:hint="eastAsia"/>
          <w:szCs w:val="18"/>
        </w:rPr>
        <w:t>分野等：</w:t>
      </w:r>
      <w:r w:rsidRPr="00507AA0">
        <w:rPr>
          <w:rFonts w:hAnsi="ＭＳ 明朝" w:hint="eastAsia"/>
          <w:spacing w:val="-2"/>
          <w:szCs w:val="18"/>
        </w:rPr>
        <w:t>環境負荷低減、環境保全等に関する省エネ技術、環境改善技術、燃焼技術、安全技術、加工技術などの学術的研究</w:t>
      </w:r>
    </w:p>
    <w:p w14:paraId="3DC8D714" w14:textId="0D313221" w:rsidR="00C901D2" w:rsidRPr="00507AA0" w:rsidRDefault="00C901D2" w:rsidP="00C901D2">
      <w:pPr>
        <w:ind w:firstLineChars="100" w:firstLine="175"/>
        <w:rPr>
          <w:rFonts w:hAnsi="ＭＳ 明朝"/>
          <w:szCs w:val="18"/>
        </w:rPr>
      </w:pPr>
      <w:r w:rsidRPr="00507AA0">
        <w:rPr>
          <w:rFonts w:hAnsi="ＭＳ 明朝" w:hint="eastAsia"/>
          <w:szCs w:val="18"/>
        </w:rPr>
        <w:t>公募期間：2025年10月1日～12月31日</w:t>
      </w:r>
    </w:p>
    <w:p w14:paraId="54EC049E" w14:textId="77777777" w:rsidR="008966AB" w:rsidRPr="00507AA0" w:rsidRDefault="008966AB" w:rsidP="001C1C1E">
      <w:pPr>
        <w:rPr>
          <w:rFonts w:hAnsi="ＭＳ 明朝"/>
          <w:szCs w:val="18"/>
        </w:rPr>
      </w:pPr>
    </w:p>
    <w:p w14:paraId="165C640D" w14:textId="77777777" w:rsidR="007E647E" w:rsidRPr="00507AA0" w:rsidRDefault="007E647E" w:rsidP="001C1C1E">
      <w:pPr>
        <w:rPr>
          <w:rFonts w:hAnsi="ＭＳ 明朝"/>
          <w:szCs w:val="18"/>
        </w:rPr>
      </w:pPr>
      <w:r w:rsidRPr="00507AA0">
        <w:rPr>
          <w:rFonts w:hAnsi="ＭＳ 明朝" w:hint="eastAsia"/>
          <w:szCs w:val="18"/>
        </w:rPr>
        <w:t>・</w:t>
      </w:r>
      <w:r w:rsidR="00C33054" w:rsidRPr="00507AA0">
        <w:rPr>
          <w:rFonts w:hAnsi="ＭＳ 明朝" w:hint="eastAsia"/>
          <w:szCs w:val="18"/>
        </w:rPr>
        <w:t>公益財団法人海洋化学研究所</w:t>
      </w:r>
      <w:r w:rsidRPr="00507AA0">
        <w:rPr>
          <w:rFonts w:hAnsi="ＭＳ 明朝" w:hint="eastAsia"/>
          <w:szCs w:val="18"/>
        </w:rPr>
        <w:t>：「</w:t>
      </w:r>
      <w:r w:rsidR="00C33054" w:rsidRPr="00507AA0">
        <w:rPr>
          <w:rFonts w:hAnsi="ＭＳ 明朝" w:hint="eastAsia"/>
          <w:szCs w:val="18"/>
        </w:rPr>
        <w:t>令和8年度伊藤光昌氏記念学術助成金</w:t>
      </w:r>
      <w:r w:rsidRPr="00507AA0">
        <w:rPr>
          <w:rFonts w:hAnsi="ＭＳ 明朝" w:hint="eastAsia"/>
          <w:szCs w:val="18"/>
        </w:rPr>
        <w:t>」</w:t>
      </w:r>
    </w:p>
    <w:p w14:paraId="7BEF73F8" w14:textId="77777777" w:rsidR="007E647E" w:rsidRPr="00507AA0" w:rsidRDefault="00C33054" w:rsidP="007E647E">
      <w:pPr>
        <w:ind w:firstLineChars="100" w:firstLine="175"/>
        <w:rPr>
          <w:rFonts w:hAnsi="ＭＳ 明朝"/>
          <w:szCs w:val="18"/>
        </w:rPr>
      </w:pPr>
      <w:r w:rsidRPr="00507AA0">
        <w:rPr>
          <w:rFonts w:hAnsi="ＭＳ 明朝" w:hint="eastAsia"/>
          <w:szCs w:val="18"/>
        </w:rPr>
        <w:t>https://www.oceanochemistry.org/prizes&amp;funding.html</w:t>
      </w:r>
    </w:p>
    <w:p w14:paraId="4DD28C35" w14:textId="77777777" w:rsidR="007E647E" w:rsidRPr="00507AA0" w:rsidRDefault="007E647E" w:rsidP="007E647E">
      <w:pPr>
        <w:ind w:firstLineChars="100" w:firstLine="175"/>
        <w:rPr>
          <w:rFonts w:hAnsi="ＭＳ 明朝"/>
          <w:szCs w:val="18"/>
        </w:rPr>
      </w:pPr>
      <w:r w:rsidRPr="00507AA0">
        <w:rPr>
          <w:rFonts w:hAnsi="ＭＳ 明朝" w:hint="eastAsia"/>
          <w:szCs w:val="18"/>
        </w:rPr>
        <w:t>分野等：</w:t>
      </w:r>
      <w:r w:rsidR="00C33054" w:rsidRPr="00507AA0">
        <w:rPr>
          <w:rFonts w:hAnsi="ＭＳ 明朝" w:hint="eastAsia"/>
          <w:szCs w:val="18"/>
        </w:rPr>
        <w:t>海洋化学に関する基礎研究及び応用研究</w:t>
      </w:r>
    </w:p>
    <w:p w14:paraId="24B9DA0B" w14:textId="44E302D1" w:rsidR="00C33054" w:rsidRPr="00507AA0" w:rsidRDefault="007E647E" w:rsidP="007E647E">
      <w:pPr>
        <w:ind w:firstLineChars="100" w:firstLine="175"/>
        <w:rPr>
          <w:rFonts w:hAnsi="ＭＳ 明朝"/>
          <w:szCs w:val="18"/>
        </w:rPr>
      </w:pPr>
      <w:r w:rsidRPr="00507AA0">
        <w:rPr>
          <w:rFonts w:hAnsi="ＭＳ 明朝" w:hint="eastAsia"/>
          <w:szCs w:val="18"/>
        </w:rPr>
        <w:t>公募期間：</w:t>
      </w:r>
      <w:r w:rsidR="00C33054" w:rsidRPr="00507AA0">
        <w:rPr>
          <w:rFonts w:hAnsi="ＭＳ 明朝" w:hint="eastAsia"/>
          <w:szCs w:val="18"/>
        </w:rPr>
        <w:t>2025年11月8日～2026年2月6日</w:t>
      </w:r>
    </w:p>
    <w:p w14:paraId="6E8C52FA" w14:textId="77777777" w:rsidR="00C33054" w:rsidRPr="00507AA0" w:rsidRDefault="00C33054" w:rsidP="001C1C1E">
      <w:pPr>
        <w:rPr>
          <w:rFonts w:hAnsi="ＭＳ 明朝"/>
          <w:szCs w:val="18"/>
        </w:rPr>
      </w:pPr>
    </w:p>
    <w:p w14:paraId="30241F4D" w14:textId="77777777" w:rsidR="001A1DCF" w:rsidRPr="00507AA0" w:rsidRDefault="001A1DCF" w:rsidP="001A1DCF">
      <w:pPr>
        <w:rPr>
          <w:rFonts w:hAnsi="ＭＳ 明朝"/>
          <w:szCs w:val="18"/>
        </w:rPr>
      </w:pPr>
      <w:r w:rsidRPr="00507AA0">
        <w:rPr>
          <w:rFonts w:hAnsi="ＭＳ 明朝" w:hint="eastAsia"/>
          <w:szCs w:val="18"/>
        </w:rPr>
        <w:t>・公益財団法人サッポロ生物科学振興財団：「2026年度研究助成」</w:t>
      </w:r>
    </w:p>
    <w:p w14:paraId="2717C85D" w14:textId="77777777" w:rsidR="001A1DCF" w:rsidRPr="00507AA0" w:rsidRDefault="001A1DCF" w:rsidP="001A1DCF">
      <w:pPr>
        <w:ind w:firstLineChars="100" w:firstLine="175"/>
        <w:rPr>
          <w:rFonts w:hAnsi="ＭＳ 明朝"/>
          <w:szCs w:val="18"/>
        </w:rPr>
      </w:pPr>
      <w:r w:rsidRPr="00507AA0">
        <w:rPr>
          <w:rFonts w:hAnsi="ＭＳ 明朝" w:hint="eastAsia"/>
          <w:szCs w:val="18"/>
        </w:rPr>
        <w:t>https://www.sapporoholdings.jp/foundation/publicoffering/</w:t>
      </w:r>
    </w:p>
    <w:p w14:paraId="0ABABE34" w14:textId="77777777" w:rsidR="001A1DCF" w:rsidRPr="00507AA0" w:rsidRDefault="001A1DCF" w:rsidP="001A1DCF">
      <w:pPr>
        <w:ind w:firstLineChars="100" w:firstLine="175"/>
        <w:rPr>
          <w:rFonts w:hAnsi="ＭＳ 明朝"/>
          <w:szCs w:val="18"/>
        </w:rPr>
      </w:pPr>
      <w:r w:rsidRPr="00507AA0">
        <w:rPr>
          <w:rFonts w:hAnsi="ＭＳ 明朝" w:hint="eastAsia"/>
          <w:szCs w:val="18"/>
        </w:rPr>
        <w:t>分野等：</w:t>
      </w:r>
    </w:p>
    <w:p w14:paraId="3D5F3D18" w14:textId="0AF2412B" w:rsidR="001A1DCF" w:rsidRPr="00507AA0" w:rsidRDefault="001A1DCF" w:rsidP="001A1DCF">
      <w:pPr>
        <w:ind w:leftChars="243" w:left="426"/>
        <w:rPr>
          <w:rFonts w:hAnsi="ＭＳ 明朝"/>
          <w:szCs w:val="18"/>
        </w:rPr>
      </w:pPr>
      <w:r w:rsidRPr="00507AA0">
        <w:rPr>
          <w:rFonts w:hAnsi="ＭＳ 明朝" w:hint="eastAsia"/>
          <w:szCs w:val="18"/>
        </w:rPr>
        <w:t>1. 消費者を知るための調査・研究</w:t>
      </w:r>
    </w:p>
    <w:p w14:paraId="09B7A6BA" w14:textId="77777777" w:rsidR="001A1DCF" w:rsidRPr="00507AA0" w:rsidRDefault="001A1DCF" w:rsidP="001A1DCF">
      <w:pPr>
        <w:ind w:leftChars="243" w:left="426"/>
        <w:rPr>
          <w:rFonts w:hAnsi="ＭＳ 明朝"/>
          <w:szCs w:val="18"/>
        </w:rPr>
      </w:pPr>
      <w:r w:rsidRPr="00507AA0">
        <w:rPr>
          <w:rFonts w:hAnsi="ＭＳ 明朝" w:hint="eastAsia"/>
          <w:szCs w:val="18"/>
        </w:rPr>
        <w:t>2. 食品機能に関する調査・研究</w:t>
      </w:r>
    </w:p>
    <w:p w14:paraId="6583DB59" w14:textId="77777777" w:rsidR="001A1DCF" w:rsidRPr="00507AA0" w:rsidRDefault="001A1DCF" w:rsidP="001A1DCF">
      <w:pPr>
        <w:ind w:leftChars="243" w:left="426"/>
        <w:rPr>
          <w:rFonts w:hAnsi="ＭＳ 明朝"/>
          <w:szCs w:val="18"/>
        </w:rPr>
      </w:pPr>
      <w:r w:rsidRPr="00507AA0">
        <w:rPr>
          <w:rFonts w:hAnsi="ＭＳ 明朝" w:hint="eastAsia"/>
          <w:szCs w:val="18"/>
        </w:rPr>
        <w:t>3. 「おいしさ」を創出する調査・研究</w:t>
      </w:r>
    </w:p>
    <w:p w14:paraId="0B1CE531" w14:textId="77777777" w:rsidR="001A1DCF" w:rsidRPr="00507AA0" w:rsidRDefault="001A1DCF" w:rsidP="001A1DCF">
      <w:pPr>
        <w:ind w:leftChars="243" w:left="426"/>
        <w:rPr>
          <w:rFonts w:hAnsi="ＭＳ 明朝"/>
          <w:szCs w:val="18"/>
        </w:rPr>
      </w:pPr>
      <w:r w:rsidRPr="00507AA0">
        <w:rPr>
          <w:rFonts w:hAnsi="ＭＳ 明朝" w:hint="eastAsia"/>
          <w:szCs w:val="18"/>
        </w:rPr>
        <w:t>4. 北海道の食産業振興に貢献する調査・研究</w:t>
      </w:r>
    </w:p>
    <w:p w14:paraId="1C6F8B7E" w14:textId="375A0A5D" w:rsidR="001A1DCF" w:rsidRPr="00507AA0" w:rsidRDefault="001A1DCF" w:rsidP="001A1DCF">
      <w:pPr>
        <w:ind w:firstLineChars="100" w:firstLine="175"/>
        <w:rPr>
          <w:rFonts w:hAnsi="ＭＳ 明朝"/>
          <w:szCs w:val="18"/>
        </w:rPr>
      </w:pPr>
      <w:r w:rsidRPr="00507AA0">
        <w:rPr>
          <w:rFonts w:hAnsi="ＭＳ 明朝" w:hint="eastAsia"/>
          <w:szCs w:val="18"/>
        </w:rPr>
        <w:t>公募期間：2025年11月25日～2026年1月14日</w:t>
      </w:r>
    </w:p>
    <w:p w14:paraId="7B58B7D0" w14:textId="77777777" w:rsidR="001A1DCF" w:rsidRPr="00507AA0" w:rsidRDefault="001A1DCF" w:rsidP="001C1C1E">
      <w:pPr>
        <w:rPr>
          <w:rFonts w:hAnsi="ＭＳ 明朝"/>
          <w:szCs w:val="18"/>
        </w:rPr>
      </w:pPr>
    </w:p>
    <w:p w14:paraId="1C082A1C" w14:textId="77777777" w:rsidR="00FB7AE1" w:rsidRPr="00507AA0" w:rsidRDefault="00FB7AE1" w:rsidP="001C1C1E">
      <w:pPr>
        <w:rPr>
          <w:rFonts w:hAnsi="ＭＳ 明朝"/>
          <w:szCs w:val="18"/>
        </w:rPr>
      </w:pPr>
      <w:r w:rsidRPr="00507AA0">
        <w:rPr>
          <w:rFonts w:hAnsi="ＭＳ 明朝" w:hint="eastAsia"/>
          <w:szCs w:val="18"/>
        </w:rPr>
        <w:t>・NPO法人日本メディカルハーブ協会：「2026年度研究助成事業」</w:t>
      </w:r>
    </w:p>
    <w:p w14:paraId="3918CDA3" w14:textId="77777777" w:rsidR="00FB7AE1" w:rsidRPr="00507AA0" w:rsidRDefault="00FB7AE1" w:rsidP="00FB7AE1">
      <w:pPr>
        <w:ind w:firstLineChars="100" w:firstLine="175"/>
        <w:rPr>
          <w:rFonts w:hAnsi="ＭＳ 明朝"/>
          <w:szCs w:val="18"/>
        </w:rPr>
      </w:pPr>
      <w:r w:rsidRPr="00507AA0">
        <w:rPr>
          <w:rFonts w:hAnsi="ＭＳ 明朝" w:hint="eastAsia"/>
          <w:szCs w:val="18"/>
        </w:rPr>
        <w:t>https://www.medicalherb.or.jp/research/research-grant-program</w:t>
      </w:r>
    </w:p>
    <w:p w14:paraId="1F509454" w14:textId="77777777" w:rsidR="00FB7AE1" w:rsidRPr="00507AA0" w:rsidRDefault="00FB7AE1" w:rsidP="00FB7AE1">
      <w:pPr>
        <w:ind w:firstLineChars="100" w:firstLine="175"/>
        <w:rPr>
          <w:rFonts w:hAnsi="ＭＳ 明朝"/>
          <w:szCs w:val="18"/>
        </w:rPr>
      </w:pPr>
      <w:r w:rsidRPr="00507AA0">
        <w:rPr>
          <w:rFonts w:hAnsi="ＭＳ 明朝" w:hint="eastAsia"/>
          <w:szCs w:val="18"/>
        </w:rPr>
        <w:t>分野等：メディカルハーブの有用性や機能性、相互作用に関する研究など、幅広い調査・研究を対象とする。</w:t>
      </w:r>
    </w:p>
    <w:p w14:paraId="1C5307C7" w14:textId="2C41FBD4" w:rsidR="00FB7AE1" w:rsidRPr="00507AA0" w:rsidRDefault="00FB7AE1" w:rsidP="00FB7AE1">
      <w:pPr>
        <w:ind w:firstLineChars="100" w:firstLine="175"/>
        <w:rPr>
          <w:rFonts w:hAnsi="ＭＳ 明朝"/>
          <w:szCs w:val="18"/>
        </w:rPr>
      </w:pPr>
      <w:r w:rsidRPr="00507AA0">
        <w:rPr>
          <w:rFonts w:hAnsi="ＭＳ 明朝" w:hint="eastAsia"/>
          <w:szCs w:val="18"/>
        </w:rPr>
        <w:t>公募期間：2025年11月20日～2026年1月15日</w:t>
      </w:r>
    </w:p>
    <w:p w14:paraId="7D4737B8" w14:textId="77777777" w:rsidR="007E0A4E" w:rsidRPr="00507AA0" w:rsidRDefault="007E0A4E" w:rsidP="007E0A4E">
      <w:pPr>
        <w:rPr>
          <w:rFonts w:hAnsi="ＭＳ 明朝"/>
          <w:szCs w:val="18"/>
        </w:rPr>
      </w:pPr>
    </w:p>
    <w:p w14:paraId="13568D1B" w14:textId="77777777" w:rsidR="005307D6" w:rsidRPr="00507AA0" w:rsidRDefault="005307D6" w:rsidP="007E0A4E">
      <w:pPr>
        <w:rPr>
          <w:rFonts w:hAnsi="ＭＳ 明朝"/>
          <w:szCs w:val="18"/>
        </w:rPr>
      </w:pPr>
      <w:r w:rsidRPr="00507AA0">
        <w:rPr>
          <w:rFonts w:hAnsi="ＭＳ 明朝" w:hint="eastAsia"/>
          <w:szCs w:val="18"/>
        </w:rPr>
        <w:t>・株式会社リバネス：「第71回 ライフテック賞」</w:t>
      </w:r>
    </w:p>
    <w:p w14:paraId="72527459" w14:textId="77777777" w:rsidR="005307D6" w:rsidRPr="00507AA0" w:rsidRDefault="005307D6" w:rsidP="005307D6">
      <w:pPr>
        <w:ind w:firstLineChars="100" w:firstLine="175"/>
        <w:rPr>
          <w:rFonts w:hAnsi="ＭＳ 明朝"/>
          <w:szCs w:val="18"/>
        </w:rPr>
      </w:pPr>
      <w:r w:rsidRPr="00507AA0">
        <w:rPr>
          <w:rFonts w:hAnsi="ＭＳ 明朝" w:hint="eastAsia"/>
          <w:szCs w:val="18"/>
        </w:rPr>
        <w:t>https://r.lne.st/</w:t>
      </w:r>
    </w:p>
    <w:p w14:paraId="4C3CF40D" w14:textId="77777777" w:rsidR="005307D6" w:rsidRPr="00507AA0" w:rsidRDefault="005307D6" w:rsidP="005307D6">
      <w:pPr>
        <w:ind w:firstLineChars="100" w:firstLine="175"/>
        <w:rPr>
          <w:rFonts w:hAnsi="ＭＳ 明朝"/>
          <w:szCs w:val="18"/>
        </w:rPr>
      </w:pPr>
      <w:r w:rsidRPr="00507AA0">
        <w:rPr>
          <w:rFonts w:hAnsi="ＭＳ 明朝" w:hint="eastAsia"/>
          <w:szCs w:val="18"/>
        </w:rPr>
        <w:t>分野等：未来の「行動・価値観・生活様式」を形づくる研究</w:t>
      </w:r>
    </w:p>
    <w:p w14:paraId="563828F2" w14:textId="48D5A032" w:rsidR="005307D6" w:rsidRPr="00507AA0" w:rsidRDefault="005307D6" w:rsidP="005307D6">
      <w:pPr>
        <w:ind w:firstLineChars="100" w:firstLine="175"/>
        <w:rPr>
          <w:rFonts w:hAnsi="ＭＳ 明朝"/>
          <w:szCs w:val="18"/>
        </w:rPr>
      </w:pPr>
      <w:r w:rsidRPr="00507AA0">
        <w:rPr>
          <w:rFonts w:hAnsi="ＭＳ 明朝" w:hint="eastAsia"/>
          <w:szCs w:val="18"/>
        </w:rPr>
        <w:t>公募期間：2025年12月1日～2026年1月30日</w:t>
      </w:r>
    </w:p>
    <w:p w14:paraId="3EE27E72" w14:textId="77777777" w:rsidR="005307D6" w:rsidRPr="00507AA0" w:rsidRDefault="005307D6" w:rsidP="007E0A4E">
      <w:pPr>
        <w:rPr>
          <w:rFonts w:hAnsi="ＭＳ 明朝"/>
          <w:szCs w:val="18"/>
        </w:rPr>
      </w:pPr>
    </w:p>
    <w:p w14:paraId="42F7164B" w14:textId="77777777" w:rsidR="005307D6" w:rsidRPr="00507AA0" w:rsidRDefault="005307D6" w:rsidP="007E0A4E">
      <w:pPr>
        <w:rPr>
          <w:rFonts w:hAnsi="ＭＳ 明朝"/>
          <w:szCs w:val="18"/>
        </w:rPr>
      </w:pPr>
      <w:r w:rsidRPr="00507AA0">
        <w:rPr>
          <w:rFonts w:hAnsi="ＭＳ 明朝" w:hint="eastAsia"/>
          <w:szCs w:val="18"/>
        </w:rPr>
        <w:t>・株式会社リバネス：「第71回 第0ドック賞」</w:t>
      </w:r>
    </w:p>
    <w:p w14:paraId="5554D360" w14:textId="77777777" w:rsidR="005307D6" w:rsidRPr="00507AA0" w:rsidRDefault="005307D6" w:rsidP="005307D6">
      <w:pPr>
        <w:ind w:leftChars="100" w:left="175"/>
        <w:rPr>
          <w:rFonts w:hAnsi="ＭＳ 明朝"/>
          <w:szCs w:val="18"/>
        </w:rPr>
      </w:pPr>
      <w:r w:rsidRPr="00507AA0">
        <w:rPr>
          <w:rFonts w:hAnsi="ＭＳ 明朝" w:hint="eastAsia"/>
          <w:szCs w:val="18"/>
        </w:rPr>
        <w:t>https://r.lne.st/grant/71-zerodock/</w:t>
      </w:r>
    </w:p>
    <w:p w14:paraId="6E937268" w14:textId="77777777" w:rsidR="005307D6" w:rsidRPr="00507AA0" w:rsidRDefault="005307D6" w:rsidP="005307D6">
      <w:pPr>
        <w:ind w:leftChars="100" w:left="175"/>
        <w:rPr>
          <w:rFonts w:hAnsi="ＭＳ 明朝"/>
          <w:szCs w:val="18"/>
        </w:rPr>
      </w:pPr>
      <w:r w:rsidRPr="00507AA0">
        <w:rPr>
          <w:rFonts w:hAnsi="ＭＳ 明朝" w:hint="eastAsia"/>
          <w:szCs w:val="18"/>
        </w:rPr>
        <w:lastRenderedPageBreak/>
        <w:t>分野等：未来の船を作ることにつながるあらゆる分野の研究</w:t>
      </w:r>
    </w:p>
    <w:p w14:paraId="47925BE7" w14:textId="103FD3C4" w:rsidR="005307D6" w:rsidRPr="00507AA0" w:rsidRDefault="005307D6" w:rsidP="005307D6">
      <w:pPr>
        <w:ind w:leftChars="100" w:left="175"/>
        <w:rPr>
          <w:rFonts w:hAnsi="ＭＳ 明朝"/>
          <w:szCs w:val="18"/>
        </w:rPr>
      </w:pPr>
      <w:r w:rsidRPr="00507AA0">
        <w:rPr>
          <w:rFonts w:hAnsi="ＭＳ 明朝" w:hint="eastAsia"/>
          <w:szCs w:val="18"/>
        </w:rPr>
        <w:t>公募期間：2025年12月1日～2026年1月30日</w:t>
      </w:r>
    </w:p>
    <w:p w14:paraId="2CEAFDFA" w14:textId="77777777" w:rsidR="005307D6" w:rsidRPr="00507AA0" w:rsidRDefault="005307D6" w:rsidP="007E0A4E">
      <w:pPr>
        <w:rPr>
          <w:rFonts w:hAnsi="ＭＳ 明朝"/>
          <w:szCs w:val="18"/>
        </w:rPr>
      </w:pPr>
    </w:p>
    <w:p w14:paraId="2E410CDA" w14:textId="77777777" w:rsidR="007E0A4E" w:rsidRPr="00507AA0" w:rsidRDefault="007E0A4E" w:rsidP="001C1C1E">
      <w:pPr>
        <w:rPr>
          <w:rFonts w:hAnsi="ＭＳ 明朝"/>
          <w:szCs w:val="18"/>
        </w:rPr>
      </w:pPr>
      <w:r w:rsidRPr="00507AA0">
        <w:rPr>
          <w:rFonts w:hAnsi="ＭＳ 明朝" w:hint="eastAsia"/>
          <w:szCs w:val="18"/>
        </w:rPr>
        <w:t>・リカケンホールディングス株式会社：「2026年度若手研究者支援助成」</w:t>
      </w:r>
    </w:p>
    <w:p w14:paraId="1A2B577D" w14:textId="77777777" w:rsidR="007E0A4E" w:rsidRPr="00507AA0" w:rsidRDefault="007E0A4E" w:rsidP="007E0A4E">
      <w:pPr>
        <w:ind w:firstLineChars="100" w:firstLine="175"/>
        <w:rPr>
          <w:rFonts w:hAnsi="ＭＳ 明朝"/>
          <w:szCs w:val="18"/>
        </w:rPr>
      </w:pPr>
      <w:r w:rsidRPr="00507AA0">
        <w:rPr>
          <w:rFonts w:hAnsi="ＭＳ 明朝" w:hint="eastAsia"/>
          <w:szCs w:val="18"/>
        </w:rPr>
        <w:t>https://www.rikaken-hd.co.jp/research_grant/5874/</w:t>
      </w:r>
    </w:p>
    <w:p w14:paraId="786F626E" w14:textId="77777777" w:rsidR="007E0A4E" w:rsidRPr="00507AA0" w:rsidRDefault="007E0A4E" w:rsidP="007E0A4E">
      <w:pPr>
        <w:ind w:firstLineChars="100" w:firstLine="175"/>
        <w:rPr>
          <w:rFonts w:hAnsi="ＭＳ 明朝"/>
          <w:szCs w:val="18"/>
        </w:rPr>
      </w:pPr>
      <w:r w:rsidRPr="00507AA0">
        <w:rPr>
          <w:rFonts w:hAnsi="ＭＳ 明朝" w:hint="eastAsia"/>
          <w:szCs w:val="18"/>
        </w:rPr>
        <w:t>分野等：ライフサイエンス分野（生命科学に関する化学、生物学、薬学、理学、工学等）</w:t>
      </w:r>
    </w:p>
    <w:p w14:paraId="764EA91C" w14:textId="26D05318" w:rsidR="007E0A4E" w:rsidRPr="00507AA0" w:rsidRDefault="007E0A4E" w:rsidP="007E0A4E">
      <w:pPr>
        <w:ind w:firstLineChars="100" w:firstLine="175"/>
        <w:rPr>
          <w:rFonts w:hAnsi="ＭＳ 明朝"/>
          <w:szCs w:val="18"/>
        </w:rPr>
      </w:pPr>
      <w:r w:rsidRPr="00507AA0">
        <w:rPr>
          <w:rFonts w:hAnsi="ＭＳ 明朝" w:hint="eastAsia"/>
          <w:szCs w:val="18"/>
        </w:rPr>
        <w:t>公募期間：2025年12月1日～2026年1月31日</w:t>
      </w:r>
    </w:p>
    <w:p w14:paraId="086B50F0" w14:textId="77777777" w:rsidR="007E0A4E" w:rsidRPr="00507AA0" w:rsidRDefault="007E0A4E" w:rsidP="001C1C1E">
      <w:pPr>
        <w:rPr>
          <w:rFonts w:hAnsi="ＭＳ 明朝"/>
          <w:szCs w:val="18"/>
        </w:rPr>
      </w:pPr>
    </w:p>
    <w:p w14:paraId="47EF0C17" w14:textId="77777777" w:rsidR="005307D6" w:rsidRPr="00507AA0" w:rsidRDefault="005307D6" w:rsidP="00B86ED5">
      <w:pPr>
        <w:rPr>
          <w:rFonts w:hAnsi="ＭＳ 明朝"/>
          <w:szCs w:val="18"/>
        </w:rPr>
      </w:pPr>
      <w:r w:rsidRPr="00507AA0">
        <w:rPr>
          <w:rFonts w:hAnsi="ＭＳ 明朝" w:hint="eastAsia"/>
          <w:szCs w:val="18"/>
        </w:rPr>
        <w:t>・</w:t>
      </w:r>
      <w:r w:rsidR="00B86ED5" w:rsidRPr="00507AA0">
        <w:rPr>
          <w:rFonts w:hAnsi="ＭＳ 明朝" w:hint="eastAsia"/>
          <w:szCs w:val="18"/>
        </w:rPr>
        <w:t>公益財団法人深田地質研究所</w:t>
      </w:r>
      <w:r w:rsidRPr="00507AA0">
        <w:rPr>
          <w:rFonts w:hAnsi="ＭＳ 明朝" w:hint="eastAsia"/>
          <w:szCs w:val="18"/>
        </w:rPr>
        <w:t>：「</w:t>
      </w:r>
      <w:r w:rsidR="00B86ED5" w:rsidRPr="00507AA0">
        <w:rPr>
          <w:rFonts w:hAnsi="ＭＳ 明朝" w:hint="eastAsia"/>
          <w:szCs w:val="18"/>
        </w:rPr>
        <w:t>2026年度深田研究助成</w:t>
      </w:r>
      <w:r w:rsidRPr="00507AA0">
        <w:rPr>
          <w:rFonts w:hAnsi="ＭＳ 明朝" w:hint="eastAsia"/>
          <w:szCs w:val="18"/>
        </w:rPr>
        <w:t>」</w:t>
      </w:r>
    </w:p>
    <w:p w14:paraId="453FFBAD" w14:textId="77777777" w:rsidR="005307D6" w:rsidRPr="00507AA0" w:rsidRDefault="00B86ED5" w:rsidP="005307D6">
      <w:pPr>
        <w:ind w:firstLineChars="100" w:firstLine="175"/>
        <w:rPr>
          <w:rFonts w:hAnsi="ＭＳ 明朝"/>
          <w:szCs w:val="18"/>
        </w:rPr>
      </w:pPr>
      <w:r w:rsidRPr="00507AA0">
        <w:rPr>
          <w:rFonts w:hAnsi="ＭＳ 明朝" w:hint="eastAsia"/>
          <w:szCs w:val="18"/>
        </w:rPr>
        <w:t>https://fukadaken.or.jp/?page_id=7862</w:t>
      </w:r>
    </w:p>
    <w:p w14:paraId="6BE8F8E4" w14:textId="77777777" w:rsidR="005307D6" w:rsidRPr="00507AA0" w:rsidRDefault="005307D6" w:rsidP="005307D6">
      <w:pPr>
        <w:ind w:firstLineChars="100" w:firstLine="175"/>
        <w:rPr>
          <w:rFonts w:hAnsi="ＭＳ 明朝"/>
          <w:szCs w:val="18"/>
        </w:rPr>
      </w:pPr>
      <w:r w:rsidRPr="00507AA0">
        <w:rPr>
          <w:rFonts w:hAnsi="ＭＳ 明朝" w:hint="eastAsia"/>
          <w:szCs w:val="18"/>
        </w:rPr>
        <w:t>分野等：</w:t>
      </w:r>
    </w:p>
    <w:p w14:paraId="1E6F600B" w14:textId="13061890" w:rsidR="00B86ED5" w:rsidRPr="00507AA0" w:rsidRDefault="00B86ED5" w:rsidP="005307D6">
      <w:pPr>
        <w:ind w:leftChars="243" w:left="426"/>
        <w:rPr>
          <w:rFonts w:hAnsi="ＭＳ 明朝"/>
          <w:szCs w:val="18"/>
        </w:rPr>
      </w:pPr>
      <w:r w:rsidRPr="00507AA0">
        <w:rPr>
          <w:rFonts w:hAnsi="ＭＳ 明朝" w:hint="eastAsia"/>
          <w:szCs w:val="18"/>
        </w:rPr>
        <w:t>複合的地球システム及びその社会とのかかわりに関する研究等を助成対象とする。ここでいう研究等とは以下の1から6までの各領域のいずれかに該当するもので、野外調査もしくは試験、実験を含む内容であること。</w:t>
      </w:r>
    </w:p>
    <w:p w14:paraId="31C44084" w14:textId="77777777" w:rsidR="00B86ED5" w:rsidRPr="00507AA0" w:rsidRDefault="00B86ED5" w:rsidP="005307D6">
      <w:pPr>
        <w:ind w:leftChars="243" w:left="426"/>
        <w:rPr>
          <w:rFonts w:hAnsi="ＭＳ 明朝"/>
          <w:szCs w:val="18"/>
        </w:rPr>
      </w:pPr>
      <w:r w:rsidRPr="00507AA0">
        <w:rPr>
          <w:rFonts w:hAnsi="ＭＳ 明朝" w:hint="eastAsia"/>
          <w:szCs w:val="18"/>
        </w:rPr>
        <w:t>1. 地質学に関する研究</w:t>
      </w:r>
    </w:p>
    <w:p w14:paraId="50EBDC79" w14:textId="77777777" w:rsidR="00B86ED5" w:rsidRPr="00507AA0" w:rsidRDefault="00B86ED5" w:rsidP="005307D6">
      <w:pPr>
        <w:ind w:leftChars="243" w:left="426"/>
        <w:rPr>
          <w:rFonts w:hAnsi="ＭＳ 明朝"/>
          <w:szCs w:val="18"/>
        </w:rPr>
      </w:pPr>
      <w:r w:rsidRPr="00507AA0">
        <w:rPr>
          <w:rFonts w:hAnsi="ＭＳ 明朝" w:hint="eastAsia"/>
          <w:szCs w:val="18"/>
        </w:rPr>
        <w:t>2. 応用地質学に関する研究</w:t>
      </w:r>
    </w:p>
    <w:p w14:paraId="0375E39B" w14:textId="77777777" w:rsidR="00B86ED5" w:rsidRPr="00507AA0" w:rsidRDefault="00B86ED5" w:rsidP="005307D6">
      <w:pPr>
        <w:ind w:leftChars="243" w:left="426"/>
        <w:rPr>
          <w:rFonts w:hAnsi="ＭＳ 明朝"/>
          <w:szCs w:val="18"/>
        </w:rPr>
      </w:pPr>
      <w:r w:rsidRPr="00507AA0">
        <w:rPr>
          <w:rFonts w:hAnsi="ＭＳ 明朝" w:hint="eastAsia"/>
          <w:szCs w:val="18"/>
        </w:rPr>
        <w:t>3. 地球物理学に関する研究</w:t>
      </w:r>
    </w:p>
    <w:p w14:paraId="5CA95606" w14:textId="77777777" w:rsidR="00B86ED5" w:rsidRPr="00507AA0" w:rsidRDefault="00B86ED5" w:rsidP="005307D6">
      <w:pPr>
        <w:ind w:leftChars="243" w:left="426"/>
        <w:rPr>
          <w:rFonts w:hAnsi="ＭＳ 明朝"/>
          <w:szCs w:val="18"/>
        </w:rPr>
      </w:pPr>
      <w:r w:rsidRPr="00507AA0">
        <w:rPr>
          <w:rFonts w:hAnsi="ＭＳ 明朝" w:hint="eastAsia"/>
          <w:szCs w:val="18"/>
        </w:rPr>
        <w:t>4. 地盤工学に関する研究</w:t>
      </w:r>
    </w:p>
    <w:p w14:paraId="6755FE2B" w14:textId="77777777" w:rsidR="00B86ED5" w:rsidRPr="00507AA0" w:rsidRDefault="00B86ED5" w:rsidP="005307D6">
      <w:pPr>
        <w:ind w:leftChars="243" w:left="426"/>
        <w:rPr>
          <w:rFonts w:hAnsi="ＭＳ 明朝"/>
          <w:szCs w:val="18"/>
        </w:rPr>
      </w:pPr>
      <w:r w:rsidRPr="00507AA0">
        <w:rPr>
          <w:rFonts w:hAnsi="ＭＳ 明朝" w:hint="eastAsia"/>
          <w:szCs w:val="18"/>
        </w:rPr>
        <w:t>5. 環境工学に関する研究</w:t>
      </w:r>
    </w:p>
    <w:p w14:paraId="3D0576AF" w14:textId="77777777" w:rsidR="005307D6" w:rsidRPr="00507AA0" w:rsidRDefault="00B86ED5" w:rsidP="005307D6">
      <w:pPr>
        <w:ind w:leftChars="243" w:left="426"/>
        <w:rPr>
          <w:rFonts w:hAnsi="ＭＳ 明朝"/>
          <w:szCs w:val="18"/>
        </w:rPr>
      </w:pPr>
      <w:r w:rsidRPr="00507AA0">
        <w:rPr>
          <w:rFonts w:hAnsi="ＭＳ 明朝" w:hint="eastAsia"/>
          <w:szCs w:val="18"/>
        </w:rPr>
        <w:t>6. 防災工学に関する研究</w:t>
      </w:r>
    </w:p>
    <w:p w14:paraId="0894F381" w14:textId="3ED42E48" w:rsidR="00B86ED5" w:rsidRPr="00507AA0" w:rsidRDefault="005307D6" w:rsidP="005307D6">
      <w:pPr>
        <w:ind w:firstLineChars="100" w:firstLine="175"/>
        <w:rPr>
          <w:rFonts w:hAnsi="ＭＳ 明朝"/>
          <w:szCs w:val="18"/>
        </w:rPr>
      </w:pPr>
      <w:r w:rsidRPr="00507AA0">
        <w:rPr>
          <w:rFonts w:hAnsi="ＭＳ 明朝" w:hint="eastAsia"/>
          <w:szCs w:val="18"/>
        </w:rPr>
        <w:t>公募期間：</w:t>
      </w:r>
      <w:r w:rsidR="00B86ED5" w:rsidRPr="00507AA0">
        <w:rPr>
          <w:rFonts w:hAnsi="ＭＳ 明朝" w:hint="eastAsia"/>
          <w:szCs w:val="18"/>
        </w:rPr>
        <w:t>2025年12月1日～2026年2月2日</w:t>
      </w:r>
    </w:p>
    <w:p w14:paraId="30CEA939" w14:textId="77777777" w:rsidR="00B86ED5" w:rsidRPr="00507AA0" w:rsidRDefault="00B86ED5" w:rsidP="001C1C1E">
      <w:pPr>
        <w:rPr>
          <w:rFonts w:hAnsi="ＭＳ 明朝"/>
          <w:szCs w:val="18"/>
        </w:rPr>
      </w:pPr>
    </w:p>
    <w:p w14:paraId="49F39BDB" w14:textId="77777777" w:rsidR="00FB7AE1" w:rsidRPr="00507AA0" w:rsidRDefault="00FB7AE1" w:rsidP="001C1C1E">
      <w:pPr>
        <w:rPr>
          <w:rFonts w:hAnsi="ＭＳ 明朝"/>
          <w:szCs w:val="18"/>
        </w:rPr>
      </w:pPr>
      <w:r w:rsidRPr="00507AA0">
        <w:rPr>
          <w:rFonts w:hAnsi="ＭＳ 明朝" w:hint="eastAsia"/>
          <w:szCs w:val="18"/>
        </w:rPr>
        <w:t>・公益財団法人三菱財団：「第57回（2026年度）自然科学研究助成」</w:t>
      </w:r>
    </w:p>
    <w:p w14:paraId="4D023E42" w14:textId="77777777" w:rsidR="00FB7AE1" w:rsidRPr="00507AA0" w:rsidRDefault="00FB7AE1" w:rsidP="00FB7AE1">
      <w:pPr>
        <w:ind w:firstLineChars="100" w:firstLine="175"/>
        <w:rPr>
          <w:rFonts w:hAnsi="ＭＳ 明朝"/>
          <w:szCs w:val="18"/>
        </w:rPr>
      </w:pPr>
      <w:r w:rsidRPr="00507AA0">
        <w:rPr>
          <w:rFonts w:hAnsi="ＭＳ 明朝" w:hint="eastAsia"/>
          <w:szCs w:val="18"/>
        </w:rPr>
        <w:t>https://www.mitsubishi-zaidan.jp/support/index.html</w:t>
      </w:r>
    </w:p>
    <w:p w14:paraId="70C34BDB" w14:textId="77777777" w:rsidR="00FB7AE1" w:rsidRPr="00507AA0" w:rsidRDefault="00FB7AE1" w:rsidP="00FB7AE1">
      <w:pPr>
        <w:ind w:firstLineChars="100" w:firstLine="175"/>
        <w:rPr>
          <w:rFonts w:hAnsi="ＭＳ 明朝"/>
          <w:szCs w:val="18"/>
        </w:rPr>
      </w:pPr>
      <w:r w:rsidRPr="00507AA0">
        <w:rPr>
          <w:rFonts w:hAnsi="ＭＳ 明朝" w:hint="eastAsia"/>
          <w:szCs w:val="18"/>
        </w:rPr>
        <w:t>分野等：自然科学のすべての分野にかかわる独創的かつ先駆的研究</w:t>
      </w:r>
    </w:p>
    <w:p w14:paraId="0F4DFDDB" w14:textId="6C78C9B8" w:rsidR="00FB7AE1" w:rsidRPr="00507AA0" w:rsidRDefault="00FB7AE1" w:rsidP="00FB7AE1">
      <w:pPr>
        <w:ind w:firstLineChars="100" w:firstLine="175"/>
        <w:rPr>
          <w:rFonts w:hAnsi="ＭＳ 明朝"/>
          <w:szCs w:val="18"/>
        </w:rPr>
      </w:pPr>
      <w:r w:rsidRPr="00507AA0">
        <w:rPr>
          <w:rFonts w:hAnsi="ＭＳ 明朝" w:hint="eastAsia"/>
          <w:szCs w:val="18"/>
        </w:rPr>
        <w:t>公募期間：2026年1月5日～2月2日</w:t>
      </w:r>
    </w:p>
    <w:bookmarkEnd w:id="7"/>
    <w:p w14:paraId="43EC7FF6" w14:textId="77777777" w:rsidR="00FB7AE1" w:rsidRPr="006038D5" w:rsidRDefault="00FB7AE1" w:rsidP="001C1C1E">
      <w:pPr>
        <w:rPr>
          <w:rFonts w:hAnsi="ＭＳ 明朝"/>
          <w:color w:val="EE0000"/>
          <w:szCs w:val="18"/>
        </w:rPr>
      </w:pPr>
    </w:p>
    <w:p w14:paraId="0D267EEE" w14:textId="77777777" w:rsidR="006038D5" w:rsidRDefault="006038D5" w:rsidP="006038D5">
      <w:pPr>
        <w:rPr>
          <w:rFonts w:hAnsi="ＭＳ 明朝"/>
          <w:color w:val="EE0000"/>
          <w:szCs w:val="18"/>
        </w:rPr>
      </w:pPr>
      <w:r>
        <w:rPr>
          <w:rFonts w:hAnsi="ＭＳ 明朝" w:hint="eastAsia"/>
          <w:color w:val="EE0000"/>
          <w:szCs w:val="18"/>
        </w:rPr>
        <w:t>・</w:t>
      </w:r>
      <w:r w:rsidRPr="006038D5">
        <w:rPr>
          <w:rFonts w:hAnsi="ＭＳ 明朝" w:hint="eastAsia"/>
          <w:color w:val="EE0000"/>
          <w:szCs w:val="18"/>
        </w:rPr>
        <w:t>一般財団法人大日本蚕糸会</w:t>
      </w:r>
      <w:r>
        <w:rPr>
          <w:rFonts w:hAnsi="ＭＳ 明朝" w:hint="eastAsia"/>
          <w:color w:val="EE0000"/>
          <w:szCs w:val="18"/>
        </w:rPr>
        <w:t>：「</w:t>
      </w:r>
      <w:r w:rsidRPr="006038D5">
        <w:rPr>
          <w:rFonts w:hAnsi="ＭＳ 明朝" w:hint="eastAsia"/>
          <w:color w:val="EE0000"/>
          <w:szCs w:val="18"/>
        </w:rPr>
        <w:t>令和8年度貞明皇后研究助成</w:t>
      </w:r>
      <w:r>
        <w:rPr>
          <w:rFonts w:hAnsi="ＭＳ 明朝" w:hint="eastAsia"/>
          <w:color w:val="EE0000"/>
          <w:szCs w:val="18"/>
        </w:rPr>
        <w:t>」</w:t>
      </w:r>
    </w:p>
    <w:p w14:paraId="2B15FC74" w14:textId="77777777" w:rsidR="006038D5" w:rsidRDefault="006038D5" w:rsidP="006038D5">
      <w:pPr>
        <w:ind w:firstLineChars="100" w:firstLine="175"/>
        <w:rPr>
          <w:rFonts w:hAnsi="ＭＳ 明朝"/>
          <w:color w:val="EE0000"/>
          <w:szCs w:val="18"/>
        </w:rPr>
      </w:pPr>
      <w:r w:rsidRPr="006038D5">
        <w:rPr>
          <w:rFonts w:hAnsi="ＭＳ 明朝" w:hint="eastAsia"/>
          <w:color w:val="EE0000"/>
          <w:szCs w:val="18"/>
        </w:rPr>
        <w:t>https://silk.or.jp/business/research-grant/</w:t>
      </w:r>
    </w:p>
    <w:p w14:paraId="35183B5B" w14:textId="77777777" w:rsidR="006038D5" w:rsidRDefault="006038D5" w:rsidP="006038D5">
      <w:pPr>
        <w:ind w:firstLineChars="100" w:firstLine="175"/>
        <w:rPr>
          <w:rFonts w:hAnsi="ＭＳ 明朝"/>
          <w:color w:val="EE0000"/>
          <w:szCs w:val="18"/>
        </w:rPr>
      </w:pPr>
      <w:r>
        <w:rPr>
          <w:rFonts w:hAnsi="ＭＳ 明朝" w:hint="eastAsia"/>
          <w:color w:val="EE0000"/>
          <w:szCs w:val="18"/>
        </w:rPr>
        <w:t>分野等：</w:t>
      </w:r>
    </w:p>
    <w:p w14:paraId="6BDD00B9" w14:textId="4A1C23CA" w:rsidR="006038D5" w:rsidRPr="006038D5" w:rsidRDefault="006038D5" w:rsidP="006038D5">
      <w:pPr>
        <w:ind w:leftChars="243" w:left="426"/>
        <w:rPr>
          <w:rFonts w:hAnsi="ＭＳ 明朝"/>
          <w:color w:val="EE0000"/>
          <w:szCs w:val="18"/>
        </w:rPr>
      </w:pPr>
      <w:r w:rsidRPr="006038D5">
        <w:rPr>
          <w:rFonts w:hAnsi="ＭＳ 明朝" w:hint="eastAsia"/>
          <w:color w:val="EE0000"/>
          <w:szCs w:val="18"/>
        </w:rPr>
        <w:t xml:space="preserve">1. </w:t>
      </w:r>
      <w:r w:rsidR="00DE5559">
        <w:rPr>
          <w:rFonts w:hAnsi="ＭＳ 明朝" w:hint="eastAsia"/>
          <w:color w:val="EE0000"/>
          <w:szCs w:val="18"/>
        </w:rPr>
        <w:t>自由課題</w:t>
      </w:r>
    </w:p>
    <w:p w14:paraId="1871BBBC" w14:textId="77777777" w:rsidR="006038D5" w:rsidRPr="006038D5" w:rsidRDefault="006038D5" w:rsidP="006038D5">
      <w:pPr>
        <w:ind w:leftChars="243" w:left="426"/>
        <w:rPr>
          <w:rFonts w:hAnsi="ＭＳ 明朝"/>
          <w:color w:val="EE0000"/>
          <w:szCs w:val="18"/>
        </w:rPr>
      </w:pPr>
      <w:r w:rsidRPr="006038D5">
        <w:rPr>
          <w:rFonts w:hAnsi="ＭＳ 明朝" w:hint="eastAsia"/>
          <w:color w:val="EE0000"/>
          <w:szCs w:val="18"/>
        </w:rPr>
        <w:t xml:space="preserve">　蚕糸絹に関する科学技術の研究及び発明並びにその応用を助長し、蚕糸絹業の改良発達を通じた蚕糸絹文化の発展向上に寄与することを目的とする研究</w:t>
      </w:r>
    </w:p>
    <w:p w14:paraId="5E3BDEF5" w14:textId="77777777" w:rsidR="006038D5" w:rsidRPr="006038D5" w:rsidRDefault="006038D5" w:rsidP="006038D5">
      <w:pPr>
        <w:ind w:leftChars="243" w:left="426"/>
        <w:rPr>
          <w:rFonts w:hAnsi="ＭＳ 明朝"/>
          <w:color w:val="EE0000"/>
          <w:szCs w:val="18"/>
        </w:rPr>
      </w:pPr>
      <w:r w:rsidRPr="006038D5">
        <w:rPr>
          <w:rFonts w:hAnsi="ＭＳ 明朝" w:hint="eastAsia"/>
          <w:color w:val="EE0000"/>
          <w:szCs w:val="18"/>
        </w:rPr>
        <w:t>2. 指定課題</w:t>
      </w:r>
    </w:p>
    <w:p w14:paraId="7B52C225" w14:textId="77777777" w:rsidR="006038D5" w:rsidRDefault="006038D5" w:rsidP="006038D5">
      <w:pPr>
        <w:ind w:leftChars="243" w:left="426"/>
        <w:rPr>
          <w:rFonts w:hAnsi="ＭＳ 明朝"/>
          <w:color w:val="EE0000"/>
          <w:szCs w:val="18"/>
        </w:rPr>
      </w:pPr>
      <w:r w:rsidRPr="006038D5">
        <w:rPr>
          <w:rFonts w:hAnsi="ＭＳ 明朝" w:hint="eastAsia"/>
          <w:color w:val="EE0000"/>
          <w:szCs w:val="18"/>
        </w:rPr>
        <w:t xml:space="preserve">　1）蚕の暑熱対策に関する研究、2）蚕病対策に関する研究</w:t>
      </w:r>
    </w:p>
    <w:p w14:paraId="42176D1F" w14:textId="60BEC8A4" w:rsidR="006038D5" w:rsidRPr="006038D5" w:rsidRDefault="006038D5" w:rsidP="006038D5">
      <w:pPr>
        <w:ind w:firstLineChars="100" w:firstLine="175"/>
        <w:rPr>
          <w:rFonts w:hAnsi="ＭＳ 明朝"/>
          <w:color w:val="EE0000"/>
          <w:szCs w:val="18"/>
        </w:rPr>
      </w:pPr>
      <w:r>
        <w:rPr>
          <w:rFonts w:hAnsi="ＭＳ 明朝" w:hint="eastAsia"/>
          <w:color w:val="EE0000"/>
          <w:szCs w:val="18"/>
        </w:rPr>
        <w:t>公募期間：</w:t>
      </w:r>
      <w:r w:rsidRPr="006038D5">
        <w:rPr>
          <w:rFonts w:hAnsi="ＭＳ 明朝" w:hint="eastAsia"/>
          <w:color w:val="EE0000"/>
          <w:szCs w:val="18"/>
        </w:rPr>
        <w:t>2025年12月1日～2026年1月30日</w:t>
      </w:r>
    </w:p>
    <w:p w14:paraId="58EBD603" w14:textId="77777777" w:rsidR="003D0739" w:rsidRDefault="003D0739" w:rsidP="001C1C1E">
      <w:pPr>
        <w:rPr>
          <w:rFonts w:hAnsi="ＭＳ 明朝"/>
          <w:color w:val="EE0000"/>
          <w:szCs w:val="18"/>
        </w:rPr>
      </w:pPr>
    </w:p>
    <w:p w14:paraId="5F6038AB" w14:textId="77777777" w:rsidR="00821F0C" w:rsidRDefault="00821F0C" w:rsidP="00821F0C">
      <w:pPr>
        <w:rPr>
          <w:rFonts w:hAnsi="ＭＳ 明朝"/>
          <w:color w:val="EE0000"/>
          <w:szCs w:val="18"/>
        </w:rPr>
      </w:pPr>
      <w:r>
        <w:rPr>
          <w:rFonts w:hAnsi="ＭＳ 明朝" w:hint="eastAsia"/>
          <w:color w:val="EE0000"/>
          <w:szCs w:val="18"/>
        </w:rPr>
        <w:t>・</w:t>
      </w:r>
      <w:r w:rsidRPr="00821F0C">
        <w:rPr>
          <w:rFonts w:hAnsi="ＭＳ 明朝" w:hint="eastAsia"/>
          <w:color w:val="EE0000"/>
          <w:szCs w:val="18"/>
        </w:rPr>
        <w:t>公益社団法人新化学技術推進協会</w:t>
      </w:r>
      <w:r>
        <w:rPr>
          <w:rFonts w:hAnsi="ＭＳ 明朝" w:hint="eastAsia"/>
          <w:color w:val="EE0000"/>
          <w:szCs w:val="18"/>
        </w:rPr>
        <w:t>：「</w:t>
      </w:r>
      <w:r w:rsidRPr="00821F0C">
        <w:rPr>
          <w:rFonts w:hAnsi="ＭＳ 明朝" w:hint="eastAsia"/>
          <w:color w:val="EE0000"/>
          <w:szCs w:val="18"/>
        </w:rPr>
        <w:t>第15回新化学技術研究奨励賞</w:t>
      </w:r>
      <w:r>
        <w:rPr>
          <w:rFonts w:hAnsi="ＭＳ 明朝" w:hint="eastAsia"/>
          <w:color w:val="EE0000"/>
          <w:szCs w:val="18"/>
        </w:rPr>
        <w:t>」</w:t>
      </w:r>
    </w:p>
    <w:p w14:paraId="1A0CB5E6" w14:textId="77777777" w:rsidR="00821F0C" w:rsidRDefault="00821F0C" w:rsidP="00821F0C">
      <w:pPr>
        <w:ind w:firstLineChars="100" w:firstLine="175"/>
        <w:rPr>
          <w:rFonts w:hAnsi="ＭＳ 明朝"/>
          <w:color w:val="EE0000"/>
          <w:szCs w:val="18"/>
        </w:rPr>
      </w:pPr>
      <w:r w:rsidRPr="00821F0C">
        <w:rPr>
          <w:rFonts w:hAnsi="ＭＳ 明朝" w:hint="eastAsia"/>
          <w:color w:val="EE0000"/>
          <w:szCs w:val="18"/>
        </w:rPr>
        <w:t>https://www.jaci.or.jp/recruit/page_02_15_2026.html</w:t>
      </w:r>
    </w:p>
    <w:p w14:paraId="6AA54F2B" w14:textId="77777777" w:rsidR="00821F0C" w:rsidRDefault="00821F0C" w:rsidP="00821F0C">
      <w:pPr>
        <w:ind w:firstLineChars="100" w:firstLine="175"/>
        <w:rPr>
          <w:rFonts w:hAnsi="ＭＳ 明朝"/>
          <w:color w:val="EE0000"/>
          <w:szCs w:val="18"/>
        </w:rPr>
      </w:pPr>
      <w:r>
        <w:rPr>
          <w:rFonts w:hAnsi="ＭＳ 明朝" w:hint="eastAsia"/>
          <w:color w:val="EE0000"/>
          <w:szCs w:val="18"/>
        </w:rPr>
        <w:t>分野等：</w:t>
      </w:r>
    </w:p>
    <w:p w14:paraId="6FAD9204" w14:textId="5718BA06" w:rsidR="00821F0C" w:rsidRPr="00821F0C" w:rsidRDefault="00821F0C" w:rsidP="00821F0C">
      <w:pPr>
        <w:ind w:leftChars="243" w:left="426"/>
        <w:rPr>
          <w:rFonts w:hAnsi="ＭＳ 明朝"/>
          <w:color w:val="EE0000"/>
          <w:szCs w:val="18"/>
        </w:rPr>
      </w:pPr>
      <w:r w:rsidRPr="00821F0C">
        <w:rPr>
          <w:rFonts w:hAnsi="ＭＳ 明朝" w:hint="eastAsia"/>
          <w:color w:val="EE0000"/>
          <w:szCs w:val="18"/>
        </w:rPr>
        <w:t>特別課題：革新的化学工学に関する基盤的研究</w:t>
      </w:r>
    </w:p>
    <w:p w14:paraId="70C79CD6" w14:textId="77777777" w:rsidR="00821F0C" w:rsidRPr="00821F0C" w:rsidRDefault="00821F0C" w:rsidP="00821F0C">
      <w:pPr>
        <w:ind w:leftChars="243" w:left="426"/>
        <w:rPr>
          <w:rFonts w:hAnsi="ＭＳ 明朝"/>
          <w:color w:val="EE0000"/>
          <w:szCs w:val="18"/>
        </w:rPr>
      </w:pPr>
      <w:r w:rsidRPr="00821F0C">
        <w:rPr>
          <w:rFonts w:hAnsi="ＭＳ 明朝" w:hint="eastAsia"/>
          <w:color w:val="EE0000"/>
          <w:szCs w:val="18"/>
        </w:rPr>
        <w:t>課題1：持続可能な社会の実現を目指した環境技術の研究</w:t>
      </w:r>
    </w:p>
    <w:p w14:paraId="34D8AFDC" w14:textId="77777777" w:rsidR="00821F0C" w:rsidRPr="00821F0C" w:rsidRDefault="00821F0C" w:rsidP="00821F0C">
      <w:pPr>
        <w:ind w:leftChars="243" w:left="426"/>
        <w:rPr>
          <w:rFonts w:hAnsi="ＭＳ 明朝"/>
          <w:color w:val="EE0000"/>
          <w:szCs w:val="18"/>
        </w:rPr>
      </w:pPr>
      <w:r w:rsidRPr="00821F0C">
        <w:rPr>
          <w:rFonts w:hAnsi="ＭＳ 明朝" w:hint="eastAsia"/>
          <w:color w:val="EE0000"/>
          <w:szCs w:val="18"/>
        </w:rPr>
        <w:t>課題2：新しい資源代替材料・技術の創製、および資源の節約・回収・再利用に関する基盤的研究</w:t>
      </w:r>
    </w:p>
    <w:p w14:paraId="77DF56F9" w14:textId="77777777" w:rsidR="00821F0C" w:rsidRPr="00821F0C" w:rsidRDefault="00821F0C" w:rsidP="00821F0C">
      <w:pPr>
        <w:ind w:leftChars="243" w:left="426"/>
        <w:rPr>
          <w:rFonts w:hAnsi="ＭＳ 明朝"/>
          <w:color w:val="EE0000"/>
          <w:szCs w:val="18"/>
        </w:rPr>
      </w:pPr>
      <w:r w:rsidRPr="00821F0C">
        <w:rPr>
          <w:rFonts w:hAnsi="ＭＳ 明朝" w:hint="eastAsia"/>
          <w:color w:val="EE0000"/>
          <w:szCs w:val="18"/>
        </w:rPr>
        <w:t>課題3：バイオマス由来製品の事業化課題を解決する革新的なバイオマス変換技術もしくはバイオマス由来素材の開発</w:t>
      </w:r>
    </w:p>
    <w:p w14:paraId="4E18764F" w14:textId="77777777" w:rsidR="00821F0C" w:rsidRPr="00821F0C" w:rsidRDefault="00821F0C" w:rsidP="00821F0C">
      <w:pPr>
        <w:ind w:leftChars="243" w:left="426"/>
        <w:rPr>
          <w:rFonts w:hAnsi="ＭＳ 明朝"/>
          <w:color w:val="EE0000"/>
          <w:szCs w:val="18"/>
        </w:rPr>
      </w:pPr>
      <w:r w:rsidRPr="00821F0C">
        <w:rPr>
          <w:rFonts w:hAnsi="ＭＳ 明朝" w:hint="eastAsia"/>
          <w:color w:val="EE0000"/>
          <w:szCs w:val="18"/>
        </w:rPr>
        <w:t>課題4：エネルギー変換・貯蔵・省エネ分野における革新素材・技術に関する研究</w:t>
      </w:r>
    </w:p>
    <w:p w14:paraId="1B7F8540" w14:textId="77777777" w:rsidR="00821F0C" w:rsidRPr="00821F0C" w:rsidRDefault="00821F0C" w:rsidP="00821F0C">
      <w:pPr>
        <w:ind w:leftChars="243" w:left="426"/>
        <w:rPr>
          <w:rFonts w:hAnsi="ＭＳ 明朝"/>
          <w:color w:val="EE0000"/>
          <w:szCs w:val="18"/>
        </w:rPr>
      </w:pPr>
      <w:r w:rsidRPr="00821F0C">
        <w:rPr>
          <w:rFonts w:hAnsi="ＭＳ 明朝" w:hint="eastAsia"/>
          <w:color w:val="EE0000"/>
          <w:szCs w:val="18"/>
        </w:rPr>
        <w:t>課題5：AI/DX時代を支えるエレクトロニクス材料に関する研究</w:t>
      </w:r>
    </w:p>
    <w:p w14:paraId="0627A5D8" w14:textId="77777777" w:rsidR="00821F0C" w:rsidRPr="00821F0C" w:rsidRDefault="00821F0C" w:rsidP="00821F0C">
      <w:pPr>
        <w:ind w:leftChars="243" w:left="426"/>
        <w:rPr>
          <w:rFonts w:hAnsi="ＭＳ 明朝"/>
          <w:color w:val="EE0000"/>
          <w:szCs w:val="18"/>
        </w:rPr>
      </w:pPr>
      <w:r w:rsidRPr="00821F0C">
        <w:rPr>
          <w:rFonts w:hAnsi="ＭＳ 明朝" w:hint="eastAsia"/>
          <w:color w:val="EE0000"/>
          <w:szCs w:val="18"/>
        </w:rPr>
        <w:t>課題6：マイクロナノシステムの用途拡大につながる新規な材料・加工技術、及びデバイスに関する研究</w:t>
      </w:r>
    </w:p>
    <w:p w14:paraId="3A120EC9" w14:textId="77777777" w:rsidR="00821F0C" w:rsidRPr="00821F0C" w:rsidRDefault="00821F0C" w:rsidP="00821F0C">
      <w:pPr>
        <w:ind w:leftChars="243" w:left="426"/>
        <w:rPr>
          <w:rFonts w:hAnsi="ＭＳ 明朝"/>
          <w:color w:val="EE0000"/>
          <w:szCs w:val="18"/>
        </w:rPr>
      </w:pPr>
      <w:r w:rsidRPr="00821F0C">
        <w:rPr>
          <w:rFonts w:hAnsi="ＭＳ 明朝" w:hint="eastAsia"/>
          <w:color w:val="EE0000"/>
          <w:szCs w:val="18"/>
        </w:rPr>
        <w:t>課題7：生体機能を利用した新規合成・生産・製造に貢献する基盤技術と評価技術に関する研究</w:t>
      </w:r>
    </w:p>
    <w:p w14:paraId="61CDFB27" w14:textId="77777777" w:rsidR="00821F0C" w:rsidRPr="00821F0C" w:rsidRDefault="00821F0C" w:rsidP="00821F0C">
      <w:pPr>
        <w:ind w:leftChars="243" w:left="426"/>
        <w:rPr>
          <w:rFonts w:hAnsi="ＭＳ 明朝"/>
          <w:color w:val="EE0000"/>
          <w:szCs w:val="18"/>
        </w:rPr>
      </w:pPr>
      <w:r w:rsidRPr="00821F0C">
        <w:rPr>
          <w:rFonts w:hAnsi="ＭＳ 明朝" w:hint="eastAsia"/>
          <w:color w:val="EE0000"/>
          <w:szCs w:val="18"/>
        </w:rPr>
        <w:t>課題8：生体機能・生体分子に着目した革新的ライフサイエンス材料に関する研究</w:t>
      </w:r>
    </w:p>
    <w:p w14:paraId="3628E19B" w14:textId="77777777" w:rsidR="00821F0C" w:rsidRPr="00821F0C" w:rsidRDefault="00821F0C" w:rsidP="00821F0C">
      <w:pPr>
        <w:ind w:leftChars="243" w:left="426"/>
        <w:rPr>
          <w:rFonts w:hAnsi="ＭＳ 明朝"/>
          <w:color w:val="EE0000"/>
          <w:szCs w:val="18"/>
        </w:rPr>
      </w:pPr>
      <w:r w:rsidRPr="00821F0C">
        <w:rPr>
          <w:rFonts w:hAnsi="ＭＳ 明朝" w:hint="eastAsia"/>
          <w:color w:val="EE0000"/>
          <w:szCs w:val="18"/>
        </w:rPr>
        <w:t>課題9：新たな社会への対応を目指した脳科学および感性科学の研究</w:t>
      </w:r>
    </w:p>
    <w:p w14:paraId="5963DA5D" w14:textId="77777777" w:rsidR="00821F0C" w:rsidRPr="00821F0C" w:rsidRDefault="00821F0C" w:rsidP="00821F0C">
      <w:pPr>
        <w:ind w:leftChars="243" w:left="426"/>
        <w:rPr>
          <w:rFonts w:hAnsi="ＭＳ 明朝"/>
          <w:color w:val="EE0000"/>
          <w:szCs w:val="18"/>
        </w:rPr>
      </w:pPr>
      <w:r w:rsidRPr="00821F0C">
        <w:rPr>
          <w:rFonts w:hAnsi="ＭＳ 明朝" w:hint="eastAsia"/>
          <w:color w:val="EE0000"/>
          <w:szCs w:val="18"/>
        </w:rPr>
        <w:t>課題10：社会の未来像に向けた材料設計・プロセス設計のための計算科学・計算工学・データ科学の研究</w:t>
      </w:r>
    </w:p>
    <w:p w14:paraId="66BD0091" w14:textId="77777777" w:rsidR="00821F0C" w:rsidRPr="00821F0C" w:rsidRDefault="00821F0C" w:rsidP="00821F0C">
      <w:pPr>
        <w:ind w:leftChars="243" w:left="426"/>
        <w:rPr>
          <w:rFonts w:hAnsi="ＭＳ 明朝"/>
          <w:color w:val="EE0000"/>
          <w:szCs w:val="18"/>
        </w:rPr>
      </w:pPr>
      <w:r w:rsidRPr="00821F0C">
        <w:rPr>
          <w:rFonts w:hAnsi="ＭＳ 明朝" w:hint="eastAsia"/>
          <w:color w:val="EE0000"/>
          <w:szCs w:val="18"/>
        </w:rPr>
        <w:t>課題11：世界に先駆けた新産業創出に資する「新素材」実現のための基盤的研究</w:t>
      </w:r>
    </w:p>
    <w:p w14:paraId="0B76EBF5" w14:textId="77777777" w:rsidR="00821F0C" w:rsidRDefault="00821F0C" w:rsidP="00821F0C">
      <w:pPr>
        <w:ind w:leftChars="243" w:left="426"/>
        <w:rPr>
          <w:rFonts w:hAnsi="ＭＳ 明朝"/>
          <w:color w:val="EE0000"/>
          <w:szCs w:val="18"/>
        </w:rPr>
      </w:pPr>
      <w:r w:rsidRPr="00821F0C">
        <w:rPr>
          <w:rFonts w:hAnsi="ＭＳ 明朝" w:hint="eastAsia"/>
          <w:color w:val="EE0000"/>
          <w:szCs w:val="18"/>
        </w:rPr>
        <w:t>課題12：サステイナブルな社会の実現に向けた革新的反応技術に関する研究</w:t>
      </w:r>
    </w:p>
    <w:p w14:paraId="4CC484DF" w14:textId="33101541" w:rsidR="00821F0C" w:rsidRDefault="00821F0C" w:rsidP="00821F0C">
      <w:pPr>
        <w:ind w:firstLineChars="100" w:firstLine="175"/>
        <w:rPr>
          <w:rFonts w:hAnsi="ＭＳ 明朝"/>
          <w:color w:val="EE0000"/>
          <w:szCs w:val="18"/>
        </w:rPr>
      </w:pPr>
      <w:r>
        <w:rPr>
          <w:rFonts w:hAnsi="ＭＳ 明朝" w:hint="eastAsia"/>
          <w:color w:val="EE0000"/>
          <w:szCs w:val="18"/>
        </w:rPr>
        <w:t>公募期間：</w:t>
      </w:r>
      <w:r w:rsidRPr="00821F0C">
        <w:rPr>
          <w:rFonts w:hAnsi="ＭＳ 明朝" w:hint="eastAsia"/>
          <w:color w:val="EE0000"/>
          <w:szCs w:val="18"/>
        </w:rPr>
        <w:t>2025年12月5日～2月5日</w:t>
      </w:r>
    </w:p>
    <w:p w14:paraId="32F506B3" w14:textId="77777777" w:rsidR="00821F0C" w:rsidRPr="006038D5" w:rsidRDefault="00821F0C" w:rsidP="001C1C1E">
      <w:pPr>
        <w:rPr>
          <w:rFonts w:hAnsi="ＭＳ 明朝"/>
          <w:color w:val="EE0000"/>
          <w:szCs w:val="18"/>
        </w:rPr>
      </w:pPr>
    </w:p>
    <w:p w14:paraId="4AA70F84" w14:textId="77777777" w:rsidR="006038D5" w:rsidRDefault="006038D5" w:rsidP="001C1C1E">
      <w:pPr>
        <w:rPr>
          <w:rFonts w:hAnsi="ＭＳ 明朝"/>
          <w:color w:val="EE0000"/>
          <w:szCs w:val="18"/>
        </w:rPr>
      </w:pPr>
      <w:r>
        <w:rPr>
          <w:rFonts w:hAnsi="ＭＳ 明朝" w:hint="eastAsia"/>
          <w:color w:val="EE0000"/>
          <w:szCs w:val="18"/>
        </w:rPr>
        <w:t>・</w:t>
      </w:r>
      <w:r w:rsidR="003D0739" w:rsidRPr="006038D5">
        <w:rPr>
          <w:rFonts w:hAnsi="ＭＳ 明朝" w:hint="eastAsia"/>
          <w:color w:val="EE0000"/>
          <w:szCs w:val="18"/>
        </w:rPr>
        <w:t>公益財団法人三島海雲記念財団</w:t>
      </w:r>
      <w:r>
        <w:rPr>
          <w:rFonts w:hAnsi="ＭＳ 明朝" w:hint="eastAsia"/>
          <w:color w:val="EE0000"/>
          <w:szCs w:val="18"/>
        </w:rPr>
        <w:t>：「</w:t>
      </w:r>
      <w:r w:rsidR="003D0739" w:rsidRPr="006038D5">
        <w:rPr>
          <w:rFonts w:hAnsi="ＭＳ 明朝" w:hint="eastAsia"/>
          <w:color w:val="EE0000"/>
          <w:szCs w:val="18"/>
        </w:rPr>
        <w:t>2026年度学術研究奨励金（自然科学部門）</w:t>
      </w:r>
      <w:r>
        <w:rPr>
          <w:rFonts w:hAnsi="ＭＳ 明朝" w:hint="eastAsia"/>
          <w:color w:val="EE0000"/>
          <w:szCs w:val="18"/>
        </w:rPr>
        <w:t>」</w:t>
      </w:r>
    </w:p>
    <w:p w14:paraId="6CEDF280" w14:textId="77777777" w:rsidR="006038D5" w:rsidRDefault="003D0739" w:rsidP="006038D5">
      <w:pPr>
        <w:ind w:firstLineChars="100" w:firstLine="175"/>
        <w:rPr>
          <w:rFonts w:hAnsi="ＭＳ 明朝"/>
          <w:color w:val="EE0000"/>
          <w:szCs w:val="18"/>
        </w:rPr>
      </w:pPr>
      <w:r w:rsidRPr="006038D5">
        <w:rPr>
          <w:rFonts w:hAnsi="ＭＳ 明朝" w:hint="eastAsia"/>
          <w:color w:val="EE0000"/>
          <w:szCs w:val="18"/>
        </w:rPr>
        <w:t>https://www.mishima-kaiun.or.jp/assist/natural-science/</w:t>
      </w:r>
    </w:p>
    <w:p w14:paraId="1FF19D6A" w14:textId="77777777" w:rsidR="006038D5" w:rsidRDefault="006038D5" w:rsidP="006038D5">
      <w:pPr>
        <w:ind w:firstLineChars="100" w:firstLine="175"/>
        <w:rPr>
          <w:rFonts w:hAnsi="ＭＳ 明朝"/>
          <w:color w:val="EE0000"/>
          <w:szCs w:val="18"/>
        </w:rPr>
      </w:pPr>
      <w:r>
        <w:rPr>
          <w:rFonts w:hAnsi="ＭＳ 明朝" w:hint="eastAsia"/>
          <w:color w:val="EE0000"/>
          <w:szCs w:val="18"/>
        </w:rPr>
        <w:t>分野等：</w:t>
      </w:r>
      <w:r w:rsidR="003D0739" w:rsidRPr="006038D5">
        <w:rPr>
          <w:rFonts w:hAnsi="ＭＳ 明朝" w:hint="eastAsia"/>
          <w:color w:val="EE0000"/>
          <w:szCs w:val="18"/>
        </w:rPr>
        <w:t>食の科学に関する学術研究</w:t>
      </w:r>
    </w:p>
    <w:p w14:paraId="01FD0C8C" w14:textId="64F28420" w:rsidR="003D0739" w:rsidRPr="006038D5" w:rsidRDefault="006038D5" w:rsidP="006038D5">
      <w:pPr>
        <w:ind w:firstLineChars="100" w:firstLine="175"/>
        <w:rPr>
          <w:rFonts w:hAnsi="ＭＳ 明朝"/>
          <w:color w:val="EE0000"/>
          <w:szCs w:val="18"/>
        </w:rPr>
      </w:pPr>
      <w:r>
        <w:rPr>
          <w:rFonts w:hAnsi="ＭＳ 明朝" w:hint="eastAsia"/>
          <w:color w:val="EE0000"/>
          <w:szCs w:val="18"/>
        </w:rPr>
        <w:t>公募期間：</w:t>
      </w:r>
      <w:r w:rsidR="003D0739" w:rsidRPr="006038D5">
        <w:rPr>
          <w:rFonts w:hAnsi="ＭＳ 明朝" w:hint="eastAsia"/>
          <w:color w:val="EE0000"/>
          <w:szCs w:val="18"/>
        </w:rPr>
        <w:t>2026年1月9日～2月28日</w:t>
      </w:r>
    </w:p>
    <w:p w14:paraId="599CDEEA" w14:textId="77777777" w:rsidR="003D0739" w:rsidRPr="003D0739" w:rsidRDefault="003D0739" w:rsidP="001C1C1E">
      <w:pPr>
        <w:rPr>
          <w:rFonts w:hAnsi="ＭＳ 明朝"/>
          <w:szCs w:val="18"/>
        </w:rPr>
      </w:pPr>
    </w:p>
    <w:p w14:paraId="1A69B535" w14:textId="7AE74498" w:rsidR="001C1C1E" w:rsidRPr="00507AA0" w:rsidRDefault="001C1C1E" w:rsidP="001C1C1E">
      <w:pPr>
        <w:rPr>
          <w:rFonts w:hAnsi="ＭＳ 明朝"/>
          <w:szCs w:val="18"/>
        </w:rPr>
      </w:pPr>
      <w:r w:rsidRPr="00507AA0">
        <w:rPr>
          <w:rFonts w:hAnsi="ＭＳ 明朝" w:hint="eastAsia"/>
          <w:szCs w:val="18"/>
        </w:rPr>
        <w:t>【研究開発関連</w:t>
      </w:r>
      <w:r w:rsidR="00C84A2B" w:rsidRPr="00507AA0">
        <w:rPr>
          <w:rFonts w:hAnsi="ＭＳ 明朝" w:hint="eastAsia"/>
          <w:szCs w:val="18"/>
        </w:rPr>
        <w:t>以外</w:t>
      </w:r>
      <w:r w:rsidRPr="00507AA0">
        <w:rPr>
          <w:rFonts w:hAnsi="ＭＳ 明朝" w:hint="eastAsia"/>
          <w:szCs w:val="18"/>
        </w:rPr>
        <w:t>】</w:t>
      </w:r>
    </w:p>
    <w:p w14:paraId="64596DAC" w14:textId="77777777" w:rsidR="001C1C1E" w:rsidRPr="00507AA0" w:rsidRDefault="001C1C1E" w:rsidP="001C1C1E">
      <w:pPr>
        <w:rPr>
          <w:rFonts w:hAnsi="ＭＳ 明朝"/>
          <w:szCs w:val="18"/>
        </w:rPr>
      </w:pPr>
    </w:p>
    <w:p w14:paraId="55D13AE5" w14:textId="77777777" w:rsidR="001C1C1E" w:rsidRPr="00507AA0" w:rsidRDefault="001C1C1E" w:rsidP="001C1C1E">
      <w:pPr>
        <w:rPr>
          <w:rFonts w:hAnsi="ＭＳ 明朝"/>
          <w:szCs w:val="18"/>
        </w:rPr>
      </w:pPr>
      <w:r w:rsidRPr="00507AA0">
        <w:rPr>
          <w:rFonts w:hAnsi="ＭＳ 明朝" w:hint="eastAsia"/>
          <w:szCs w:val="18"/>
        </w:rPr>
        <w:t>■省庁等</w:t>
      </w:r>
    </w:p>
    <w:p w14:paraId="4862E5CC" w14:textId="77777777" w:rsidR="004E0197" w:rsidRPr="00507AA0" w:rsidRDefault="004E0197" w:rsidP="00E86FFC">
      <w:pPr>
        <w:rPr>
          <w:rFonts w:hAnsi="ＭＳ 明朝"/>
          <w:szCs w:val="18"/>
        </w:rPr>
      </w:pPr>
    </w:p>
    <w:p w14:paraId="5C9AAAEC" w14:textId="77777777" w:rsidR="003A23D7" w:rsidRPr="00507AA0" w:rsidRDefault="003A23D7" w:rsidP="003A23D7">
      <w:pPr>
        <w:ind w:left="142" w:hangingChars="81" w:hanging="142"/>
        <w:rPr>
          <w:rFonts w:hAnsi="ＭＳ 明朝"/>
          <w:szCs w:val="18"/>
        </w:rPr>
      </w:pPr>
      <w:r w:rsidRPr="00507AA0">
        <w:rPr>
          <w:rFonts w:hAnsi="ＭＳ 明朝" w:hint="eastAsia"/>
          <w:szCs w:val="18"/>
        </w:rPr>
        <w:t>・</w:t>
      </w:r>
      <w:r w:rsidR="00420BD1" w:rsidRPr="00507AA0">
        <w:rPr>
          <w:rFonts w:hAnsi="ＭＳ 明朝" w:hint="eastAsia"/>
          <w:szCs w:val="18"/>
        </w:rPr>
        <w:t>ものづくり・商業・サービス生産性向上促進補助金事務局（全国中小企業団体中央会）</w:t>
      </w:r>
      <w:r w:rsidRPr="00507AA0">
        <w:rPr>
          <w:rFonts w:hAnsi="ＭＳ 明朝" w:hint="eastAsia"/>
          <w:szCs w:val="18"/>
        </w:rPr>
        <w:t>：「</w:t>
      </w:r>
      <w:r w:rsidR="00420BD1" w:rsidRPr="00507AA0">
        <w:rPr>
          <w:rFonts w:hAnsi="ＭＳ 明朝" w:hint="eastAsia"/>
          <w:szCs w:val="18"/>
        </w:rPr>
        <w:t>ものづくり・商業・サービス生産性向上促進補助金（第22次公募）</w:t>
      </w:r>
      <w:r w:rsidRPr="00507AA0">
        <w:rPr>
          <w:rFonts w:hAnsi="ＭＳ 明朝" w:hint="eastAsia"/>
          <w:szCs w:val="18"/>
        </w:rPr>
        <w:t>」</w:t>
      </w:r>
    </w:p>
    <w:p w14:paraId="40FF13D6" w14:textId="77777777" w:rsidR="003A23D7" w:rsidRPr="00507AA0" w:rsidRDefault="00420BD1" w:rsidP="003A23D7">
      <w:pPr>
        <w:ind w:firstLineChars="100" w:firstLine="175"/>
        <w:rPr>
          <w:rFonts w:hAnsi="ＭＳ 明朝"/>
          <w:szCs w:val="18"/>
        </w:rPr>
      </w:pPr>
      <w:r w:rsidRPr="00507AA0">
        <w:rPr>
          <w:rFonts w:hAnsi="ＭＳ 明朝" w:hint="eastAsia"/>
          <w:szCs w:val="18"/>
        </w:rPr>
        <w:t>https://www.chusho.meti.go.jp/koukai/hojyokin/kobo/2025/251024001.html</w:t>
      </w:r>
    </w:p>
    <w:p w14:paraId="5365E91B" w14:textId="77777777" w:rsidR="003A23D7" w:rsidRPr="00507AA0" w:rsidRDefault="003A23D7" w:rsidP="003A23D7">
      <w:pPr>
        <w:ind w:leftChars="100" w:left="851" w:hangingChars="386" w:hanging="676"/>
        <w:rPr>
          <w:rFonts w:hAnsi="ＭＳ 明朝"/>
          <w:szCs w:val="18"/>
        </w:rPr>
      </w:pPr>
      <w:r w:rsidRPr="00507AA0">
        <w:rPr>
          <w:rFonts w:hAnsi="ＭＳ 明朝" w:hint="eastAsia"/>
          <w:szCs w:val="18"/>
        </w:rPr>
        <w:t>分野等：</w:t>
      </w:r>
      <w:r w:rsidR="00420BD1" w:rsidRPr="00507AA0">
        <w:rPr>
          <w:rFonts w:hAnsi="ＭＳ 明朝" w:hint="eastAsia"/>
          <w:szCs w:val="18"/>
        </w:rPr>
        <w:t>生産性向上に資する革新的な新製品・新サービス開発や海外需要開拓を行う事業のために必要な中小企業等の設備投資等の取組を支援する。</w:t>
      </w:r>
    </w:p>
    <w:p w14:paraId="149984E0" w14:textId="3E823726" w:rsidR="00420BD1" w:rsidRPr="00507AA0" w:rsidRDefault="003A23D7" w:rsidP="003A23D7">
      <w:pPr>
        <w:ind w:firstLineChars="100" w:firstLine="175"/>
        <w:rPr>
          <w:rFonts w:hAnsi="ＭＳ 明朝"/>
          <w:szCs w:val="18"/>
        </w:rPr>
      </w:pPr>
      <w:r w:rsidRPr="00507AA0">
        <w:rPr>
          <w:rFonts w:hAnsi="ＭＳ 明朝" w:hint="eastAsia"/>
          <w:szCs w:val="18"/>
        </w:rPr>
        <w:t>公募期間：</w:t>
      </w:r>
      <w:r w:rsidR="00420BD1" w:rsidRPr="00507AA0">
        <w:rPr>
          <w:rFonts w:hAnsi="ＭＳ 明朝" w:hint="eastAsia"/>
          <w:szCs w:val="18"/>
        </w:rPr>
        <w:t>2025年10月24日～2026年1月30日</w:t>
      </w:r>
    </w:p>
    <w:p w14:paraId="21BD848C" w14:textId="77777777" w:rsidR="00507AA0" w:rsidRPr="00507AA0" w:rsidRDefault="00507AA0" w:rsidP="00E86FFC">
      <w:pPr>
        <w:rPr>
          <w:rFonts w:hAnsi="ＭＳ 明朝"/>
          <w:szCs w:val="18"/>
        </w:rPr>
      </w:pPr>
    </w:p>
    <w:sectPr w:rsidR="00507AA0" w:rsidRPr="00507AA0" w:rsidSect="00C73DCC">
      <w:footerReference w:type="default" r:id="rId8"/>
      <w:pgSz w:w="11906" w:h="16838" w:code="9"/>
      <w:pgMar w:top="1134" w:right="1134" w:bottom="1134" w:left="1134" w:header="851" w:footer="340" w:gutter="0"/>
      <w:cols w:space="425"/>
      <w:docGrid w:type="linesAndChars" w:linePitch="251" w:charSpace="-9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BEC7A" w14:textId="77777777" w:rsidR="000509AF" w:rsidRDefault="000509AF" w:rsidP="00B062F8">
      <w:r>
        <w:separator/>
      </w:r>
    </w:p>
  </w:endnote>
  <w:endnote w:type="continuationSeparator" w:id="0">
    <w:p w14:paraId="4DA0BBB8" w14:textId="77777777" w:rsidR="000509AF" w:rsidRDefault="000509AF" w:rsidP="00B0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41360" w14:textId="77777777" w:rsidR="00C73DCC" w:rsidRDefault="00C73DCC">
    <w:pPr>
      <w:pStyle w:val="a8"/>
      <w:jc w:val="center"/>
    </w:pPr>
    <w:r>
      <w:fldChar w:fldCharType="begin"/>
    </w:r>
    <w:r>
      <w:instrText>PAGE   \* MERGEFORMAT</w:instrText>
    </w:r>
    <w:r>
      <w:fldChar w:fldCharType="separate"/>
    </w:r>
    <w:r>
      <w:rPr>
        <w:lang w:val="ja-JP"/>
      </w:rPr>
      <w:t>2</w:t>
    </w:r>
    <w:r>
      <w:fldChar w:fldCharType="end"/>
    </w:r>
  </w:p>
  <w:p w14:paraId="5759AF0B" w14:textId="77777777" w:rsidR="00C73DCC" w:rsidRDefault="00C73D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48234" w14:textId="77777777" w:rsidR="000509AF" w:rsidRDefault="000509AF" w:rsidP="00B062F8">
      <w:r>
        <w:separator/>
      </w:r>
    </w:p>
  </w:footnote>
  <w:footnote w:type="continuationSeparator" w:id="0">
    <w:p w14:paraId="22BF29B1" w14:textId="77777777" w:rsidR="000509AF" w:rsidRDefault="000509AF" w:rsidP="00B06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574F51"/>
    <w:multiLevelType w:val="hybridMultilevel"/>
    <w:tmpl w:val="287C6ADC"/>
    <w:lvl w:ilvl="0" w:tplc="095EB45E">
      <w:start w:val="1"/>
      <w:numFmt w:val="bullet"/>
      <w:lvlText w:val="※"/>
      <w:lvlJc w:val="left"/>
      <w:pPr>
        <w:ind w:left="1146" w:hanging="360"/>
      </w:pPr>
      <w:rPr>
        <w:rFonts w:ascii="ＭＳ 明朝" w:eastAsia="ＭＳ 明朝" w:hAnsi="ＭＳ 明朝" w:cs="Times New Roman" w:hint="eastAsia"/>
      </w:rPr>
    </w:lvl>
    <w:lvl w:ilvl="1" w:tplc="0409000B" w:tentative="1">
      <w:start w:val="1"/>
      <w:numFmt w:val="bullet"/>
      <w:lvlText w:val=""/>
      <w:lvlJc w:val="left"/>
      <w:pPr>
        <w:ind w:left="1626" w:hanging="420"/>
      </w:pPr>
      <w:rPr>
        <w:rFonts w:ascii="Wingdings" w:hAnsi="Wingdings" w:hint="default"/>
      </w:rPr>
    </w:lvl>
    <w:lvl w:ilvl="2" w:tplc="0409000D"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B" w:tentative="1">
      <w:start w:val="1"/>
      <w:numFmt w:val="bullet"/>
      <w:lvlText w:val=""/>
      <w:lvlJc w:val="left"/>
      <w:pPr>
        <w:ind w:left="2886" w:hanging="420"/>
      </w:pPr>
      <w:rPr>
        <w:rFonts w:ascii="Wingdings" w:hAnsi="Wingdings" w:hint="default"/>
      </w:rPr>
    </w:lvl>
    <w:lvl w:ilvl="5" w:tplc="0409000D"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B" w:tentative="1">
      <w:start w:val="1"/>
      <w:numFmt w:val="bullet"/>
      <w:lvlText w:val=""/>
      <w:lvlJc w:val="left"/>
      <w:pPr>
        <w:ind w:left="4146" w:hanging="420"/>
      </w:pPr>
      <w:rPr>
        <w:rFonts w:ascii="Wingdings" w:hAnsi="Wingdings" w:hint="default"/>
      </w:rPr>
    </w:lvl>
    <w:lvl w:ilvl="8" w:tplc="0409000D" w:tentative="1">
      <w:start w:val="1"/>
      <w:numFmt w:val="bullet"/>
      <w:lvlText w:val=""/>
      <w:lvlJc w:val="left"/>
      <w:pPr>
        <w:ind w:left="4566" w:hanging="420"/>
      </w:pPr>
      <w:rPr>
        <w:rFonts w:ascii="Wingdings" w:hAnsi="Wingdings" w:hint="default"/>
      </w:rPr>
    </w:lvl>
  </w:abstractNum>
  <w:abstractNum w:abstractNumId="1" w15:restartNumberingAfterBreak="0">
    <w:nsid w:val="4E001145"/>
    <w:multiLevelType w:val="hybridMultilevel"/>
    <w:tmpl w:val="A1885EB0"/>
    <w:lvl w:ilvl="0" w:tplc="5B9E391E">
      <w:start w:val="1"/>
      <w:numFmt w:val="bullet"/>
      <w:lvlText w:val="※"/>
      <w:lvlJc w:val="left"/>
      <w:pPr>
        <w:ind w:left="798" w:hanging="360"/>
      </w:pPr>
      <w:rPr>
        <w:rFonts w:ascii="ＭＳ 明朝" w:eastAsia="ＭＳ 明朝" w:hAnsi="ＭＳ 明朝" w:cs="Times New Roman" w:hint="eastAsia"/>
      </w:rPr>
    </w:lvl>
    <w:lvl w:ilvl="1" w:tplc="0409000B" w:tentative="1">
      <w:start w:val="1"/>
      <w:numFmt w:val="bullet"/>
      <w:lvlText w:val=""/>
      <w:lvlJc w:val="left"/>
      <w:pPr>
        <w:ind w:left="1278" w:hanging="420"/>
      </w:pPr>
      <w:rPr>
        <w:rFonts w:ascii="Wingdings" w:hAnsi="Wingdings" w:hint="default"/>
      </w:rPr>
    </w:lvl>
    <w:lvl w:ilvl="2" w:tplc="0409000D"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B" w:tentative="1">
      <w:start w:val="1"/>
      <w:numFmt w:val="bullet"/>
      <w:lvlText w:val=""/>
      <w:lvlJc w:val="left"/>
      <w:pPr>
        <w:ind w:left="2538" w:hanging="420"/>
      </w:pPr>
      <w:rPr>
        <w:rFonts w:ascii="Wingdings" w:hAnsi="Wingdings" w:hint="default"/>
      </w:rPr>
    </w:lvl>
    <w:lvl w:ilvl="5" w:tplc="0409000D"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B" w:tentative="1">
      <w:start w:val="1"/>
      <w:numFmt w:val="bullet"/>
      <w:lvlText w:val=""/>
      <w:lvlJc w:val="left"/>
      <w:pPr>
        <w:ind w:left="3798" w:hanging="420"/>
      </w:pPr>
      <w:rPr>
        <w:rFonts w:ascii="Wingdings" w:hAnsi="Wingdings" w:hint="default"/>
      </w:rPr>
    </w:lvl>
    <w:lvl w:ilvl="8" w:tplc="0409000D" w:tentative="1">
      <w:start w:val="1"/>
      <w:numFmt w:val="bullet"/>
      <w:lvlText w:val=""/>
      <w:lvlJc w:val="left"/>
      <w:pPr>
        <w:ind w:left="4218" w:hanging="420"/>
      </w:pPr>
      <w:rPr>
        <w:rFonts w:ascii="Wingdings" w:hAnsi="Wingdings" w:hint="default"/>
      </w:rPr>
    </w:lvl>
  </w:abstractNum>
  <w:abstractNum w:abstractNumId="2" w15:restartNumberingAfterBreak="0">
    <w:nsid w:val="7A462BBC"/>
    <w:multiLevelType w:val="hybridMultilevel"/>
    <w:tmpl w:val="CE3ED228"/>
    <w:lvl w:ilvl="0" w:tplc="6A18B024">
      <w:start w:val="1"/>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16cid:durableId="2363425">
    <w:abstractNumId w:val="2"/>
  </w:num>
  <w:num w:numId="2" w16cid:durableId="543642832">
    <w:abstractNumId w:val="0"/>
  </w:num>
  <w:num w:numId="3" w16cid:durableId="861746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efaultTabStop w:val="840"/>
  <w:drawingGridHorizontalSpacing w:val="175"/>
  <w:drawingGridVerticalSpacing w:val="2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198F"/>
    <w:rsid w:val="00000BF7"/>
    <w:rsid w:val="000022D4"/>
    <w:rsid w:val="00002657"/>
    <w:rsid w:val="000026ED"/>
    <w:rsid w:val="000027FD"/>
    <w:rsid w:val="000028A2"/>
    <w:rsid w:val="000030B3"/>
    <w:rsid w:val="00003543"/>
    <w:rsid w:val="00004A4D"/>
    <w:rsid w:val="00004A6E"/>
    <w:rsid w:val="000052D9"/>
    <w:rsid w:val="0000549A"/>
    <w:rsid w:val="000056FC"/>
    <w:rsid w:val="0000606A"/>
    <w:rsid w:val="0000685A"/>
    <w:rsid w:val="000069D9"/>
    <w:rsid w:val="00007051"/>
    <w:rsid w:val="000070E8"/>
    <w:rsid w:val="00007191"/>
    <w:rsid w:val="0000772D"/>
    <w:rsid w:val="00007E27"/>
    <w:rsid w:val="00010B2C"/>
    <w:rsid w:val="00010BF7"/>
    <w:rsid w:val="00011041"/>
    <w:rsid w:val="00011C4B"/>
    <w:rsid w:val="000136A6"/>
    <w:rsid w:val="00013A7B"/>
    <w:rsid w:val="00014A73"/>
    <w:rsid w:val="00014C58"/>
    <w:rsid w:val="00014F06"/>
    <w:rsid w:val="00015E9A"/>
    <w:rsid w:val="00015F9E"/>
    <w:rsid w:val="000165A7"/>
    <w:rsid w:val="00017D62"/>
    <w:rsid w:val="000204D7"/>
    <w:rsid w:val="00020720"/>
    <w:rsid w:val="0002097E"/>
    <w:rsid w:val="00020E84"/>
    <w:rsid w:val="000219B5"/>
    <w:rsid w:val="0002201C"/>
    <w:rsid w:val="000224E9"/>
    <w:rsid w:val="00022D3F"/>
    <w:rsid w:val="00023069"/>
    <w:rsid w:val="00023280"/>
    <w:rsid w:val="0002391D"/>
    <w:rsid w:val="00024A0F"/>
    <w:rsid w:val="00024AF5"/>
    <w:rsid w:val="00024E87"/>
    <w:rsid w:val="00024EE2"/>
    <w:rsid w:val="0002528A"/>
    <w:rsid w:val="0002778D"/>
    <w:rsid w:val="000302C1"/>
    <w:rsid w:val="00030321"/>
    <w:rsid w:val="000309A8"/>
    <w:rsid w:val="00030C00"/>
    <w:rsid w:val="00030FDE"/>
    <w:rsid w:val="0003120E"/>
    <w:rsid w:val="00031331"/>
    <w:rsid w:val="000317F6"/>
    <w:rsid w:val="00031919"/>
    <w:rsid w:val="0003238B"/>
    <w:rsid w:val="0003259F"/>
    <w:rsid w:val="00032BC6"/>
    <w:rsid w:val="00032C31"/>
    <w:rsid w:val="000338E0"/>
    <w:rsid w:val="00033FB4"/>
    <w:rsid w:val="000347CF"/>
    <w:rsid w:val="00034AB1"/>
    <w:rsid w:val="00035067"/>
    <w:rsid w:val="000353ED"/>
    <w:rsid w:val="000354AC"/>
    <w:rsid w:val="000355B5"/>
    <w:rsid w:val="000356B6"/>
    <w:rsid w:val="00035BF0"/>
    <w:rsid w:val="00035EC4"/>
    <w:rsid w:val="00035FAF"/>
    <w:rsid w:val="00036211"/>
    <w:rsid w:val="00036361"/>
    <w:rsid w:val="00036365"/>
    <w:rsid w:val="00036564"/>
    <w:rsid w:val="00036A15"/>
    <w:rsid w:val="00036EC5"/>
    <w:rsid w:val="00036EDA"/>
    <w:rsid w:val="000373B9"/>
    <w:rsid w:val="00037594"/>
    <w:rsid w:val="000376BF"/>
    <w:rsid w:val="00037748"/>
    <w:rsid w:val="00037ACD"/>
    <w:rsid w:val="00037E0F"/>
    <w:rsid w:val="00037E19"/>
    <w:rsid w:val="000402E9"/>
    <w:rsid w:val="00040BDF"/>
    <w:rsid w:val="00041523"/>
    <w:rsid w:val="00041531"/>
    <w:rsid w:val="00041728"/>
    <w:rsid w:val="00041767"/>
    <w:rsid w:val="000419E8"/>
    <w:rsid w:val="00041AA2"/>
    <w:rsid w:val="000424D0"/>
    <w:rsid w:val="00043024"/>
    <w:rsid w:val="00043FC9"/>
    <w:rsid w:val="00044620"/>
    <w:rsid w:val="00044A9E"/>
    <w:rsid w:val="00045655"/>
    <w:rsid w:val="00045AE8"/>
    <w:rsid w:val="00046184"/>
    <w:rsid w:val="0004644D"/>
    <w:rsid w:val="0004664A"/>
    <w:rsid w:val="00046A11"/>
    <w:rsid w:val="00047BAE"/>
    <w:rsid w:val="000509AF"/>
    <w:rsid w:val="00050DAC"/>
    <w:rsid w:val="000516F2"/>
    <w:rsid w:val="000518CF"/>
    <w:rsid w:val="00051AC0"/>
    <w:rsid w:val="00051E07"/>
    <w:rsid w:val="00051F57"/>
    <w:rsid w:val="0005248A"/>
    <w:rsid w:val="00052A16"/>
    <w:rsid w:val="00052ED7"/>
    <w:rsid w:val="00053ED0"/>
    <w:rsid w:val="000543B6"/>
    <w:rsid w:val="00054508"/>
    <w:rsid w:val="0005480B"/>
    <w:rsid w:val="00054CBB"/>
    <w:rsid w:val="00054D4C"/>
    <w:rsid w:val="00054E17"/>
    <w:rsid w:val="00056772"/>
    <w:rsid w:val="00056A6B"/>
    <w:rsid w:val="000571F5"/>
    <w:rsid w:val="000575C0"/>
    <w:rsid w:val="00057A20"/>
    <w:rsid w:val="00057F88"/>
    <w:rsid w:val="00057FFA"/>
    <w:rsid w:val="00060410"/>
    <w:rsid w:val="0006059B"/>
    <w:rsid w:val="00060610"/>
    <w:rsid w:val="000607FB"/>
    <w:rsid w:val="0006113C"/>
    <w:rsid w:val="0006194D"/>
    <w:rsid w:val="00061A54"/>
    <w:rsid w:val="00061AF5"/>
    <w:rsid w:val="00062216"/>
    <w:rsid w:val="00062351"/>
    <w:rsid w:val="0006241A"/>
    <w:rsid w:val="0006283F"/>
    <w:rsid w:val="00062C02"/>
    <w:rsid w:val="00062DBA"/>
    <w:rsid w:val="00062E7D"/>
    <w:rsid w:val="000630BA"/>
    <w:rsid w:val="000630C5"/>
    <w:rsid w:val="0006333F"/>
    <w:rsid w:val="000635D2"/>
    <w:rsid w:val="00063639"/>
    <w:rsid w:val="00063AF1"/>
    <w:rsid w:val="00063F0F"/>
    <w:rsid w:val="000642BC"/>
    <w:rsid w:val="000645E5"/>
    <w:rsid w:val="00064D12"/>
    <w:rsid w:val="00065211"/>
    <w:rsid w:val="000652FE"/>
    <w:rsid w:val="0006587C"/>
    <w:rsid w:val="00066406"/>
    <w:rsid w:val="0006669C"/>
    <w:rsid w:val="000668E2"/>
    <w:rsid w:val="00066EB5"/>
    <w:rsid w:val="000674B2"/>
    <w:rsid w:val="00067A1A"/>
    <w:rsid w:val="00067B4B"/>
    <w:rsid w:val="000702C0"/>
    <w:rsid w:val="00070618"/>
    <w:rsid w:val="0007061E"/>
    <w:rsid w:val="00070920"/>
    <w:rsid w:val="00070BA9"/>
    <w:rsid w:val="00070EFE"/>
    <w:rsid w:val="000717BF"/>
    <w:rsid w:val="00071886"/>
    <w:rsid w:val="000719A7"/>
    <w:rsid w:val="00073109"/>
    <w:rsid w:val="00073AB2"/>
    <w:rsid w:val="00074B46"/>
    <w:rsid w:val="000753AD"/>
    <w:rsid w:val="00075554"/>
    <w:rsid w:val="00075B38"/>
    <w:rsid w:val="00075BDA"/>
    <w:rsid w:val="00075C90"/>
    <w:rsid w:val="00075E8A"/>
    <w:rsid w:val="00076005"/>
    <w:rsid w:val="00076029"/>
    <w:rsid w:val="00076434"/>
    <w:rsid w:val="00076A36"/>
    <w:rsid w:val="00076F0B"/>
    <w:rsid w:val="00077484"/>
    <w:rsid w:val="00077D6A"/>
    <w:rsid w:val="00077E9C"/>
    <w:rsid w:val="0008009C"/>
    <w:rsid w:val="000801F6"/>
    <w:rsid w:val="00080580"/>
    <w:rsid w:val="00080615"/>
    <w:rsid w:val="00080770"/>
    <w:rsid w:val="00080AF6"/>
    <w:rsid w:val="00080CB5"/>
    <w:rsid w:val="00080FCA"/>
    <w:rsid w:val="00081019"/>
    <w:rsid w:val="00081046"/>
    <w:rsid w:val="00081433"/>
    <w:rsid w:val="000822E2"/>
    <w:rsid w:val="0008294C"/>
    <w:rsid w:val="00082CF1"/>
    <w:rsid w:val="00082FCB"/>
    <w:rsid w:val="00083555"/>
    <w:rsid w:val="00083823"/>
    <w:rsid w:val="000843B6"/>
    <w:rsid w:val="00084B03"/>
    <w:rsid w:val="00084BDD"/>
    <w:rsid w:val="0008503B"/>
    <w:rsid w:val="00085093"/>
    <w:rsid w:val="000850AC"/>
    <w:rsid w:val="00085576"/>
    <w:rsid w:val="0008564E"/>
    <w:rsid w:val="00085BCE"/>
    <w:rsid w:val="00085E5C"/>
    <w:rsid w:val="00085FB0"/>
    <w:rsid w:val="00086644"/>
    <w:rsid w:val="000866B7"/>
    <w:rsid w:val="00086ABB"/>
    <w:rsid w:val="000877A0"/>
    <w:rsid w:val="000878F4"/>
    <w:rsid w:val="0009022D"/>
    <w:rsid w:val="00090809"/>
    <w:rsid w:val="00090D95"/>
    <w:rsid w:val="00090FDB"/>
    <w:rsid w:val="000911F8"/>
    <w:rsid w:val="00091283"/>
    <w:rsid w:val="0009153B"/>
    <w:rsid w:val="00091675"/>
    <w:rsid w:val="00091EAE"/>
    <w:rsid w:val="000921EF"/>
    <w:rsid w:val="00092A30"/>
    <w:rsid w:val="000940B1"/>
    <w:rsid w:val="00094ABC"/>
    <w:rsid w:val="00094B6E"/>
    <w:rsid w:val="00094BAF"/>
    <w:rsid w:val="00094D36"/>
    <w:rsid w:val="000955BB"/>
    <w:rsid w:val="0009597A"/>
    <w:rsid w:val="00095A66"/>
    <w:rsid w:val="00095CCA"/>
    <w:rsid w:val="0009614A"/>
    <w:rsid w:val="0009674E"/>
    <w:rsid w:val="000971DC"/>
    <w:rsid w:val="000977F6"/>
    <w:rsid w:val="00097B16"/>
    <w:rsid w:val="00097B77"/>
    <w:rsid w:val="000A050D"/>
    <w:rsid w:val="000A08F6"/>
    <w:rsid w:val="000A165D"/>
    <w:rsid w:val="000A1A48"/>
    <w:rsid w:val="000A1E4A"/>
    <w:rsid w:val="000A2223"/>
    <w:rsid w:val="000A24E3"/>
    <w:rsid w:val="000A2920"/>
    <w:rsid w:val="000A2DDC"/>
    <w:rsid w:val="000A381F"/>
    <w:rsid w:val="000A3826"/>
    <w:rsid w:val="000A3F39"/>
    <w:rsid w:val="000A48BE"/>
    <w:rsid w:val="000A4A18"/>
    <w:rsid w:val="000A4E4E"/>
    <w:rsid w:val="000A4E68"/>
    <w:rsid w:val="000A5665"/>
    <w:rsid w:val="000A6B45"/>
    <w:rsid w:val="000A6E09"/>
    <w:rsid w:val="000A7653"/>
    <w:rsid w:val="000B0984"/>
    <w:rsid w:val="000B0C6C"/>
    <w:rsid w:val="000B16CC"/>
    <w:rsid w:val="000B1FCA"/>
    <w:rsid w:val="000B2135"/>
    <w:rsid w:val="000B27C1"/>
    <w:rsid w:val="000B2E7A"/>
    <w:rsid w:val="000B42A8"/>
    <w:rsid w:val="000B44AB"/>
    <w:rsid w:val="000B4A07"/>
    <w:rsid w:val="000B58CD"/>
    <w:rsid w:val="000B5989"/>
    <w:rsid w:val="000B625C"/>
    <w:rsid w:val="000B750B"/>
    <w:rsid w:val="000C0476"/>
    <w:rsid w:val="000C091F"/>
    <w:rsid w:val="000C2F2B"/>
    <w:rsid w:val="000C366A"/>
    <w:rsid w:val="000C3876"/>
    <w:rsid w:val="000C4178"/>
    <w:rsid w:val="000C45B6"/>
    <w:rsid w:val="000C54C1"/>
    <w:rsid w:val="000C5B61"/>
    <w:rsid w:val="000C6434"/>
    <w:rsid w:val="000C6D64"/>
    <w:rsid w:val="000C6DAF"/>
    <w:rsid w:val="000C6FDC"/>
    <w:rsid w:val="000C7813"/>
    <w:rsid w:val="000D0055"/>
    <w:rsid w:val="000D03EA"/>
    <w:rsid w:val="000D07FF"/>
    <w:rsid w:val="000D0F55"/>
    <w:rsid w:val="000D11D1"/>
    <w:rsid w:val="000D1236"/>
    <w:rsid w:val="000D1768"/>
    <w:rsid w:val="000D1C82"/>
    <w:rsid w:val="000D214F"/>
    <w:rsid w:val="000D21E3"/>
    <w:rsid w:val="000D231D"/>
    <w:rsid w:val="000D231F"/>
    <w:rsid w:val="000D25EF"/>
    <w:rsid w:val="000D2B30"/>
    <w:rsid w:val="000D2D29"/>
    <w:rsid w:val="000D335C"/>
    <w:rsid w:val="000D3731"/>
    <w:rsid w:val="000D37E6"/>
    <w:rsid w:val="000D3C46"/>
    <w:rsid w:val="000D3D7F"/>
    <w:rsid w:val="000D3E8A"/>
    <w:rsid w:val="000D4394"/>
    <w:rsid w:val="000D46C5"/>
    <w:rsid w:val="000D4E82"/>
    <w:rsid w:val="000D506C"/>
    <w:rsid w:val="000D53AC"/>
    <w:rsid w:val="000D5B4E"/>
    <w:rsid w:val="000D631C"/>
    <w:rsid w:val="000D6A7A"/>
    <w:rsid w:val="000D6B61"/>
    <w:rsid w:val="000D73A7"/>
    <w:rsid w:val="000D7B74"/>
    <w:rsid w:val="000D7BE7"/>
    <w:rsid w:val="000E0100"/>
    <w:rsid w:val="000E0F71"/>
    <w:rsid w:val="000E11B1"/>
    <w:rsid w:val="000E11C3"/>
    <w:rsid w:val="000E121E"/>
    <w:rsid w:val="000E1CA0"/>
    <w:rsid w:val="000E350F"/>
    <w:rsid w:val="000E35E8"/>
    <w:rsid w:val="000E3F4A"/>
    <w:rsid w:val="000E4319"/>
    <w:rsid w:val="000E4597"/>
    <w:rsid w:val="000E51DD"/>
    <w:rsid w:val="000E5586"/>
    <w:rsid w:val="000E56C8"/>
    <w:rsid w:val="000E5AC3"/>
    <w:rsid w:val="000E5E93"/>
    <w:rsid w:val="000E6545"/>
    <w:rsid w:val="000E6617"/>
    <w:rsid w:val="000E6760"/>
    <w:rsid w:val="000E6866"/>
    <w:rsid w:val="000E712A"/>
    <w:rsid w:val="000E72D4"/>
    <w:rsid w:val="000F0CBC"/>
    <w:rsid w:val="000F0D2A"/>
    <w:rsid w:val="000F0E3B"/>
    <w:rsid w:val="000F13C0"/>
    <w:rsid w:val="000F1710"/>
    <w:rsid w:val="000F1937"/>
    <w:rsid w:val="000F1C4C"/>
    <w:rsid w:val="000F26E6"/>
    <w:rsid w:val="000F3459"/>
    <w:rsid w:val="000F3550"/>
    <w:rsid w:val="000F3650"/>
    <w:rsid w:val="000F383B"/>
    <w:rsid w:val="000F3AB7"/>
    <w:rsid w:val="000F3FF1"/>
    <w:rsid w:val="000F41EC"/>
    <w:rsid w:val="000F4531"/>
    <w:rsid w:val="000F4963"/>
    <w:rsid w:val="000F519C"/>
    <w:rsid w:val="000F5892"/>
    <w:rsid w:val="000F5FDB"/>
    <w:rsid w:val="000F63EF"/>
    <w:rsid w:val="000F6912"/>
    <w:rsid w:val="000F69A1"/>
    <w:rsid w:val="000F7B65"/>
    <w:rsid w:val="00100833"/>
    <w:rsid w:val="0010090C"/>
    <w:rsid w:val="00100DE2"/>
    <w:rsid w:val="00101203"/>
    <w:rsid w:val="001023CE"/>
    <w:rsid w:val="00102D7E"/>
    <w:rsid w:val="00103EA3"/>
    <w:rsid w:val="00103F03"/>
    <w:rsid w:val="00103FE8"/>
    <w:rsid w:val="001045D0"/>
    <w:rsid w:val="00104652"/>
    <w:rsid w:val="001051D9"/>
    <w:rsid w:val="001057C9"/>
    <w:rsid w:val="00106202"/>
    <w:rsid w:val="0010667F"/>
    <w:rsid w:val="00106B94"/>
    <w:rsid w:val="00106C1F"/>
    <w:rsid w:val="00107D79"/>
    <w:rsid w:val="00107ED7"/>
    <w:rsid w:val="00107FD6"/>
    <w:rsid w:val="001102C1"/>
    <w:rsid w:val="0011062F"/>
    <w:rsid w:val="00110871"/>
    <w:rsid w:val="001108B2"/>
    <w:rsid w:val="001113A5"/>
    <w:rsid w:val="00111578"/>
    <w:rsid w:val="00111F5D"/>
    <w:rsid w:val="001127D4"/>
    <w:rsid w:val="00112BE5"/>
    <w:rsid w:val="00112F70"/>
    <w:rsid w:val="001132BF"/>
    <w:rsid w:val="001135B4"/>
    <w:rsid w:val="001137CE"/>
    <w:rsid w:val="001145F5"/>
    <w:rsid w:val="001149A6"/>
    <w:rsid w:val="00114C7A"/>
    <w:rsid w:val="00114EB1"/>
    <w:rsid w:val="00115DA6"/>
    <w:rsid w:val="00116602"/>
    <w:rsid w:val="0011662E"/>
    <w:rsid w:val="00116635"/>
    <w:rsid w:val="00116A3E"/>
    <w:rsid w:val="00116FA6"/>
    <w:rsid w:val="001171DF"/>
    <w:rsid w:val="00117974"/>
    <w:rsid w:val="00117AD3"/>
    <w:rsid w:val="00120089"/>
    <w:rsid w:val="00120218"/>
    <w:rsid w:val="00120224"/>
    <w:rsid w:val="00120320"/>
    <w:rsid w:val="00120426"/>
    <w:rsid w:val="0012128E"/>
    <w:rsid w:val="00121794"/>
    <w:rsid w:val="00121840"/>
    <w:rsid w:val="00121AF9"/>
    <w:rsid w:val="001223EA"/>
    <w:rsid w:val="001228B1"/>
    <w:rsid w:val="00122B4B"/>
    <w:rsid w:val="00123352"/>
    <w:rsid w:val="001235C2"/>
    <w:rsid w:val="00123938"/>
    <w:rsid w:val="00123961"/>
    <w:rsid w:val="00123D2D"/>
    <w:rsid w:val="00123D8C"/>
    <w:rsid w:val="001246CB"/>
    <w:rsid w:val="001249DE"/>
    <w:rsid w:val="0012556F"/>
    <w:rsid w:val="00125ADD"/>
    <w:rsid w:val="00126974"/>
    <w:rsid w:val="00126ABB"/>
    <w:rsid w:val="00126C4F"/>
    <w:rsid w:val="001275C9"/>
    <w:rsid w:val="001276E8"/>
    <w:rsid w:val="00127825"/>
    <w:rsid w:val="00127BD3"/>
    <w:rsid w:val="00130921"/>
    <w:rsid w:val="00130945"/>
    <w:rsid w:val="00130DFD"/>
    <w:rsid w:val="0013142B"/>
    <w:rsid w:val="0013160F"/>
    <w:rsid w:val="00132127"/>
    <w:rsid w:val="00132464"/>
    <w:rsid w:val="001329C1"/>
    <w:rsid w:val="00132E12"/>
    <w:rsid w:val="001337F9"/>
    <w:rsid w:val="00133828"/>
    <w:rsid w:val="00133DEA"/>
    <w:rsid w:val="00134107"/>
    <w:rsid w:val="00134142"/>
    <w:rsid w:val="00134BE1"/>
    <w:rsid w:val="00134F2E"/>
    <w:rsid w:val="00135734"/>
    <w:rsid w:val="00135AEA"/>
    <w:rsid w:val="00135BAF"/>
    <w:rsid w:val="00135DF6"/>
    <w:rsid w:val="0013687B"/>
    <w:rsid w:val="00136FE1"/>
    <w:rsid w:val="001377EE"/>
    <w:rsid w:val="001409AA"/>
    <w:rsid w:val="00140DDF"/>
    <w:rsid w:val="00141289"/>
    <w:rsid w:val="00141483"/>
    <w:rsid w:val="00141575"/>
    <w:rsid w:val="00142795"/>
    <w:rsid w:val="0014334E"/>
    <w:rsid w:val="00143BAC"/>
    <w:rsid w:val="0014453B"/>
    <w:rsid w:val="00144567"/>
    <w:rsid w:val="001450DE"/>
    <w:rsid w:val="00145153"/>
    <w:rsid w:val="001453CB"/>
    <w:rsid w:val="00145823"/>
    <w:rsid w:val="0014592B"/>
    <w:rsid w:val="00145B29"/>
    <w:rsid w:val="00145F3C"/>
    <w:rsid w:val="00145FC2"/>
    <w:rsid w:val="00146192"/>
    <w:rsid w:val="00146C20"/>
    <w:rsid w:val="00147467"/>
    <w:rsid w:val="00147794"/>
    <w:rsid w:val="001503BF"/>
    <w:rsid w:val="001507AD"/>
    <w:rsid w:val="00150B78"/>
    <w:rsid w:val="00150CF0"/>
    <w:rsid w:val="001512EB"/>
    <w:rsid w:val="00151614"/>
    <w:rsid w:val="00151D75"/>
    <w:rsid w:val="0015250F"/>
    <w:rsid w:val="00152A40"/>
    <w:rsid w:val="00152B10"/>
    <w:rsid w:val="00152CAD"/>
    <w:rsid w:val="0015332E"/>
    <w:rsid w:val="00153940"/>
    <w:rsid w:val="0015472A"/>
    <w:rsid w:val="0015480C"/>
    <w:rsid w:val="00154DB3"/>
    <w:rsid w:val="00155DCB"/>
    <w:rsid w:val="00156227"/>
    <w:rsid w:val="00156302"/>
    <w:rsid w:val="00156378"/>
    <w:rsid w:val="00156703"/>
    <w:rsid w:val="00156772"/>
    <w:rsid w:val="00156791"/>
    <w:rsid w:val="0015690F"/>
    <w:rsid w:val="00156B8F"/>
    <w:rsid w:val="00156C91"/>
    <w:rsid w:val="00156E56"/>
    <w:rsid w:val="0015712F"/>
    <w:rsid w:val="00157B21"/>
    <w:rsid w:val="00160679"/>
    <w:rsid w:val="001609F4"/>
    <w:rsid w:val="00160DD0"/>
    <w:rsid w:val="00161082"/>
    <w:rsid w:val="001614E8"/>
    <w:rsid w:val="00161545"/>
    <w:rsid w:val="00161676"/>
    <w:rsid w:val="001617C3"/>
    <w:rsid w:val="00161B3F"/>
    <w:rsid w:val="00161F3E"/>
    <w:rsid w:val="00162110"/>
    <w:rsid w:val="0016237D"/>
    <w:rsid w:val="001624D5"/>
    <w:rsid w:val="001630F8"/>
    <w:rsid w:val="00163119"/>
    <w:rsid w:val="001633DA"/>
    <w:rsid w:val="00164678"/>
    <w:rsid w:val="00164B75"/>
    <w:rsid w:val="00164DB9"/>
    <w:rsid w:val="001652DC"/>
    <w:rsid w:val="00165376"/>
    <w:rsid w:val="001653B2"/>
    <w:rsid w:val="0016561B"/>
    <w:rsid w:val="00165C9F"/>
    <w:rsid w:val="001666B9"/>
    <w:rsid w:val="001666E4"/>
    <w:rsid w:val="00166AE4"/>
    <w:rsid w:val="00166C00"/>
    <w:rsid w:val="00167424"/>
    <w:rsid w:val="00167B90"/>
    <w:rsid w:val="00167FD0"/>
    <w:rsid w:val="00170438"/>
    <w:rsid w:val="001706E9"/>
    <w:rsid w:val="00170BD6"/>
    <w:rsid w:val="00170E64"/>
    <w:rsid w:val="0017113C"/>
    <w:rsid w:val="00171938"/>
    <w:rsid w:val="00172668"/>
    <w:rsid w:val="001727CD"/>
    <w:rsid w:val="00172A82"/>
    <w:rsid w:val="001736B9"/>
    <w:rsid w:val="00173D01"/>
    <w:rsid w:val="00173D0F"/>
    <w:rsid w:val="00175B17"/>
    <w:rsid w:val="00176418"/>
    <w:rsid w:val="00176A19"/>
    <w:rsid w:val="00176C0D"/>
    <w:rsid w:val="00176CF9"/>
    <w:rsid w:val="00176F0C"/>
    <w:rsid w:val="0017716B"/>
    <w:rsid w:val="001771BA"/>
    <w:rsid w:val="00177F09"/>
    <w:rsid w:val="00181094"/>
    <w:rsid w:val="00181222"/>
    <w:rsid w:val="001814D9"/>
    <w:rsid w:val="001816A4"/>
    <w:rsid w:val="001816A6"/>
    <w:rsid w:val="00181A84"/>
    <w:rsid w:val="0018289B"/>
    <w:rsid w:val="00183233"/>
    <w:rsid w:val="0018342B"/>
    <w:rsid w:val="001836BF"/>
    <w:rsid w:val="0018378C"/>
    <w:rsid w:val="00184130"/>
    <w:rsid w:val="00184694"/>
    <w:rsid w:val="00184E24"/>
    <w:rsid w:val="00186277"/>
    <w:rsid w:val="001863B9"/>
    <w:rsid w:val="00186B3E"/>
    <w:rsid w:val="00186BA8"/>
    <w:rsid w:val="0018704B"/>
    <w:rsid w:val="001876D9"/>
    <w:rsid w:val="00190616"/>
    <w:rsid w:val="001915F2"/>
    <w:rsid w:val="00191683"/>
    <w:rsid w:val="001917FB"/>
    <w:rsid w:val="00191CF2"/>
    <w:rsid w:val="001923F6"/>
    <w:rsid w:val="00192576"/>
    <w:rsid w:val="001925CE"/>
    <w:rsid w:val="00193C1A"/>
    <w:rsid w:val="00193C71"/>
    <w:rsid w:val="00193D08"/>
    <w:rsid w:val="0019467B"/>
    <w:rsid w:val="001947EC"/>
    <w:rsid w:val="001957AB"/>
    <w:rsid w:val="00195D61"/>
    <w:rsid w:val="00195E34"/>
    <w:rsid w:val="00196301"/>
    <w:rsid w:val="00196421"/>
    <w:rsid w:val="00197151"/>
    <w:rsid w:val="00197325"/>
    <w:rsid w:val="001A00DC"/>
    <w:rsid w:val="001A092A"/>
    <w:rsid w:val="001A09FD"/>
    <w:rsid w:val="001A0B99"/>
    <w:rsid w:val="001A19E4"/>
    <w:rsid w:val="001A1B55"/>
    <w:rsid w:val="001A1DCF"/>
    <w:rsid w:val="001A228D"/>
    <w:rsid w:val="001A267A"/>
    <w:rsid w:val="001A2DE5"/>
    <w:rsid w:val="001A3449"/>
    <w:rsid w:val="001A37CD"/>
    <w:rsid w:val="001A4D2B"/>
    <w:rsid w:val="001A4DDF"/>
    <w:rsid w:val="001A510A"/>
    <w:rsid w:val="001A51B3"/>
    <w:rsid w:val="001A5B34"/>
    <w:rsid w:val="001A60C9"/>
    <w:rsid w:val="001A6D86"/>
    <w:rsid w:val="001A6FC5"/>
    <w:rsid w:val="001A7700"/>
    <w:rsid w:val="001A78CE"/>
    <w:rsid w:val="001A7BD5"/>
    <w:rsid w:val="001B0834"/>
    <w:rsid w:val="001B0F49"/>
    <w:rsid w:val="001B114B"/>
    <w:rsid w:val="001B19E8"/>
    <w:rsid w:val="001B226E"/>
    <w:rsid w:val="001B2497"/>
    <w:rsid w:val="001B25ED"/>
    <w:rsid w:val="001B261D"/>
    <w:rsid w:val="001B2A67"/>
    <w:rsid w:val="001B32BE"/>
    <w:rsid w:val="001B390B"/>
    <w:rsid w:val="001B3B48"/>
    <w:rsid w:val="001B430B"/>
    <w:rsid w:val="001B4349"/>
    <w:rsid w:val="001B4499"/>
    <w:rsid w:val="001B44D5"/>
    <w:rsid w:val="001B4781"/>
    <w:rsid w:val="001B5C0B"/>
    <w:rsid w:val="001B6272"/>
    <w:rsid w:val="001B6ECE"/>
    <w:rsid w:val="001B73A5"/>
    <w:rsid w:val="001B7449"/>
    <w:rsid w:val="001B7535"/>
    <w:rsid w:val="001B75AA"/>
    <w:rsid w:val="001B7B59"/>
    <w:rsid w:val="001B7EFA"/>
    <w:rsid w:val="001C01AE"/>
    <w:rsid w:val="001C0399"/>
    <w:rsid w:val="001C041B"/>
    <w:rsid w:val="001C076A"/>
    <w:rsid w:val="001C076D"/>
    <w:rsid w:val="001C0784"/>
    <w:rsid w:val="001C09AF"/>
    <w:rsid w:val="001C1217"/>
    <w:rsid w:val="001C1B09"/>
    <w:rsid w:val="001C1C1E"/>
    <w:rsid w:val="001C1ECA"/>
    <w:rsid w:val="001C24F8"/>
    <w:rsid w:val="001C2606"/>
    <w:rsid w:val="001C2929"/>
    <w:rsid w:val="001C2A3F"/>
    <w:rsid w:val="001C301B"/>
    <w:rsid w:val="001C30BB"/>
    <w:rsid w:val="001C409F"/>
    <w:rsid w:val="001C4EC4"/>
    <w:rsid w:val="001C55C2"/>
    <w:rsid w:val="001C5E7B"/>
    <w:rsid w:val="001C5F65"/>
    <w:rsid w:val="001C5F69"/>
    <w:rsid w:val="001C5FD0"/>
    <w:rsid w:val="001C603C"/>
    <w:rsid w:val="001C673E"/>
    <w:rsid w:val="001C6E7B"/>
    <w:rsid w:val="001C767A"/>
    <w:rsid w:val="001C7BE0"/>
    <w:rsid w:val="001C7CF5"/>
    <w:rsid w:val="001D0A3E"/>
    <w:rsid w:val="001D0A9F"/>
    <w:rsid w:val="001D0DA2"/>
    <w:rsid w:val="001D10F8"/>
    <w:rsid w:val="001D1193"/>
    <w:rsid w:val="001D1E7B"/>
    <w:rsid w:val="001D2214"/>
    <w:rsid w:val="001D2C0D"/>
    <w:rsid w:val="001D3581"/>
    <w:rsid w:val="001D382A"/>
    <w:rsid w:val="001D3852"/>
    <w:rsid w:val="001D397F"/>
    <w:rsid w:val="001D3C50"/>
    <w:rsid w:val="001D456B"/>
    <w:rsid w:val="001D4F5D"/>
    <w:rsid w:val="001D545A"/>
    <w:rsid w:val="001D5795"/>
    <w:rsid w:val="001D6449"/>
    <w:rsid w:val="001D669D"/>
    <w:rsid w:val="001D6B6E"/>
    <w:rsid w:val="001D6E8F"/>
    <w:rsid w:val="001D6F19"/>
    <w:rsid w:val="001D6FA1"/>
    <w:rsid w:val="001D7DA5"/>
    <w:rsid w:val="001D7DCE"/>
    <w:rsid w:val="001E017E"/>
    <w:rsid w:val="001E0965"/>
    <w:rsid w:val="001E0F8D"/>
    <w:rsid w:val="001E1093"/>
    <w:rsid w:val="001E10D4"/>
    <w:rsid w:val="001E142D"/>
    <w:rsid w:val="001E1439"/>
    <w:rsid w:val="001E1883"/>
    <w:rsid w:val="001E21D4"/>
    <w:rsid w:val="001E24EA"/>
    <w:rsid w:val="001E25AE"/>
    <w:rsid w:val="001E36AD"/>
    <w:rsid w:val="001E36F2"/>
    <w:rsid w:val="001E38E2"/>
    <w:rsid w:val="001E3CCA"/>
    <w:rsid w:val="001E3D03"/>
    <w:rsid w:val="001E541B"/>
    <w:rsid w:val="001E5489"/>
    <w:rsid w:val="001E5795"/>
    <w:rsid w:val="001E5A6A"/>
    <w:rsid w:val="001E5C6A"/>
    <w:rsid w:val="001E5E5F"/>
    <w:rsid w:val="001E62EE"/>
    <w:rsid w:val="001E6D69"/>
    <w:rsid w:val="001E6DDC"/>
    <w:rsid w:val="001E7126"/>
    <w:rsid w:val="001E7821"/>
    <w:rsid w:val="001E7C4D"/>
    <w:rsid w:val="001E7D05"/>
    <w:rsid w:val="001F0025"/>
    <w:rsid w:val="001F026B"/>
    <w:rsid w:val="001F10CB"/>
    <w:rsid w:val="001F18AD"/>
    <w:rsid w:val="001F1C53"/>
    <w:rsid w:val="001F2592"/>
    <w:rsid w:val="001F287E"/>
    <w:rsid w:val="001F29AA"/>
    <w:rsid w:val="001F33CE"/>
    <w:rsid w:val="001F3804"/>
    <w:rsid w:val="001F3B82"/>
    <w:rsid w:val="001F4E6F"/>
    <w:rsid w:val="001F5189"/>
    <w:rsid w:val="001F5B28"/>
    <w:rsid w:val="001F6382"/>
    <w:rsid w:val="001F649B"/>
    <w:rsid w:val="001F7486"/>
    <w:rsid w:val="001F7543"/>
    <w:rsid w:val="002000B1"/>
    <w:rsid w:val="0020028C"/>
    <w:rsid w:val="00200341"/>
    <w:rsid w:val="002005BA"/>
    <w:rsid w:val="00200C98"/>
    <w:rsid w:val="00201004"/>
    <w:rsid w:val="00201284"/>
    <w:rsid w:val="002016E5"/>
    <w:rsid w:val="00201938"/>
    <w:rsid w:val="00201C4B"/>
    <w:rsid w:val="00201E74"/>
    <w:rsid w:val="002027E0"/>
    <w:rsid w:val="00202C3E"/>
    <w:rsid w:val="00202E8D"/>
    <w:rsid w:val="00202F09"/>
    <w:rsid w:val="0020318D"/>
    <w:rsid w:val="002039F5"/>
    <w:rsid w:val="00203DCA"/>
    <w:rsid w:val="00204422"/>
    <w:rsid w:val="00204F92"/>
    <w:rsid w:val="00205753"/>
    <w:rsid w:val="0020613D"/>
    <w:rsid w:val="002065E1"/>
    <w:rsid w:val="002070FB"/>
    <w:rsid w:val="002075E0"/>
    <w:rsid w:val="00207707"/>
    <w:rsid w:val="00207920"/>
    <w:rsid w:val="00207EC6"/>
    <w:rsid w:val="00210776"/>
    <w:rsid w:val="0021165A"/>
    <w:rsid w:val="00211682"/>
    <w:rsid w:val="00212D7A"/>
    <w:rsid w:val="00213B65"/>
    <w:rsid w:val="00213BA2"/>
    <w:rsid w:val="00213C12"/>
    <w:rsid w:val="00214AB2"/>
    <w:rsid w:val="002154D0"/>
    <w:rsid w:val="002164A3"/>
    <w:rsid w:val="002164B5"/>
    <w:rsid w:val="00216944"/>
    <w:rsid w:val="00216965"/>
    <w:rsid w:val="00217102"/>
    <w:rsid w:val="00217640"/>
    <w:rsid w:val="002201B2"/>
    <w:rsid w:val="00220670"/>
    <w:rsid w:val="00220ABE"/>
    <w:rsid w:val="00220CDC"/>
    <w:rsid w:val="00220E20"/>
    <w:rsid w:val="00220F59"/>
    <w:rsid w:val="002210B2"/>
    <w:rsid w:val="002211B8"/>
    <w:rsid w:val="0022137C"/>
    <w:rsid w:val="00222048"/>
    <w:rsid w:val="00222284"/>
    <w:rsid w:val="00222579"/>
    <w:rsid w:val="00222CB3"/>
    <w:rsid w:val="0022360B"/>
    <w:rsid w:val="002237D9"/>
    <w:rsid w:val="00223C21"/>
    <w:rsid w:val="00223FE5"/>
    <w:rsid w:val="0022418D"/>
    <w:rsid w:val="002243DC"/>
    <w:rsid w:val="00224412"/>
    <w:rsid w:val="00224932"/>
    <w:rsid w:val="00224F7A"/>
    <w:rsid w:val="0022509C"/>
    <w:rsid w:val="002250B8"/>
    <w:rsid w:val="00225463"/>
    <w:rsid w:val="00225499"/>
    <w:rsid w:val="00225C38"/>
    <w:rsid w:val="00225ECF"/>
    <w:rsid w:val="00226463"/>
    <w:rsid w:val="00226612"/>
    <w:rsid w:val="0022698D"/>
    <w:rsid w:val="002273B4"/>
    <w:rsid w:val="00230502"/>
    <w:rsid w:val="00231030"/>
    <w:rsid w:val="002312E9"/>
    <w:rsid w:val="002313AE"/>
    <w:rsid w:val="00231438"/>
    <w:rsid w:val="00231D39"/>
    <w:rsid w:val="002329F0"/>
    <w:rsid w:val="00232A97"/>
    <w:rsid w:val="00232A9D"/>
    <w:rsid w:val="00232E59"/>
    <w:rsid w:val="00233175"/>
    <w:rsid w:val="0023336B"/>
    <w:rsid w:val="00233D48"/>
    <w:rsid w:val="00234953"/>
    <w:rsid w:val="00235C11"/>
    <w:rsid w:val="002363CE"/>
    <w:rsid w:val="002368C8"/>
    <w:rsid w:val="00236944"/>
    <w:rsid w:val="00236F7C"/>
    <w:rsid w:val="00237319"/>
    <w:rsid w:val="00237AF5"/>
    <w:rsid w:val="00237EC4"/>
    <w:rsid w:val="002400A2"/>
    <w:rsid w:val="0024012C"/>
    <w:rsid w:val="0024034B"/>
    <w:rsid w:val="00241A4D"/>
    <w:rsid w:val="00241FC3"/>
    <w:rsid w:val="00242155"/>
    <w:rsid w:val="00242616"/>
    <w:rsid w:val="00243D36"/>
    <w:rsid w:val="00243D98"/>
    <w:rsid w:val="0024452D"/>
    <w:rsid w:val="00244D19"/>
    <w:rsid w:val="00244FCB"/>
    <w:rsid w:val="002453C3"/>
    <w:rsid w:val="002462B0"/>
    <w:rsid w:val="002463A4"/>
    <w:rsid w:val="002470B5"/>
    <w:rsid w:val="002473B9"/>
    <w:rsid w:val="00247783"/>
    <w:rsid w:val="00247A47"/>
    <w:rsid w:val="00247AB3"/>
    <w:rsid w:val="00251286"/>
    <w:rsid w:val="002517D2"/>
    <w:rsid w:val="00251D67"/>
    <w:rsid w:val="00252344"/>
    <w:rsid w:val="00252962"/>
    <w:rsid w:val="00252A33"/>
    <w:rsid w:val="00252EE3"/>
    <w:rsid w:val="00252F13"/>
    <w:rsid w:val="00252FE0"/>
    <w:rsid w:val="00253446"/>
    <w:rsid w:val="00253EE2"/>
    <w:rsid w:val="002547AE"/>
    <w:rsid w:val="002551B1"/>
    <w:rsid w:val="0025535A"/>
    <w:rsid w:val="0025572F"/>
    <w:rsid w:val="002557BC"/>
    <w:rsid w:val="00255867"/>
    <w:rsid w:val="00255907"/>
    <w:rsid w:val="00255AEA"/>
    <w:rsid w:val="0025620E"/>
    <w:rsid w:val="00256362"/>
    <w:rsid w:val="00256D0F"/>
    <w:rsid w:val="002575F4"/>
    <w:rsid w:val="00257A92"/>
    <w:rsid w:val="00257DC1"/>
    <w:rsid w:val="002602A5"/>
    <w:rsid w:val="0026039C"/>
    <w:rsid w:val="0026047E"/>
    <w:rsid w:val="00260566"/>
    <w:rsid w:val="0026098B"/>
    <w:rsid w:val="00260CA6"/>
    <w:rsid w:val="0026126F"/>
    <w:rsid w:val="0026174F"/>
    <w:rsid w:val="002618E4"/>
    <w:rsid w:val="00261E95"/>
    <w:rsid w:val="002623D1"/>
    <w:rsid w:val="00262708"/>
    <w:rsid w:val="00263505"/>
    <w:rsid w:val="00263DAD"/>
    <w:rsid w:val="0026489F"/>
    <w:rsid w:val="00264B06"/>
    <w:rsid w:val="00265277"/>
    <w:rsid w:val="00265728"/>
    <w:rsid w:val="00266037"/>
    <w:rsid w:val="00266073"/>
    <w:rsid w:val="00266176"/>
    <w:rsid w:val="00266875"/>
    <w:rsid w:val="00266890"/>
    <w:rsid w:val="002669BC"/>
    <w:rsid w:val="00266B8A"/>
    <w:rsid w:val="00266BB7"/>
    <w:rsid w:val="00266D89"/>
    <w:rsid w:val="002672AC"/>
    <w:rsid w:val="00267314"/>
    <w:rsid w:val="0026762E"/>
    <w:rsid w:val="002678FB"/>
    <w:rsid w:val="00267E35"/>
    <w:rsid w:val="00267E6E"/>
    <w:rsid w:val="00267FF8"/>
    <w:rsid w:val="002705A1"/>
    <w:rsid w:val="00270AD6"/>
    <w:rsid w:val="00270E45"/>
    <w:rsid w:val="002725FB"/>
    <w:rsid w:val="002727F0"/>
    <w:rsid w:val="00272B92"/>
    <w:rsid w:val="00273246"/>
    <w:rsid w:val="00273BE5"/>
    <w:rsid w:val="00273CF2"/>
    <w:rsid w:val="00273D84"/>
    <w:rsid w:val="002746E3"/>
    <w:rsid w:val="002751B0"/>
    <w:rsid w:val="002757C1"/>
    <w:rsid w:val="00275C1C"/>
    <w:rsid w:val="00275D50"/>
    <w:rsid w:val="002760B4"/>
    <w:rsid w:val="002761F9"/>
    <w:rsid w:val="0027660F"/>
    <w:rsid w:val="0027678D"/>
    <w:rsid w:val="00277079"/>
    <w:rsid w:val="00277081"/>
    <w:rsid w:val="00277263"/>
    <w:rsid w:val="00277E81"/>
    <w:rsid w:val="00280304"/>
    <w:rsid w:val="00280D32"/>
    <w:rsid w:val="00281794"/>
    <w:rsid w:val="00281C21"/>
    <w:rsid w:val="00282113"/>
    <w:rsid w:val="00282169"/>
    <w:rsid w:val="00282610"/>
    <w:rsid w:val="00282672"/>
    <w:rsid w:val="0028288C"/>
    <w:rsid w:val="00282A0D"/>
    <w:rsid w:val="00283178"/>
    <w:rsid w:val="002833E0"/>
    <w:rsid w:val="0028424A"/>
    <w:rsid w:val="002843EC"/>
    <w:rsid w:val="00284741"/>
    <w:rsid w:val="00284D88"/>
    <w:rsid w:val="002850A7"/>
    <w:rsid w:val="002850AB"/>
    <w:rsid w:val="00285503"/>
    <w:rsid w:val="0028569C"/>
    <w:rsid w:val="00285858"/>
    <w:rsid w:val="002859B3"/>
    <w:rsid w:val="00285B46"/>
    <w:rsid w:val="00287467"/>
    <w:rsid w:val="00290649"/>
    <w:rsid w:val="0029093A"/>
    <w:rsid w:val="00290AD5"/>
    <w:rsid w:val="00290D50"/>
    <w:rsid w:val="00291239"/>
    <w:rsid w:val="00291ABB"/>
    <w:rsid w:val="00291B10"/>
    <w:rsid w:val="002921EF"/>
    <w:rsid w:val="002931D6"/>
    <w:rsid w:val="0029353A"/>
    <w:rsid w:val="002935DB"/>
    <w:rsid w:val="00294C71"/>
    <w:rsid w:val="00295C2F"/>
    <w:rsid w:val="00295F38"/>
    <w:rsid w:val="002961EF"/>
    <w:rsid w:val="00296755"/>
    <w:rsid w:val="00296C29"/>
    <w:rsid w:val="00296C73"/>
    <w:rsid w:val="00297832"/>
    <w:rsid w:val="00297BE3"/>
    <w:rsid w:val="002A013B"/>
    <w:rsid w:val="002A0CF4"/>
    <w:rsid w:val="002A0D0D"/>
    <w:rsid w:val="002A1171"/>
    <w:rsid w:val="002A138E"/>
    <w:rsid w:val="002A1514"/>
    <w:rsid w:val="002A1922"/>
    <w:rsid w:val="002A1E26"/>
    <w:rsid w:val="002A29A5"/>
    <w:rsid w:val="002A2CA0"/>
    <w:rsid w:val="002A2EB0"/>
    <w:rsid w:val="002A3138"/>
    <w:rsid w:val="002A358F"/>
    <w:rsid w:val="002A35C4"/>
    <w:rsid w:val="002A42BC"/>
    <w:rsid w:val="002A44AB"/>
    <w:rsid w:val="002A4917"/>
    <w:rsid w:val="002A52F0"/>
    <w:rsid w:val="002A5783"/>
    <w:rsid w:val="002A580D"/>
    <w:rsid w:val="002A5C4D"/>
    <w:rsid w:val="002A5C69"/>
    <w:rsid w:val="002A6763"/>
    <w:rsid w:val="002A6AA3"/>
    <w:rsid w:val="002A6E4F"/>
    <w:rsid w:val="002A72E8"/>
    <w:rsid w:val="002A76D5"/>
    <w:rsid w:val="002B0005"/>
    <w:rsid w:val="002B0858"/>
    <w:rsid w:val="002B09B6"/>
    <w:rsid w:val="002B0ECB"/>
    <w:rsid w:val="002B13AA"/>
    <w:rsid w:val="002B1BD1"/>
    <w:rsid w:val="002B2566"/>
    <w:rsid w:val="002B277F"/>
    <w:rsid w:val="002B2A3D"/>
    <w:rsid w:val="002B2DC6"/>
    <w:rsid w:val="002B3284"/>
    <w:rsid w:val="002B331D"/>
    <w:rsid w:val="002B374C"/>
    <w:rsid w:val="002B3BCC"/>
    <w:rsid w:val="002B436F"/>
    <w:rsid w:val="002B4DCF"/>
    <w:rsid w:val="002B4E8A"/>
    <w:rsid w:val="002B5A85"/>
    <w:rsid w:val="002B5CEE"/>
    <w:rsid w:val="002B64BF"/>
    <w:rsid w:val="002B68A5"/>
    <w:rsid w:val="002B6D2A"/>
    <w:rsid w:val="002B7837"/>
    <w:rsid w:val="002C08C8"/>
    <w:rsid w:val="002C0CFF"/>
    <w:rsid w:val="002C0E4E"/>
    <w:rsid w:val="002C1189"/>
    <w:rsid w:val="002C17A0"/>
    <w:rsid w:val="002C18EE"/>
    <w:rsid w:val="002C1DED"/>
    <w:rsid w:val="002C22D6"/>
    <w:rsid w:val="002C2621"/>
    <w:rsid w:val="002C3060"/>
    <w:rsid w:val="002C32CB"/>
    <w:rsid w:val="002C3383"/>
    <w:rsid w:val="002C3826"/>
    <w:rsid w:val="002C5228"/>
    <w:rsid w:val="002C57E2"/>
    <w:rsid w:val="002C5DD6"/>
    <w:rsid w:val="002C629B"/>
    <w:rsid w:val="002C6E28"/>
    <w:rsid w:val="002C71FC"/>
    <w:rsid w:val="002C7219"/>
    <w:rsid w:val="002C7513"/>
    <w:rsid w:val="002C7656"/>
    <w:rsid w:val="002C7B30"/>
    <w:rsid w:val="002D0095"/>
    <w:rsid w:val="002D07C9"/>
    <w:rsid w:val="002D151B"/>
    <w:rsid w:val="002D1734"/>
    <w:rsid w:val="002D21B2"/>
    <w:rsid w:val="002D3119"/>
    <w:rsid w:val="002D4006"/>
    <w:rsid w:val="002D4457"/>
    <w:rsid w:val="002D4568"/>
    <w:rsid w:val="002D4BFF"/>
    <w:rsid w:val="002D50F3"/>
    <w:rsid w:val="002D53F5"/>
    <w:rsid w:val="002D5F91"/>
    <w:rsid w:val="002D62B8"/>
    <w:rsid w:val="002D64AB"/>
    <w:rsid w:val="002D6973"/>
    <w:rsid w:val="002D6C35"/>
    <w:rsid w:val="002E0688"/>
    <w:rsid w:val="002E089E"/>
    <w:rsid w:val="002E0CEA"/>
    <w:rsid w:val="002E10C7"/>
    <w:rsid w:val="002E1C8A"/>
    <w:rsid w:val="002E21D6"/>
    <w:rsid w:val="002E2364"/>
    <w:rsid w:val="002E33BF"/>
    <w:rsid w:val="002E4E9A"/>
    <w:rsid w:val="002E5514"/>
    <w:rsid w:val="002E650F"/>
    <w:rsid w:val="002E67B1"/>
    <w:rsid w:val="002E6FB8"/>
    <w:rsid w:val="002E6FC6"/>
    <w:rsid w:val="002E75B7"/>
    <w:rsid w:val="002E77BC"/>
    <w:rsid w:val="002E78C4"/>
    <w:rsid w:val="002E7D2B"/>
    <w:rsid w:val="002F030E"/>
    <w:rsid w:val="002F0466"/>
    <w:rsid w:val="002F096B"/>
    <w:rsid w:val="002F0F74"/>
    <w:rsid w:val="002F1603"/>
    <w:rsid w:val="002F186C"/>
    <w:rsid w:val="002F1CF0"/>
    <w:rsid w:val="002F1E7B"/>
    <w:rsid w:val="002F2192"/>
    <w:rsid w:val="002F219B"/>
    <w:rsid w:val="002F239F"/>
    <w:rsid w:val="002F2AD5"/>
    <w:rsid w:val="002F2F2E"/>
    <w:rsid w:val="002F3400"/>
    <w:rsid w:val="002F3FA1"/>
    <w:rsid w:val="002F3FBA"/>
    <w:rsid w:val="002F4B7F"/>
    <w:rsid w:val="002F518F"/>
    <w:rsid w:val="002F5713"/>
    <w:rsid w:val="002F5BFD"/>
    <w:rsid w:val="002F5C50"/>
    <w:rsid w:val="002F63FF"/>
    <w:rsid w:val="002F66EF"/>
    <w:rsid w:val="002F688B"/>
    <w:rsid w:val="002F6F48"/>
    <w:rsid w:val="002F7227"/>
    <w:rsid w:val="002F7541"/>
    <w:rsid w:val="002F770E"/>
    <w:rsid w:val="002F77B2"/>
    <w:rsid w:val="00300526"/>
    <w:rsid w:val="00300776"/>
    <w:rsid w:val="003009DE"/>
    <w:rsid w:val="00300A21"/>
    <w:rsid w:val="00300AA2"/>
    <w:rsid w:val="00300E16"/>
    <w:rsid w:val="00300E84"/>
    <w:rsid w:val="0030181D"/>
    <w:rsid w:val="00301B2C"/>
    <w:rsid w:val="0030213B"/>
    <w:rsid w:val="00302660"/>
    <w:rsid w:val="003028D9"/>
    <w:rsid w:val="00302E12"/>
    <w:rsid w:val="003030AA"/>
    <w:rsid w:val="003036AF"/>
    <w:rsid w:val="00303CAD"/>
    <w:rsid w:val="00303FEE"/>
    <w:rsid w:val="00304D25"/>
    <w:rsid w:val="00305211"/>
    <w:rsid w:val="003058F9"/>
    <w:rsid w:val="00306104"/>
    <w:rsid w:val="00306C77"/>
    <w:rsid w:val="00306CB3"/>
    <w:rsid w:val="003075AF"/>
    <w:rsid w:val="00307CF1"/>
    <w:rsid w:val="00307F0D"/>
    <w:rsid w:val="00310923"/>
    <w:rsid w:val="00310E49"/>
    <w:rsid w:val="0031157E"/>
    <w:rsid w:val="0031169E"/>
    <w:rsid w:val="00311853"/>
    <w:rsid w:val="00312361"/>
    <w:rsid w:val="00312400"/>
    <w:rsid w:val="00312B43"/>
    <w:rsid w:val="00313135"/>
    <w:rsid w:val="00313A82"/>
    <w:rsid w:val="00313DD5"/>
    <w:rsid w:val="003142E7"/>
    <w:rsid w:val="00314752"/>
    <w:rsid w:val="003153F1"/>
    <w:rsid w:val="003156B9"/>
    <w:rsid w:val="00315E03"/>
    <w:rsid w:val="003167CA"/>
    <w:rsid w:val="00316B1D"/>
    <w:rsid w:val="00316C24"/>
    <w:rsid w:val="00316D75"/>
    <w:rsid w:val="00316DF2"/>
    <w:rsid w:val="0032058F"/>
    <w:rsid w:val="00320815"/>
    <w:rsid w:val="00320A89"/>
    <w:rsid w:val="00320AFA"/>
    <w:rsid w:val="00321449"/>
    <w:rsid w:val="003219E4"/>
    <w:rsid w:val="00322042"/>
    <w:rsid w:val="003225BB"/>
    <w:rsid w:val="00322823"/>
    <w:rsid w:val="00322B1A"/>
    <w:rsid w:val="00322BF0"/>
    <w:rsid w:val="00322D65"/>
    <w:rsid w:val="00323515"/>
    <w:rsid w:val="00323CDA"/>
    <w:rsid w:val="00323FC6"/>
    <w:rsid w:val="003252C0"/>
    <w:rsid w:val="003262F9"/>
    <w:rsid w:val="00326784"/>
    <w:rsid w:val="003268E2"/>
    <w:rsid w:val="00326A5A"/>
    <w:rsid w:val="003270A0"/>
    <w:rsid w:val="003274DE"/>
    <w:rsid w:val="00327B8A"/>
    <w:rsid w:val="00327E5B"/>
    <w:rsid w:val="00327EB4"/>
    <w:rsid w:val="00330106"/>
    <w:rsid w:val="0033067A"/>
    <w:rsid w:val="00330A1E"/>
    <w:rsid w:val="00330DE5"/>
    <w:rsid w:val="003316CB"/>
    <w:rsid w:val="0033171D"/>
    <w:rsid w:val="00331B03"/>
    <w:rsid w:val="00331EBF"/>
    <w:rsid w:val="00332066"/>
    <w:rsid w:val="00332EBD"/>
    <w:rsid w:val="003338B7"/>
    <w:rsid w:val="00333A8D"/>
    <w:rsid w:val="0033422E"/>
    <w:rsid w:val="003342D3"/>
    <w:rsid w:val="0033484F"/>
    <w:rsid w:val="00334D4F"/>
    <w:rsid w:val="00334F57"/>
    <w:rsid w:val="00335181"/>
    <w:rsid w:val="00335ADA"/>
    <w:rsid w:val="0033614B"/>
    <w:rsid w:val="00336176"/>
    <w:rsid w:val="00336292"/>
    <w:rsid w:val="00336C25"/>
    <w:rsid w:val="00336CD7"/>
    <w:rsid w:val="00336D84"/>
    <w:rsid w:val="00337028"/>
    <w:rsid w:val="0033704D"/>
    <w:rsid w:val="00337179"/>
    <w:rsid w:val="003374ED"/>
    <w:rsid w:val="00340BD1"/>
    <w:rsid w:val="00340E76"/>
    <w:rsid w:val="00340FB8"/>
    <w:rsid w:val="00341207"/>
    <w:rsid w:val="003413D6"/>
    <w:rsid w:val="00341423"/>
    <w:rsid w:val="0034148D"/>
    <w:rsid w:val="00341E97"/>
    <w:rsid w:val="00342194"/>
    <w:rsid w:val="003421B5"/>
    <w:rsid w:val="003423E1"/>
    <w:rsid w:val="003424F8"/>
    <w:rsid w:val="00342A5B"/>
    <w:rsid w:val="003433D5"/>
    <w:rsid w:val="0034342B"/>
    <w:rsid w:val="00343BAE"/>
    <w:rsid w:val="00343BFA"/>
    <w:rsid w:val="003444F4"/>
    <w:rsid w:val="00344585"/>
    <w:rsid w:val="003447A1"/>
    <w:rsid w:val="00344842"/>
    <w:rsid w:val="00344C12"/>
    <w:rsid w:val="00344DEB"/>
    <w:rsid w:val="00344E87"/>
    <w:rsid w:val="0034583C"/>
    <w:rsid w:val="00345C42"/>
    <w:rsid w:val="00346060"/>
    <w:rsid w:val="0034621D"/>
    <w:rsid w:val="003462ED"/>
    <w:rsid w:val="0034710B"/>
    <w:rsid w:val="00347604"/>
    <w:rsid w:val="003476FD"/>
    <w:rsid w:val="003501FE"/>
    <w:rsid w:val="00350290"/>
    <w:rsid w:val="0035081A"/>
    <w:rsid w:val="00350F2F"/>
    <w:rsid w:val="00352AE2"/>
    <w:rsid w:val="00352B71"/>
    <w:rsid w:val="003533EA"/>
    <w:rsid w:val="00353C30"/>
    <w:rsid w:val="00353FF6"/>
    <w:rsid w:val="003543D3"/>
    <w:rsid w:val="0035481A"/>
    <w:rsid w:val="00354EDD"/>
    <w:rsid w:val="00354F6C"/>
    <w:rsid w:val="00355394"/>
    <w:rsid w:val="00355BBC"/>
    <w:rsid w:val="00355CA2"/>
    <w:rsid w:val="00355CD1"/>
    <w:rsid w:val="00356177"/>
    <w:rsid w:val="0035639E"/>
    <w:rsid w:val="00356747"/>
    <w:rsid w:val="00356C2E"/>
    <w:rsid w:val="00357308"/>
    <w:rsid w:val="00357F65"/>
    <w:rsid w:val="00360610"/>
    <w:rsid w:val="00360EFC"/>
    <w:rsid w:val="00361266"/>
    <w:rsid w:val="0036184C"/>
    <w:rsid w:val="0036255F"/>
    <w:rsid w:val="00362C4B"/>
    <w:rsid w:val="00363438"/>
    <w:rsid w:val="003636CA"/>
    <w:rsid w:val="0036384A"/>
    <w:rsid w:val="003638BA"/>
    <w:rsid w:val="00364325"/>
    <w:rsid w:val="0036548F"/>
    <w:rsid w:val="00365A0D"/>
    <w:rsid w:val="00366221"/>
    <w:rsid w:val="00366496"/>
    <w:rsid w:val="0036697B"/>
    <w:rsid w:val="003677A3"/>
    <w:rsid w:val="003706C9"/>
    <w:rsid w:val="0037151D"/>
    <w:rsid w:val="00371C20"/>
    <w:rsid w:val="00372BE4"/>
    <w:rsid w:val="0037314E"/>
    <w:rsid w:val="00373A45"/>
    <w:rsid w:val="00373DA6"/>
    <w:rsid w:val="003745AD"/>
    <w:rsid w:val="00374ACC"/>
    <w:rsid w:val="00374BEA"/>
    <w:rsid w:val="00374E80"/>
    <w:rsid w:val="00375D6F"/>
    <w:rsid w:val="003764EA"/>
    <w:rsid w:val="00376BB1"/>
    <w:rsid w:val="00376C18"/>
    <w:rsid w:val="00376DBB"/>
    <w:rsid w:val="00377814"/>
    <w:rsid w:val="00380164"/>
    <w:rsid w:val="00380B31"/>
    <w:rsid w:val="00380E5A"/>
    <w:rsid w:val="00381A5E"/>
    <w:rsid w:val="00381B19"/>
    <w:rsid w:val="003823D7"/>
    <w:rsid w:val="003827FC"/>
    <w:rsid w:val="00382E69"/>
    <w:rsid w:val="00382ECA"/>
    <w:rsid w:val="00383758"/>
    <w:rsid w:val="0038409D"/>
    <w:rsid w:val="003846BE"/>
    <w:rsid w:val="00384E2D"/>
    <w:rsid w:val="00385201"/>
    <w:rsid w:val="00385530"/>
    <w:rsid w:val="00385D18"/>
    <w:rsid w:val="00385E06"/>
    <w:rsid w:val="00385E5D"/>
    <w:rsid w:val="00386A20"/>
    <w:rsid w:val="00386AAB"/>
    <w:rsid w:val="00387260"/>
    <w:rsid w:val="00390115"/>
    <w:rsid w:val="0039018F"/>
    <w:rsid w:val="00390A80"/>
    <w:rsid w:val="00390C49"/>
    <w:rsid w:val="003915CE"/>
    <w:rsid w:val="003915E5"/>
    <w:rsid w:val="00391816"/>
    <w:rsid w:val="00391A2C"/>
    <w:rsid w:val="003924E4"/>
    <w:rsid w:val="003928B2"/>
    <w:rsid w:val="00393001"/>
    <w:rsid w:val="00393012"/>
    <w:rsid w:val="00394A2D"/>
    <w:rsid w:val="0039504C"/>
    <w:rsid w:val="0039526B"/>
    <w:rsid w:val="00395595"/>
    <w:rsid w:val="00395820"/>
    <w:rsid w:val="00395EE9"/>
    <w:rsid w:val="0039615D"/>
    <w:rsid w:val="00396BDD"/>
    <w:rsid w:val="00397180"/>
    <w:rsid w:val="00397191"/>
    <w:rsid w:val="003973A4"/>
    <w:rsid w:val="003973DE"/>
    <w:rsid w:val="003979F2"/>
    <w:rsid w:val="003A03E1"/>
    <w:rsid w:val="003A03EE"/>
    <w:rsid w:val="003A0BDA"/>
    <w:rsid w:val="003A1336"/>
    <w:rsid w:val="003A23D7"/>
    <w:rsid w:val="003A25A8"/>
    <w:rsid w:val="003A3352"/>
    <w:rsid w:val="003A33ED"/>
    <w:rsid w:val="003A377D"/>
    <w:rsid w:val="003A399F"/>
    <w:rsid w:val="003A4357"/>
    <w:rsid w:val="003A49D9"/>
    <w:rsid w:val="003A4A19"/>
    <w:rsid w:val="003A4C20"/>
    <w:rsid w:val="003A596D"/>
    <w:rsid w:val="003A5C4A"/>
    <w:rsid w:val="003A63BE"/>
    <w:rsid w:val="003A6805"/>
    <w:rsid w:val="003A6B62"/>
    <w:rsid w:val="003A6BB7"/>
    <w:rsid w:val="003A7E8E"/>
    <w:rsid w:val="003B0042"/>
    <w:rsid w:val="003B1960"/>
    <w:rsid w:val="003B2101"/>
    <w:rsid w:val="003B2114"/>
    <w:rsid w:val="003B2AFC"/>
    <w:rsid w:val="003B2D3E"/>
    <w:rsid w:val="003B3048"/>
    <w:rsid w:val="003B30A0"/>
    <w:rsid w:val="003B34B1"/>
    <w:rsid w:val="003B3EE7"/>
    <w:rsid w:val="003B3EF7"/>
    <w:rsid w:val="003B4299"/>
    <w:rsid w:val="003B4366"/>
    <w:rsid w:val="003B4538"/>
    <w:rsid w:val="003B45E0"/>
    <w:rsid w:val="003B5B1B"/>
    <w:rsid w:val="003B5D4A"/>
    <w:rsid w:val="003B63B9"/>
    <w:rsid w:val="003B6AB1"/>
    <w:rsid w:val="003B6AD4"/>
    <w:rsid w:val="003B6B7C"/>
    <w:rsid w:val="003B6E54"/>
    <w:rsid w:val="003B7562"/>
    <w:rsid w:val="003B7CB5"/>
    <w:rsid w:val="003B7DE8"/>
    <w:rsid w:val="003C0586"/>
    <w:rsid w:val="003C0836"/>
    <w:rsid w:val="003C0937"/>
    <w:rsid w:val="003C0A58"/>
    <w:rsid w:val="003C0EA4"/>
    <w:rsid w:val="003C15BD"/>
    <w:rsid w:val="003C1A8B"/>
    <w:rsid w:val="003C1E57"/>
    <w:rsid w:val="003C206C"/>
    <w:rsid w:val="003C21AA"/>
    <w:rsid w:val="003C342A"/>
    <w:rsid w:val="003C3759"/>
    <w:rsid w:val="003C3836"/>
    <w:rsid w:val="003C3C03"/>
    <w:rsid w:val="003C3C21"/>
    <w:rsid w:val="003C3C78"/>
    <w:rsid w:val="003C3C95"/>
    <w:rsid w:val="003C3E4C"/>
    <w:rsid w:val="003C404D"/>
    <w:rsid w:val="003C40FF"/>
    <w:rsid w:val="003C486C"/>
    <w:rsid w:val="003C4B07"/>
    <w:rsid w:val="003C5B6D"/>
    <w:rsid w:val="003C700B"/>
    <w:rsid w:val="003C702B"/>
    <w:rsid w:val="003C7076"/>
    <w:rsid w:val="003C7158"/>
    <w:rsid w:val="003C7957"/>
    <w:rsid w:val="003D054F"/>
    <w:rsid w:val="003D0739"/>
    <w:rsid w:val="003D1015"/>
    <w:rsid w:val="003D1157"/>
    <w:rsid w:val="003D128C"/>
    <w:rsid w:val="003D13CC"/>
    <w:rsid w:val="003D1839"/>
    <w:rsid w:val="003D2E89"/>
    <w:rsid w:val="003D3C49"/>
    <w:rsid w:val="003D4C05"/>
    <w:rsid w:val="003D5310"/>
    <w:rsid w:val="003D548C"/>
    <w:rsid w:val="003D58C5"/>
    <w:rsid w:val="003D5DD0"/>
    <w:rsid w:val="003D61D1"/>
    <w:rsid w:val="003D6FE1"/>
    <w:rsid w:val="003D7069"/>
    <w:rsid w:val="003D7247"/>
    <w:rsid w:val="003D7639"/>
    <w:rsid w:val="003E07B7"/>
    <w:rsid w:val="003E0E45"/>
    <w:rsid w:val="003E0F42"/>
    <w:rsid w:val="003E0F58"/>
    <w:rsid w:val="003E16A6"/>
    <w:rsid w:val="003E16E7"/>
    <w:rsid w:val="003E190E"/>
    <w:rsid w:val="003E1DD2"/>
    <w:rsid w:val="003E27DC"/>
    <w:rsid w:val="003E281E"/>
    <w:rsid w:val="003E297B"/>
    <w:rsid w:val="003E2BA0"/>
    <w:rsid w:val="003E3858"/>
    <w:rsid w:val="003E3B52"/>
    <w:rsid w:val="003E4FEE"/>
    <w:rsid w:val="003E56A9"/>
    <w:rsid w:val="003E58F1"/>
    <w:rsid w:val="003E5E89"/>
    <w:rsid w:val="003E642C"/>
    <w:rsid w:val="003E6C67"/>
    <w:rsid w:val="003E73B9"/>
    <w:rsid w:val="003E7730"/>
    <w:rsid w:val="003E7F6D"/>
    <w:rsid w:val="003F028D"/>
    <w:rsid w:val="003F0439"/>
    <w:rsid w:val="003F050D"/>
    <w:rsid w:val="003F187E"/>
    <w:rsid w:val="003F1A5A"/>
    <w:rsid w:val="003F2449"/>
    <w:rsid w:val="003F2F4D"/>
    <w:rsid w:val="003F34F5"/>
    <w:rsid w:val="003F3853"/>
    <w:rsid w:val="003F3E9C"/>
    <w:rsid w:val="003F4219"/>
    <w:rsid w:val="003F459F"/>
    <w:rsid w:val="003F46BD"/>
    <w:rsid w:val="003F5114"/>
    <w:rsid w:val="003F5319"/>
    <w:rsid w:val="003F566B"/>
    <w:rsid w:val="003F6F4D"/>
    <w:rsid w:val="003F7C6F"/>
    <w:rsid w:val="003F7DA5"/>
    <w:rsid w:val="0040061D"/>
    <w:rsid w:val="00400F57"/>
    <w:rsid w:val="0040130F"/>
    <w:rsid w:val="004014CF"/>
    <w:rsid w:val="0040199F"/>
    <w:rsid w:val="00401F88"/>
    <w:rsid w:val="00401F9E"/>
    <w:rsid w:val="004020E8"/>
    <w:rsid w:val="0040242D"/>
    <w:rsid w:val="0040333C"/>
    <w:rsid w:val="00403712"/>
    <w:rsid w:val="00403A60"/>
    <w:rsid w:val="00404129"/>
    <w:rsid w:val="0040461C"/>
    <w:rsid w:val="00404B74"/>
    <w:rsid w:val="00404D15"/>
    <w:rsid w:val="00405022"/>
    <w:rsid w:val="004051D4"/>
    <w:rsid w:val="00405D4F"/>
    <w:rsid w:val="00405D9C"/>
    <w:rsid w:val="004061C6"/>
    <w:rsid w:val="004064CA"/>
    <w:rsid w:val="00406EF0"/>
    <w:rsid w:val="00406F33"/>
    <w:rsid w:val="004070B4"/>
    <w:rsid w:val="00407D18"/>
    <w:rsid w:val="00407F5C"/>
    <w:rsid w:val="00410284"/>
    <w:rsid w:val="0041155A"/>
    <w:rsid w:val="00411721"/>
    <w:rsid w:val="004118AF"/>
    <w:rsid w:val="004118D9"/>
    <w:rsid w:val="004119F0"/>
    <w:rsid w:val="004127E9"/>
    <w:rsid w:val="00412BFE"/>
    <w:rsid w:val="00412C30"/>
    <w:rsid w:val="00412D9D"/>
    <w:rsid w:val="004130CD"/>
    <w:rsid w:val="004134FD"/>
    <w:rsid w:val="004135A9"/>
    <w:rsid w:val="00413BA5"/>
    <w:rsid w:val="00413D87"/>
    <w:rsid w:val="004147B4"/>
    <w:rsid w:val="00414898"/>
    <w:rsid w:val="004149E3"/>
    <w:rsid w:val="00414E54"/>
    <w:rsid w:val="00415486"/>
    <w:rsid w:val="0041594B"/>
    <w:rsid w:val="00415BB0"/>
    <w:rsid w:val="004164D5"/>
    <w:rsid w:val="004169B6"/>
    <w:rsid w:val="00417AAF"/>
    <w:rsid w:val="004204B6"/>
    <w:rsid w:val="00420862"/>
    <w:rsid w:val="00420BD1"/>
    <w:rsid w:val="00421B7A"/>
    <w:rsid w:val="00422C93"/>
    <w:rsid w:val="00422E89"/>
    <w:rsid w:val="00423526"/>
    <w:rsid w:val="0042404B"/>
    <w:rsid w:val="0042478F"/>
    <w:rsid w:val="00425262"/>
    <w:rsid w:val="004255A2"/>
    <w:rsid w:val="004257FB"/>
    <w:rsid w:val="00425AA8"/>
    <w:rsid w:val="0042621F"/>
    <w:rsid w:val="00426404"/>
    <w:rsid w:val="004268FF"/>
    <w:rsid w:val="00426BE3"/>
    <w:rsid w:val="00426BE6"/>
    <w:rsid w:val="00427062"/>
    <w:rsid w:val="004270E2"/>
    <w:rsid w:val="00427327"/>
    <w:rsid w:val="0042733B"/>
    <w:rsid w:val="0042738B"/>
    <w:rsid w:val="00427642"/>
    <w:rsid w:val="00430235"/>
    <w:rsid w:val="004303CD"/>
    <w:rsid w:val="00430C14"/>
    <w:rsid w:val="00430C9F"/>
    <w:rsid w:val="004313BB"/>
    <w:rsid w:val="00431453"/>
    <w:rsid w:val="004314C2"/>
    <w:rsid w:val="00431599"/>
    <w:rsid w:val="004317E4"/>
    <w:rsid w:val="004329C6"/>
    <w:rsid w:val="004330B8"/>
    <w:rsid w:val="004338D1"/>
    <w:rsid w:val="004338DB"/>
    <w:rsid w:val="00433D21"/>
    <w:rsid w:val="0043436E"/>
    <w:rsid w:val="00434511"/>
    <w:rsid w:val="00434927"/>
    <w:rsid w:val="00434BE9"/>
    <w:rsid w:val="00434CF5"/>
    <w:rsid w:val="00435FDF"/>
    <w:rsid w:val="00436835"/>
    <w:rsid w:val="00436ED0"/>
    <w:rsid w:val="00436F5B"/>
    <w:rsid w:val="004375B9"/>
    <w:rsid w:val="00437860"/>
    <w:rsid w:val="00437865"/>
    <w:rsid w:val="00437996"/>
    <w:rsid w:val="0044036D"/>
    <w:rsid w:val="004405B6"/>
    <w:rsid w:val="0044060C"/>
    <w:rsid w:val="00440BB6"/>
    <w:rsid w:val="00440DE5"/>
    <w:rsid w:val="00441638"/>
    <w:rsid w:val="004417E1"/>
    <w:rsid w:val="00442144"/>
    <w:rsid w:val="004428D3"/>
    <w:rsid w:val="00442AA1"/>
    <w:rsid w:val="00443125"/>
    <w:rsid w:val="004439E7"/>
    <w:rsid w:val="00443B5E"/>
    <w:rsid w:val="004442A8"/>
    <w:rsid w:val="00444BC9"/>
    <w:rsid w:val="00444C72"/>
    <w:rsid w:val="00444F2F"/>
    <w:rsid w:val="004455AF"/>
    <w:rsid w:val="004455DA"/>
    <w:rsid w:val="00445720"/>
    <w:rsid w:val="00445A0F"/>
    <w:rsid w:val="00445A4F"/>
    <w:rsid w:val="00445B9C"/>
    <w:rsid w:val="00445F20"/>
    <w:rsid w:val="004466A6"/>
    <w:rsid w:val="00447F73"/>
    <w:rsid w:val="004506FE"/>
    <w:rsid w:val="0045075C"/>
    <w:rsid w:val="00450D71"/>
    <w:rsid w:val="00451215"/>
    <w:rsid w:val="0045128F"/>
    <w:rsid w:val="00451337"/>
    <w:rsid w:val="00451391"/>
    <w:rsid w:val="00451484"/>
    <w:rsid w:val="00451C1D"/>
    <w:rsid w:val="0045233B"/>
    <w:rsid w:val="004525F4"/>
    <w:rsid w:val="00452B2D"/>
    <w:rsid w:val="00452EC1"/>
    <w:rsid w:val="00452EEE"/>
    <w:rsid w:val="00453969"/>
    <w:rsid w:val="004544F1"/>
    <w:rsid w:val="0045462A"/>
    <w:rsid w:val="00454CD1"/>
    <w:rsid w:val="00454D92"/>
    <w:rsid w:val="0045594A"/>
    <w:rsid w:val="0045639A"/>
    <w:rsid w:val="004563DC"/>
    <w:rsid w:val="0045644F"/>
    <w:rsid w:val="004565DF"/>
    <w:rsid w:val="004569BF"/>
    <w:rsid w:val="00456DD0"/>
    <w:rsid w:val="00457710"/>
    <w:rsid w:val="00457719"/>
    <w:rsid w:val="004578B0"/>
    <w:rsid w:val="00457903"/>
    <w:rsid w:val="0045790F"/>
    <w:rsid w:val="00457F88"/>
    <w:rsid w:val="00460B15"/>
    <w:rsid w:val="00460CCB"/>
    <w:rsid w:val="0046129B"/>
    <w:rsid w:val="00461F27"/>
    <w:rsid w:val="00462706"/>
    <w:rsid w:val="00462C4F"/>
    <w:rsid w:val="00463617"/>
    <w:rsid w:val="00463A0C"/>
    <w:rsid w:val="00464690"/>
    <w:rsid w:val="00464ABD"/>
    <w:rsid w:val="004653A0"/>
    <w:rsid w:val="0046548C"/>
    <w:rsid w:val="00465B50"/>
    <w:rsid w:val="00465BD7"/>
    <w:rsid w:val="00465F37"/>
    <w:rsid w:val="00466055"/>
    <w:rsid w:val="004666CC"/>
    <w:rsid w:val="004670F9"/>
    <w:rsid w:val="00467F64"/>
    <w:rsid w:val="004709AA"/>
    <w:rsid w:val="00470D59"/>
    <w:rsid w:val="00471745"/>
    <w:rsid w:val="0047199C"/>
    <w:rsid w:val="00471C74"/>
    <w:rsid w:val="00472074"/>
    <w:rsid w:val="00472272"/>
    <w:rsid w:val="0047245F"/>
    <w:rsid w:val="00472B2D"/>
    <w:rsid w:val="004734DA"/>
    <w:rsid w:val="004734DE"/>
    <w:rsid w:val="004742A6"/>
    <w:rsid w:val="00474F3B"/>
    <w:rsid w:val="00475848"/>
    <w:rsid w:val="004759CE"/>
    <w:rsid w:val="00475A45"/>
    <w:rsid w:val="00475B8D"/>
    <w:rsid w:val="00475E45"/>
    <w:rsid w:val="00475FA7"/>
    <w:rsid w:val="00476895"/>
    <w:rsid w:val="00476AEA"/>
    <w:rsid w:val="00477303"/>
    <w:rsid w:val="0047748C"/>
    <w:rsid w:val="004803CE"/>
    <w:rsid w:val="00480777"/>
    <w:rsid w:val="00480878"/>
    <w:rsid w:val="00480C99"/>
    <w:rsid w:val="0048121B"/>
    <w:rsid w:val="004815D6"/>
    <w:rsid w:val="004817B7"/>
    <w:rsid w:val="00481E22"/>
    <w:rsid w:val="00482120"/>
    <w:rsid w:val="0048217E"/>
    <w:rsid w:val="0048220B"/>
    <w:rsid w:val="004822F9"/>
    <w:rsid w:val="004826B7"/>
    <w:rsid w:val="00482D89"/>
    <w:rsid w:val="00483262"/>
    <w:rsid w:val="00483C05"/>
    <w:rsid w:val="004841DF"/>
    <w:rsid w:val="004843C0"/>
    <w:rsid w:val="00484AE2"/>
    <w:rsid w:val="00484E21"/>
    <w:rsid w:val="004852A4"/>
    <w:rsid w:val="00486C7E"/>
    <w:rsid w:val="00486F82"/>
    <w:rsid w:val="004870A8"/>
    <w:rsid w:val="0048781D"/>
    <w:rsid w:val="00490042"/>
    <w:rsid w:val="004911E2"/>
    <w:rsid w:val="004913BC"/>
    <w:rsid w:val="004913D8"/>
    <w:rsid w:val="00491FFA"/>
    <w:rsid w:val="004933EF"/>
    <w:rsid w:val="00493417"/>
    <w:rsid w:val="0049351F"/>
    <w:rsid w:val="00493D52"/>
    <w:rsid w:val="00494A8C"/>
    <w:rsid w:val="00494D1A"/>
    <w:rsid w:val="00494FC7"/>
    <w:rsid w:val="004954BF"/>
    <w:rsid w:val="004957C9"/>
    <w:rsid w:val="00495904"/>
    <w:rsid w:val="00495AB5"/>
    <w:rsid w:val="00495BDE"/>
    <w:rsid w:val="00496173"/>
    <w:rsid w:val="00496B14"/>
    <w:rsid w:val="00496D8F"/>
    <w:rsid w:val="00496EB9"/>
    <w:rsid w:val="0049723A"/>
    <w:rsid w:val="00497427"/>
    <w:rsid w:val="00497ADE"/>
    <w:rsid w:val="004A127B"/>
    <w:rsid w:val="004A15B5"/>
    <w:rsid w:val="004A1E74"/>
    <w:rsid w:val="004A28B4"/>
    <w:rsid w:val="004A292F"/>
    <w:rsid w:val="004A2E1E"/>
    <w:rsid w:val="004A3B04"/>
    <w:rsid w:val="004A3E0E"/>
    <w:rsid w:val="004A3E6E"/>
    <w:rsid w:val="004A3F25"/>
    <w:rsid w:val="004A3F6B"/>
    <w:rsid w:val="004A40C7"/>
    <w:rsid w:val="004A4159"/>
    <w:rsid w:val="004A483E"/>
    <w:rsid w:val="004A5070"/>
    <w:rsid w:val="004A55BB"/>
    <w:rsid w:val="004A58EB"/>
    <w:rsid w:val="004A62F6"/>
    <w:rsid w:val="004A6E11"/>
    <w:rsid w:val="004A73CC"/>
    <w:rsid w:val="004A7627"/>
    <w:rsid w:val="004A76C8"/>
    <w:rsid w:val="004A7BFB"/>
    <w:rsid w:val="004A7ECB"/>
    <w:rsid w:val="004B0FD1"/>
    <w:rsid w:val="004B12CE"/>
    <w:rsid w:val="004B1C11"/>
    <w:rsid w:val="004B2651"/>
    <w:rsid w:val="004B2CE3"/>
    <w:rsid w:val="004B3A94"/>
    <w:rsid w:val="004B43F2"/>
    <w:rsid w:val="004B5B67"/>
    <w:rsid w:val="004B5CF6"/>
    <w:rsid w:val="004B6148"/>
    <w:rsid w:val="004B6E7D"/>
    <w:rsid w:val="004B7704"/>
    <w:rsid w:val="004B7A7B"/>
    <w:rsid w:val="004C015B"/>
    <w:rsid w:val="004C0232"/>
    <w:rsid w:val="004C026E"/>
    <w:rsid w:val="004C10D2"/>
    <w:rsid w:val="004C19D0"/>
    <w:rsid w:val="004C3199"/>
    <w:rsid w:val="004C3804"/>
    <w:rsid w:val="004C3C07"/>
    <w:rsid w:val="004C43E0"/>
    <w:rsid w:val="004C4880"/>
    <w:rsid w:val="004C4C4F"/>
    <w:rsid w:val="004C5221"/>
    <w:rsid w:val="004C5A25"/>
    <w:rsid w:val="004C5D69"/>
    <w:rsid w:val="004C5F45"/>
    <w:rsid w:val="004C7129"/>
    <w:rsid w:val="004C72C7"/>
    <w:rsid w:val="004C7556"/>
    <w:rsid w:val="004C75CC"/>
    <w:rsid w:val="004C7ABC"/>
    <w:rsid w:val="004C7C93"/>
    <w:rsid w:val="004D007A"/>
    <w:rsid w:val="004D01B4"/>
    <w:rsid w:val="004D181E"/>
    <w:rsid w:val="004D1BDF"/>
    <w:rsid w:val="004D1D18"/>
    <w:rsid w:val="004D26BD"/>
    <w:rsid w:val="004D2B0C"/>
    <w:rsid w:val="004D41F9"/>
    <w:rsid w:val="004D4CAB"/>
    <w:rsid w:val="004D76DB"/>
    <w:rsid w:val="004D7DAD"/>
    <w:rsid w:val="004E0197"/>
    <w:rsid w:val="004E027E"/>
    <w:rsid w:val="004E03C5"/>
    <w:rsid w:val="004E083D"/>
    <w:rsid w:val="004E0863"/>
    <w:rsid w:val="004E0AF4"/>
    <w:rsid w:val="004E101B"/>
    <w:rsid w:val="004E13D6"/>
    <w:rsid w:val="004E19DD"/>
    <w:rsid w:val="004E1CC8"/>
    <w:rsid w:val="004E1EB1"/>
    <w:rsid w:val="004E24A2"/>
    <w:rsid w:val="004E25DC"/>
    <w:rsid w:val="004E2C0C"/>
    <w:rsid w:val="004E2E88"/>
    <w:rsid w:val="004E2EE0"/>
    <w:rsid w:val="004E3A87"/>
    <w:rsid w:val="004E44E7"/>
    <w:rsid w:val="004E4571"/>
    <w:rsid w:val="004E4847"/>
    <w:rsid w:val="004E4C3E"/>
    <w:rsid w:val="004E4F14"/>
    <w:rsid w:val="004E6339"/>
    <w:rsid w:val="004E6733"/>
    <w:rsid w:val="004E67B4"/>
    <w:rsid w:val="004E6A73"/>
    <w:rsid w:val="004E72B4"/>
    <w:rsid w:val="004E79F3"/>
    <w:rsid w:val="004E7B50"/>
    <w:rsid w:val="004E7CA4"/>
    <w:rsid w:val="004E7CC8"/>
    <w:rsid w:val="004F090B"/>
    <w:rsid w:val="004F0A64"/>
    <w:rsid w:val="004F2BAD"/>
    <w:rsid w:val="004F2C35"/>
    <w:rsid w:val="004F3594"/>
    <w:rsid w:val="004F3AB0"/>
    <w:rsid w:val="004F3AF8"/>
    <w:rsid w:val="004F3B36"/>
    <w:rsid w:val="004F3D12"/>
    <w:rsid w:val="004F4F4C"/>
    <w:rsid w:val="004F539E"/>
    <w:rsid w:val="004F583F"/>
    <w:rsid w:val="004F5B57"/>
    <w:rsid w:val="004F5B91"/>
    <w:rsid w:val="004F5F17"/>
    <w:rsid w:val="004F6338"/>
    <w:rsid w:val="004F6BA0"/>
    <w:rsid w:val="004F716E"/>
    <w:rsid w:val="004F7E9B"/>
    <w:rsid w:val="0050019E"/>
    <w:rsid w:val="00500352"/>
    <w:rsid w:val="0050041B"/>
    <w:rsid w:val="00500FE3"/>
    <w:rsid w:val="005010CF"/>
    <w:rsid w:val="005017F2"/>
    <w:rsid w:val="0050314D"/>
    <w:rsid w:val="005044A7"/>
    <w:rsid w:val="0050466C"/>
    <w:rsid w:val="005052AB"/>
    <w:rsid w:val="00505648"/>
    <w:rsid w:val="00505670"/>
    <w:rsid w:val="005057D9"/>
    <w:rsid w:val="00505CC2"/>
    <w:rsid w:val="00505DAA"/>
    <w:rsid w:val="005060E7"/>
    <w:rsid w:val="0050681F"/>
    <w:rsid w:val="00506D86"/>
    <w:rsid w:val="00507029"/>
    <w:rsid w:val="005075C6"/>
    <w:rsid w:val="00507AA0"/>
    <w:rsid w:val="005102A7"/>
    <w:rsid w:val="005102F4"/>
    <w:rsid w:val="00510527"/>
    <w:rsid w:val="00510867"/>
    <w:rsid w:val="00510DE2"/>
    <w:rsid w:val="00510FCC"/>
    <w:rsid w:val="00511307"/>
    <w:rsid w:val="00511626"/>
    <w:rsid w:val="00512679"/>
    <w:rsid w:val="00512B9A"/>
    <w:rsid w:val="005133A6"/>
    <w:rsid w:val="00513423"/>
    <w:rsid w:val="00513445"/>
    <w:rsid w:val="005140F5"/>
    <w:rsid w:val="00514444"/>
    <w:rsid w:val="0051484D"/>
    <w:rsid w:val="00514945"/>
    <w:rsid w:val="00514A07"/>
    <w:rsid w:val="00514D8F"/>
    <w:rsid w:val="00514F38"/>
    <w:rsid w:val="005153E1"/>
    <w:rsid w:val="00516086"/>
    <w:rsid w:val="005168AC"/>
    <w:rsid w:val="005168D8"/>
    <w:rsid w:val="00516CFF"/>
    <w:rsid w:val="00517A05"/>
    <w:rsid w:val="00520046"/>
    <w:rsid w:val="00520F2C"/>
    <w:rsid w:val="0052119B"/>
    <w:rsid w:val="005214C9"/>
    <w:rsid w:val="005233A3"/>
    <w:rsid w:val="005233D7"/>
    <w:rsid w:val="0052392E"/>
    <w:rsid w:val="00524263"/>
    <w:rsid w:val="00524297"/>
    <w:rsid w:val="0052430A"/>
    <w:rsid w:val="005243CB"/>
    <w:rsid w:val="005250F6"/>
    <w:rsid w:val="0052537C"/>
    <w:rsid w:val="00525BFB"/>
    <w:rsid w:val="00525CE5"/>
    <w:rsid w:val="00526125"/>
    <w:rsid w:val="00526646"/>
    <w:rsid w:val="005266B5"/>
    <w:rsid w:val="005266C4"/>
    <w:rsid w:val="00526E64"/>
    <w:rsid w:val="005273DE"/>
    <w:rsid w:val="0052767A"/>
    <w:rsid w:val="0052773B"/>
    <w:rsid w:val="00527DCA"/>
    <w:rsid w:val="0053064E"/>
    <w:rsid w:val="005307B6"/>
    <w:rsid w:val="005307D6"/>
    <w:rsid w:val="00530822"/>
    <w:rsid w:val="00530C88"/>
    <w:rsid w:val="00531273"/>
    <w:rsid w:val="00531905"/>
    <w:rsid w:val="005319AD"/>
    <w:rsid w:val="00532282"/>
    <w:rsid w:val="00532FA8"/>
    <w:rsid w:val="00533038"/>
    <w:rsid w:val="005339E6"/>
    <w:rsid w:val="0053448D"/>
    <w:rsid w:val="00534961"/>
    <w:rsid w:val="00534B3F"/>
    <w:rsid w:val="00535E20"/>
    <w:rsid w:val="00536BE7"/>
    <w:rsid w:val="00536DD9"/>
    <w:rsid w:val="0053709A"/>
    <w:rsid w:val="00537642"/>
    <w:rsid w:val="00537E98"/>
    <w:rsid w:val="00540052"/>
    <w:rsid w:val="00540278"/>
    <w:rsid w:val="005402BD"/>
    <w:rsid w:val="005403D3"/>
    <w:rsid w:val="00540439"/>
    <w:rsid w:val="005404B7"/>
    <w:rsid w:val="00540898"/>
    <w:rsid w:val="005410B9"/>
    <w:rsid w:val="005419CF"/>
    <w:rsid w:val="00541A13"/>
    <w:rsid w:val="00541CD6"/>
    <w:rsid w:val="00541F89"/>
    <w:rsid w:val="00542311"/>
    <w:rsid w:val="005423A2"/>
    <w:rsid w:val="00542536"/>
    <w:rsid w:val="0054303D"/>
    <w:rsid w:val="005433F1"/>
    <w:rsid w:val="0054404D"/>
    <w:rsid w:val="0054416A"/>
    <w:rsid w:val="00544A27"/>
    <w:rsid w:val="00544A36"/>
    <w:rsid w:val="005458D3"/>
    <w:rsid w:val="00545E42"/>
    <w:rsid w:val="00545EB3"/>
    <w:rsid w:val="00546279"/>
    <w:rsid w:val="00546A73"/>
    <w:rsid w:val="0054730F"/>
    <w:rsid w:val="0054741C"/>
    <w:rsid w:val="00547A5C"/>
    <w:rsid w:val="00547BD1"/>
    <w:rsid w:val="00547DC6"/>
    <w:rsid w:val="00550650"/>
    <w:rsid w:val="00550D86"/>
    <w:rsid w:val="0055151D"/>
    <w:rsid w:val="00551890"/>
    <w:rsid w:val="00551A32"/>
    <w:rsid w:val="00551B33"/>
    <w:rsid w:val="00551D40"/>
    <w:rsid w:val="005525BA"/>
    <w:rsid w:val="005528AE"/>
    <w:rsid w:val="005529BA"/>
    <w:rsid w:val="00552D4A"/>
    <w:rsid w:val="00553079"/>
    <w:rsid w:val="0055324D"/>
    <w:rsid w:val="00553735"/>
    <w:rsid w:val="00553C8B"/>
    <w:rsid w:val="005544A8"/>
    <w:rsid w:val="00554DD3"/>
    <w:rsid w:val="00554F6A"/>
    <w:rsid w:val="00555083"/>
    <w:rsid w:val="00555D88"/>
    <w:rsid w:val="00555DB1"/>
    <w:rsid w:val="005569F6"/>
    <w:rsid w:val="00556A53"/>
    <w:rsid w:val="00557CD9"/>
    <w:rsid w:val="005609DD"/>
    <w:rsid w:val="005613E6"/>
    <w:rsid w:val="00561943"/>
    <w:rsid w:val="005623FB"/>
    <w:rsid w:val="00562CBF"/>
    <w:rsid w:val="00562D38"/>
    <w:rsid w:val="00563887"/>
    <w:rsid w:val="00563A19"/>
    <w:rsid w:val="00563D0F"/>
    <w:rsid w:val="005642C7"/>
    <w:rsid w:val="005645EC"/>
    <w:rsid w:val="0056485D"/>
    <w:rsid w:val="00564BFE"/>
    <w:rsid w:val="00565595"/>
    <w:rsid w:val="00565643"/>
    <w:rsid w:val="005659C7"/>
    <w:rsid w:val="00565BB1"/>
    <w:rsid w:val="00566136"/>
    <w:rsid w:val="0056654A"/>
    <w:rsid w:val="0056654B"/>
    <w:rsid w:val="00566ADA"/>
    <w:rsid w:val="005671FB"/>
    <w:rsid w:val="00567807"/>
    <w:rsid w:val="00567855"/>
    <w:rsid w:val="00567A23"/>
    <w:rsid w:val="00567D38"/>
    <w:rsid w:val="00570127"/>
    <w:rsid w:val="00570364"/>
    <w:rsid w:val="00570719"/>
    <w:rsid w:val="00570A36"/>
    <w:rsid w:val="0057191E"/>
    <w:rsid w:val="00572780"/>
    <w:rsid w:val="00573E9B"/>
    <w:rsid w:val="00574B1A"/>
    <w:rsid w:val="00574FE3"/>
    <w:rsid w:val="00575AE6"/>
    <w:rsid w:val="005772FA"/>
    <w:rsid w:val="00577D38"/>
    <w:rsid w:val="0058023E"/>
    <w:rsid w:val="005802D7"/>
    <w:rsid w:val="005803E9"/>
    <w:rsid w:val="00581168"/>
    <w:rsid w:val="00581342"/>
    <w:rsid w:val="0058237B"/>
    <w:rsid w:val="00582391"/>
    <w:rsid w:val="0058278F"/>
    <w:rsid w:val="0058288F"/>
    <w:rsid w:val="00583C4E"/>
    <w:rsid w:val="00583E6B"/>
    <w:rsid w:val="005840DA"/>
    <w:rsid w:val="005847DE"/>
    <w:rsid w:val="00584C98"/>
    <w:rsid w:val="005851A2"/>
    <w:rsid w:val="005854CE"/>
    <w:rsid w:val="005854FB"/>
    <w:rsid w:val="005855A2"/>
    <w:rsid w:val="00585A85"/>
    <w:rsid w:val="005864BB"/>
    <w:rsid w:val="005867EA"/>
    <w:rsid w:val="005867EB"/>
    <w:rsid w:val="00586826"/>
    <w:rsid w:val="00586BC0"/>
    <w:rsid w:val="00587B36"/>
    <w:rsid w:val="00590145"/>
    <w:rsid w:val="00590154"/>
    <w:rsid w:val="005902F6"/>
    <w:rsid w:val="00590468"/>
    <w:rsid w:val="00590C24"/>
    <w:rsid w:val="00592195"/>
    <w:rsid w:val="00592728"/>
    <w:rsid w:val="00592EC4"/>
    <w:rsid w:val="005933A8"/>
    <w:rsid w:val="005933D5"/>
    <w:rsid w:val="00593497"/>
    <w:rsid w:val="005938BD"/>
    <w:rsid w:val="00593CEC"/>
    <w:rsid w:val="00593E06"/>
    <w:rsid w:val="00593F57"/>
    <w:rsid w:val="0059423D"/>
    <w:rsid w:val="00594270"/>
    <w:rsid w:val="005945ED"/>
    <w:rsid w:val="00594D8B"/>
    <w:rsid w:val="0059586A"/>
    <w:rsid w:val="00595967"/>
    <w:rsid w:val="00595B52"/>
    <w:rsid w:val="00596C26"/>
    <w:rsid w:val="0059701E"/>
    <w:rsid w:val="005976F2"/>
    <w:rsid w:val="005978A5"/>
    <w:rsid w:val="005A0736"/>
    <w:rsid w:val="005A0A19"/>
    <w:rsid w:val="005A0AEF"/>
    <w:rsid w:val="005A0B76"/>
    <w:rsid w:val="005A128F"/>
    <w:rsid w:val="005A1AE7"/>
    <w:rsid w:val="005A1B4D"/>
    <w:rsid w:val="005A1EEB"/>
    <w:rsid w:val="005A2238"/>
    <w:rsid w:val="005A288B"/>
    <w:rsid w:val="005A2B01"/>
    <w:rsid w:val="005A3770"/>
    <w:rsid w:val="005A38E6"/>
    <w:rsid w:val="005A3DFD"/>
    <w:rsid w:val="005A461A"/>
    <w:rsid w:val="005A485C"/>
    <w:rsid w:val="005A51AC"/>
    <w:rsid w:val="005A6565"/>
    <w:rsid w:val="005A6650"/>
    <w:rsid w:val="005A70AB"/>
    <w:rsid w:val="005A715D"/>
    <w:rsid w:val="005A74AA"/>
    <w:rsid w:val="005A7680"/>
    <w:rsid w:val="005A7B41"/>
    <w:rsid w:val="005B0835"/>
    <w:rsid w:val="005B0A05"/>
    <w:rsid w:val="005B1955"/>
    <w:rsid w:val="005B2457"/>
    <w:rsid w:val="005B25A4"/>
    <w:rsid w:val="005B28CC"/>
    <w:rsid w:val="005B2BF7"/>
    <w:rsid w:val="005B33B8"/>
    <w:rsid w:val="005B3907"/>
    <w:rsid w:val="005B3BAA"/>
    <w:rsid w:val="005B4A25"/>
    <w:rsid w:val="005B4B04"/>
    <w:rsid w:val="005B642D"/>
    <w:rsid w:val="005B68C8"/>
    <w:rsid w:val="005B6914"/>
    <w:rsid w:val="005B6F31"/>
    <w:rsid w:val="005B768E"/>
    <w:rsid w:val="005B7714"/>
    <w:rsid w:val="005B7A1A"/>
    <w:rsid w:val="005C0143"/>
    <w:rsid w:val="005C0531"/>
    <w:rsid w:val="005C10E2"/>
    <w:rsid w:val="005C1352"/>
    <w:rsid w:val="005C15C9"/>
    <w:rsid w:val="005C15D2"/>
    <w:rsid w:val="005C1B25"/>
    <w:rsid w:val="005C1BA2"/>
    <w:rsid w:val="005C1D5F"/>
    <w:rsid w:val="005C1FF1"/>
    <w:rsid w:val="005C2C28"/>
    <w:rsid w:val="005C2F7F"/>
    <w:rsid w:val="005C3433"/>
    <w:rsid w:val="005C346F"/>
    <w:rsid w:val="005C3527"/>
    <w:rsid w:val="005C3A0E"/>
    <w:rsid w:val="005C3ED3"/>
    <w:rsid w:val="005C3FC9"/>
    <w:rsid w:val="005C449B"/>
    <w:rsid w:val="005C5385"/>
    <w:rsid w:val="005C5578"/>
    <w:rsid w:val="005C585E"/>
    <w:rsid w:val="005C5A11"/>
    <w:rsid w:val="005C5A63"/>
    <w:rsid w:val="005C61C2"/>
    <w:rsid w:val="005C6278"/>
    <w:rsid w:val="005C6A9F"/>
    <w:rsid w:val="005C6D2E"/>
    <w:rsid w:val="005C7930"/>
    <w:rsid w:val="005C7A8B"/>
    <w:rsid w:val="005C7D96"/>
    <w:rsid w:val="005C7E54"/>
    <w:rsid w:val="005C7EFE"/>
    <w:rsid w:val="005C7FD3"/>
    <w:rsid w:val="005D0024"/>
    <w:rsid w:val="005D0317"/>
    <w:rsid w:val="005D08DC"/>
    <w:rsid w:val="005D0C64"/>
    <w:rsid w:val="005D2A43"/>
    <w:rsid w:val="005D2B42"/>
    <w:rsid w:val="005D2CE7"/>
    <w:rsid w:val="005D33AD"/>
    <w:rsid w:val="005D33E2"/>
    <w:rsid w:val="005D3623"/>
    <w:rsid w:val="005D3691"/>
    <w:rsid w:val="005D416B"/>
    <w:rsid w:val="005D42B1"/>
    <w:rsid w:val="005D452D"/>
    <w:rsid w:val="005D45E5"/>
    <w:rsid w:val="005D48A8"/>
    <w:rsid w:val="005D496B"/>
    <w:rsid w:val="005D4C7D"/>
    <w:rsid w:val="005D5A91"/>
    <w:rsid w:val="005D5D0E"/>
    <w:rsid w:val="005D6210"/>
    <w:rsid w:val="005D6254"/>
    <w:rsid w:val="005D73BD"/>
    <w:rsid w:val="005E08DA"/>
    <w:rsid w:val="005E099B"/>
    <w:rsid w:val="005E0C89"/>
    <w:rsid w:val="005E0ECD"/>
    <w:rsid w:val="005E10F0"/>
    <w:rsid w:val="005E11C9"/>
    <w:rsid w:val="005E1D53"/>
    <w:rsid w:val="005E1DB1"/>
    <w:rsid w:val="005E1EC9"/>
    <w:rsid w:val="005E1F7A"/>
    <w:rsid w:val="005E20A5"/>
    <w:rsid w:val="005E20BE"/>
    <w:rsid w:val="005E2497"/>
    <w:rsid w:val="005E28C1"/>
    <w:rsid w:val="005E2A03"/>
    <w:rsid w:val="005E2A32"/>
    <w:rsid w:val="005E2F9A"/>
    <w:rsid w:val="005E3688"/>
    <w:rsid w:val="005E36BA"/>
    <w:rsid w:val="005E3AEC"/>
    <w:rsid w:val="005E3C91"/>
    <w:rsid w:val="005E437F"/>
    <w:rsid w:val="005E45DC"/>
    <w:rsid w:val="005E4925"/>
    <w:rsid w:val="005E4BD3"/>
    <w:rsid w:val="005E4F16"/>
    <w:rsid w:val="005E6BC7"/>
    <w:rsid w:val="005E7888"/>
    <w:rsid w:val="005E7B1C"/>
    <w:rsid w:val="005E7D10"/>
    <w:rsid w:val="005E7D19"/>
    <w:rsid w:val="005F01DD"/>
    <w:rsid w:val="005F05C8"/>
    <w:rsid w:val="005F06FC"/>
    <w:rsid w:val="005F09E9"/>
    <w:rsid w:val="005F0FF7"/>
    <w:rsid w:val="005F1299"/>
    <w:rsid w:val="005F1F37"/>
    <w:rsid w:val="005F23C8"/>
    <w:rsid w:val="005F2977"/>
    <w:rsid w:val="005F29A9"/>
    <w:rsid w:val="005F2A18"/>
    <w:rsid w:val="005F2AC0"/>
    <w:rsid w:val="005F2D06"/>
    <w:rsid w:val="005F2D9E"/>
    <w:rsid w:val="005F3176"/>
    <w:rsid w:val="005F3557"/>
    <w:rsid w:val="005F3935"/>
    <w:rsid w:val="005F3EC9"/>
    <w:rsid w:val="005F4056"/>
    <w:rsid w:val="005F41AC"/>
    <w:rsid w:val="005F42ED"/>
    <w:rsid w:val="005F432A"/>
    <w:rsid w:val="005F44F4"/>
    <w:rsid w:val="005F4CF1"/>
    <w:rsid w:val="005F5648"/>
    <w:rsid w:val="005F5889"/>
    <w:rsid w:val="005F6B80"/>
    <w:rsid w:val="00600625"/>
    <w:rsid w:val="006016D7"/>
    <w:rsid w:val="00602140"/>
    <w:rsid w:val="006024DB"/>
    <w:rsid w:val="00603361"/>
    <w:rsid w:val="0060372C"/>
    <w:rsid w:val="006038D5"/>
    <w:rsid w:val="00603AAB"/>
    <w:rsid w:val="0060422E"/>
    <w:rsid w:val="00604307"/>
    <w:rsid w:val="00604553"/>
    <w:rsid w:val="006045C3"/>
    <w:rsid w:val="006045F3"/>
    <w:rsid w:val="00604A4A"/>
    <w:rsid w:val="00604BE9"/>
    <w:rsid w:val="00605BFE"/>
    <w:rsid w:val="0060608B"/>
    <w:rsid w:val="00606462"/>
    <w:rsid w:val="00606921"/>
    <w:rsid w:val="00606DBA"/>
    <w:rsid w:val="00606E74"/>
    <w:rsid w:val="0060775B"/>
    <w:rsid w:val="00610474"/>
    <w:rsid w:val="00610A9B"/>
    <w:rsid w:val="006111B4"/>
    <w:rsid w:val="00611948"/>
    <w:rsid w:val="00611D45"/>
    <w:rsid w:val="0061251E"/>
    <w:rsid w:val="0061276B"/>
    <w:rsid w:val="00612918"/>
    <w:rsid w:val="006129E9"/>
    <w:rsid w:val="006129F7"/>
    <w:rsid w:val="006130EA"/>
    <w:rsid w:val="00613553"/>
    <w:rsid w:val="00613D7D"/>
    <w:rsid w:val="0061472B"/>
    <w:rsid w:val="0061494D"/>
    <w:rsid w:val="00615137"/>
    <w:rsid w:val="0061554E"/>
    <w:rsid w:val="00615681"/>
    <w:rsid w:val="006164A2"/>
    <w:rsid w:val="00616F37"/>
    <w:rsid w:val="006170BA"/>
    <w:rsid w:val="006173D1"/>
    <w:rsid w:val="0061740E"/>
    <w:rsid w:val="00617A4A"/>
    <w:rsid w:val="00617F60"/>
    <w:rsid w:val="006200AB"/>
    <w:rsid w:val="0062014C"/>
    <w:rsid w:val="00620BF1"/>
    <w:rsid w:val="00621B76"/>
    <w:rsid w:val="00621BD7"/>
    <w:rsid w:val="00622132"/>
    <w:rsid w:val="00622A2C"/>
    <w:rsid w:val="00623247"/>
    <w:rsid w:val="006235E4"/>
    <w:rsid w:val="00623844"/>
    <w:rsid w:val="00623ABE"/>
    <w:rsid w:val="00624DC5"/>
    <w:rsid w:val="0062526C"/>
    <w:rsid w:val="00625404"/>
    <w:rsid w:val="006256C6"/>
    <w:rsid w:val="00625EFA"/>
    <w:rsid w:val="00625F91"/>
    <w:rsid w:val="00625FE6"/>
    <w:rsid w:val="0062633E"/>
    <w:rsid w:val="00626A5B"/>
    <w:rsid w:val="00627552"/>
    <w:rsid w:val="0062769A"/>
    <w:rsid w:val="0062782D"/>
    <w:rsid w:val="00630B30"/>
    <w:rsid w:val="00630BFC"/>
    <w:rsid w:val="006313CA"/>
    <w:rsid w:val="006313D5"/>
    <w:rsid w:val="006314E9"/>
    <w:rsid w:val="00631CA2"/>
    <w:rsid w:val="00632155"/>
    <w:rsid w:val="00632BB8"/>
    <w:rsid w:val="00633A81"/>
    <w:rsid w:val="00633A8A"/>
    <w:rsid w:val="00633CE7"/>
    <w:rsid w:val="0063422A"/>
    <w:rsid w:val="0063428E"/>
    <w:rsid w:val="006349E3"/>
    <w:rsid w:val="006349EA"/>
    <w:rsid w:val="00634ED1"/>
    <w:rsid w:val="00635827"/>
    <w:rsid w:val="00635B3B"/>
    <w:rsid w:val="00635D0F"/>
    <w:rsid w:val="006365D8"/>
    <w:rsid w:val="00636720"/>
    <w:rsid w:val="006376CF"/>
    <w:rsid w:val="00637968"/>
    <w:rsid w:val="00637DAB"/>
    <w:rsid w:val="00637F52"/>
    <w:rsid w:val="006402AB"/>
    <w:rsid w:val="0064042E"/>
    <w:rsid w:val="00640AB7"/>
    <w:rsid w:val="00640F04"/>
    <w:rsid w:val="00641617"/>
    <w:rsid w:val="0064215E"/>
    <w:rsid w:val="00642808"/>
    <w:rsid w:val="00642A02"/>
    <w:rsid w:val="00642E6C"/>
    <w:rsid w:val="006434A6"/>
    <w:rsid w:val="00643CDA"/>
    <w:rsid w:val="00643E13"/>
    <w:rsid w:val="00643EA1"/>
    <w:rsid w:val="00644424"/>
    <w:rsid w:val="00644852"/>
    <w:rsid w:val="0064579A"/>
    <w:rsid w:val="00646CBB"/>
    <w:rsid w:val="00646F53"/>
    <w:rsid w:val="00646F6C"/>
    <w:rsid w:val="00647D17"/>
    <w:rsid w:val="00650390"/>
    <w:rsid w:val="00650D06"/>
    <w:rsid w:val="0065140B"/>
    <w:rsid w:val="0065154C"/>
    <w:rsid w:val="0065206B"/>
    <w:rsid w:val="006521EB"/>
    <w:rsid w:val="0065259B"/>
    <w:rsid w:val="00653870"/>
    <w:rsid w:val="00653A84"/>
    <w:rsid w:val="00654485"/>
    <w:rsid w:val="0065515F"/>
    <w:rsid w:val="00655467"/>
    <w:rsid w:val="00655820"/>
    <w:rsid w:val="00655EF7"/>
    <w:rsid w:val="0065607E"/>
    <w:rsid w:val="006562CF"/>
    <w:rsid w:val="006571C8"/>
    <w:rsid w:val="00657742"/>
    <w:rsid w:val="00660D3C"/>
    <w:rsid w:val="00661B16"/>
    <w:rsid w:val="006625C4"/>
    <w:rsid w:val="00662702"/>
    <w:rsid w:val="00662A74"/>
    <w:rsid w:val="00662C95"/>
    <w:rsid w:val="006638FC"/>
    <w:rsid w:val="0066413A"/>
    <w:rsid w:val="00664930"/>
    <w:rsid w:val="00664C56"/>
    <w:rsid w:val="0066518E"/>
    <w:rsid w:val="006661B3"/>
    <w:rsid w:val="00666945"/>
    <w:rsid w:val="00666E1A"/>
    <w:rsid w:val="00667254"/>
    <w:rsid w:val="0066738B"/>
    <w:rsid w:val="006677BE"/>
    <w:rsid w:val="00667DE0"/>
    <w:rsid w:val="00670220"/>
    <w:rsid w:val="0067054C"/>
    <w:rsid w:val="006705CC"/>
    <w:rsid w:val="00670758"/>
    <w:rsid w:val="00670D1B"/>
    <w:rsid w:val="00670D6A"/>
    <w:rsid w:val="0067238D"/>
    <w:rsid w:val="006727B2"/>
    <w:rsid w:val="00672C7E"/>
    <w:rsid w:val="00672FFA"/>
    <w:rsid w:val="006733A1"/>
    <w:rsid w:val="00673CF9"/>
    <w:rsid w:val="00673E5D"/>
    <w:rsid w:val="00674005"/>
    <w:rsid w:val="0067409B"/>
    <w:rsid w:val="006740C4"/>
    <w:rsid w:val="00674211"/>
    <w:rsid w:val="006752FE"/>
    <w:rsid w:val="00675D8B"/>
    <w:rsid w:val="00675F62"/>
    <w:rsid w:val="0067666F"/>
    <w:rsid w:val="00676D03"/>
    <w:rsid w:val="00677200"/>
    <w:rsid w:val="006772DA"/>
    <w:rsid w:val="0067757D"/>
    <w:rsid w:val="006776F6"/>
    <w:rsid w:val="00677F6C"/>
    <w:rsid w:val="00680634"/>
    <w:rsid w:val="006806AC"/>
    <w:rsid w:val="0068088B"/>
    <w:rsid w:val="006809AD"/>
    <w:rsid w:val="00681596"/>
    <w:rsid w:val="00681896"/>
    <w:rsid w:val="0068204F"/>
    <w:rsid w:val="00682AE4"/>
    <w:rsid w:val="006836A5"/>
    <w:rsid w:val="00683908"/>
    <w:rsid w:val="00683A78"/>
    <w:rsid w:val="00683FC6"/>
    <w:rsid w:val="00685964"/>
    <w:rsid w:val="00685F86"/>
    <w:rsid w:val="0068617A"/>
    <w:rsid w:val="0068626C"/>
    <w:rsid w:val="006864C6"/>
    <w:rsid w:val="00686A37"/>
    <w:rsid w:val="00686EBA"/>
    <w:rsid w:val="0068725D"/>
    <w:rsid w:val="0069097C"/>
    <w:rsid w:val="006919D9"/>
    <w:rsid w:val="00691A5B"/>
    <w:rsid w:val="00691BB7"/>
    <w:rsid w:val="00692512"/>
    <w:rsid w:val="00692802"/>
    <w:rsid w:val="0069303E"/>
    <w:rsid w:val="006934B7"/>
    <w:rsid w:val="00693A51"/>
    <w:rsid w:val="00693DFB"/>
    <w:rsid w:val="00693EAA"/>
    <w:rsid w:val="006940AC"/>
    <w:rsid w:val="00694BEF"/>
    <w:rsid w:val="00695240"/>
    <w:rsid w:val="00695E45"/>
    <w:rsid w:val="0069711F"/>
    <w:rsid w:val="00697B0E"/>
    <w:rsid w:val="00697B69"/>
    <w:rsid w:val="00697D2C"/>
    <w:rsid w:val="00697E81"/>
    <w:rsid w:val="00697EA8"/>
    <w:rsid w:val="006A0163"/>
    <w:rsid w:val="006A03F4"/>
    <w:rsid w:val="006A06DD"/>
    <w:rsid w:val="006A1448"/>
    <w:rsid w:val="006A2278"/>
    <w:rsid w:val="006A2BC8"/>
    <w:rsid w:val="006A3650"/>
    <w:rsid w:val="006A405A"/>
    <w:rsid w:val="006A44AE"/>
    <w:rsid w:val="006A482B"/>
    <w:rsid w:val="006A491D"/>
    <w:rsid w:val="006A4CE2"/>
    <w:rsid w:val="006A4DF0"/>
    <w:rsid w:val="006A50C1"/>
    <w:rsid w:val="006A537E"/>
    <w:rsid w:val="006A5639"/>
    <w:rsid w:val="006A5886"/>
    <w:rsid w:val="006A75C6"/>
    <w:rsid w:val="006A7636"/>
    <w:rsid w:val="006A7D09"/>
    <w:rsid w:val="006A7F3C"/>
    <w:rsid w:val="006B026F"/>
    <w:rsid w:val="006B0498"/>
    <w:rsid w:val="006B0946"/>
    <w:rsid w:val="006B0E9C"/>
    <w:rsid w:val="006B101A"/>
    <w:rsid w:val="006B2058"/>
    <w:rsid w:val="006B2E7E"/>
    <w:rsid w:val="006B32D5"/>
    <w:rsid w:val="006B350E"/>
    <w:rsid w:val="006B3C36"/>
    <w:rsid w:val="006B3D6A"/>
    <w:rsid w:val="006B405A"/>
    <w:rsid w:val="006B424F"/>
    <w:rsid w:val="006B42F2"/>
    <w:rsid w:val="006B483A"/>
    <w:rsid w:val="006B49E5"/>
    <w:rsid w:val="006B505A"/>
    <w:rsid w:val="006B54A3"/>
    <w:rsid w:val="006B5652"/>
    <w:rsid w:val="006B5755"/>
    <w:rsid w:val="006B59E9"/>
    <w:rsid w:val="006B620A"/>
    <w:rsid w:val="006B63F8"/>
    <w:rsid w:val="006B65EA"/>
    <w:rsid w:val="006B6697"/>
    <w:rsid w:val="006B6855"/>
    <w:rsid w:val="006B68CE"/>
    <w:rsid w:val="006B6F1D"/>
    <w:rsid w:val="006B7266"/>
    <w:rsid w:val="006B7489"/>
    <w:rsid w:val="006B74AD"/>
    <w:rsid w:val="006B7708"/>
    <w:rsid w:val="006B77BD"/>
    <w:rsid w:val="006C0032"/>
    <w:rsid w:val="006C00D2"/>
    <w:rsid w:val="006C01F0"/>
    <w:rsid w:val="006C0223"/>
    <w:rsid w:val="006C082B"/>
    <w:rsid w:val="006C1C9F"/>
    <w:rsid w:val="006C2141"/>
    <w:rsid w:val="006C2182"/>
    <w:rsid w:val="006C2B20"/>
    <w:rsid w:val="006C2B8D"/>
    <w:rsid w:val="006C3E2C"/>
    <w:rsid w:val="006C4118"/>
    <w:rsid w:val="006C41B0"/>
    <w:rsid w:val="006C4F9D"/>
    <w:rsid w:val="006C5597"/>
    <w:rsid w:val="006C5C22"/>
    <w:rsid w:val="006C6012"/>
    <w:rsid w:val="006C663D"/>
    <w:rsid w:val="006C674C"/>
    <w:rsid w:val="006C694D"/>
    <w:rsid w:val="006C72EF"/>
    <w:rsid w:val="006C75ED"/>
    <w:rsid w:val="006C7B99"/>
    <w:rsid w:val="006D0138"/>
    <w:rsid w:val="006D08E7"/>
    <w:rsid w:val="006D0C8D"/>
    <w:rsid w:val="006D0D29"/>
    <w:rsid w:val="006D186A"/>
    <w:rsid w:val="006D1A39"/>
    <w:rsid w:val="006D1FF9"/>
    <w:rsid w:val="006D2177"/>
    <w:rsid w:val="006D2419"/>
    <w:rsid w:val="006D283D"/>
    <w:rsid w:val="006D3263"/>
    <w:rsid w:val="006D326B"/>
    <w:rsid w:val="006D3780"/>
    <w:rsid w:val="006D42AA"/>
    <w:rsid w:val="006D450F"/>
    <w:rsid w:val="006D4C6D"/>
    <w:rsid w:val="006D514B"/>
    <w:rsid w:val="006D51BD"/>
    <w:rsid w:val="006D55EC"/>
    <w:rsid w:val="006D5C12"/>
    <w:rsid w:val="006D63B8"/>
    <w:rsid w:val="006D6533"/>
    <w:rsid w:val="006D71F9"/>
    <w:rsid w:val="006D74B4"/>
    <w:rsid w:val="006D752A"/>
    <w:rsid w:val="006D7B2C"/>
    <w:rsid w:val="006E00E6"/>
    <w:rsid w:val="006E05F8"/>
    <w:rsid w:val="006E08C8"/>
    <w:rsid w:val="006E12B9"/>
    <w:rsid w:val="006E183F"/>
    <w:rsid w:val="006E1968"/>
    <w:rsid w:val="006E2188"/>
    <w:rsid w:val="006E231C"/>
    <w:rsid w:val="006E27E3"/>
    <w:rsid w:val="006E298C"/>
    <w:rsid w:val="006E345F"/>
    <w:rsid w:val="006E396B"/>
    <w:rsid w:val="006E398B"/>
    <w:rsid w:val="006E39FB"/>
    <w:rsid w:val="006E3EF4"/>
    <w:rsid w:val="006E48BC"/>
    <w:rsid w:val="006E4BF4"/>
    <w:rsid w:val="006E52A1"/>
    <w:rsid w:val="006E5EFD"/>
    <w:rsid w:val="006E6F86"/>
    <w:rsid w:val="006F070C"/>
    <w:rsid w:val="006F0A3B"/>
    <w:rsid w:val="006F103A"/>
    <w:rsid w:val="006F1852"/>
    <w:rsid w:val="006F1EA3"/>
    <w:rsid w:val="006F255F"/>
    <w:rsid w:val="006F2A75"/>
    <w:rsid w:val="006F2A86"/>
    <w:rsid w:val="006F2BFD"/>
    <w:rsid w:val="006F2DDB"/>
    <w:rsid w:val="006F2E87"/>
    <w:rsid w:val="006F2F8D"/>
    <w:rsid w:val="006F31DF"/>
    <w:rsid w:val="006F38CC"/>
    <w:rsid w:val="006F3F4B"/>
    <w:rsid w:val="006F4345"/>
    <w:rsid w:val="006F470D"/>
    <w:rsid w:val="006F4AF1"/>
    <w:rsid w:val="006F4B62"/>
    <w:rsid w:val="006F4FD1"/>
    <w:rsid w:val="006F524B"/>
    <w:rsid w:val="006F5865"/>
    <w:rsid w:val="006F5909"/>
    <w:rsid w:val="006F5925"/>
    <w:rsid w:val="006F5CAC"/>
    <w:rsid w:val="006F5D24"/>
    <w:rsid w:val="006F6071"/>
    <w:rsid w:val="006F667E"/>
    <w:rsid w:val="006F6A03"/>
    <w:rsid w:val="006F7121"/>
    <w:rsid w:val="006F7391"/>
    <w:rsid w:val="006F7906"/>
    <w:rsid w:val="00700029"/>
    <w:rsid w:val="007001F8"/>
    <w:rsid w:val="007003F8"/>
    <w:rsid w:val="007009CE"/>
    <w:rsid w:val="00700B9F"/>
    <w:rsid w:val="007023E0"/>
    <w:rsid w:val="007028A0"/>
    <w:rsid w:val="00702A4D"/>
    <w:rsid w:val="00702BA4"/>
    <w:rsid w:val="00702DBE"/>
    <w:rsid w:val="007031CC"/>
    <w:rsid w:val="00703B8A"/>
    <w:rsid w:val="00703CAD"/>
    <w:rsid w:val="007044DE"/>
    <w:rsid w:val="00704D57"/>
    <w:rsid w:val="00705080"/>
    <w:rsid w:val="007054CB"/>
    <w:rsid w:val="00705674"/>
    <w:rsid w:val="007059CA"/>
    <w:rsid w:val="00705A7E"/>
    <w:rsid w:val="00705ED6"/>
    <w:rsid w:val="007061D0"/>
    <w:rsid w:val="0070686D"/>
    <w:rsid w:val="00706FC0"/>
    <w:rsid w:val="00707037"/>
    <w:rsid w:val="0070783C"/>
    <w:rsid w:val="007101C7"/>
    <w:rsid w:val="00710477"/>
    <w:rsid w:val="00710648"/>
    <w:rsid w:val="00710797"/>
    <w:rsid w:val="00711BD8"/>
    <w:rsid w:val="00712C47"/>
    <w:rsid w:val="00713549"/>
    <w:rsid w:val="007138EF"/>
    <w:rsid w:val="00713919"/>
    <w:rsid w:val="00713B95"/>
    <w:rsid w:val="00713C15"/>
    <w:rsid w:val="00714CB8"/>
    <w:rsid w:val="00714CF3"/>
    <w:rsid w:val="0071514E"/>
    <w:rsid w:val="007158FA"/>
    <w:rsid w:val="007165BA"/>
    <w:rsid w:val="007167E2"/>
    <w:rsid w:val="007168C3"/>
    <w:rsid w:val="0071722E"/>
    <w:rsid w:val="0071787A"/>
    <w:rsid w:val="007179A2"/>
    <w:rsid w:val="00717FAF"/>
    <w:rsid w:val="00720053"/>
    <w:rsid w:val="00720275"/>
    <w:rsid w:val="0072034D"/>
    <w:rsid w:val="00720694"/>
    <w:rsid w:val="007213D5"/>
    <w:rsid w:val="007215C1"/>
    <w:rsid w:val="007215E1"/>
    <w:rsid w:val="007216E2"/>
    <w:rsid w:val="00721745"/>
    <w:rsid w:val="00721E7E"/>
    <w:rsid w:val="00721F64"/>
    <w:rsid w:val="00722402"/>
    <w:rsid w:val="0072279D"/>
    <w:rsid w:val="007229E5"/>
    <w:rsid w:val="00722EF0"/>
    <w:rsid w:val="00723803"/>
    <w:rsid w:val="00724079"/>
    <w:rsid w:val="007242EF"/>
    <w:rsid w:val="007242F5"/>
    <w:rsid w:val="00724B0E"/>
    <w:rsid w:val="007255A9"/>
    <w:rsid w:val="00725E40"/>
    <w:rsid w:val="00725E4F"/>
    <w:rsid w:val="00725E62"/>
    <w:rsid w:val="00726555"/>
    <w:rsid w:val="00727780"/>
    <w:rsid w:val="007279B2"/>
    <w:rsid w:val="007300EE"/>
    <w:rsid w:val="00731859"/>
    <w:rsid w:val="00731973"/>
    <w:rsid w:val="007334C2"/>
    <w:rsid w:val="007337D3"/>
    <w:rsid w:val="00734232"/>
    <w:rsid w:val="007358F0"/>
    <w:rsid w:val="00735A31"/>
    <w:rsid w:val="0073623E"/>
    <w:rsid w:val="0073632B"/>
    <w:rsid w:val="007365E5"/>
    <w:rsid w:val="007374B0"/>
    <w:rsid w:val="00737919"/>
    <w:rsid w:val="00737921"/>
    <w:rsid w:val="00740113"/>
    <w:rsid w:val="007406C3"/>
    <w:rsid w:val="00740851"/>
    <w:rsid w:val="007413BF"/>
    <w:rsid w:val="00741B7F"/>
    <w:rsid w:val="00742045"/>
    <w:rsid w:val="00742082"/>
    <w:rsid w:val="007421A1"/>
    <w:rsid w:val="007431C8"/>
    <w:rsid w:val="0074368B"/>
    <w:rsid w:val="007436F9"/>
    <w:rsid w:val="00743B39"/>
    <w:rsid w:val="00743C6D"/>
    <w:rsid w:val="00744019"/>
    <w:rsid w:val="0074437B"/>
    <w:rsid w:val="0074483C"/>
    <w:rsid w:val="00745899"/>
    <w:rsid w:val="00746643"/>
    <w:rsid w:val="007469C7"/>
    <w:rsid w:val="00747FC3"/>
    <w:rsid w:val="0075014F"/>
    <w:rsid w:val="00750B63"/>
    <w:rsid w:val="007518F6"/>
    <w:rsid w:val="00751BEA"/>
    <w:rsid w:val="00751DDF"/>
    <w:rsid w:val="007526FA"/>
    <w:rsid w:val="00752814"/>
    <w:rsid w:val="00752817"/>
    <w:rsid w:val="0075299E"/>
    <w:rsid w:val="00752A08"/>
    <w:rsid w:val="00752E4C"/>
    <w:rsid w:val="00752E8A"/>
    <w:rsid w:val="00752EE4"/>
    <w:rsid w:val="007534A2"/>
    <w:rsid w:val="007535FD"/>
    <w:rsid w:val="00754F74"/>
    <w:rsid w:val="00755419"/>
    <w:rsid w:val="00756203"/>
    <w:rsid w:val="00756513"/>
    <w:rsid w:val="007565D3"/>
    <w:rsid w:val="0075702B"/>
    <w:rsid w:val="00757E00"/>
    <w:rsid w:val="007605D2"/>
    <w:rsid w:val="007606E2"/>
    <w:rsid w:val="007609DA"/>
    <w:rsid w:val="00760B21"/>
    <w:rsid w:val="00760EA4"/>
    <w:rsid w:val="007618FE"/>
    <w:rsid w:val="007619BA"/>
    <w:rsid w:val="0076206F"/>
    <w:rsid w:val="007621DB"/>
    <w:rsid w:val="00762260"/>
    <w:rsid w:val="007626E6"/>
    <w:rsid w:val="00762880"/>
    <w:rsid w:val="007628AC"/>
    <w:rsid w:val="00762E96"/>
    <w:rsid w:val="00762EF6"/>
    <w:rsid w:val="00763036"/>
    <w:rsid w:val="007637C4"/>
    <w:rsid w:val="00763CB2"/>
    <w:rsid w:val="007640F0"/>
    <w:rsid w:val="007649B2"/>
    <w:rsid w:val="00764B37"/>
    <w:rsid w:val="00765E7C"/>
    <w:rsid w:val="0076658A"/>
    <w:rsid w:val="00766982"/>
    <w:rsid w:val="00766EAF"/>
    <w:rsid w:val="00767E03"/>
    <w:rsid w:val="007700DC"/>
    <w:rsid w:val="00770E86"/>
    <w:rsid w:val="00771250"/>
    <w:rsid w:val="0077193A"/>
    <w:rsid w:val="00771EDC"/>
    <w:rsid w:val="007724B9"/>
    <w:rsid w:val="00772671"/>
    <w:rsid w:val="00772A41"/>
    <w:rsid w:val="00772B93"/>
    <w:rsid w:val="007733C3"/>
    <w:rsid w:val="00773AE8"/>
    <w:rsid w:val="00774BA4"/>
    <w:rsid w:val="00774CA0"/>
    <w:rsid w:val="00775078"/>
    <w:rsid w:val="007751BD"/>
    <w:rsid w:val="0077593D"/>
    <w:rsid w:val="00775B9A"/>
    <w:rsid w:val="00775D7B"/>
    <w:rsid w:val="007760A4"/>
    <w:rsid w:val="00776187"/>
    <w:rsid w:val="00776887"/>
    <w:rsid w:val="00776E21"/>
    <w:rsid w:val="0077725F"/>
    <w:rsid w:val="00780AFF"/>
    <w:rsid w:val="00780E45"/>
    <w:rsid w:val="00780FDD"/>
    <w:rsid w:val="00781F36"/>
    <w:rsid w:val="0078219B"/>
    <w:rsid w:val="007823FA"/>
    <w:rsid w:val="00782A85"/>
    <w:rsid w:val="00783727"/>
    <w:rsid w:val="00784BFB"/>
    <w:rsid w:val="0078579C"/>
    <w:rsid w:val="00786BD3"/>
    <w:rsid w:val="00786C55"/>
    <w:rsid w:val="00786E61"/>
    <w:rsid w:val="0078713A"/>
    <w:rsid w:val="00787362"/>
    <w:rsid w:val="00787653"/>
    <w:rsid w:val="00787DBA"/>
    <w:rsid w:val="00787ED5"/>
    <w:rsid w:val="00792527"/>
    <w:rsid w:val="007925CF"/>
    <w:rsid w:val="007927C0"/>
    <w:rsid w:val="00792ACC"/>
    <w:rsid w:val="00792CD0"/>
    <w:rsid w:val="007932FE"/>
    <w:rsid w:val="007933EA"/>
    <w:rsid w:val="00793D2A"/>
    <w:rsid w:val="007950B4"/>
    <w:rsid w:val="00795292"/>
    <w:rsid w:val="00795AE9"/>
    <w:rsid w:val="00796159"/>
    <w:rsid w:val="007962D5"/>
    <w:rsid w:val="007967B2"/>
    <w:rsid w:val="007979C4"/>
    <w:rsid w:val="007A09DB"/>
    <w:rsid w:val="007A0A53"/>
    <w:rsid w:val="007A0C0D"/>
    <w:rsid w:val="007A0CA3"/>
    <w:rsid w:val="007A0D5D"/>
    <w:rsid w:val="007A0DD7"/>
    <w:rsid w:val="007A13C4"/>
    <w:rsid w:val="007A15A0"/>
    <w:rsid w:val="007A1DA3"/>
    <w:rsid w:val="007A1F03"/>
    <w:rsid w:val="007A2769"/>
    <w:rsid w:val="007A27CD"/>
    <w:rsid w:val="007A2D34"/>
    <w:rsid w:val="007A3061"/>
    <w:rsid w:val="007A36CB"/>
    <w:rsid w:val="007A3CF9"/>
    <w:rsid w:val="007A3E7D"/>
    <w:rsid w:val="007A3F73"/>
    <w:rsid w:val="007A432B"/>
    <w:rsid w:val="007A4778"/>
    <w:rsid w:val="007A4C1A"/>
    <w:rsid w:val="007A4E16"/>
    <w:rsid w:val="007A4F8A"/>
    <w:rsid w:val="007A5D63"/>
    <w:rsid w:val="007A5DDD"/>
    <w:rsid w:val="007A6155"/>
    <w:rsid w:val="007A63E3"/>
    <w:rsid w:val="007A679B"/>
    <w:rsid w:val="007A71C4"/>
    <w:rsid w:val="007A7411"/>
    <w:rsid w:val="007A7520"/>
    <w:rsid w:val="007A7ACF"/>
    <w:rsid w:val="007A7E93"/>
    <w:rsid w:val="007B00C4"/>
    <w:rsid w:val="007B083A"/>
    <w:rsid w:val="007B11A1"/>
    <w:rsid w:val="007B11BF"/>
    <w:rsid w:val="007B2465"/>
    <w:rsid w:val="007B2708"/>
    <w:rsid w:val="007B349E"/>
    <w:rsid w:val="007B390A"/>
    <w:rsid w:val="007B3CD3"/>
    <w:rsid w:val="007B47E1"/>
    <w:rsid w:val="007B6318"/>
    <w:rsid w:val="007B64C9"/>
    <w:rsid w:val="007B651B"/>
    <w:rsid w:val="007B6FC1"/>
    <w:rsid w:val="007B7E40"/>
    <w:rsid w:val="007C00A1"/>
    <w:rsid w:val="007C078C"/>
    <w:rsid w:val="007C0DB5"/>
    <w:rsid w:val="007C112E"/>
    <w:rsid w:val="007C13AA"/>
    <w:rsid w:val="007C181C"/>
    <w:rsid w:val="007C1ED9"/>
    <w:rsid w:val="007C1F38"/>
    <w:rsid w:val="007C20B5"/>
    <w:rsid w:val="007C20F1"/>
    <w:rsid w:val="007C2739"/>
    <w:rsid w:val="007C2E01"/>
    <w:rsid w:val="007C3733"/>
    <w:rsid w:val="007C4528"/>
    <w:rsid w:val="007C47A5"/>
    <w:rsid w:val="007C482F"/>
    <w:rsid w:val="007C4A38"/>
    <w:rsid w:val="007C501C"/>
    <w:rsid w:val="007C5448"/>
    <w:rsid w:val="007C5CA6"/>
    <w:rsid w:val="007C5F1A"/>
    <w:rsid w:val="007C62A5"/>
    <w:rsid w:val="007C62F7"/>
    <w:rsid w:val="007C65AC"/>
    <w:rsid w:val="007C6C6F"/>
    <w:rsid w:val="007C780E"/>
    <w:rsid w:val="007C78DF"/>
    <w:rsid w:val="007D0691"/>
    <w:rsid w:val="007D0932"/>
    <w:rsid w:val="007D0D8E"/>
    <w:rsid w:val="007D0D9D"/>
    <w:rsid w:val="007D1075"/>
    <w:rsid w:val="007D1511"/>
    <w:rsid w:val="007D176D"/>
    <w:rsid w:val="007D21DD"/>
    <w:rsid w:val="007D24EF"/>
    <w:rsid w:val="007D27A7"/>
    <w:rsid w:val="007D2B25"/>
    <w:rsid w:val="007D3B63"/>
    <w:rsid w:val="007D3BF1"/>
    <w:rsid w:val="007D3C3A"/>
    <w:rsid w:val="007D3EE3"/>
    <w:rsid w:val="007D4B85"/>
    <w:rsid w:val="007D4F63"/>
    <w:rsid w:val="007D50E4"/>
    <w:rsid w:val="007D54BB"/>
    <w:rsid w:val="007D5C00"/>
    <w:rsid w:val="007D6638"/>
    <w:rsid w:val="007D6E30"/>
    <w:rsid w:val="007D6F35"/>
    <w:rsid w:val="007D71A7"/>
    <w:rsid w:val="007D7619"/>
    <w:rsid w:val="007D7645"/>
    <w:rsid w:val="007D7C08"/>
    <w:rsid w:val="007D7EF6"/>
    <w:rsid w:val="007E03CB"/>
    <w:rsid w:val="007E07EC"/>
    <w:rsid w:val="007E0A4E"/>
    <w:rsid w:val="007E0C4B"/>
    <w:rsid w:val="007E0F76"/>
    <w:rsid w:val="007E11A0"/>
    <w:rsid w:val="007E152C"/>
    <w:rsid w:val="007E1889"/>
    <w:rsid w:val="007E1A1D"/>
    <w:rsid w:val="007E1E77"/>
    <w:rsid w:val="007E2121"/>
    <w:rsid w:val="007E2C87"/>
    <w:rsid w:val="007E2E87"/>
    <w:rsid w:val="007E2E9C"/>
    <w:rsid w:val="007E3E8C"/>
    <w:rsid w:val="007E3F73"/>
    <w:rsid w:val="007E459B"/>
    <w:rsid w:val="007E486B"/>
    <w:rsid w:val="007E4C37"/>
    <w:rsid w:val="007E4CF0"/>
    <w:rsid w:val="007E5441"/>
    <w:rsid w:val="007E57D2"/>
    <w:rsid w:val="007E647E"/>
    <w:rsid w:val="007E6731"/>
    <w:rsid w:val="007E6C59"/>
    <w:rsid w:val="007E6EC1"/>
    <w:rsid w:val="007E709A"/>
    <w:rsid w:val="007E7ADA"/>
    <w:rsid w:val="007E7DC1"/>
    <w:rsid w:val="007F0125"/>
    <w:rsid w:val="007F0584"/>
    <w:rsid w:val="007F07B7"/>
    <w:rsid w:val="007F0DF9"/>
    <w:rsid w:val="007F1367"/>
    <w:rsid w:val="007F1D9B"/>
    <w:rsid w:val="007F2ABD"/>
    <w:rsid w:val="007F2BB9"/>
    <w:rsid w:val="007F2EC3"/>
    <w:rsid w:val="007F3054"/>
    <w:rsid w:val="007F365A"/>
    <w:rsid w:val="007F38B4"/>
    <w:rsid w:val="007F422E"/>
    <w:rsid w:val="007F4564"/>
    <w:rsid w:val="007F4749"/>
    <w:rsid w:val="007F493E"/>
    <w:rsid w:val="007F4F84"/>
    <w:rsid w:val="007F5126"/>
    <w:rsid w:val="007F577C"/>
    <w:rsid w:val="007F5B1F"/>
    <w:rsid w:val="007F5F31"/>
    <w:rsid w:val="007F643F"/>
    <w:rsid w:val="007F659E"/>
    <w:rsid w:val="007F6C57"/>
    <w:rsid w:val="007F73B6"/>
    <w:rsid w:val="007F74D7"/>
    <w:rsid w:val="007F783D"/>
    <w:rsid w:val="007F7FEA"/>
    <w:rsid w:val="008001BB"/>
    <w:rsid w:val="0080035C"/>
    <w:rsid w:val="00800E60"/>
    <w:rsid w:val="008010AE"/>
    <w:rsid w:val="008011AE"/>
    <w:rsid w:val="0080126D"/>
    <w:rsid w:val="0080190A"/>
    <w:rsid w:val="0080199B"/>
    <w:rsid w:val="00801CE3"/>
    <w:rsid w:val="00802651"/>
    <w:rsid w:val="008027B3"/>
    <w:rsid w:val="0080474E"/>
    <w:rsid w:val="0080482A"/>
    <w:rsid w:val="00805170"/>
    <w:rsid w:val="00805281"/>
    <w:rsid w:val="00805D8B"/>
    <w:rsid w:val="008069DB"/>
    <w:rsid w:val="00806B6E"/>
    <w:rsid w:val="00807ECC"/>
    <w:rsid w:val="0081030A"/>
    <w:rsid w:val="008103AD"/>
    <w:rsid w:val="008105CB"/>
    <w:rsid w:val="00810D33"/>
    <w:rsid w:val="008110EA"/>
    <w:rsid w:val="0081133A"/>
    <w:rsid w:val="00811525"/>
    <w:rsid w:val="0081162C"/>
    <w:rsid w:val="00811B1B"/>
    <w:rsid w:val="00811D03"/>
    <w:rsid w:val="00811EFD"/>
    <w:rsid w:val="00812452"/>
    <w:rsid w:val="0081245E"/>
    <w:rsid w:val="00812A34"/>
    <w:rsid w:val="00812BE2"/>
    <w:rsid w:val="00813269"/>
    <w:rsid w:val="008137EB"/>
    <w:rsid w:val="008142AE"/>
    <w:rsid w:val="0081492C"/>
    <w:rsid w:val="008149F9"/>
    <w:rsid w:val="008149FE"/>
    <w:rsid w:val="00814A2F"/>
    <w:rsid w:val="00814E24"/>
    <w:rsid w:val="00815185"/>
    <w:rsid w:val="0081578F"/>
    <w:rsid w:val="00815A08"/>
    <w:rsid w:val="00815B69"/>
    <w:rsid w:val="00815FCB"/>
    <w:rsid w:val="00816D9D"/>
    <w:rsid w:val="0081738F"/>
    <w:rsid w:val="0082074D"/>
    <w:rsid w:val="00821146"/>
    <w:rsid w:val="00821394"/>
    <w:rsid w:val="0082146E"/>
    <w:rsid w:val="008214C7"/>
    <w:rsid w:val="008216D0"/>
    <w:rsid w:val="008218B5"/>
    <w:rsid w:val="00821F0C"/>
    <w:rsid w:val="00822620"/>
    <w:rsid w:val="008229CD"/>
    <w:rsid w:val="00822B7D"/>
    <w:rsid w:val="00823034"/>
    <w:rsid w:val="00823443"/>
    <w:rsid w:val="0082374A"/>
    <w:rsid w:val="00823848"/>
    <w:rsid w:val="00824000"/>
    <w:rsid w:val="00824868"/>
    <w:rsid w:val="00824899"/>
    <w:rsid w:val="00824925"/>
    <w:rsid w:val="00824B2C"/>
    <w:rsid w:val="00824E85"/>
    <w:rsid w:val="008250CD"/>
    <w:rsid w:val="008252CC"/>
    <w:rsid w:val="00825692"/>
    <w:rsid w:val="008258EA"/>
    <w:rsid w:val="00826173"/>
    <w:rsid w:val="008261E2"/>
    <w:rsid w:val="008274FD"/>
    <w:rsid w:val="00827626"/>
    <w:rsid w:val="008277E9"/>
    <w:rsid w:val="0082797A"/>
    <w:rsid w:val="00827E29"/>
    <w:rsid w:val="0083057F"/>
    <w:rsid w:val="00831194"/>
    <w:rsid w:val="008311C1"/>
    <w:rsid w:val="008314EA"/>
    <w:rsid w:val="00832364"/>
    <w:rsid w:val="00832468"/>
    <w:rsid w:val="00832D6B"/>
    <w:rsid w:val="0083403E"/>
    <w:rsid w:val="00834168"/>
    <w:rsid w:val="008343E4"/>
    <w:rsid w:val="008346AC"/>
    <w:rsid w:val="00834B49"/>
    <w:rsid w:val="00834FB5"/>
    <w:rsid w:val="008351F0"/>
    <w:rsid w:val="00835EF1"/>
    <w:rsid w:val="00836109"/>
    <w:rsid w:val="008362D2"/>
    <w:rsid w:val="0083656A"/>
    <w:rsid w:val="008370A0"/>
    <w:rsid w:val="008374E0"/>
    <w:rsid w:val="008374F6"/>
    <w:rsid w:val="008401E5"/>
    <w:rsid w:val="00840252"/>
    <w:rsid w:val="00840494"/>
    <w:rsid w:val="0084078C"/>
    <w:rsid w:val="00840A8B"/>
    <w:rsid w:val="00840DAA"/>
    <w:rsid w:val="0084100B"/>
    <w:rsid w:val="008412A4"/>
    <w:rsid w:val="008418A4"/>
    <w:rsid w:val="008418E5"/>
    <w:rsid w:val="008418EF"/>
    <w:rsid w:val="00841C8C"/>
    <w:rsid w:val="00841F24"/>
    <w:rsid w:val="00842176"/>
    <w:rsid w:val="00842E99"/>
    <w:rsid w:val="00842EF7"/>
    <w:rsid w:val="008443A9"/>
    <w:rsid w:val="0084481C"/>
    <w:rsid w:val="008459DD"/>
    <w:rsid w:val="00845B43"/>
    <w:rsid w:val="00845DBB"/>
    <w:rsid w:val="0084600D"/>
    <w:rsid w:val="008463D9"/>
    <w:rsid w:val="008470A4"/>
    <w:rsid w:val="0084754D"/>
    <w:rsid w:val="008479B0"/>
    <w:rsid w:val="00847C0D"/>
    <w:rsid w:val="00847F4A"/>
    <w:rsid w:val="0085037A"/>
    <w:rsid w:val="00850775"/>
    <w:rsid w:val="0085079D"/>
    <w:rsid w:val="0085106D"/>
    <w:rsid w:val="00851446"/>
    <w:rsid w:val="00851897"/>
    <w:rsid w:val="0085230D"/>
    <w:rsid w:val="00852CFF"/>
    <w:rsid w:val="00852E20"/>
    <w:rsid w:val="0085331D"/>
    <w:rsid w:val="00853628"/>
    <w:rsid w:val="0085362A"/>
    <w:rsid w:val="00853A94"/>
    <w:rsid w:val="00853E30"/>
    <w:rsid w:val="008540FE"/>
    <w:rsid w:val="0085439A"/>
    <w:rsid w:val="00855273"/>
    <w:rsid w:val="008554D8"/>
    <w:rsid w:val="0085614E"/>
    <w:rsid w:val="00856D6D"/>
    <w:rsid w:val="008570D1"/>
    <w:rsid w:val="008574B2"/>
    <w:rsid w:val="00857E26"/>
    <w:rsid w:val="0086033B"/>
    <w:rsid w:val="00860A2E"/>
    <w:rsid w:val="0086113C"/>
    <w:rsid w:val="008611F2"/>
    <w:rsid w:val="0086198F"/>
    <w:rsid w:val="00861CFC"/>
    <w:rsid w:val="00861DF4"/>
    <w:rsid w:val="00861FD6"/>
    <w:rsid w:val="008620FF"/>
    <w:rsid w:val="00862476"/>
    <w:rsid w:val="008624E7"/>
    <w:rsid w:val="00862658"/>
    <w:rsid w:val="00862DEA"/>
    <w:rsid w:val="00863052"/>
    <w:rsid w:val="008631CF"/>
    <w:rsid w:val="0086345B"/>
    <w:rsid w:val="00863660"/>
    <w:rsid w:val="00863C76"/>
    <w:rsid w:val="00863E48"/>
    <w:rsid w:val="00863FD9"/>
    <w:rsid w:val="0086402B"/>
    <w:rsid w:val="00864119"/>
    <w:rsid w:val="00864633"/>
    <w:rsid w:val="0086477D"/>
    <w:rsid w:val="00864F62"/>
    <w:rsid w:val="0086580C"/>
    <w:rsid w:val="00865DC3"/>
    <w:rsid w:val="00866CFF"/>
    <w:rsid w:val="00866F73"/>
    <w:rsid w:val="00867334"/>
    <w:rsid w:val="00867868"/>
    <w:rsid w:val="00867A52"/>
    <w:rsid w:val="008701C5"/>
    <w:rsid w:val="008705F2"/>
    <w:rsid w:val="00870F31"/>
    <w:rsid w:val="00871165"/>
    <w:rsid w:val="00871190"/>
    <w:rsid w:val="00872B62"/>
    <w:rsid w:val="00872F14"/>
    <w:rsid w:val="00873522"/>
    <w:rsid w:val="00873695"/>
    <w:rsid w:val="00873B59"/>
    <w:rsid w:val="00873E15"/>
    <w:rsid w:val="0087423B"/>
    <w:rsid w:val="008743D1"/>
    <w:rsid w:val="00874464"/>
    <w:rsid w:val="00874CD0"/>
    <w:rsid w:val="0087574D"/>
    <w:rsid w:val="008766DB"/>
    <w:rsid w:val="00876985"/>
    <w:rsid w:val="00876C50"/>
    <w:rsid w:val="00880AA7"/>
    <w:rsid w:val="0088140E"/>
    <w:rsid w:val="0088186A"/>
    <w:rsid w:val="00881D61"/>
    <w:rsid w:val="00882260"/>
    <w:rsid w:val="00882323"/>
    <w:rsid w:val="00882358"/>
    <w:rsid w:val="008832DE"/>
    <w:rsid w:val="00883666"/>
    <w:rsid w:val="008837B0"/>
    <w:rsid w:val="0088432F"/>
    <w:rsid w:val="00884995"/>
    <w:rsid w:val="0088546F"/>
    <w:rsid w:val="00885779"/>
    <w:rsid w:val="0088599F"/>
    <w:rsid w:val="00885B94"/>
    <w:rsid w:val="00885E04"/>
    <w:rsid w:val="00885E8E"/>
    <w:rsid w:val="008861AD"/>
    <w:rsid w:val="00886710"/>
    <w:rsid w:val="00886914"/>
    <w:rsid w:val="008877DB"/>
    <w:rsid w:val="00887C02"/>
    <w:rsid w:val="00890130"/>
    <w:rsid w:val="008908B9"/>
    <w:rsid w:val="008911A9"/>
    <w:rsid w:val="008919D6"/>
    <w:rsid w:val="00891CDD"/>
    <w:rsid w:val="00891E0B"/>
    <w:rsid w:val="00892411"/>
    <w:rsid w:val="0089290B"/>
    <w:rsid w:val="00892E70"/>
    <w:rsid w:val="008930C8"/>
    <w:rsid w:val="00893366"/>
    <w:rsid w:val="00893454"/>
    <w:rsid w:val="00893B17"/>
    <w:rsid w:val="008940F9"/>
    <w:rsid w:val="008941B6"/>
    <w:rsid w:val="00894B09"/>
    <w:rsid w:val="00895250"/>
    <w:rsid w:val="0089582F"/>
    <w:rsid w:val="008959AA"/>
    <w:rsid w:val="00895A67"/>
    <w:rsid w:val="008960BF"/>
    <w:rsid w:val="0089637D"/>
    <w:rsid w:val="008966AB"/>
    <w:rsid w:val="008967BE"/>
    <w:rsid w:val="008968FE"/>
    <w:rsid w:val="00897C64"/>
    <w:rsid w:val="00897C92"/>
    <w:rsid w:val="00897E02"/>
    <w:rsid w:val="008A0044"/>
    <w:rsid w:val="008A0116"/>
    <w:rsid w:val="008A01BA"/>
    <w:rsid w:val="008A0A3D"/>
    <w:rsid w:val="008A0ADE"/>
    <w:rsid w:val="008A0BBA"/>
    <w:rsid w:val="008A0C4F"/>
    <w:rsid w:val="008A0DE4"/>
    <w:rsid w:val="008A1838"/>
    <w:rsid w:val="008A2477"/>
    <w:rsid w:val="008A2642"/>
    <w:rsid w:val="008A275B"/>
    <w:rsid w:val="008A2B2B"/>
    <w:rsid w:val="008A312D"/>
    <w:rsid w:val="008A3BB6"/>
    <w:rsid w:val="008A47E0"/>
    <w:rsid w:val="008A4BD7"/>
    <w:rsid w:val="008A4C09"/>
    <w:rsid w:val="008A4EED"/>
    <w:rsid w:val="008A4EFA"/>
    <w:rsid w:val="008A4F57"/>
    <w:rsid w:val="008A5673"/>
    <w:rsid w:val="008A605B"/>
    <w:rsid w:val="008A6483"/>
    <w:rsid w:val="008A6D18"/>
    <w:rsid w:val="008A7759"/>
    <w:rsid w:val="008A7906"/>
    <w:rsid w:val="008A7F64"/>
    <w:rsid w:val="008B09B3"/>
    <w:rsid w:val="008B0E0A"/>
    <w:rsid w:val="008B1054"/>
    <w:rsid w:val="008B1EF2"/>
    <w:rsid w:val="008B20C9"/>
    <w:rsid w:val="008B232F"/>
    <w:rsid w:val="008B276E"/>
    <w:rsid w:val="008B27AE"/>
    <w:rsid w:val="008B28E0"/>
    <w:rsid w:val="008B2BD8"/>
    <w:rsid w:val="008B2C48"/>
    <w:rsid w:val="008B2D39"/>
    <w:rsid w:val="008B319E"/>
    <w:rsid w:val="008B32D1"/>
    <w:rsid w:val="008B34E3"/>
    <w:rsid w:val="008B445A"/>
    <w:rsid w:val="008B4550"/>
    <w:rsid w:val="008B47CC"/>
    <w:rsid w:val="008B4949"/>
    <w:rsid w:val="008B56EB"/>
    <w:rsid w:val="008B57F3"/>
    <w:rsid w:val="008B6114"/>
    <w:rsid w:val="008B7017"/>
    <w:rsid w:val="008B74F4"/>
    <w:rsid w:val="008B77AB"/>
    <w:rsid w:val="008B7FEB"/>
    <w:rsid w:val="008C03BD"/>
    <w:rsid w:val="008C0597"/>
    <w:rsid w:val="008C1B0E"/>
    <w:rsid w:val="008C1D51"/>
    <w:rsid w:val="008C22AC"/>
    <w:rsid w:val="008C2829"/>
    <w:rsid w:val="008C2B1E"/>
    <w:rsid w:val="008C2B78"/>
    <w:rsid w:val="008C3577"/>
    <w:rsid w:val="008C35BB"/>
    <w:rsid w:val="008C4102"/>
    <w:rsid w:val="008C4121"/>
    <w:rsid w:val="008C431F"/>
    <w:rsid w:val="008C4996"/>
    <w:rsid w:val="008C57CA"/>
    <w:rsid w:val="008C6116"/>
    <w:rsid w:val="008C6AAD"/>
    <w:rsid w:val="008C7030"/>
    <w:rsid w:val="008C718D"/>
    <w:rsid w:val="008C721C"/>
    <w:rsid w:val="008C7C39"/>
    <w:rsid w:val="008C7FD8"/>
    <w:rsid w:val="008D0C19"/>
    <w:rsid w:val="008D14AB"/>
    <w:rsid w:val="008D1791"/>
    <w:rsid w:val="008D1D4E"/>
    <w:rsid w:val="008D1DD0"/>
    <w:rsid w:val="008D22E4"/>
    <w:rsid w:val="008D24C1"/>
    <w:rsid w:val="008D274A"/>
    <w:rsid w:val="008D2D60"/>
    <w:rsid w:val="008D2E48"/>
    <w:rsid w:val="008D3BD7"/>
    <w:rsid w:val="008D3C36"/>
    <w:rsid w:val="008D43CE"/>
    <w:rsid w:val="008D5513"/>
    <w:rsid w:val="008D5779"/>
    <w:rsid w:val="008D5785"/>
    <w:rsid w:val="008D5D09"/>
    <w:rsid w:val="008D6D25"/>
    <w:rsid w:val="008E02F8"/>
    <w:rsid w:val="008E0363"/>
    <w:rsid w:val="008E105E"/>
    <w:rsid w:val="008E1640"/>
    <w:rsid w:val="008E1712"/>
    <w:rsid w:val="008E1D1E"/>
    <w:rsid w:val="008E1DF7"/>
    <w:rsid w:val="008E2003"/>
    <w:rsid w:val="008E20D8"/>
    <w:rsid w:val="008E2197"/>
    <w:rsid w:val="008E22A6"/>
    <w:rsid w:val="008E2381"/>
    <w:rsid w:val="008E2514"/>
    <w:rsid w:val="008E255F"/>
    <w:rsid w:val="008E28FF"/>
    <w:rsid w:val="008E2C3D"/>
    <w:rsid w:val="008E3053"/>
    <w:rsid w:val="008E31BD"/>
    <w:rsid w:val="008E37C1"/>
    <w:rsid w:val="008E3DA3"/>
    <w:rsid w:val="008E3EC1"/>
    <w:rsid w:val="008E474F"/>
    <w:rsid w:val="008E50C6"/>
    <w:rsid w:val="008E5896"/>
    <w:rsid w:val="008E58BA"/>
    <w:rsid w:val="008E5FE3"/>
    <w:rsid w:val="008E6004"/>
    <w:rsid w:val="008E6ADF"/>
    <w:rsid w:val="008E6CD6"/>
    <w:rsid w:val="008E6F43"/>
    <w:rsid w:val="008E7666"/>
    <w:rsid w:val="008E7B23"/>
    <w:rsid w:val="008F1224"/>
    <w:rsid w:val="008F123A"/>
    <w:rsid w:val="008F125A"/>
    <w:rsid w:val="008F154A"/>
    <w:rsid w:val="008F16CB"/>
    <w:rsid w:val="008F1BAD"/>
    <w:rsid w:val="008F22D9"/>
    <w:rsid w:val="008F2864"/>
    <w:rsid w:val="008F30C2"/>
    <w:rsid w:val="008F3C9C"/>
    <w:rsid w:val="008F4074"/>
    <w:rsid w:val="008F4E71"/>
    <w:rsid w:val="008F51F3"/>
    <w:rsid w:val="008F53CB"/>
    <w:rsid w:val="008F555F"/>
    <w:rsid w:val="008F5B7B"/>
    <w:rsid w:val="008F5FD8"/>
    <w:rsid w:val="008F603F"/>
    <w:rsid w:val="008F6A8D"/>
    <w:rsid w:val="008F6E0E"/>
    <w:rsid w:val="008F70B2"/>
    <w:rsid w:val="008F7682"/>
    <w:rsid w:val="009008A1"/>
    <w:rsid w:val="00900D5B"/>
    <w:rsid w:val="00902E60"/>
    <w:rsid w:val="00903039"/>
    <w:rsid w:val="00903348"/>
    <w:rsid w:val="009039F8"/>
    <w:rsid w:val="00903F26"/>
    <w:rsid w:val="009041F8"/>
    <w:rsid w:val="009041FC"/>
    <w:rsid w:val="009046CF"/>
    <w:rsid w:val="00905841"/>
    <w:rsid w:val="00905CD0"/>
    <w:rsid w:val="00905CE9"/>
    <w:rsid w:val="00906054"/>
    <w:rsid w:val="009071D8"/>
    <w:rsid w:val="009074B0"/>
    <w:rsid w:val="00907F59"/>
    <w:rsid w:val="0091007B"/>
    <w:rsid w:val="00910466"/>
    <w:rsid w:val="0091098F"/>
    <w:rsid w:val="00910996"/>
    <w:rsid w:val="00910C43"/>
    <w:rsid w:val="00910E8D"/>
    <w:rsid w:val="00911327"/>
    <w:rsid w:val="00911514"/>
    <w:rsid w:val="00911681"/>
    <w:rsid w:val="00911A93"/>
    <w:rsid w:val="00911AEA"/>
    <w:rsid w:val="00911D50"/>
    <w:rsid w:val="00911DDC"/>
    <w:rsid w:val="00911DEE"/>
    <w:rsid w:val="00911EDA"/>
    <w:rsid w:val="009127EB"/>
    <w:rsid w:val="00912C69"/>
    <w:rsid w:val="00913AF7"/>
    <w:rsid w:val="00913E35"/>
    <w:rsid w:val="00914A76"/>
    <w:rsid w:val="009157DB"/>
    <w:rsid w:val="009160C8"/>
    <w:rsid w:val="00916173"/>
    <w:rsid w:val="00916893"/>
    <w:rsid w:val="009168F5"/>
    <w:rsid w:val="00917510"/>
    <w:rsid w:val="00917628"/>
    <w:rsid w:val="00920838"/>
    <w:rsid w:val="00921C76"/>
    <w:rsid w:val="009223EB"/>
    <w:rsid w:val="009224A8"/>
    <w:rsid w:val="00922508"/>
    <w:rsid w:val="0092298E"/>
    <w:rsid w:val="00922EF2"/>
    <w:rsid w:val="009250F8"/>
    <w:rsid w:val="009253C3"/>
    <w:rsid w:val="00925982"/>
    <w:rsid w:val="00926409"/>
    <w:rsid w:val="00926570"/>
    <w:rsid w:val="00926FC1"/>
    <w:rsid w:val="009278E0"/>
    <w:rsid w:val="00927944"/>
    <w:rsid w:val="00930CD7"/>
    <w:rsid w:val="00931A0D"/>
    <w:rsid w:val="00931F33"/>
    <w:rsid w:val="0093216C"/>
    <w:rsid w:val="00932DC9"/>
    <w:rsid w:val="009335F4"/>
    <w:rsid w:val="009335FA"/>
    <w:rsid w:val="00933CA5"/>
    <w:rsid w:val="00933D24"/>
    <w:rsid w:val="00933D4C"/>
    <w:rsid w:val="00933EEA"/>
    <w:rsid w:val="0093405E"/>
    <w:rsid w:val="00934132"/>
    <w:rsid w:val="00934651"/>
    <w:rsid w:val="0093467A"/>
    <w:rsid w:val="009348D0"/>
    <w:rsid w:val="00934A4B"/>
    <w:rsid w:val="009350CD"/>
    <w:rsid w:val="0093652A"/>
    <w:rsid w:val="00936B95"/>
    <w:rsid w:val="00936D64"/>
    <w:rsid w:val="0093713A"/>
    <w:rsid w:val="009373D6"/>
    <w:rsid w:val="00937BF3"/>
    <w:rsid w:val="00937CEF"/>
    <w:rsid w:val="00937EB5"/>
    <w:rsid w:val="00937F94"/>
    <w:rsid w:val="009401C6"/>
    <w:rsid w:val="00940245"/>
    <w:rsid w:val="00940508"/>
    <w:rsid w:val="00940534"/>
    <w:rsid w:val="009405A5"/>
    <w:rsid w:val="00940B96"/>
    <w:rsid w:val="00940CEA"/>
    <w:rsid w:val="009410AD"/>
    <w:rsid w:val="009410AE"/>
    <w:rsid w:val="00941483"/>
    <w:rsid w:val="009418C7"/>
    <w:rsid w:val="009419BB"/>
    <w:rsid w:val="00941AE4"/>
    <w:rsid w:val="00941E3B"/>
    <w:rsid w:val="009420A8"/>
    <w:rsid w:val="009425E8"/>
    <w:rsid w:val="009427C4"/>
    <w:rsid w:val="00942880"/>
    <w:rsid w:val="00942DAC"/>
    <w:rsid w:val="0094346F"/>
    <w:rsid w:val="009434F7"/>
    <w:rsid w:val="00943694"/>
    <w:rsid w:val="00943C68"/>
    <w:rsid w:val="00943D06"/>
    <w:rsid w:val="00943F85"/>
    <w:rsid w:val="0094471C"/>
    <w:rsid w:val="00944751"/>
    <w:rsid w:val="00944819"/>
    <w:rsid w:val="00944D45"/>
    <w:rsid w:val="00945068"/>
    <w:rsid w:val="009450B6"/>
    <w:rsid w:val="009453E5"/>
    <w:rsid w:val="00945475"/>
    <w:rsid w:val="009456CF"/>
    <w:rsid w:val="0094573F"/>
    <w:rsid w:val="00946122"/>
    <w:rsid w:val="00947DEC"/>
    <w:rsid w:val="0095146B"/>
    <w:rsid w:val="009518B5"/>
    <w:rsid w:val="0095197F"/>
    <w:rsid w:val="00951C1E"/>
    <w:rsid w:val="00951FDF"/>
    <w:rsid w:val="009520FB"/>
    <w:rsid w:val="009539CE"/>
    <w:rsid w:val="00954177"/>
    <w:rsid w:val="00955962"/>
    <w:rsid w:val="009564B7"/>
    <w:rsid w:val="00956A9B"/>
    <w:rsid w:val="0095736F"/>
    <w:rsid w:val="00957CD1"/>
    <w:rsid w:val="00961B9D"/>
    <w:rsid w:val="009621C7"/>
    <w:rsid w:val="00962789"/>
    <w:rsid w:val="00962A93"/>
    <w:rsid w:val="00963449"/>
    <w:rsid w:val="00964667"/>
    <w:rsid w:val="00964C7F"/>
    <w:rsid w:val="00964ECE"/>
    <w:rsid w:val="00964FFF"/>
    <w:rsid w:val="00965876"/>
    <w:rsid w:val="00965A4D"/>
    <w:rsid w:val="009672A6"/>
    <w:rsid w:val="00967414"/>
    <w:rsid w:val="00967999"/>
    <w:rsid w:val="0097069B"/>
    <w:rsid w:val="00970B1D"/>
    <w:rsid w:val="00970C5E"/>
    <w:rsid w:val="00970F5D"/>
    <w:rsid w:val="00971B23"/>
    <w:rsid w:val="00972412"/>
    <w:rsid w:val="00972C6B"/>
    <w:rsid w:val="00972CA1"/>
    <w:rsid w:val="00973106"/>
    <w:rsid w:val="00973B82"/>
    <w:rsid w:val="00973F04"/>
    <w:rsid w:val="00974325"/>
    <w:rsid w:val="00974459"/>
    <w:rsid w:val="0097460B"/>
    <w:rsid w:val="00974C50"/>
    <w:rsid w:val="00975679"/>
    <w:rsid w:val="009758BB"/>
    <w:rsid w:val="009762D5"/>
    <w:rsid w:val="009762E6"/>
    <w:rsid w:val="009766C0"/>
    <w:rsid w:val="00976F58"/>
    <w:rsid w:val="00977A11"/>
    <w:rsid w:val="00980378"/>
    <w:rsid w:val="0098106A"/>
    <w:rsid w:val="00981952"/>
    <w:rsid w:val="00981A8C"/>
    <w:rsid w:val="00981C82"/>
    <w:rsid w:val="00983001"/>
    <w:rsid w:val="00983B80"/>
    <w:rsid w:val="00984291"/>
    <w:rsid w:val="00984C5F"/>
    <w:rsid w:val="0098541F"/>
    <w:rsid w:val="00985AD6"/>
    <w:rsid w:val="00985F22"/>
    <w:rsid w:val="00986011"/>
    <w:rsid w:val="009860D6"/>
    <w:rsid w:val="00986917"/>
    <w:rsid w:val="00986EE5"/>
    <w:rsid w:val="00986FBA"/>
    <w:rsid w:val="00987019"/>
    <w:rsid w:val="00987095"/>
    <w:rsid w:val="009873A9"/>
    <w:rsid w:val="009878F8"/>
    <w:rsid w:val="00990C77"/>
    <w:rsid w:val="009916FE"/>
    <w:rsid w:val="009918AA"/>
    <w:rsid w:val="0099296E"/>
    <w:rsid w:val="00992EB8"/>
    <w:rsid w:val="00992FF1"/>
    <w:rsid w:val="00993941"/>
    <w:rsid w:val="00993F9B"/>
    <w:rsid w:val="0099411E"/>
    <w:rsid w:val="00994197"/>
    <w:rsid w:val="00994836"/>
    <w:rsid w:val="00995B0C"/>
    <w:rsid w:val="00995D05"/>
    <w:rsid w:val="00995E52"/>
    <w:rsid w:val="009965FB"/>
    <w:rsid w:val="009967DB"/>
    <w:rsid w:val="00996BF0"/>
    <w:rsid w:val="00996F41"/>
    <w:rsid w:val="009970E5"/>
    <w:rsid w:val="009972B8"/>
    <w:rsid w:val="00997985"/>
    <w:rsid w:val="009A0941"/>
    <w:rsid w:val="009A142E"/>
    <w:rsid w:val="009A1503"/>
    <w:rsid w:val="009A172E"/>
    <w:rsid w:val="009A23AF"/>
    <w:rsid w:val="009A24A1"/>
    <w:rsid w:val="009A28FD"/>
    <w:rsid w:val="009A2C2D"/>
    <w:rsid w:val="009A2D96"/>
    <w:rsid w:val="009A2E3F"/>
    <w:rsid w:val="009A31A9"/>
    <w:rsid w:val="009A3635"/>
    <w:rsid w:val="009A37FB"/>
    <w:rsid w:val="009A4529"/>
    <w:rsid w:val="009A474F"/>
    <w:rsid w:val="009A4BC9"/>
    <w:rsid w:val="009A4F0A"/>
    <w:rsid w:val="009A589E"/>
    <w:rsid w:val="009A60D3"/>
    <w:rsid w:val="009A6596"/>
    <w:rsid w:val="009A6E93"/>
    <w:rsid w:val="009A7136"/>
    <w:rsid w:val="009A74BE"/>
    <w:rsid w:val="009A7C78"/>
    <w:rsid w:val="009A7F5C"/>
    <w:rsid w:val="009B093C"/>
    <w:rsid w:val="009B0ADA"/>
    <w:rsid w:val="009B0BC3"/>
    <w:rsid w:val="009B13B0"/>
    <w:rsid w:val="009B15F5"/>
    <w:rsid w:val="009B187C"/>
    <w:rsid w:val="009B1959"/>
    <w:rsid w:val="009B217C"/>
    <w:rsid w:val="009B231D"/>
    <w:rsid w:val="009B2493"/>
    <w:rsid w:val="009B2668"/>
    <w:rsid w:val="009B2EA1"/>
    <w:rsid w:val="009B308F"/>
    <w:rsid w:val="009B41FF"/>
    <w:rsid w:val="009B44C2"/>
    <w:rsid w:val="009B4E56"/>
    <w:rsid w:val="009B4F5D"/>
    <w:rsid w:val="009B5A24"/>
    <w:rsid w:val="009B5C64"/>
    <w:rsid w:val="009B5D5C"/>
    <w:rsid w:val="009B5E65"/>
    <w:rsid w:val="009B73A9"/>
    <w:rsid w:val="009B77E5"/>
    <w:rsid w:val="009B7858"/>
    <w:rsid w:val="009B79F1"/>
    <w:rsid w:val="009B79F3"/>
    <w:rsid w:val="009B7A71"/>
    <w:rsid w:val="009C0047"/>
    <w:rsid w:val="009C17F4"/>
    <w:rsid w:val="009C21BF"/>
    <w:rsid w:val="009C22E3"/>
    <w:rsid w:val="009C2972"/>
    <w:rsid w:val="009C2BBE"/>
    <w:rsid w:val="009C2D76"/>
    <w:rsid w:val="009C31BD"/>
    <w:rsid w:val="009C3706"/>
    <w:rsid w:val="009C3817"/>
    <w:rsid w:val="009C4702"/>
    <w:rsid w:val="009C4F99"/>
    <w:rsid w:val="009C53D9"/>
    <w:rsid w:val="009C54E9"/>
    <w:rsid w:val="009C59D6"/>
    <w:rsid w:val="009C61A3"/>
    <w:rsid w:val="009C71AC"/>
    <w:rsid w:val="009C734D"/>
    <w:rsid w:val="009C7402"/>
    <w:rsid w:val="009C7681"/>
    <w:rsid w:val="009C78AC"/>
    <w:rsid w:val="009C78ED"/>
    <w:rsid w:val="009C7A38"/>
    <w:rsid w:val="009D009B"/>
    <w:rsid w:val="009D09AB"/>
    <w:rsid w:val="009D09D8"/>
    <w:rsid w:val="009D0CE6"/>
    <w:rsid w:val="009D0EC0"/>
    <w:rsid w:val="009D18A8"/>
    <w:rsid w:val="009D18FD"/>
    <w:rsid w:val="009D197B"/>
    <w:rsid w:val="009D243A"/>
    <w:rsid w:val="009D2768"/>
    <w:rsid w:val="009D277A"/>
    <w:rsid w:val="009D2C28"/>
    <w:rsid w:val="009D2D87"/>
    <w:rsid w:val="009D2F8B"/>
    <w:rsid w:val="009D353D"/>
    <w:rsid w:val="009D37ED"/>
    <w:rsid w:val="009D3C57"/>
    <w:rsid w:val="009D43C5"/>
    <w:rsid w:val="009D57E8"/>
    <w:rsid w:val="009D5CFD"/>
    <w:rsid w:val="009D5F90"/>
    <w:rsid w:val="009D60F3"/>
    <w:rsid w:val="009D65C2"/>
    <w:rsid w:val="009D6A71"/>
    <w:rsid w:val="009D6D62"/>
    <w:rsid w:val="009D7767"/>
    <w:rsid w:val="009D7837"/>
    <w:rsid w:val="009D7938"/>
    <w:rsid w:val="009D79A7"/>
    <w:rsid w:val="009E0C40"/>
    <w:rsid w:val="009E0F84"/>
    <w:rsid w:val="009E0F8D"/>
    <w:rsid w:val="009E118F"/>
    <w:rsid w:val="009E19EE"/>
    <w:rsid w:val="009E1B15"/>
    <w:rsid w:val="009E21E3"/>
    <w:rsid w:val="009E2778"/>
    <w:rsid w:val="009E2840"/>
    <w:rsid w:val="009E2A15"/>
    <w:rsid w:val="009E2A3B"/>
    <w:rsid w:val="009E2AD8"/>
    <w:rsid w:val="009E2F28"/>
    <w:rsid w:val="009E348B"/>
    <w:rsid w:val="009E36CB"/>
    <w:rsid w:val="009E41FD"/>
    <w:rsid w:val="009E4561"/>
    <w:rsid w:val="009E5695"/>
    <w:rsid w:val="009E5A2D"/>
    <w:rsid w:val="009E5DBF"/>
    <w:rsid w:val="009E5EAA"/>
    <w:rsid w:val="009E63FB"/>
    <w:rsid w:val="009E6C24"/>
    <w:rsid w:val="009E6D20"/>
    <w:rsid w:val="009E7180"/>
    <w:rsid w:val="009E7A16"/>
    <w:rsid w:val="009E7D08"/>
    <w:rsid w:val="009F0060"/>
    <w:rsid w:val="009F0F18"/>
    <w:rsid w:val="009F1155"/>
    <w:rsid w:val="009F1894"/>
    <w:rsid w:val="009F1FDF"/>
    <w:rsid w:val="009F2848"/>
    <w:rsid w:val="009F2854"/>
    <w:rsid w:val="009F2BE2"/>
    <w:rsid w:val="009F300A"/>
    <w:rsid w:val="009F330D"/>
    <w:rsid w:val="009F35F5"/>
    <w:rsid w:val="009F3A51"/>
    <w:rsid w:val="009F3B99"/>
    <w:rsid w:val="009F3BCE"/>
    <w:rsid w:val="009F46C8"/>
    <w:rsid w:val="009F473D"/>
    <w:rsid w:val="009F4923"/>
    <w:rsid w:val="009F4DE0"/>
    <w:rsid w:val="009F5D48"/>
    <w:rsid w:val="009F5E42"/>
    <w:rsid w:val="009F660A"/>
    <w:rsid w:val="009F6632"/>
    <w:rsid w:val="009F696D"/>
    <w:rsid w:val="009F6C89"/>
    <w:rsid w:val="009F6F3A"/>
    <w:rsid w:val="009F7AB1"/>
    <w:rsid w:val="009F7ADB"/>
    <w:rsid w:val="00A0051C"/>
    <w:rsid w:val="00A00785"/>
    <w:rsid w:val="00A00C22"/>
    <w:rsid w:val="00A01BC2"/>
    <w:rsid w:val="00A01BDF"/>
    <w:rsid w:val="00A0280D"/>
    <w:rsid w:val="00A0351F"/>
    <w:rsid w:val="00A03650"/>
    <w:rsid w:val="00A03981"/>
    <w:rsid w:val="00A03B04"/>
    <w:rsid w:val="00A03BDB"/>
    <w:rsid w:val="00A03FD2"/>
    <w:rsid w:val="00A046BE"/>
    <w:rsid w:val="00A047B5"/>
    <w:rsid w:val="00A05A31"/>
    <w:rsid w:val="00A05B9A"/>
    <w:rsid w:val="00A05DB0"/>
    <w:rsid w:val="00A07156"/>
    <w:rsid w:val="00A0728B"/>
    <w:rsid w:val="00A077E3"/>
    <w:rsid w:val="00A07834"/>
    <w:rsid w:val="00A07A18"/>
    <w:rsid w:val="00A103D0"/>
    <w:rsid w:val="00A108A8"/>
    <w:rsid w:val="00A10F52"/>
    <w:rsid w:val="00A11435"/>
    <w:rsid w:val="00A118AE"/>
    <w:rsid w:val="00A11DD6"/>
    <w:rsid w:val="00A12BF8"/>
    <w:rsid w:val="00A1331E"/>
    <w:rsid w:val="00A138ED"/>
    <w:rsid w:val="00A13A91"/>
    <w:rsid w:val="00A1524B"/>
    <w:rsid w:val="00A15AD7"/>
    <w:rsid w:val="00A1716F"/>
    <w:rsid w:val="00A17257"/>
    <w:rsid w:val="00A178D6"/>
    <w:rsid w:val="00A17905"/>
    <w:rsid w:val="00A179E4"/>
    <w:rsid w:val="00A17A6C"/>
    <w:rsid w:val="00A17C09"/>
    <w:rsid w:val="00A206AC"/>
    <w:rsid w:val="00A20700"/>
    <w:rsid w:val="00A20B39"/>
    <w:rsid w:val="00A217EC"/>
    <w:rsid w:val="00A21B95"/>
    <w:rsid w:val="00A221A5"/>
    <w:rsid w:val="00A221CE"/>
    <w:rsid w:val="00A22D01"/>
    <w:rsid w:val="00A2374B"/>
    <w:rsid w:val="00A237AD"/>
    <w:rsid w:val="00A237C9"/>
    <w:rsid w:val="00A23DD0"/>
    <w:rsid w:val="00A2464A"/>
    <w:rsid w:val="00A24802"/>
    <w:rsid w:val="00A2542D"/>
    <w:rsid w:val="00A25DD1"/>
    <w:rsid w:val="00A264AC"/>
    <w:rsid w:val="00A26651"/>
    <w:rsid w:val="00A26693"/>
    <w:rsid w:val="00A27246"/>
    <w:rsid w:val="00A274A4"/>
    <w:rsid w:val="00A30496"/>
    <w:rsid w:val="00A30CC0"/>
    <w:rsid w:val="00A31478"/>
    <w:rsid w:val="00A31FA6"/>
    <w:rsid w:val="00A32311"/>
    <w:rsid w:val="00A32592"/>
    <w:rsid w:val="00A32A6A"/>
    <w:rsid w:val="00A32EA9"/>
    <w:rsid w:val="00A33402"/>
    <w:rsid w:val="00A33703"/>
    <w:rsid w:val="00A3458C"/>
    <w:rsid w:val="00A3504D"/>
    <w:rsid w:val="00A3515E"/>
    <w:rsid w:val="00A35CB0"/>
    <w:rsid w:val="00A35DF8"/>
    <w:rsid w:val="00A35FE2"/>
    <w:rsid w:val="00A365FE"/>
    <w:rsid w:val="00A366C6"/>
    <w:rsid w:val="00A37023"/>
    <w:rsid w:val="00A3744D"/>
    <w:rsid w:val="00A3751B"/>
    <w:rsid w:val="00A3788F"/>
    <w:rsid w:val="00A37DF4"/>
    <w:rsid w:val="00A37E82"/>
    <w:rsid w:val="00A40622"/>
    <w:rsid w:val="00A40C45"/>
    <w:rsid w:val="00A40CDA"/>
    <w:rsid w:val="00A40D6A"/>
    <w:rsid w:val="00A41035"/>
    <w:rsid w:val="00A423FD"/>
    <w:rsid w:val="00A424E3"/>
    <w:rsid w:val="00A42510"/>
    <w:rsid w:val="00A42C72"/>
    <w:rsid w:val="00A430CA"/>
    <w:rsid w:val="00A431C7"/>
    <w:rsid w:val="00A4360A"/>
    <w:rsid w:val="00A43B5D"/>
    <w:rsid w:val="00A4418D"/>
    <w:rsid w:val="00A442DB"/>
    <w:rsid w:val="00A44456"/>
    <w:rsid w:val="00A4461F"/>
    <w:rsid w:val="00A446FC"/>
    <w:rsid w:val="00A448DE"/>
    <w:rsid w:val="00A44983"/>
    <w:rsid w:val="00A44EA2"/>
    <w:rsid w:val="00A44EE4"/>
    <w:rsid w:val="00A4525C"/>
    <w:rsid w:val="00A45906"/>
    <w:rsid w:val="00A45C7E"/>
    <w:rsid w:val="00A45F14"/>
    <w:rsid w:val="00A4621D"/>
    <w:rsid w:val="00A46AA7"/>
    <w:rsid w:val="00A46BDC"/>
    <w:rsid w:val="00A4719A"/>
    <w:rsid w:val="00A477E0"/>
    <w:rsid w:val="00A50479"/>
    <w:rsid w:val="00A507E5"/>
    <w:rsid w:val="00A50A98"/>
    <w:rsid w:val="00A50D8B"/>
    <w:rsid w:val="00A50F54"/>
    <w:rsid w:val="00A50F8B"/>
    <w:rsid w:val="00A51421"/>
    <w:rsid w:val="00A52E52"/>
    <w:rsid w:val="00A52E99"/>
    <w:rsid w:val="00A5330C"/>
    <w:rsid w:val="00A533E8"/>
    <w:rsid w:val="00A545D0"/>
    <w:rsid w:val="00A5489C"/>
    <w:rsid w:val="00A54D48"/>
    <w:rsid w:val="00A552C5"/>
    <w:rsid w:val="00A55C87"/>
    <w:rsid w:val="00A560A4"/>
    <w:rsid w:val="00A56818"/>
    <w:rsid w:val="00A56947"/>
    <w:rsid w:val="00A56986"/>
    <w:rsid w:val="00A56A1C"/>
    <w:rsid w:val="00A56B5B"/>
    <w:rsid w:val="00A56E97"/>
    <w:rsid w:val="00A5702E"/>
    <w:rsid w:val="00A57356"/>
    <w:rsid w:val="00A57859"/>
    <w:rsid w:val="00A57C25"/>
    <w:rsid w:val="00A6055F"/>
    <w:rsid w:val="00A60B03"/>
    <w:rsid w:val="00A60E64"/>
    <w:rsid w:val="00A61137"/>
    <w:rsid w:val="00A61308"/>
    <w:rsid w:val="00A618B5"/>
    <w:rsid w:val="00A61AA9"/>
    <w:rsid w:val="00A61AAB"/>
    <w:rsid w:val="00A61AE6"/>
    <w:rsid w:val="00A61C05"/>
    <w:rsid w:val="00A62067"/>
    <w:rsid w:val="00A62078"/>
    <w:rsid w:val="00A624D9"/>
    <w:rsid w:val="00A629E8"/>
    <w:rsid w:val="00A63586"/>
    <w:rsid w:val="00A635F4"/>
    <w:rsid w:val="00A637F6"/>
    <w:rsid w:val="00A63C76"/>
    <w:rsid w:val="00A63D77"/>
    <w:rsid w:val="00A64714"/>
    <w:rsid w:val="00A64AE0"/>
    <w:rsid w:val="00A64D0C"/>
    <w:rsid w:val="00A64F31"/>
    <w:rsid w:val="00A658CA"/>
    <w:rsid w:val="00A65EBF"/>
    <w:rsid w:val="00A6627B"/>
    <w:rsid w:val="00A6673D"/>
    <w:rsid w:val="00A66812"/>
    <w:rsid w:val="00A66B2D"/>
    <w:rsid w:val="00A704B8"/>
    <w:rsid w:val="00A70A87"/>
    <w:rsid w:val="00A70B77"/>
    <w:rsid w:val="00A711F4"/>
    <w:rsid w:val="00A71208"/>
    <w:rsid w:val="00A71284"/>
    <w:rsid w:val="00A71443"/>
    <w:rsid w:val="00A71564"/>
    <w:rsid w:val="00A72416"/>
    <w:rsid w:val="00A729E2"/>
    <w:rsid w:val="00A72DD3"/>
    <w:rsid w:val="00A7421E"/>
    <w:rsid w:val="00A744FF"/>
    <w:rsid w:val="00A74747"/>
    <w:rsid w:val="00A74FB0"/>
    <w:rsid w:val="00A75AFA"/>
    <w:rsid w:val="00A75B19"/>
    <w:rsid w:val="00A75F81"/>
    <w:rsid w:val="00A7640E"/>
    <w:rsid w:val="00A7700E"/>
    <w:rsid w:val="00A779CB"/>
    <w:rsid w:val="00A77D8E"/>
    <w:rsid w:val="00A80363"/>
    <w:rsid w:val="00A80704"/>
    <w:rsid w:val="00A8110E"/>
    <w:rsid w:val="00A818FC"/>
    <w:rsid w:val="00A819DE"/>
    <w:rsid w:val="00A8214C"/>
    <w:rsid w:val="00A824BF"/>
    <w:rsid w:val="00A82594"/>
    <w:rsid w:val="00A82A0D"/>
    <w:rsid w:val="00A83193"/>
    <w:rsid w:val="00A831AB"/>
    <w:rsid w:val="00A843DD"/>
    <w:rsid w:val="00A844E4"/>
    <w:rsid w:val="00A848AF"/>
    <w:rsid w:val="00A85ACB"/>
    <w:rsid w:val="00A86567"/>
    <w:rsid w:val="00A868BD"/>
    <w:rsid w:val="00A86DF0"/>
    <w:rsid w:val="00A875DE"/>
    <w:rsid w:val="00A877C1"/>
    <w:rsid w:val="00A87AB8"/>
    <w:rsid w:val="00A905E7"/>
    <w:rsid w:val="00A9134E"/>
    <w:rsid w:val="00A9182D"/>
    <w:rsid w:val="00A918B3"/>
    <w:rsid w:val="00A91EF3"/>
    <w:rsid w:val="00A91F2B"/>
    <w:rsid w:val="00A92651"/>
    <w:rsid w:val="00A92668"/>
    <w:rsid w:val="00A9267A"/>
    <w:rsid w:val="00A92C2F"/>
    <w:rsid w:val="00A92CC6"/>
    <w:rsid w:val="00A92E33"/>
    <w:rsid w:val="00A9316E"/>
    <w:rsid w:val="00A934D9"/>
    <w:rsid w:val="00A93570"/>
    <w:rsid w:val="00A93CC3"/>
    <w:rsid w:val="00A93FCD"/>
    <w:rsid w:val="00A94088"/>
    <w:rsid w:val="00A94D18"/>
    <w:rsid w:val="00A950C5"/>
    <w:rsid w:val="00A975FC"/>
    <w:rsid w:val="00A97989"/>
    <w:rsid w:val="00A97F11"/>
    <w:rsid w:val="00AA125B"/>
    <w:rsid w:val="00AA159B"/>
    <w:rsid w:val="00AA1939"/>
    <w:rsid w:val="00AA1B1F"/>
    <w:rsid w:val="00AA1B7E"/>
    <w:rsid w:val="00AA20F5"/>
    <w:rsid w:val="00AA2819"/>
    <w:rsid w:val="00AA2E33"/>
    <w:rsid w:val="00AA2F2D"/>
    <w:rsid w:val="00AA3381"/>
    <w:rsid w:val="00AA3B94"/>
    <w:rsid w:val="00AA3F34"/>
    <w:rsid w:val="00AA43A9"/>
    <w:rsid w:val="00AA450C"/>
    <w:rsid w:val="00AA4C16"/>
    <w:rsid w:val="00AA4DD2"/>
    <w:rsid w:val="00AA51E2"/>
    <w:rsid w:val="00AA54BF"/>
    <w:rsid w:val="00AA57EC"/>
    <w:rsid w:val="00AA5C30"/>
    <w:rsid w:val="00AA64D0"/>
    <w:rsid w:val="00AA6E8E"/>
    <w:rsid w:val="00AA7258"/>
    <w:rsid w:val="00AA799F"/>
    <w:rsid w:val="00AB0233"/>
    <w:rsid w:val="00AB081D"/>
    <w:rsid w:val="00AB0A6E"/>
    <w:rsid w:val="00AB0BDB"/>
    <w:rsid w:val="00AB0D59"/>
    <w:rsid w:val="00AB1D9C"/>
    <w:rsid w:val="00AB1F1F"/>
    <w:rsid w:val="00AB2408"/>
    <w:rsid w:val="00AB27D2"/>
    <w:rsid w:val="00AB3778"/>
    <w:rsid w:val="00AB3EDA"/>
    <w:rsid w:val="00AB423F"/>
    <w:rsid w:val="00AB4A46"/>
    <w:rsid w:val="00AB5826"/>
    <w:rsid w:val="00AB5DB3"/>
    <w:rsid w:val="00AB66C5"/>
    <w:rsid w:val="00AB740D"/>
    <w:rsid w:val="00AC010C"/>
    <w:rsid w:val="00AC011F"/>
    <w:rsid w:val="00AC0C77"/>
    <w:rsid w:val="00AC0E38"/>
    <w:rsid w:val="00AC13BA"/>
    <w:rsid w:val="00AC1623"/>
    <w:rsid w:val="00AC18D6"/>
    <w:rsid w:val="00AC1F4B"/>
    <w:rsid w:val="00AC2E63"/>
    <w:rsid w:val="00AC2EF0"/>
    <w:rsid w:val="00AC335A"/>
    <w:rsid w:val="00AC33BA"/>
    <w:rsid w:val="00AC3488"/>
    <w:rsid w:val="00AC3646"/>
    <w:rsid w:val="00AC3A0D"/>
    <w:rsid w:val="00AC3DBA"/>
    <w:rsid w:val="00AC42E6"/>
    <w:rsid w:val="00AC436B"/>
    <w:rsid w:val="00AC4875"/>
    <w:rsid w:val="00AC4C10"/>
    <w:rsid w:val="00AC4DD3"/>
    <w:rsid w:val="00AC4E76"/>
    <w:rsid w:val="00AC5318"/>
    <w:rsid w:val="00AC5A97"/>
    <w:rsid w:val="00AC6270"/>
    <w:rsid w:val="00AC6310"/>
    <w:rsid w:val="00AC6D49"/>
    <w:rsid w:val="00AC7321"/>
    <w:rsid w:val="00AC740A"/>
    <w:rsid w:val="00AC7A82"/>
    <w:rsid w:val="00AC7C4B"/>
    <w:rsid w:val="00AD03E1"/>
    <w:rsid w:val="00AD045E"/>
    <w:rsid w:val="00AD056A"/>
    <w:rsid w:val="00AD068E"/>
    <w:rsid w:val="00AD0B5F"/>
    <w:rsid w:val="00AD0E8E"/>
    <w:rsid w:val="00AD168D"/>
    <w:rsid w:val="00AD16FF"/>
    <w:rsid w:val="00AD1BCE"/>
    <w:rsid w:val="00AD1FD4"/>
    <w:rsid w:val="00AD2499"/>
    <w:rsid w:val="00AD26B5"/>
    <w:rsid w:val="00AD301D"/>
    <w:rsid w:val="00AD30A4"/>
    <w:rsid w:val="00AD321C"/>
    <w:rsid w:val="00AD43BE"/>
    <w:rsid w:val="00AD4EA5"/>
    <w:rsid w:val="00AD4FC1"/>
    <w:rsid w:val="00AD624C"/>
    <w:rsid w:val="00AD6E3F"/>
    <w:rsid w:val="00AD71B1"/>
    <w:rsid w:val="00AE006E"/>
    <w:rsid w:val="00AE00B3"/>
    <w:rsid w:val="00AE0728"/>
    <w:rsid w:val="00AE0B83"/>
    <w:rsid w:val="00AE0F0C"/>
    <w:rsid w:val="00AE120F"/>
    <w:rsid w:val="00AE18E7"/>
    <w:rsid w:val="00AE18F3"/>
    <w:rsid w:val="00AE2296"/>
    <w:rsid w:val="00AE283B"/>
    <w:rsid w:val="00AE45B0"/>
    <w:rsid w:val="00AE4810"/>
    <w:rsid w:val="00AE55F5"/>
    <w:rsid w:val="00AE5732"/>
    <w:rsid w:val="00AE588C"/>
    <w:rsid w:val="00AE5E7D"/>
    <w:rsid w:val="00AE5EBE"/>
    <w:rsid w:val="00AE5F66"/>
    <w:rsid w:val="00AE6109"/>
    <w:rsid w:val="00AE6147"/>
    <w:rsid w:val="00AE6417"/>
    <w:rsid w:val="00AE682E"/>
    <w:rsid w:val="00AE6A78"/>
    <w:rsid w:val="00AE79C0"/>
    <w:rsid w:val="00AE7CF8"/>
    <w:rsid w:val="00AE7FBB"/>
    <w:rsid w:val="00AF07FC"/>
    <w:rsid w:val="00AF08E8"/>
    <w:rsid w:val="00AF10B6"/>
    <w:rsid w:val="00AF1131"/>
    <w:rsid w:val="00AF1204"/>
    <w:rsid w:val="00AF134B"/>
    <w:rsid w:val="00AF184A"/>
    <w:rsid w:val="00AF1969"/>
    <w:rsid w:val="00AF1ED2"/>
    <w:rsid w:val="00AF268A"/>
    <w:rsid w:val="00AF313D"/>
    <w:rsid w:val="00AF3B84"/>
    <w:rsid w:val="00AF3BF5"/>
    <w:rsid w:val="00AF43B2"/>
    <w:rsid w:val="00AF481E"/>
    <w:rsid w:val="00AF543F"/>
    <w:rsid w:val="00AF56BE"/>
    <w:rsid w:val="00AF5CE6"/>
    <w:rsid w:val="00AF6504"/>
    <w:rsid w:val="00AF6BEB"/>
    <w:rsid w:val="00AF7A8C"/>
    <w:rsid w:val="00AF7BC6"/>
    <w:rsid w:val="00AF7C91"/>
    <w:rsid w:val="00AF7EF7"/>
    <w:rsid w:val="00AF7F4B"/>
    <w:rsid w:val="00B009CA"/>
    <w:rsid w:val="00B00DEE"/>
    <w:rsid w:val="00B01211"/>
    <w:rsid w:val="00B0135A"/>
    <w:rsid w:val="00B021A1"/>
    <w:rsid w:val="00B02B55"/>
    <w:rsid w:val="00B02FD1"/>
    <w:rsid w:val="00B04B80"/>
    <w:rsid w:val="00B04E68"/>
    <w:rsid w:val="00B050A5"/>
    <w:rsid w:val="00B055B1"/>
    <w:rsid w:val="00B05EA3"/>
    <w:rsid w:val="00B062F8"/>
    <w:rsid w:val="00B067C0"/>
    <w:rsid w:val="00B06A64"/>
    <w:rsid w:val="00B06C10"/>
    <w:rsid w:val="00B07055"/>
    <w:rsid w:val="00B07D5D"/>
    <w:rsid w:val="00B07F45"/>
    <w:rsid w:val="00B10196"/>
    <w:rsid w:val="00B10278"/>
    <w:rsid w:val="00B10371"/>
    <w:rsid w:val="00B1037D"/>
    <w:rsid w:val="00B10B72"/>
    <w:rsid w:val="00B11B85"/>
    <w:rsid w:val="00B11D2C"/>
    <w:rsid w:val="00B11EC2"/>
    <w:rsid w:val="00B1263C"/>
    <w:rsid w:val="00B12F39"/>
    <w:rsid w:val="00B1319D"/>
    <w:rsid w:val="00B13273"/>
    <w:rsid w:val="00B134FC"/>
    <w:rsid w:val="00B13515"/>
    <w:rsid w:val="00B138A5"/>
    <w:rsid w:val="00B139E2"/>
    <w:rsid w:val="00B13B53"/>
    <w:rsid w:val="00B14908"/>
    <w:rsid w:val="00B149BD"/>
    <w:rsid w:val="00B1555C"/>
    <w:rsid w:val="00B15B33"/>
    <w:rsid w:val="00B15BC1"/>
    <w:rsid w:val="00B1653F"/>
    <w:rsid w:val="00B1668D"/>
    <w:rsid w:val="00B16D93"/>
    <w:rsid w:val="00B17B2C"/>
    <w:rsid w:val="00B20161"/>
    <w:rsid w:val="00B206D5"/>
    <w:rsid w:val="00B20FD4"/>
    <w:rsid w:val="00B2187E"/>
    <w:rsid w:val="00B2209D"/>
    <w:rsid w:val="00B22549"/>
    <w:rsid w:val="00B23147"/>
    <w:rsid w:val="00B2331E"/>
    <w:rsid w:val="00B23854"/>
    <w:rsid w:val="00B242BB"/>
    <w:rsid w:val="00B2492E"/>
    <w:rsid w:val="00B24AE7"/>
    <w:rsid w:val="00B24B5F"/>
    <w:rsid w:val="00B25557"/>
    <w:rsid w:val="00B25CA6"/>
    <w:rsid w:val="00B25F47"/>
    <w:rsid w:val="00B26330"/>
    <w:rsid w:val="00B2710D"/>
    <w:rsid w:val="00B27952"/>
    <w:rsid w:val="00B27BDF"/>
    <w:rsid w:val="00B27D19"/>
    <w:rsid w:val="00B302EB"/>
    <w:rsid w:val="00B30513"/>
    <w:rsid w:val="00B3091C"/>
    <w:rsid w:val="00B309AA"/>
    <w:rsid w:val="00B309EC"/>
    <w:rsid w:val="00B30A54"/>
    <w:rsid w:val="00B30BBD"/>
    <w:rsid w:val="00B325F3"/>
    <w:rsid w:val="00B32B16"/>
    <w:rsid w:val="00B32C1B"/>
    <w:rsid w:val="00B32F98"/>
    <w:rsid w:val="00B33800"/>
    <w:rsid w:val="00B34A9A"/>
    <w:rsid w:val="00B34D75"/>
    <w:rsid w:val="00B34DBA"/>
    <w:rsid w:val="00B35516"/>
    <w:rsid w:val="00B357C1"/>
    <w:rsid w:val="00B358C9"/>
    <w:rsid w:val="00B35A08"/>
    <w:rsid w:val="00B35A24"/>
    <w:rsid w:val="00B36000"/>
    <w:rsid w:val="00B36438"/>
    <w:rsid w:val="00B36AEC"/>
    <w:rsid w:val="00B37072"/>
    <w:rsid w:val="00B371AE"/>
    <w:rsid w:val="00B37397"/>
    <w:rsid w:val="00B3741F"/>
    <w:rsid w:val="00B378C8"/>
    <w:rsid w:val="00B4075B"/>
    <w:rsid w:val="00B4098B"/>
    <w:rsid w:val="00B41305"/>
    <w:rsid w:val="00B41482"/>
    <w:rsid w:val="00B41590"/>
    <w:rsid w:val="00B419F2"/>
    <w:rsid w:val="00B41C91"/>
    <w:rsid w:val="00B41D2B"/>
    <w:rsid w:val="00B41EB5"/>
    <w:rsid w:val="00B42019"/>
    <w:rsid w:val="00B42CE9"/>
    <w:rsid w:val="00B42D2A"/>
    <w:rsid w:val="00B439BA"/>
    <w:rsid w:val="00B43CF3"/>
    <w:rsid w:val="00B44352"/>
    <w:rsid w:val="00B44478"/>
    <w:rsid w:val="00B45B8B"/>
    <w:rsid w:val="00B4632F"/>
    <w:rsid w:val="00B46A7F"/>
    <w:rsid w:val="00B470B0"/>
    <w:rsid w:val="00B47593"/>
    <w:rsid w:val="00B47794"/>
    <w:rsid w:val="00B47804"/>
    <w:rsid w:val="00B47DE3"/>
    <w:rsid w:val="00B47EE2"/>
    <w:rsid w:val="00B505AF"/>
    <w:rsid w:val="00B505D7"/>
    <w:rsid w:val="00B50FC3"/>
    <w:rsid w:val="00B50FDD"/>
    <w:rsid w:val="00B50FE4"/>
    <w:rsid w:val="00B51C07"/>
    <w:rsid w:val="00B520AF"/>
    <w:rsid w:val="00B52B20"/>
    <w:rsid w:val="00B52BD9"/>
    <w:rsid w:val="00B52F1A"/>
    <w:rsid w:val="00B52F68"/>
    <w:rsid w:val="00B53002"/>
    <w:rsid w:val="00B5319F"/>
    <w:rsid w:val="00B53CD0"/>
    <w:rsid w:val="00B5466D"/>
    <w:rsid w:val="00B55413"/>
    <w:rsid w:val="00B554C5"/>
    <w:rsid w:val="00B55A6C"/>
    <w:rsid w:val="00B55CB7"/>
    <w:rsid w:val="00B5616C"/>
    <w:rsid w:val="00B56B20"/>
    <w:rsid w:val="00B56F2D"/>
    <w:rsid w:val="00B578A3"/>
    <w:rsid w:val="00B605E2"/>
    <w:rsid w:val="00B608A5"/>
    <w:rsid w:val="00B608A8"/>
    <w:rsid w:val="00B60DDE"/>
    <w:rsid w:val="00B615BC"/>
    <w:rsid w:val="00B61713"/>
    <w:rsid w:val="00B6188A"/>
    <w:rsid w:val="00B618CF"/>
    <w:rsid w:val="00B619F5"/>
    <w:rsid w:val="00B61DD0"/>
    <w:rsid w:val="00B61F9B"/>
    <w:rsid w:val="00B62370"/>
    <w:rsid w:val="00B62484"/>
    <w:rsid w:val="00B62D6B"/>
    <w:rsid w:val="00B62E07"/>
    <w:rsid w:val="00B63698"/>
    <w:rsid w:val="00B6387F"/>
    <w:rsid w:val="00B639B0"/>
    <w:rsid w:val="00B63F93"/>
    <w:rsid w:val="00B64068"/>
    <w:rsid w:val="00B644BE"/>
    <w:rsid w:val="00B646A2"/>
    <w:rsid w:val="00B647BB"/>
    <w:rsid w:val="00B658D0"/>
    <w:rsid w:val="00B67326"/>
    <w:rsid w:val="00B67C4A"/>
    <w:rsid w:val="00B70A99"/>
    <w:rsid w:val="00B70B70"/>
    <w:rsid w:val="00B70F08"/>
    <w:rsid w:val="00B712AD"/>
    <w:rsid w:val="00B71888"/>
    <w:rsid w:val="00B71C96"/>
    <w:rsid w:val="00B725F9"/>
    <w:rsid w:val="00B728A3"/>
    <w:rsid w:val="00B72B4F"/>
    <w:rsid w:val="00B73862"/>
    <w:rsid w:val="00B73A6A"/>
    <w:rsid w:val="00B73D5D"/>
    <w:rsid w:val="00B75076"/>
    <w:rsid w:val="00B7522E"/>
    <w:rsid w:val="00B75287"/>
    <w:rsid w:val="00B7534B"/>
    <w:rsid w:val="00B759BE"/>
    <w:rsid w:val="00B75A03"/>
    <w:rsid w:val="00B75CFA"/>
    <w:rsid w:val="00B76002"/>
    <w:rsid w:val="00B76797"/>
    <w:rsid w:val="00B769EA"/>
    <w:rsid w:val="00B776C1"/>
    <w:rsid w:val="00B77A6B"/>
    <w:rsid w:val="00B8030D"/>
    <w:rsid w:val="00B8113C"/>
    <w:rsid w:val="00B812B1"/>
    <w:rsid w:val="00B81323"/>
    <w:rsid w:val="00B81829"/>
    <w:rsid w:val="00B8190B"/>
    <w:rsid w:val="00B819E1"/>
    <w:rsid w:val="00B81DE2"/>
    <w:rsid w:val="00B81E67"/>
    <w:rsid w:val="00B82D50"/>
    <w:rsid w:val="00B8350C"/>
    <w:rsid w:val="00B83BD9"/>
    <w:rsid w:val="00B83BFF"/>
    <w:rsid w:val="00B84169"/>
    <w:rsid w:val="00B84187"/>
    <w:rsid w:val="00B84BB1"/>
    <w:rsid w:val="00B84FC1"/>
    <w:rsid w:val="00B85021"/>
    <w:rsid w:val="00B851B7"/>
    <w:rsid w:val="00B85366"/>
    <w:rsid w:val="00B858F7"/>
    <w:rsid w:val="00B85B9E"/>
    <w:rsid w:val="00B85BDE"/>
    <w:rsid w:val="00B85D9B"/>
    <w:rsid w:val="00B867A9"/>
    <w:rsid w:val="00B86ED5"/>
    <w:rsid w:val="00B87011"/>
    <w:rsid w:val="00B90F61"/>
    <w:rsid w:val="00B918B5"/>
    <w:rsid w:val="00B91CF7"/>
    <w:rsid w:val="00B921FC"/>
    <w:rsid w:val="00B922BA"/>
    <w:rsid w:val="00B92629"/>
    <w:rsid w:val="00B926A8"/>
    <w:rsid w:val="00B93356"/>
    <w:rsid w:val="00B94B81"/>
    <w:rsid w:val="00B94D51"/>
    <w:rsid w:val="00B94D6F"/>
    <w:rsid w:val="00B94D90"/>
    <w:rsid w:val="00B953DB"/>
    <w:rsid w:val="00B95A1E"/>
    <w:rsid w:val="00B95D83"/>
    <w:rsid w:val="00B95EE1"/>
    <w:rsid w:val="00B95F7B"/>
    <w:rsid w:val="00B9659D"/>
    <w:rsid w:val="00B968FD"/>
    <w:rsid w:val="00B96B2D"/>
    <w:rsid w:val="00B97A96"/>
    <w:rsid w:val="00B97B15"/>
    <w:rsid w:val="00B97E02"/>
    <w:rsid w:val="00BA03DD"/>
    <w:rsid w:val="00BA0F9A"/>
    <w:rsid w:val="00BA1BAC"/>
    <w:rsid w:val="00BA23EA"/>
    <w:rsid w:val="00BA2BCB"/>
    <w:rsid w:val="00BA329A"/>
    <w:rsid w:val="00BA33A4"/>
    <w:rsid w:val="00BA3A30"/>
    <w:rsid w:val="00BA5295"/>
    <w:rsid w:val="00BA5346"/>
    <w:rsid w:val="00BA5988"/>
    <w:rsid w:val="00BA6168"/>
    <w:rsid w:val="00BA6E0F"/>
    <w:rsid w:val="00BA7795"/>
    <w:rsid w:val="00BA77F2"/>
    <w:rsid w:val="00BA7CF6"/>
    <w:rsid w:val="00BB009E"/>
    <w:rsid w:val="00BB033A"/>
    <w:rsid w:val="00BB038C"/>
    <w:rsid w:val="00BB0423"/>
    <w:rsid w:val="00BB060D"/>
    <w:rsid w:val="00BB10E0"/>
    <w:rsid w:val="00BB1689"/>
    <w:rsid w:val="00BB2F9C"/>
    <w:rsid w:val="00BB35B3"/>
    <w:rsid w:val="00BB375F"/>
    <w:rsid w:val="00BB3DFB"/>
    <w:rsid w:val="00BB4472"/>
    <w:rsid w:val="00BB48C2"/>
    <w:rsid w:val="00BB4F63"/>
    <w:rsid w:val="00BB5464"/>
    <w:rsid w:val="00BB5AB6"/>
    <w:rsid w:val="00BB5C28"/>
    <w:rsid w:val="00BB5DA1"/>
    <w:rsid w:val="00BB5FDB"/>
    <w:rsid w:val="00BB68C8"/>
    <w:rsid w:val="00BB6A2B"/>
    <w:rsid w:val="00BB6D03"/>
    <w:rsid w:val="00BB7244"/>
    <w:rsid w:val="00BB78C9"/>
    <w:rsid w:val="00BC0012"/>
    <w:rsid w:val="00BC0442"/>
    <w:rsid w:val="00BC048C"/>
    <w:rsid w:val="00BC158E"/>
    <w:rsid w:val="00BC1816"/>
    <w:rsid w:val="00BC1BAB"/>
    <w:rsid w:val="00BC1EA2"/>
    <w:rsid w:val="00BC20B0"/>
    <w:rsid w:val="00BC293A"/>
    <w:rsid w:val="00BC354E"/>
    <w:rsid w:val="00BC4C66"/>
    <w:rsid w:val="00BC4E87"/>
    <w:rsid w:val="00BC56EC"/>
    <w:rsid w:val="00BC57ED"/>
    <w:rsid w:val="00BC6808"/>
    <w:rsid w:val="00BC6E50"/>
    <w:rsid w:val="00BC6F7A"/>
    <w:rsid w:val="00BC77B0"/>
    <w:rsid w:val="00BC7A7A"/>
    <w:rsid w:val="00BD06E4"/>
    <w:rsid w:val="00BD0741"/>
    <w:rsid w:val="00BD08C1"/>
    <w:rsid w:val="00BD0AC7"/>
    <w:rsid w:val="00BD0BF8"/>
    <w:rsid w:val="00BD1304"/>
    <w:rsid w:val="00BD1A4C"/>
    <w:rsid w:val="00BD2309"/>
    <w:rsid w:val="00BD2681"/>
    <w:rsid w:val="00BD268D"/>
    <w:rsid w:val="00BD2AFC"/>
    <w:rsid w:val="00BD308B"/>
    <w:rsid w:val="00BD3194"/>
    <w:rsid w:val="00BD3612"/>
    <w:rsid w:val="00BD36B3"/>
    <w:rsid w:val="00BD3E6B"/>
    <w:rsid w:val="00BD4315"/>
    <w:rsid w:val="00BD43FE"/>
    <w:rsid w:val="00BD4513"/>
    <w:rsid w:val="00BD45E4"/>
    <w:rsid w:val="00BD48BE"/>
    <w:rsid w:val="00BD4927"/>
    <w:rsid w:val="00BD496F"/>
    <w:rsid w:val="00BD4A14"/>
    <w:rsid w:val="00BD4E2B"/>
    <w:rsid w:val="00BD513D"/>
    <w:rsid w:val="00BD58D5"/>
    <w:rsid w:val="00BD63F1"/>
    <w:rsid w:val="00BD6A5A"/>
    <w:rsid w:val="00BD6D44"/>
    <w:rsid w:val="00BD715A"/>
    <w:rsid w:val="00BD75D8"/>
    <w:rsid w:val="00BD7845"/>
    <w:rsid w:val="00BD7BAD"/>
    <w:rsid w:val="00BD7E12"/>
    <w:rsid w:val="00BD7F6D"/>
    <w:rsid w:val="00BE099D"/>
    <w:rsid w:val="00BE0B7F"/>
    <w:rsid w:val="00BE0B9F"/>
    <w:rsid w:val="00BE1071"/>
    <w:rsid w:val="00BE1245"/>
    <w:rsid w:val="00BE1748"/>
    <w:rsid w:val="00BE1908"/>
    <w:rsid w:val="00BE1B42"/>
    <w:rsid w:val="00BE1CB4"/>
    <w:rsid w:val="00BE1FB6"/>
    <w:rsid w:val="00BE21AE"/>
    <w:rsid w:val="00BE286E"/>
    <w:rsid w:val="00BE3B27"/>
    <w:rsid w:val="00BE4957"/>
    <w:rsid w:val="00BE4A91"/>
    <w:rsid w:val="00BE4D35"/>
    <w:rsid w:val="00BE60A1"/>
    <w:rsid w:val="00BE63B7"/>
    <w:rsid w:val="00BE6980"/>
    <w:rsid w:val="00BE6988"/>
    <w:rsid w:val="00BE6FA6"/>
    <w:rsid w:val="00BE7494"/>
    <w:rsid w:val="00BE756A"/>
    <w:rsid w:val="00BE7D21"/>
    <w:rsid w:val="00BE7F85"/>
    <w:rsid w:val="00BF03E7"/>
    <w:rsid w:val="00BF1ABD"/>
    <w:rsid w:val="00BF1BA0"/>
    <w:rsid w:val="00BF1F1E"/>
    <w:rsid w:val="00BF2046"/>
    <w:rsid w:val="00BF20C9"/>
    <w:rsid w:val="00BF25DA"/>
    <w:rsid w:val="00BF2D36"/>
    <w:rsid w:val="00BF2E09"/>
    <w:rsid w:val="00BF2FC0"/>
    <w:rsid w:val="00BF34E5"/>
    <w:rsid w:val="00BF39E7"/>
    <w:rsid w:val="00BF3AA8"/>
    <w:rsid w:val="00BF3BA6"/>
    <w:rsid w:val="00BF3E14"/>
    <w:rsid w:val="00BF42BC"/>
    <w:rsid w:val="00BF4DC0"/>
    <w:rsid w:val="00BF5FB2"/>
    <w:rsid w:val="00BF60F8"/>
    <w:rsid w:val="00BF643F"/>
    <w:rsid w:val="00BF6755"/>
    <w:rsid w:val="00BF6A67"/>
    <w:rsid w:val="00BF6DEF"/>
    <w:rsid w:val="00BF6E06"/>
    <w:rsid w:val="00BF73EA"/>
    <w:rsid w:val="00BF77C5"/>
    <w:rsid w:val="00BF7A5D"/>
    <w:rsid w:val="00BF7FB6"/>
    <w:rsid w:val="00C001C3"/>
    <w:rsid w:val="00C00B03"/>
    <w:rsid w:val="00C00D34"/>
    <w:rsid w:val="00C0151C"/>
    <w:rsid w:val="00C018E7"/>
    <w:rsid w:val="00C01B02"/>
    <w:rsid w:val="00C02AFA"/>
    <w:rsid w:val="00C02BDA"/>
    <w:rsid w:val="00C02DDA"/>
    <w:rsid w:val="00C03578"/>
    <w:rsid w:val="00C042BF"/>
    <w:rsid w:val="00C04852"/>
    <w:rsid w:val="00C04B8B"/>
    <w:rsid w:val="00C04BD0"/>
    <w:rsid w:val="00C04CF0"/>
    <w:rsid w:val="00C050AE"/>
    <w:rsid w:val="00C05107"/>
    <w:rsid w:val="00C0542D"/>
    <w:rsid w:val="00C06A8B"/>
    <w:rsid w:val="00C06BDC"/>
    <w:rsid w:val="00C06C87"/>
    <w:rsid w:val="00C06E7A"/>
    <w:rsid w:val="00C07532"/>
    <w:rsid w:val="00C07CA2"/>
    <w:rsid w:val="00C107CD"/>
    <w:rsid w:val="00C11809"/>
    <w:rsid w:val="00C11871"/>
    <w:rsid w:val="00C119EA"/>
    <w:rsid w:val="00C11FC0"/>
    <w:rsid w:val="00C12258"/>
    <w:rsid w:val="00C12728"/>
    <w:rsid w:val="00C12876"/>
    <w:rsid w:val="00C12B35"/>
    <w:rsid w:val="00C12E4B"/>
    <w:rsid w:val="00C12E77"/>
    <w:rsid w:val="00C13686"/>
    <w:rsid w:val="00C13AEC"/>
    <w:rsid w:val="00C14CEB"/>
    <w:rsid w:val="00C1544C"/>
    <w:rsid w:val="00C1566F"/>
    <w:rsid w:val="00C15704"/>
    <w:rsid w:val="00C1571A"/>
    <w:rsid w:val="00C15B0A"/>
    <w:rsid w:val="00C163EA"/>
    <w:rsid w:val="00C16435"/>
    <w:rsid w:val="00C16653"/>
    <w:rsid w:val="00C16D33"/>
    <w:rsid w:val="00C17186"/>
    <w:rsid w:val="00C17331"/>
    <w:rsid w:val="00C17619"/>
    <w:rsid w:val="00C1797C"/>
    <w:rsid w:val="00C208C5"/>
    <w:rsid w:val="00C211F3"/>
    <w:rsid w:val="00C21797"/>
    <w:rsid w:val="00C22342"/>
    <w:rsid w:val="00C22FEE"/>
    <w:rsid w:val="00C23209"/>
    <w:rsid w:val="00C24335"/>
    <w:rsid w:val="00C24D1E"/>
    <w:rsid w:val="00C250CF"/>
    <w:rsid w:val="00C252ED"/>
    <w:rsid w:val="00C25BCF"/>
    <w:rsid w:val="00C26213"/>
    <w:rsid w:val="00C263A0"/>
    <w:rsid w:val="00C26626"/>
    <w:rsid w:val="00C26AD4"/>
    <w:rsid w:val="00C26BA8"/>
    <w:rsid w:val="00C26ED4"/>
    <w:rsid w:val="00C27426"/>
    <w:rsid w:val="00C311DE"/>
    <w:rsid w:val="00C3153E"/>
    <w:rsid w:val="00C31DEA"/>
    <w:rsid w:val="00C32C17"/>
    <w:rsid w:val="00C33054"/>
    <w:rsid w:val="00C3339C"/>
    <w:rsid w:val="00C335BF"/>
    <w:rsid w:val="00C33637"/>
    <w:rsid w:val="00C33B8F"/>
    <w:rsid w:val="00C3405B"/>
    <w:rsid w:val="00C3435F"/>
    <w:rsid w:val="00C34634"/>
    <w:rsid w:val="00C3463C"/>
    <w:rsid w:val="00C353F9"/>
    <w:rsid w:val="00C354A0"/>
    <w:rsid w:val="00C368A2"/>
    <w:rsid w:val="00C368B9"/>
    <w:rsid w:val="00C36D6F"/>
    <w:rsid w:val="00C37A8C"/>
    <w:rsid w:val="00C40C15"/>
    <w:rsid w:val="00C415FE"/>
    <w:rsid w:val="00C41964"/>
    <w:rsid w:val="00C419CD"/>
    <w:rsid w:val="00C421F0"/>
    <w:rsid w:val="00C42B18"/>
    <w:rsid w:val="00C43885"/>
    <w:rsid w:val="00C43B5F"/>
    <w:rsid w:val="00C43CF3"/>
    <w:rsid w:val="00C43D7B"/>
    <w:rsid w:val="00C43E45"/>
    <w:rsid w:val="00C44B03"/>
    <w:rsid w:val="00C45354"/>
    <w:rsid w:val="00C45EB6"/>
    <w:rsid w:val="00C46704"/>
    <w:rsid w:val="00C467A4"/>
    <w:rsid w:val="00C46862"/>
    <w:rsid w:val="00C46E28"/>
    <w:rsid w:val="00C47296"/>
    <w:rsid w:val="00C47545"/>
    <w:rsid w:val="00C476C1"/>
    <w:rsid w:val="00C478A2"/>
    <w:rsid w:val="00C47A11"/>
    <w:rsid w:val="00C47C3D"/>
    <w:rsid w:val="00C47E39"/>
    <w:rsid w:val="00C50F7F"/>
    <w:rsid w:val="00C51220"/>
    <w:rsid w:val="00C5158A"/>
    <w:rsid w:val="00C51882"/>
    <w:rsid w:val="00C523F0"/>
    <w:rsid w:val="00C525CA"/>
    <w:rsid w:val="00C53703"/>
    <w:rsid w:val="00C53A21"/>
    <w:rsid w:val="00C53B65"/>
    <w:rsid w:val="00C54457"/>
    <w:rsid w:val="00C545C9"/>
    <w:rsid w:val="00C545F3"/>
    <w:rsid w:val="00C5483B"/>
    <w:rsid w:val="00C54E17"/>
    <w:rsid w:val="00C55376"/>
    <w:rsid w:val="00C55740"/>
    <w:rsid w:val="00C5587B"/>
    <w:rsid w:val="00C56027"/>
    <w:rsid w:val="00C5620A"/>
    <w:rsid w:val="00C56218"/>
    <w:rsid w:val="00C563CE"/>
    <w:rsid w:val="00C56461"/>
    <w:rsid w:val="00C56665"/>
    <w:rsid w:val="00C567CE"/>
    <w:rsid w:val="00C569DF"/>
    <w:rsid w:val="00C56F76"/>
    <w:rsid w:val="00C57963"/>
    <w:rsid w:val="00C57CC7"/>
    <w:rsid w:val="00C60224"/>
    <w:rsid w:val="00C60BB9"/>
    <w:rsid w:val="00C61425"/>
    <w:rsid w:val="00C6167F"/>
    <w:rsid w:val="00C623F4"/>
    <w:rsid w:val="00C62502"/>
    <w:rsid w:val="00C62FAB"/>
    <w:rsid w:val="00C63778"/>
    <w:rsid w:val="00C63FE3"/>
    <w:rsid w:val="00C64286"/>
    <w:rsid w:val="00C644DE"/>
    <w:rsid w:val="00C64B89"/>
    <w:rsid w:val="00C64FD3"/>
    <w:rsid w:val="00C65311"/>
    <w:rsid w:val="00C656EA"/>
    <w:rsid w:val="00C65803"/>
    <w:rsid w:val="00C65E00"/>
    <w:rsid w:val="00C65F1F"/>
    <w:rsid w:val="00C6701C"/>
    <w:rsid w:val="00C672BB"/>
    <w:rsid w:val="00C6731F"/>
    <w:rsid w:val="00C70818"/>
    <w:rsid w:val="00C70823"/>
    <w:rsid w:val="00C708C3"/>
    <w:rsid w:val="00C71443"/>
    <w:rsid w:val="00C7164F"/>
    <w:rsid w:val="00C719E1"/>
    <w:rsid w:val="00C71AE1"/>
    <w:rsid w:val="00C71B9B"/>
    <w:rsid w:val="00C71D4F"/>
    <w:rsid w:val="00C71F91"/>
    <w:rsid w:val="00C7233A"/>
    <w:rsid w:val="00C72BD3"/>
    <w:rsid w:val="00C73111"/>
    <w:rsid w:val="00C7347C"/>
    <w:rsid w:val="00C73733"/>
    <w:rsid w:val="00C73DCC"/>
    <w:rsid w:val="00C74259"/>
    <w:rsid w:val="00C747B6"/>
    <w:rsid w:val="00C74E53"/>
    <w:rsid w:val="00C752C9"/>
    <w:rsid w:val="00C755B3"/>
    <w:rsid w:val="00C75832"/>
    <w:rsid w:val="00C75E21"/>
    <w:rsid w:val="00C75ECE"/>
    <w:rsid w:val="00C761CD"/>
    <w:rsid w:val="00C7646B"/>
    <w:rsid w:val="00C76668"/>
    <w:rsid w:val="00C7679E"/>
    <w:rsid w:val="00C76934"/>
    <w:rsid w:val="00C76BB1"/>
    <w:rsid w:val="00C76D74"/>
    <w:rsid w:val="00C77197"/>
    <w:rsid w:val="00C77357"/>
    <w:rsid w:val="00C77843"/>
    <w:rsid w:val="00C8107F"/>
    <w:rsid w:val="00C81131"/>
    <w:rsid w:val="00C82471"/>
    <w:rsid w:val="00C8256C"/>
    <w:rsid w:val="00C82865"/>
    <w:rsid w:val="00C83161"/>
    <w:rsid w:val="00C831F6"/>
    <w:rsid w:val="00C837F7"/>
    <w:rsid w:val="00C84094"/>
    <w:rsid w:val="00C841D4"/>
    <w:rsid w:val="00C8474C"/>
    <w:rsid w:val="00C84A2B"/>
    <w:rsid w:val="00C85B12"/>
    <w:rsid w:val="00C85CE4"/>
    <w:rsid w:val="00C8609D"/>
    <w:rsid w:val="00C86100"/>
    <w:rsid w:val="00C86CCD"/>
    <w:rsid w:val="00C87D04"/>
    <w:rsid w:val="00C901D2"/>
    <w:rsid w:val="00C9043D"/>
    <w:rsid w:val="00C90722"/>
    <w:rsid w:val="00C90B44"/>
    <w:rsid w:val="00C91160"/>
    <w:rsid w:val="00C91321"/>
    <w:rsid w:val="00C926A8"/>
    <w:rsid w:val="00C927E5"/>
    <w:rsid w:val="00C92946"/>
    <w:rsid w:val="00C92B9B"/>
    <w:rsid w:val="00C92EA7"/>
    <w:rsid w:val="00C93B4C"/>
    <w:rsid w:val="00C93D4E"/>
    <w:rsid w:val="00C93FF8"/>
    <w:rsid w:val="00C94257"/>
    <w:rsid w:val="00C94A10"/>
    <w:rsid w:val="00C94E81"/>
    <w:rsid w:val="00C95EC2"/>
    <w:rsid w:val="00C962E9"/>
    <w:rsid w:val="00C966F8"/>
    <w:rsid w:val="00C96AB7"/>
    <w:rsid w:val="00C9739C"/>
    <w:rsid w:val="00C9754F"/>
    <w:rsid w:val="00C97BA8"/>
    <w:rsid w:val="00CA020E"/>
    <w:rsid w:val="00CA0A9A"/>
    <w:rsid w:val="00CA22AB"/>
    <w:rsid w:val="00CA2691"/>
    <w:rsid w:val="00CA26F0"/>
    <w:rsid w:val="00CA282E"/>
    <w:rsid w:val="00CA34C5"/>
    <w:rsid w:val="00CA360A"/>
    <w:rsid w:val="00CA3D5F"/>
    <w:rsid w:val="00CA4406"/>
    <w:rsid w:val="00CA4566"/>
    <w:rsid w:val="00CA474C"/>
    <w:rsid w:val="00CA50D5"/>
    <w:rsid w:val="00CA5BBB"/>
    <w:rsid w:val="00CA5F09"/>
    <w:rsid w:val="00CA5F38"/>
    <w:rsid w:val="00CA65B7"/>
    <w:rsid w:val="00CA6F1A"/>
    <w:rsid w:val="00CA74A6"/>
    <w:rsid w:val="00CA755A"/>
    <w:rsid w:val="00CB01D5"/>
    <w:rsid w:val="00CB052B"/>
    <w:rsid w:val="00CB07BF"/>
    <w:rsid w:val="00CB08C4"/>
    <w:rsid w:val="00CB177F"/>
    <w:rsid w:val="00CB19C4"/>
    <w:rsid w:val="00CB1B03"/>
    <w:rsid w:val="00CB24DA"/>
    <w:rsid w:val="00CB2F21"/>
    <w:rsid w:val="00CB37D1"/>
    <w:rsid w:val="00CB5573"/>
    <w:rsid w:val="00CB55B0"/>
    <w:rsid w:val="00CB68CA"/>
    <w:rsid w:val="00CB6C5A"/>
    <w:rsid w:val="00CB756D"/>
    <w:rsid w:val="00CB79F5"/>
    <w:rsid w:val="00CB7B6B"/>
    <w:rsid w:val="00CC0327"/>
    <w:rsid w:val="00CC08DC"/>
    <w:rsid w:val="00CC0FA4"/>
    <w:rsid w:val="00CC19C3"/>
    <w:rsid w:val="00CC2B67"/>
    <w:rsid w:val="00CC2D60"/>
    <w:rsid w:val="00CC2D62"/>
    <w:rsid w:val="00CC302B"/>
    <w:rsid w:val="00CC315A"/>
    <w:rsid w:val="00CC36CD"/>
    <w:rsid w:val="00CC38B0"/>
    <w:rsid w:val="00CC38C2"/>
    <w:rsid w:val="00CC38C7"/>
    <w:rsid w:val="00CC3A66"/>
    <w:rsid w:val="00CC41D6"/>
    <w:rsid w:val="00CC453D"/>
    <w:rsid w:val="00CC47B5"/>
    <w:rsid w:val="00CC4C0B"/>
    <w:rsid w:val="00CC4DF7"/>
    <w:rsid w:val="00CC4E22"/>
    <w:rsid w:val="00CC5359"/>
    <w:rsid w:val="00CC619D"/>
    <w:rsid w:val="00CC7167"/>
    <w:rsid w:val="00CC746B"/>
    <w:rsid w:val="00CC7857"/>
    <w:rsid w:val="00CD00B3"/>
    <w:rsid w:val="00CD0B77"/>
    <w:rsid w:val="00CD135D"/>
    <w:rsid w:val="00CD1980"/>
    <w:rsid w:val="00CD28FB"/>
    <w:rsid w:val="00CD2FC3"/>
    <w:rsid w:val="00CD34D6"/>
    <w:rsid w:val="00CD3586"/>
    <w:rsid w:val="00CD3812"/>
    <w:rsid w:val="00CD3D7E"/>
    <w:rsid w:val="00CD3FC7"/>
    <w:rsid w:val="00CD45E8"/>
    <w:rsid w:val="00CD4749"/>
    <w:rsid w:val="00CD483C"/>
    <w:rsid w:val="00CD48F6"/>
    <w:rsid w:val="00CD4C75"/>
    <w:rsid w:val="00CD50DE"/>
    <w:rsid w:val="00CD50FA"/>
    <w:rsid w:val="00CD5415"/>
    <w:rsid w:val="00CD6047"/>
    <w:rsid w:val="00CD6723"/>
    <w:rsid w:val="00CD6ED7"/>
    <w:rsid w:val="00CD70BA"/>
    <w:rsid w:val="00CD71A9"/>
    <w:rsid w:val="00CD724C"/>
    <w:rsid w:val="00CD7369"/>
    <w:rsid w:val="00CD79E5"/>
    <w:rsid w:val="00CE1140"/>
    <w:rsid w:val="00CE11AD"/>
    <w:rsid w:val="00CE1243"/>
    <w:rsid w:val="00CE1581"/>
    <w:rsid w:val="00CE1B9A"/>
    <w:rsid w:val="00CE1BF4"/>
    <w:rsid w:val="00CE1FBE"/>
    <w:rsid w:val="00CE2077"/>
    <w:rsid w:val="00CE23E7"/>
    <w:rsid w:val="00CE29EF"/>
    <w:rsid w:val="00CE2AEA"/>
    <w:rsid w:val="00CE2BF0"/>
    <w:rsid w:val="00CE3074"/>
    <w:rsid w:val="00CE35EA"/>
    <w:rsid w:val="00CE3E75"/>
    <w:rsid w:val="00CE4EC7"/>
    <w:rsid w:val="00CE4FC4"/>
    <w:rsid w:val="00CE5242"/>
    <w:rsid w:val="00CE53BE"/>
    <w:rsid w:val="00CE552E"/>
    <w:rsid w:val="00CE577F"/>
    <w:rsid w:val="00CE5BCF"/>
    <w:rsid w:val="00CE66D4"/>
    <w:rsid w:val="00CE68D7"/>
    <w:rsid w:val="00CE69B1"/>
    <w:rsid w:val="00CE69F6"/>
    <w:rsid w:val="00CE6AB6"/>
    <w:rsid w:val="00CE6D47"/>
    <w:rsid w:val="00CE6F0A"/>
    <w:rsid w:val="00CE72C7"/>
    <w:rsid w:val="00CE7AA0"/>
    <w:rsid w:val="00CF0C25"/>
    <w:rsid w:val="00CF15BF"/>
    <w:rsid w:val="00CF1C7E"/>
    <w:rsid w:val="00CF1F94"/>
    <w:rsid w:val="00CF21A3"/>
    <w:rsid w:val="00CF22AC"/>
    <w:rsid w:val="00CF2381"/>
    <w:rsid w:val="00CF2FC0"/>
    <w:rsid w:val="00CF2FD7"/>
    <w:rsid w:val="00CF3394"/>
    <w:rsid w:val="00CF3C7C"/>
    <w:rsid w:val="00CF3EFB"/>
    <w:rsid w:val="00CF4683"/>
    <w:rsid w:val="00CF474F"/>
    <w:rsid w:val="00CF4AAA"/>
    <w:rsid w:val="00CF4D26"/>
    <w:rsid w:val="00CF5BDF"/>
    <w:rsid w:val="00CF5F41"/>
    <w:rsid w:val="00CF6541"/>
    <w:rsid w:val="00CF6A14"/>
    <w:rsid w:val="00CF6FAD"/>
    <w:rsid w:val="00CF7969"/>
    <w:rsid w:val="00CF79E5"/>
    <w:rsid w:val="00CF7E7D"/>
    <w:rsid w:val="00D00191"/>
    <w:rsid w:val="00D01101"/>
    <w:rsid w:val="00D01686"/>
    <w:rsid w:val="00D021A7"/>
    <w:rsid w:val="00D025F9"/>
    <w:rsid w:val="00D02BC5"/>
    <w:rsid w:val="00D02CF0"/>
    <w:rsid w:val="00D02EC7"/>
    <w:rsid w:val="00D03102"/>
    <w:rsid w:val="00D0329B"/>
    <w:rsid w:val="00D03540"/>
    <w:rsid w:val="00D03708"/>
    <w:rsid w:val="00D03786"/>
    <w:rsid w:val="00D04358"/>
    <w:rsid w:val="00D05484"/>
    <w:rsid w:val="00D06209"/>
    <w:rsid w:val="00D06B9E"/>
    <w:rsid w:val="00D0724B"/>
    <w:rsid w:val="00D079FA"/>
    <w:rsid w:val="00D07A9C"/>
    <w:rsid w:val="00D07B8C"/>
    <w:rsid w:val="00D10308"/>
    <w:rsid w:val="00D10CE7"/>
    <w:rsid w:val="00D110DB"/>
    <w:rsid w:val="00D114F2"/>
    <w:rsid w:val="00D11536"/>
    <w:rsid w:val="00D117FA"/>
    <w:rsid w:val="00D11844"/>
    <w:rsid w:val="00D11D13"/>
    <w:rsid w:val="00D11F81"/>
    <w:rsid w:val="00D1235E"/>
    <w:rsid w:val="00D134BF"/>
    <w:rsid w:val="00D1393D"/>
    <w:rsid w:val="00D13950"/>
    <w:rsid w:val="00D14233"/>
    <w:rsid w:val="00D14383"/>
    <w:rsid w:val="00D145D9"/>
    <w:rsid w:val="00D14A9E"/>
    <w:rsid w:val="00D14B5F"/>
    <w:rsid w:val="00D161C1"/>
    <w:rsid w:val="00D16C21"/>
    <w:rsid w:val="00D1749C"/>
    <w:rsid w:val="00D174BA"/>
    <w:rsid w:val="00D17AEB"/>
    <w:rsid w:val="00D17EF7"/>
    <w:rsid w:val="00D20137"/>
    <w:rsid w:val="00D207CF"/>
    <w:rsid w:val="00D209E8"/>
    <w:rsid w:val="00D21058"/>
    <w:rsid w:val="00D213B7"/>
    <w:rsid w:val="00D21505"/>
    <w:rsid w:val="00D21A4B"/>
    <w:rsid w:val="00D22C22"/>
    <w:rsid w:val="00D22FC3"/>
    <w:rsid w:val="00D23466"/>
    <w:rsid w:val="00D23EF2"/>
    <w:rsid w:val="00D24E64"/>
    <w:rsid w:val="00D25362"/>
    <w:rsid w:val="00D2590E"/>
    <w:rsid w:val="00D260E9"/>
    <w:rsid w:val="00D264CC"/>
    <w:rsid w:val="00D265D4"/>
    <w:rsid w:val="00D26901"/>
    <w:rsid w:val="00D27293"/>
    <w:rsid w:val="00D2744F"/>
    <w:rsid w:val="00D279FC"/>
    <w:rsid w:val="00D30603"/>
    <w:rsid w:val="00D30D9C"/>
    <w:rsid w:val="00D31F34"/>
    <w:rsid w:val="00D327FB"/>
    <w:rsid w:val="00D32D0C"/>
    <w:rsid w:val="00D33195"/>
    <w:rsid w:val="00D3319C"/>
    <w:rsid w:val="00D355B8"/>
    <w:rsid w:val="00D364FA"/>
    <w:rsid w:val="00D36A1E"/>
    <w:rsid w:val="00D37420"/>
    <w:rsid w:val="00D375C2"/>
    <w:rsid w:val="00D37859"/>
    <w:rsid w:val="00D37D64"/>
    <w:rsid w:val="00D40074"/>
    <w:rsid w:val="00D40525"/>
    <w:rsid w:val="00D40AAF"/>
    <w:rsid w:val="00D40E3A"/>
    <w:rsid w:val="00D40EF8"/>
    <w:rsid w:val="00D40FD7"/>
    <w:rsid w:val="00D4101E"/>
    <w:rsid w:val="00D415C5"/>
    <w:rsid w:val="00D417A2"/>
    <w:rsid w:val="00D41B1F"/>
    <w:rsid w:val="00D422BE"/>
    <w:rsid w:val="00D424C4"/>
    <w:rsid w:val="00D42BAF"/>
    <w:rsid w:val="00D42DB1"/>
    <w:rsid w:val="00D4353D"/>
    <w:rsid w:val="00D43B50"/>
    <w:rsid w:val="00D442DC"/>
    <w:rsid w:val="00D44C6E"/>
    <w:rsid w:val="00D44F1D"/>
    <w:rsid w:val="00D45256"/>
    <w:rsid w:val="00D4551F"/>
    <w:rsid w:val="00D45911"/>
    <w:rsid w:val="00D4616F"/>
    <w:rsid w:val="00D4670B"/>
    <w:rsid w:val="00D46B97"/>
    <w:rsid w:val="00D470E8"/>
    <w:rsid w:val="00D4726C"/>
    <w:rsid w:val="00D50043"/>
    <w:rsid w:val="00D504F1"/>
    <w:rsid w:val="00D50CA8"/>
    <w:rsid w:val="00D50EE8"/>
    <w:rsid w:val="00D5111D"/>
    <w:rsid w:val="00D5127F"/>
    <w:rsid w:val="00D51FE5"/>
    <w:rsid w:val="00D523AA"/>
    <w:rsid w:val="00D528E9"/>
    <w:rsid w:val="00D529A0"/>
    <w:rsid w:val="00D52EE1"/>
    <w:rsid w:val="00D52FCF"/>
    <w:rsid w:val="00D52FE4"/>
    <w:rsid w:val="00D5346D"/>
    <w:rsid w:val="00D539BA"/>
    <w:rsid w:val="00D540FC"/>
    <w:rsid w:val="00D544C4"/>
    <w:rsid w:val="00D54557"/>
    <w:rsid w:val="00D55201"/>
    <w:rsid w:val="00D55ECB"/>
    <w:rsid w:val="00D55F5E"/>
    <w:rsid w:val="00D564C8"/>
    <w:rsid w:val="00D56DC0"/>
    <w:rsid w:val="00D578A2"/>
    <w:rsid w:val="00D60AAB"/>
    <w:rsid w:val="00D60B84"/>
    <w:rsid w:val="00D60E9E"/>
    <w:rsid w:val="00D60FB8"/>
    <w:rsid w:val="00D61488"/>
    <w:rsid w:val="00D614D3"/>
    <w:rsid w:val="00D61823"/>
    <w:rsid w:val="00D62A94"/>
    <w:rsid w:val="00D63126"/>
    <w:rsid w:val="00D6317C"/>
    <w:rsid w:val="00D638EC"/>
    <w:rsid w:val="00D64256"/>
    <w:rsid w:val="00D64734"/>
    <w:rsid w:val="00D64834"/>
    <w:rsid w:val="00D64B1D"/>
    <w:rsid w:val="00D65828"/>
    <w:rsid w:val="00D65FBB"/>
    <w:rsid w:val="00D6706A"/>
    <w:rsid w:val="00D679E1"/>
    <w:rsid w:val="00D67E59"/>
    <w:rsid w:val="00D7060E"/>
    <w:rsid w:val="00D70A19"/>
    <w:rsid w:val="00D70AF5"/>
    <w:rsid w:val="00D70BDA"/>
    <w:rsid w:val="00D70EC9"/>
    <w:rsid w:val="00D71060"/>
    <w:rsid w:val="00D7120E"/>
    <w:rsid w:val="00D71787"/>
    <w:rsid w:val="00D71A61"/>
    <w:rsid w:val="00D71E84"/>
    <w:rsid w:val="00D72985"/>
    <w:rsid w:val="00D72CAA"/>
    <w:rsid w:val="00D72E1D"/>
    <w:rsid w:val="00D737A2"/>
    <w:rsid w:val="00D73D42"/>
    <w:rsid w:val="00D747A1"/>
    <w:rsid w:val="00D748EE"/>
    <w:rsid w:val="00D7490D"/>
    <w:rsid w:val="00D75283"/>
    <w:rsid w:val="00D7561F"/>
    <w:rsid w:val="00D75A30"/>
    <w:rsid w:val="00D762E5"/>
    <w:rsid w:val="00D7653C"/>
    <w:rsid w:val="00D77262"/>
    <w:rsid w:val="00D7790E"/>
    <w:rsid w:val="00D80150"/>
    <w:rsid w:val="00D801AE"/>
    <w:rsid w:val="00D80781"/>
    <w:rsid w:val="00D80802"/>
    <w:rsid w:val="00D80EBA"/>
    <w:rsid w:val="00D8180A"/>
    <w:rsid w:val="00D8180B"/>
    <w:rsid w:val="00D81C93"/>
    <w:rsid w:val="00D82403"/>
    <w:rsid w:val="00D8281B"/>
    <w:rsid w:val="00D82919"/>
    <w:rsid w:val="00D82EB0"/>
    <w:rsid w:val="00D8305C"/>
    <w:rsid w:val="00D8308A"/>
    <w:rsid w:val="00D831D9"/>
    <w:rsid w:val="00D83A57"/>
    <w:rsid w:val="00D83C38"/>
    <w:rsid w:val="00D84314"/>
    <w:rsid w:val="00D84798"/>
    <w:rsid w:val="00D84982"/>
    <w:rsid w:val="00D84B1E"/>
    <w:rsid w:val="00D84E58"/>
    <w:rsid w:val="00D8510E"/>
    <w:rsid w:val="00D85164"/>
    <w:rsid w:val="00D85704"/>
    <w:rsid w:val="00D8619F"/>
    <w:rsid w:val="00D862FF"/>
    <w:rsid w:val="00D86C57"/>
    <w:rsid w:val="00D86F7C"/>
    <w:rsid w:val="00D875F3"/>
    <w:rsid w:val="00D906E5"/>
    <w:rsid w:val="00D9086C"/>
    <w:rsid w:val="00D914D8"/>
    <w:rsid w:val="00D91CF1"/>
    <w:rsid w:val="00D920B5"/>
    <w:rsid w:val="00D9277F"/>
    <w:rsid w:val="00D92AFF"/>
    <w:rsid w:val="00D92D45"/>
    <w:rsid w:val="00D92F16"/>
    <w:rsid w:val="00D933D7"/>
    <w:rsid w:val="00D93AFB"/>
    <w:rsid w:val="00D941B0"/>
    <w:rsid w:val="00D943C6"/>
    <w:rsid w:val="00D94580"/>
    <w:rsid w:val="00D955F9"/>
    <w:rsid w:val="00D95E6D"/>
    <w:rsid w:val="00D95FE2"/>
    <w:rsid w:val="00D9644B"/>
    <w:rsid w:val="00D96715"/>
    <w:rsid w:val="00D971D1"/>
    <w:rsid w:val="00D97389"/>
    <w:rsid w:val="00D975DC"/>
    <w:rsid w:val="00D97870"/>
    <w:rsid w:val="00DA016E"/>
    <w:rsid w:val="00DA030E"/>
    <w:rsid w:val="00DA0FF8"/>
    <w:rsid w:val="00DA1321"/>
    <w:rsid w:val="00DA1440"/>
    <w:rsid w:val="00DA155D"/>
    <w:rsid w:val="00DA2880"/>
    <w:rsid w:val="00DA2C86"/>
    <w:rsid w:val="00DA3590"/>
    <w:rsid w:val="00DA3BD3"/>
    <w:rsid w:val="00DA443E"/>
    <w:rsid w:val="00DA4C8C"/>
    <w:rsid w:val="00DA4E5D"/>
    <w:rsid w:val="00DA59BC"/>
    <w:rsid w:val="00DA5D7A"/>
    <w:rsid w:val="00DA5DDD"/>
    <w:rsid w:val="00DA60BF"/>
    <w:rsid w:val="00DA6A19"/>
    <w:rsid w:val="00DA79D0"/>
    <w:rsid w:val="00DB021F"/>
    <w:rsid w:val="00DB0EB1"/>
    <w:rsid w:val="00DB15DF"/>
    <w:rsid w:val="00DB25B2"/>
    <w:rsid w:val="00DB2BD8"/>
    <w:rsid w:val="00DB2CD9"/>
    <w:rsid w:val="00DB2FBC"/>
    <w:rsid w:val="00DB32B1"/>
    <w:rsid w:val="00DB34DD"/>
    <w:rsid w:val="00DB3943"/>
    <w:rsid w:val="00DB3E77"/>
    <w:rsid w:val="00DB4059"/>
    <w:rsid w:val="00DB43CD"/>
    <w:rsid w:val="00DB47FF"/>
    <w:rsid w:val="00DB482A"/>
    <w:rsid w:val="00DB4B5E"/>
    <w:rsid w:val="00DB4E4E"/>
    <w:rsid w:val="00DB5172"/>
    <w:rsid w:val="00DB5290"/>
    <w:rsid w:val="00DB55B5"/>
    <w:rsid w:val="00DB577D"/>
    <w:rsid w:val="00DB5895"/>
    <w:rsid w:val="00DB6DFB"/>
    <w:rsid w:val="00DB7742"/>
    <w:rsid w:val="00DB7AAD"/>
    <w:rsid w:val="00DB7F0F"/>
    <w:rsid w:val="00DC074E"/>
    <w:rsid w:val="00DC0ACA"/>
    <w:rsid w:val="00DC0B17"/>
    <w:rsid w:val="00DC0B7C"/>
    <w:rsid w:val="00DC0D50"/>
    <w:rsid w:val="00DC148F"/>
    <w:rsid w:val="00DC1515"/>
    <w:rsid w:val="00DC18DB"/>
    <w:rsid w:val="00DC1E0B"/>
    <w:rsid w:val="00DC311D"/>
    <w:rsid w:val="00DC41D0"/>
    <w:rsid w:val="00DC436A"/>
    <w:rsid w:val="00DC4E66"/>
    <w:rsid w:val="00DC5189"/>
    <w:rsid w:val="00DC53E2"/>
    <w:rsid w:val="00DC5853"/>
    <w:rsid w:val="00DC5CF7"/>
    <w:rsid w:val="00DC6727"/>
    <w:rsid w:val="00DC6CEC"/>
    <w:rsid w:val="00DC712F"/>
    <w:rsid w:val="00DC7621"/>
    <w:rsid w:val="00DD05CE"/>
    <w:rsid w:val="00DD097A"/>
    <w:rsid w:val="00DD0C71"/>
    <w:rsid w:val="00DD0D20"/>
    <w:rsid w:val="00DD143B"/>
    <w:rsid w:val="00DD15DC"/>
    <w:rsid w:val="00DD19BA"/>
    <w:rsid w:val="00DD1A9D"/>
    <w:rsid w:val="00DD1DC2"/>
    <w:rsid w:val="00DD23C7"/>
    <w:rsid w:val="00DD2A17"/>
    <w:rsid w:val="00DD2BF8"/>
    <w:rsid w:val="00DD33C5"/>
    <w:rsid w:val="00DD39B0"/>
    <w:rsid w:val="00DD4484"/>
    <w:rsid w:val="00DD4B2C"/>
    <w:rsid w:val="00DD4CE6"/>
    <w:rsid w:val="00DD5036"/>
    <w:rsid w:val="00DD5069"/>
    <w:rsid w:val="00DD5312"/>
    <w:rsid w:val="00DD556C"/>
    <w:rsid w:val="00DD6239"/>
    <w:rsid w:val="00DD67A3"/>
    <w:rsid w:val="00DD7A5D"/>
    <w:rsid w:val="00DD7EBD"/>
    <w:rsid w:val="00DE06CC"/>
    <w:rsid w:val="00DE0DB3"/>
    <w:rsid w:val="00DE10D1"/>
    <w:rsid w:val="00DE1513"/>
    <w:rsid w:val="00DE1779"/>
    <w:rsid w:val="00DE1F2D"/>
    <w:rsid w:val="00DE2B82"/>
    <w:rsid w:val="00DE2F3E"/>
    <w:rsid w:val="00DE31F3"/>
    <w:rsid w:val="00DE3D9A"/>
    <w:rsid w:val="00DE3D9D"/>
    <w:rsid w:val="00DE44F2"/>
    <w:rsid w:val="00DE4C32"/>
    <w:rsid w:val="00DE4C93"/>
    <w:rsid w:val="00DE502E"/>
    <w:rsid w:val="00DE5559"/>
    <w:rsid w:val="00DE5730"/>
    <w:rsid w:val="00DE64D8"/>
    <w:rsid w:val="00DE6972"/>
    <w:rsid w:val="00DE6B49"/>
    <w:rsid w:val="00DE6E23"/>
    <w:rsid w:val="00DE6FB3"/>
    <w:rsid w:val="00DE7409"/>
    <w:rsid w:val="00DE7430"/>
    <w:rsid w:val="00DE7AAF"/>
    <w:rsid w:val="00DE7C32"/>
    <w:rsid w:val="00DE7FE7"/>
    <w:rsid w:val="00DF0425"/>
    <w:rsid w:val="00DF1078"/>
    <w:rsid w:val="00DF13B3"/>
    <w:rsid w:val="00DF184E"/>
    <w:rsid w:val="00DF19B8"/>
    <w:rsid w:val="00DF1CA0"/>
    <w:rsid w:val="00DF1DF7"/>
    <w:rsid w:val="00DF1EA4"/>
    <w:rsid w:val="00DF20D2"/>
    <w:rsid w:val="00DF2433"/>
    <w:rsid w:val="00DF281D"/>
    <w:rsid w:val="00DF2A95"/>
    <w:rsid w:val="00DF2F80"/>
    <w:rsid w:val="00DF31BF"/>
    <w:rsid w:val="00DF37F2"/>
    <w:rsid w:val="00DF3964"/>
    <w:rsid w:val="00DF39D7"/>
    <w:rsid w:val="00DF3DEA"/>
    <w:rsid w:val="00DF4357"/>
    <w:rsid w:val="00DF4519"/>
    <w:rsid w:val="00DF4963"/>
    <w:rsid w:val="00DF4F54"/>
    <w:rsid w:val="00DF5026"/>
    <w:rsid w:val="00DF58E1"/>
    <w:rsid w:val="00DF5A28"/>
    <w:rsid w:val="00DF5F8D"/>
    <w:rsid w:val="00DF6B94"/>
    <w:rsid w:val="00DF6F42"/>
    <w:rsid w:val="00DF74A8"/>
    <w:rsid w:val="00DF7D45"/>
    <w:rsid w:val="00DF7DC7"/>
    <w:rsid w:val="00E00175"/>
    <w:rsid w:val="00E0057C"/>
    <w:rsid w:val="00E00843"/>
    <w:rsid w:val="00E008F6"/>
    <w:rsid w:val="00E0147C"/>
    <w:rsid w:val="00E014B8"/>
    <w:rsid w:val="00E01758"/>
    <w:rsid w:val="00E019A2"/>
    <w:rsid w:val="00E022A4"/>
    <w:rsid w:val="00E03456"/>
    <w:rsid w:val="00E039EE"/>
    <w:rsid w:val="00E039F7"/>
    <w:rsid w:val="00E03B5D"/>
    <w:rsid w:val="00E046A7"/>
    <w:rsid w:val="00E04947"/>
    <w:rsid w:val="00E04B14"/>
    <w:rsid w:val="00E04F0D"/>
    <w:rsid w:val="00E0676C"/>
    <w:rsid w:val="00E06A1C"/>
    <w:rsid w:val="00E06CFF"/>
    <w:rsid w:val="00E0719D"/>
    <w:rsid w:val="00E07FD7"/>
    <w:rsid w:val="00E1000C"/>
    <w:rsid w:val="00E104B8"/>
    <w:rsid w:val="00E1088D"/>
    <w:rsid w:val="00E10ABE"/>
    <w:rsid w:val="00E10F48"/>
    <w:rsid w:val="00E114A4"/>
    <w:rsid w:val="00E11ECB"/>
    <w:rsid w:val="00E1202D"/>
    <w:rsid w:val="00E133CE"/>
    <w:rsid w:val="00E13D04"/>
    <w:rsid w:val="00E14791"/>
    <w:rsid w:val="00E1498C"/>
    <w:rsid w:val="00E14C2D"/>
    <w:rsid w:val="00E14CB5"/>
    <w:rsid w:val="00E15646"/>
    <w:rsid w:val="00E15A42"/>
    <w:rsid w:val="00E15AB4"/>
    <w:rsid w:val="00E15DD3"/>
    <w:rsid w:val="00E15FC5"/>
    <w:rsid w:val="00E16138"/>
    <w:rsid w:val="00E16664"/>
    <w:rsid w:val="00E16726"/>
    <w:rsid w:val="00E1768D"/>
    <w:rsid w:val="00E17E3B"/>
    <w:rsid w:val="00E20150"/>
    <w:rsid w:val="00E20B74"/>
    <w:rsid w:val="00E21320"/>
    <w:rsid w:val="00E21389"/>
    <w:rsid w:val="00E21475"/>
    <w:rsid w:val="00E21640"/>
    <w:rsid w:val="00E216B9"/>
    <w:rsid w:val="00E22859"/>
    <w:rsid w:val="00E22DF8"/>
    <w:rsid w:val="00E23074"/>
    <w:rsid w:val="00E2311E"/>
    <w:rsid w:val="00E2362C"/>
    <w:rsid w:val="00E238F9"/>
    <w:rsid w:val="00E24C65"/>
    <w:rsid w:val="00E24DD3"/>
    <w:rsid w:val="00E2585D"/>
    <w:rsid w:val="00E2589C"/>
    <w:rsid w:val="00E258A0"/>
    <w:rsid w:val="00E25F65"/>
    <w:rsid w:val="00E25FEF"/>
    <w:rsid w:val="00E26C91"/>
    <w:rsid w:val="00E303F3"/>
    <w:rsid w:val="00E30C33"/>
    <w:rsid w:val="00E30CD1"/>
    <w:rsid w:val="00E30E01"/>
    <w:rsid w:val="00E31339"/>
    <w:rsid w:val="00E327EC"/>
    <w:rsid w:val="00E332A6"/>
    <w:rsid w:val="00E33952"/>
    <w:rsid w:val="00E33C9F"/>
    <w:rsid w:val="00E3441E"/>
    <w:rsid w:val="00E34497"/>
    <w:rsid w:val="00E345CB"/>
    <w:rsid w:val="00E35216"/>
    <w:rsid w:val="00E353DD"/>
    <w:rsid w:val="00E35725"/>
    <w:rsid w:val="00E35C08"/>
    <w:rsid w:val="00E365D0"/>
    <w:rsid w:val="00E37171"/>
    <w:rsid w:val="00E374C9"/>
    <w:rsid w:val="00E37999"/>
    <w:rsid w:val="00E379FD"/>
    <w:rsid w:val="00E40D1E"/>
    <w:rsid w:val="00E413E2"/>
    <w:rsid w:val="00E41538"/>
    <w:rsid w:val="00E424FB"/>
    <w:rsid w:val="00E4251A"/>
    <w:rsid w:val="00E42CAC"/>
    <w:rsid w:val="00E43FF0"/>
    <w:rsid w:val="00E44444"/>
    <w:rsid w:val="00E44896"/>
    <w:rsid w:val="00E44A79"/>
    <w:rsid w:val="00E44CAB"/>
    <w:rsid w:val="00E456E4"/>
    <w:rsid w:val="00E45B12"/>
    <w:rsid w:val="00E46409"/>
    <w:rsid w:val="00E46806"/>
    <w:rsid w:val="00E47439"/>
    <w:rsid w:val="00E47690"/>
    <w:rsid w:val="00E47E12"/>
    <w:rsid w:val="00E50890"/>
    <w:rsid w:val="00E50A46"/>
    <w:rsid w:val="00E514B0"/>
    <w:rsid w:val="00E51CA9"/>
    <w:rsid w:val="00E52899"/>
    <w:rsid w:val="00E5296B"/>
    <w:rsid w:val="00E52B03"/>
    <w:rsid w:val="00E530B1"/>
    <w:rsid w:val="00E53475"/>
    <w:rsid w:val="00E537B6"/>
    <w:rsid w:val="00E53CE8"/>
    <w:rsid w:val="00E5493C"/>
    <w:rsid w:val="00E54E7E"/>
    <w:rsid w:val="00E54FFD"/>
    <w:rsid w:val="00E55388"/>
    <w:rsid w:val="00E553F8"/>
    <w:rsid w:val="00E555E1"/>
    <w:rsid w:val="00E559EA"/>
    <w:rsid w:val="00E560D7"/>
    <w:rsid w:val="00E5651C"/>
    <w:rsid w:val="00E56609"/>
    <w:rsid w:val="00E56695"/>
    <w:rsid w:val="00E56CFF"/>
    <w:rsid w:val="00E56D3D"/>
    <w:rsid w:val="00E57875"/>
    <w:rsid w:val="00E57A41"/>
    <w:rsid w:val="00E57A8C"/>
    <w:rsid w:val="00E57AAC"/>
    <w:rsid w:val="00E60427"/>
    <w:rsid w:val="00E60653"/>
    <w:rsid w:val="00E6082F"/>
    <w:rsid w:val="00E608E6"/>
    <w:rsid w:val="00E60B48"/>
    <w:rsid w:val="00E6166B"/>
    <w:rsid w:val="00E61D26"/>
    <w:rsid w:val="00E61E63"/>
    <w:rsid w:val="00E61EAF"/>
    <w:rsid w:val="00E620F2"/>
    <w:rsid w:val="00E6242D"/>
    <w:rsid w:val="00E62C56"/>
    <w:rsid w:val="00E63CF4"/>
    <w:rsid w:val="00E6403F"/>
    <w:rsid w:val="00E641A7"/>
    <w:rsid w:val="00E64B9B"/>
    <w:rsid w:val="00E64DB6"/>
    <w:rsid w:val="00E64E70"/>
    <w:rsid w:val="00E64E7B"/>
    <w:rsid w:val="00E64EAA"/>
    <w:rsid w:val="00E64F18"/>
    <w:rsid w:val="00E65A61"/>
    <w:rsid w:val="00E65D0E"/>
    <w:rsid w:val="00E661AB"/>
    <w:rsid w:val="00E662A7"/>
    <w:rsid w:val="00E66925"/>
    <w:rsid w:val="00E66FAF"/>
    <w:rsid w:val="00E66FC1"/>
    <w:rsid w:val="00E6715B"/>
    <w:rsid w:val="00E671C4"/>
    <w:rsid w:val="00E67C62"/>
    <w:rsid w:val="00E67E06"/>
    <w:rsid w:val="00E707BC"/>
    <w:rsid w:val="00E70D5D"/>
    <w:rsid w:val="00E70E40"/>
    <w:rsid w:val="00E70FD4"/>
    <w:rsid w:val="00E71158"/>
    <w:rsid w:val="00E712B4"/>
    <w:rsid w:val="00E713FF"/>
    <w:rsid w:val="00E71549"/>
    <w:rsid w:val="00E72801"/>
    <w:rsid w:val="00E729CD"/>
    <w:rsid w:val="00E72A1E"/>
    <w:rsid w:val="00E72B74"/>
    <w:rsid w:val="00E73A6E"/>
    <w:rsid w:val="00E73C2F"/>
    <w:rsid w:val="00E74688"/>
    <w:rsid w:val="00E74C31"/>
    <w:rsid w:val="00E752A2"/>
    <w:rsid w:val="00E75680"/>
    <w:rsid w:val="00E761F5"/>
    <w:rsid w:val="00E767C4"/>
    <w:rsid w:val="00E76B01"/>
    <w:rsid w:val="00E76F21"/>
    <w:rsid w:val="00E7706A"/>
    <w:rsid w:val="00E77624"/>
    <w:rsid w:val="00E77692"/>
    <w:rsid w:val="00E77A3F"/>
    <w:rsid w:val="00E77A8A"/>
    <w:rsid w:val="00E77E75"/>
    <w:rsid w:val="00E804AD"/>
    <w:rsid w:val="00E80C32"/>
    <w:rsid w:val="00E80E17"/>
    <w:rsid w:val="00E80FE0"/>
    <w:rsid w:val="00E81372"/>
    <w:rsid w:val="00E82D4C"/>
    <w:rsid w:val="00E8319A"/>
    <w:rsid w:val="00E83854"/>
    <w:rsid w:val="00E83991"/>
    <w:rsid w:val="00E8513F"/>
    <w:rsid w:val="00E8543B"/>
    <w:rsid w:val="00E85C05"/>
    <w:rsid w:val="00E85E6A"/>
    <w:rsid w:val="00E86072"/>
    <w:rsid w:val="00E863ED"/>
    <w:rsid w:val="00E86FFC"/>
    <w:rsid w:val="00E87036"/>
    <w:rsid w:val="00E8705F"/>
    <w:rsid w:val="00E8736C"/>
    <w:rsid w:val="00E87402"/>
    <w:rsid w:val="00E875E0"/>
    <w:rsid w:val="00E879D2"/>
    <w:rsid w:val="00E87ACF"/>
    <w:rsid w:val="00E87E08"/>
    <w:rsid w:val="00E90880"/>
    <w:rsid w:val="00E91322"/>
    <w:rsid w:val="00E91A99"/>
    <w:rsid w:val="00E92070"/>
    <w:rsid w:val="00E92B14"/>
    <w:rsid w:val="00E9362C"/>
    <w:rsid w:val="00E936A8"/>
    <w:rsid w:val="00E937AD"/>
    <w:rsid w:val="00E93D5F"/>
    <w:rsid w:val="00E93E82"/>
    <w:rsid w:val="00E943A6"/>
    <w:rsid w:val="00E94843"/>
    <w:rsid w:val="00E948A9"/>
    <w:rsid w:val="00E94921"/>
    <w:rsid w:val="00E94DCF"/>
    <w:rsid w:val="00E95034"/>
    <w:rsid w:val="00E95635"/>
    <w:rsid w:val="00E9589D"/>
    <w:rsid w:val="00E958F2"/>
    <w:rsid w:val="00E95EE6"/>
    <w:rsid w:val="00E96036"/>
    <w:rsid w:val="00E96168"/>
    <w:rsid w:val="00E9623C"/>
    <w:rsid w:val="00E9674D"/>
    <w:rsid w:val="00E96993"/>
    <w:rsid w:val="00E97018"/>
    <w:rsid w:val="00E9722E"/>
    <w:rsid w:val="00E97625"/>
    <w:rsid w:val="00EA06FA"/>
    <w:rsid w:val="00EA0C1B"/>
    <w:rsid w:val="00EA0C1D"/>
    <w:rsid w:val="00EA0CD2"/>
    <w:rsid w:val="00EA0F98"/>
    <w:rsid w:val="00EA13D2"/>
    <w:rsid w:val="00EA18CC"/>
    <w:rsid w:val="00EA1B22"/>
    <w:rsid w:val="00EA28AD"/>
    <w:rsid w:val="00EA2A6D"/>
    <w:rsid w:val="00EA2A82"/>
    <w:rsid w:val="00EA3132"/>
    <w:rsid w:val="00EA3C9A"/>
    <w:rsid w:val="00EA3D66"/>
    <w:rsid w:val="00EA4192"/>
    <w:rsid w:val="00EA49C1"/>
    <w:rsid w:val="00EA4A3E"/>
    <w:rsid w:val="00EA4D9C"/>
    <w:rsid w:val="00EA5181"/>
    <w:rsid w:val="00EA57C5"/>
    <w:rsid w:val="00EA61AE"/>
    <w:rsid w:val="00EA6348"/>
    <w:rsid w:val="00EA6960"/>
    <w:rsid w:val="00EA6B2C"/>
    <w:rsid w:val="00EA7079"/>
    <w:rsid w:val="00EA709D"/>
    <w:rsid w:val="00EA74CB"/>
    <w:rsid w:val="00EA779D"/>
    <w:rsid w:val="00EA77AA"/>
    <w:rsid w:val="00EA786B"/>
    <w:rsid w:val="00EA7C40"/>
    <w:rsid w:val="00EA7CBF"/>
    <w:rsid w:val="00EB1112"/>
    <w:rsid w:val="00EB1A15"/>
    <w:rsid w:val="00EB2463"/>
    <w:rsid w:val="00EB2482"/>
    <w:rsid w:val="00EB27D4"/>
    <w:rsid w:val="00EB2D84"/>
    <w:rsid w:val="00EB3FE1"/>
    <w:rsid w:val="00EB4192"/>
    <w:rsid w:val="00EB41E4"/>
    <w:rsid w:val="00EB494E"/>
    <w:rsid w:val="00EB4E77"/>
    <w:rsid w:val="00EB56A1"/>
    <w:rsid w:val="00EB6092"/>
    <w:rsid w:val="00EB631C"/>
    <w:rsid w:val="00EB6351"/>
    <w:rsid w:val="00EB67D3"/>
    <w:rsid w:val="00EB6AE7"/>
    <w:rsid w:val="00EB6B50"/>
    <w:rsid w:val="00EB6C95"/>
    <w:rsid w:val="00EB6D7D"/>
    <w:rsid w:val="00EC008E"/>
    <w:rsid w:val="00EC00CD"/>
    <w:rsid w:val="00EC0528"/>
    <w:rsid w:val="00EC05E2"/>
    <w:rsid w:val="00EC0E62"/>
    <w:rsid w:val="00EC1046"/>
    <w:rsid w:val="00EC1451"/>
    <w:rsid w:val="00EC18B3"/>
    <w:rsid w:val="00EC1929"/>
    <w:rsid w:val="00EC227F"/>
    <w:rsid w:val="00EC3321"/>
    <w:rsid w:val="00EC35D8"/>
    <w:rsid w:val="00EC4245"/>
    <w:rsid w:val="00EC4A93"/>
    <w:rsid w:val="00EC51EC"/>
    <w:rsid w:val="00EC5245"/>
    <w:rsid w:val="00EC57AA"/>
    <w:rsid w:val="00EC58C0"/>
    <w:rsid w:val="00EC5BCB"/>
    <w:rsid w:val="00EC64AA"/>
    <w:rsid w:val="00EC66F9"/>
    <w:rsid w:val="00EC6725"/>
    <w:rsid w:val="00EC6CC9"/>
    <w:rsid w:val="00EC6CE7"/>
    <w:rsid w:val="00EC7369"/>
    <w:rsid w:val="00EC7B31"/>
    <w:rsid w:val="00EC7BC3"/>
    <w:rsid w:val="00EC7E36"/>
    <w:rsid w:val="00EC7F57"/>
    <w:rsid w:val="00ED045A"/>
    <w:rsid w:val="00ED08C9"/>
    <w:rsid w:val="00ED0B66"/>
    <w:rsid w:val="00ED0D88"/>
    <w:rsid w:val="00ED24D1"/>
    <w:rsid w:val="00ED3200"/>
    <w:rsid w:val="00ED3400"/>
    <w:rsid w:val="00ED3431"/>
    <w:rsid w:val="00ED3E1C"/>
    <w:rsid w:val="00ED3E5C"/>
    <w:rsid w:val="00ED431E"/>
    <w:rsid w:val="00ED5567"/>
    <w:rsid w:val="00ED6AAE"/>
    <w:rsid w:val="00ED7B8E"/>
    <w:rsid w:val="00ED7FE7"/>
    <w:rsid w:val="00EE0AD7"/>
    <w:rsid w:val="00EE0CD3"/>
    <w:rsid w:val="00EE16E2"/>
    <w:rsid w:val="00EE29A7"/>
    <w:rsid w:val="00EE2CA3"/>
    <w:rsid w:val="00EE2F40"/>
    <w:rsid w:val="00EE3A1C"/>
    <w:rsid w:val="00EE405D"/>
    <w:rsid w:val="00EE4331"/>
    <w:rsid w:val="00EE436B"/>
    <w:rsid w:val="00EE44A9"/>
    <w:rsid w:val="00EE4A95"/>
    <w:rsid w:val="00EE4AA7"/>
    <w:rsid w:val="00EE57C5"/>
    <w:rsid w:val="00EE70C8"/>
    <w:rsid w:val="00EE7D58"/>
    <w:rsid w:val="00EF0271"/>
    <w:rsid w:val="00EF050F"/>
    <w:rsid w:val="00EF0ABB"/>
    <w:rsid w:val="00EF0C59"/>
    <w:rsid w:val="00EF1531"/>
    <w:rsid w:val="00EF17A2"/>
    <w:rsid w:val="00EF24F1"/>
    <w:rsid w:val="00EF29BB"/>
    <w:rsid w:val="00EF2E32"/>
    <w:rsid w:val="00EF328F"/>
    <w:rsid w:val="00EF3E29"/>
    <w:rsid w:val="00EF41F8"/>
    <w:rsid w:val="00EF4321"/>
    <w:rsid w:val="00EF43A6"/>
    <w:rsid w:val="00EF45A4"/>
    <w:rsid w:val="00EF4BEF"/>
    <w:rsid w:val="00EF4E61"/>
    <w:rsid w:val="00EF507C"/>
    <w:rsid w:val="00EF571A"/>
    <w:rsid w:val="00EF5C88"/>
    <w:rsid w:val="00EF5DCA"/>
    <w:rsid w:val="00EF6943"/>
    <w:rsid w:val="00EF6BA7"/>
    <w:rsid w:val="00EF7274"/>
    <w:rsid w:val="00EF72C3"/>
    <w:rsid w:val="00EF72E3"/>
    <w:rsid w:val="00EF777B"/>
    <w:rsid w:val="00EF7E7F"/>
    <w:rsid w:val="00F00002"/>
    <w:rsid w:val="00F00C78"/>
    <w:rsid w:val="00F01A22"/>
    <w:rsid w:val="00F02152"/>
    <w:rsid w:val="00F02411"/>
    <w:rsid w:val="00F0252E"/>
    <w:rsid w:val="00F026F6"/>
    <w:rsid w:val="00F0274C"/>
    <w:rsid w:val="00F0284D"/>
    <w:rsid w:val="00F03376"/>
    <w:rsid w:val="00F0436E"/>
    <w:rsid w:val="00F04849"/>
    <w:rsid w:val="00F04950"/>
    <w:rsid w:val="00F05586"/>
    <w:rsid w:val="00F0625F"/>
    <w:rsid w:val="00F06714"/>
    <w:rsid w:val="00F071B9"/>
    <w:rsid w:val="00F074F7"/>
    <w:rsid w:val="00F076D2"/>
    <w:rsid w:val="00F078D4"/>
    <w:rsid w:val="00F07D95"/>
    <w:rsid w:val="00F10921"/>
    <w:rsid w:val="00F111B3"/>
    <w:rsid w:val="00F11299"/>
    <w:rsid w:val="00F1164F"/>
    <w:rsid w:val="00F11833"/>
    <w:rsid w:val="00F1189F"/>
    <w:rsid w:val="00F11A4D"/>
    <w:rsid w:val="00F11D5B"/>
    <w:rsid w:val="00F11E07"/>
    <w:rsid w:val="00F11E76"/>
    <w:rsid w:val="00F126D9"/>
    <w:rsid w:val="00F137B5"/>
    <w:rsid w:val="00F13C73"/>
    <w:rsid w:val="00F14684"/>
    <w:rsid w:val="00F14BDD"/>
    <w:rsid w:val="00F152B5"/>
    <w:rsid w:val="00F152F6"/>
    <w:rsid w:val="00F15C3A"/>
    <w:rsid w:val="00F15F5C"/>
    <w:rsid w:val="00F16025"/>
    <w:rsid w:val="00F16687"/>
    <w:rsid w:val="00F169B1"/>
    <w:rsid w:val="00F16AD3"/>
    <w:rsid w:val="00F177B0"/>
    <w:rsid w:val="00F178AB"/>
    <w:rsid w:val="00F17A3D"/>
    <w:rsid w:val="00F17A4D"/>
    <w:rsid w:val="00F17E3C"/>
    <w:rsid w:val="00F2097A"/>
    <w:rsid w:val="00F209C6"/>
    <w:rsid w:val="00F20BC4"/>
    <w:rsid w:val="00F20F04"/>
    <w:rsid w:val="00F2131C"/>
    <w:rsid w:val="00F21614"/>
    <w:rsid w:val="00F21CF9"/>
    <w:rsid w:val="00F2236D"/>
    <w:rsid w:val="00F223A2"/>
    <w:rsid w:val="00F22E79"/>
    <w:rsid w:val="00F23472"/>
    <w:rsid w:val="00F23830"/>
    <w:rsid w:val="00F23898"/>
    <w:rsid w:val="00F23CEF"/>
    <w:rsid w:val="00F240D5"/>
    <w:rsid w:val="00F24171"/>
    <w:rsid w:val="00F2458A"/>
    <w:rsid w:val="00F24849"/>
    <w:rsid w:val="00F24CF7"/>
    <w:rsid w:val="00F24E98"/>
    <w:rsid w:val="00F24F6E"/>
    <w:rsid w:val="00F25379"/>
    <w:rsid w:val="00F26CAB"/>
    <w:rsid w:val="00F26DC1"/>
    <w:rsid w:val="00F2745F"/>
    <w:rsid w:val="00F27F3D"/>
    <w:rsid w:val="00F317E8"/>
    <w:rsid w:val="00F31E97"/>
    <w:rsid w:val="00F324E9"/>
    <w:rsid w:val="00F325F4"/>
    <w:rsid w:val="00F32BD9"/>
    <w:rsid w:val="00F32DA4"/>
    <w:rsid w:val="00F32FC7"/>
    <w:rsid w:val="00F3376C"/>
    <w:rsid w:val="00F33992"/>
    <w:rsid w:val="00F35A55"/>
    <w:rsid w:val="00F35A9A"/>
    <w:rsid w:val="00F36551"/>
    <w:rsid w:val="00F36D89"/>
    <w:rsid w:val="00F379F5"/>
    <w:rsid w:val="00F40211"/>
    <w:rsid w:val="00F4022D"/>
    <w:rsid w:val="00F40825"/>
    <w:rsid w:val="00F40915"/>
    <w:rsid w:val="00F40CFB"/>
    <w:rsid w:val="00F410C5"/>
    <w:rsid w:val="00F4122C"/>
    <w:rsid w:val="00F42C6C"/>
    <w:rsid w:val="00F42DCF"/>
    <w:rsid w:val="00F4411C"/>
    <w:rsid w:val="00F446E4"/>
    <w:rsid w:val="00F44B29"/>
    <w:rsid w:val="00F44BCB"/>
    <w:rsid w:val="00F4545D"/>
    <w:rsid w:val="00F45565"/>
    <w:rsid w:val="00F45783"/>
    <w:rsid w:val="00F45FE7"/>
    <w:rsid w:val="00F4614D"/>
    <w:rsid w:val="00F4638B"/>
    <w:rsid w:val="00F46736"/>
    <w:rsid w:val="00F46D39"/>
    <w:rsid w:val="00F46E3F"/>
    <w:rsid w:val="00F46F5B"/>
    <w:rsid w:val="00F47632"/>
    <w:rsid w:val="00F479B0"/>
    <w:rsid w:val="00F47A3A"/>
    <w:rsid w:val="00F47E59"/>
    <w:rsid w:val="00F47EC4"/>
    <w:rsid w:val="00F47FB2"/>
    <w:rsid w:val="00F50192"/>
    <w:rsid w:val="00F50D16"/>
    <w:rsid w:val="00F50E94"/>
    <w:rsid w:val="00F5147D"/>
    <w:rsid w:val="00F51606"/>
    <w:rsid w:val="00F51C62"/>
    <w:rsid w:val="00F51FAB"/>
    <w:rsid w:val="00F523B0"/>
    <w:rsid w:val="00F526CB"/>
    <w:rsid w:val="00F5394B"/>
    <w:rsid w:val="00F53A07"/>
    <w:rsid w:val="00F5447F"/>
    <w:rsid w:val="00F54C24"/>
    <w:rsid w:val="00F54FAE"/>
    <w:rsid w:val="00F55074"/>
    <w:rsid w:val="00F570BA"/>
    <w:rsid w:val="00F573CE"/>
    <w:rsid w:val="00F57B00"/>
    <w:rsid w:val="00F6000E"/>
    <w:rsid w:val="00F60167"/>
    <w:rsid w:val="00F601FC"/>
    <w:rsid w:val="00F602CC"/>
    <w:rsid w:val="00F60760"/>
    <w:rsid w:val="00F61055"/>
    <w:rsid w:val="00F612A8"/>
    <w:rsid w:val="00F6140D"/>
    <w:rsid w:val="00F61770"/>
    <w:rsid w:val="00F6189A"/>
    <w:rsid w:val="00F61DA8"/>
    <w:rsid w:val="00F61E5E"/>
    <w:rsid w:val="00F6214C"/>
    <w:rsid w:val="00F622A0"/>
    <w:rsid w:val="00F62696"/>
    <w:rsid w:val="00F628EE"/>
    <w:rsid w:val="00F62B94"/>
    <w:rsid w:val="00F62F5F"/>
    <w:rsid w:val="00F62F93"/>
    <w:rsid w:val="00F6409F"/>
    <w:rsid w:val="00F64593"/>
    <w:rsid w:val="00F64836"/>
    <w:rsid w:val="00F64E9D"/>
    <w:rsid w:val="00F6548E"/>
    <w:rsid w:val="00F65E23"/>
    <w:rsid w:val="00F6614C"/>
    <w:rsid w:val="00F6629E"/>
    <w:rsid w:val="00F665CF"/>
    <w:rsid w:val="00F66C85"/>
    <w:rsid w:val="00F66CD7"/>
    <w:rsid w:val="00F66EA1"/>
    <w:rsid w:val="00F67549"/>
    <w:rsid w:val="00F675C1"/>
    <w:rsid w:val="00F67A38"/>
    <w:rsid w:val="00F7014B"/>
    <w:rsid w:val="00F70194"/>
    <w:rsid w:val="00F707DF"/>
    <w:rsid w:val="00F712A6"/>
    <w:rsid w:val="00F722CD"/>
    <w:rsid w:val="00F729EB"/>
    <w:rsid w:val="00F72C0D"/>
    <w:rsid w:val="00F7318F"/>
    <w:rsid w:val="00F731EE"/>
    <w:rsid w:val="00F737BC"/>
    <w:rsid w:val="00F73A4A"/>
    <w:rsid w:val="00F73FD0"/>
    <w:rsid w:val="00F740AA"/>
    <w:rsid w:val="00F744DB"/>
    <w:rsid w:val="00F74637"/>
    <w:rsid w:val="00F7472B"/>
    <w:rsid w:val="00F74BB9"/>
    <w:rsid w:val="00F74C16"/>
    <w:rsid w:val="00F753A6"/>
    <w:rsid w:val="00F75DF7"/>
    <w:rsid w:val="00F7678E"/>
    <w:rsid w:val="00F7698F"/>
    <w:rsid w:val="00F76D6D"/>
    <w:rsid w:val="00F77018"/>
    <w:rsid w:val="00F77617"/>
    <w:rsid w:val="00F7765B"/>
    <w:rsid w:val="00F800C6"/>
    <w:rsid w:val="00F802FD"/>
    <w:rsid w:val="00F80390"/>
    <w:rsid w:val="00F804F9"/>
    <w:rsid w:val="00F8054B"/>
    <w:rsid w:val="00F80C06"/>
    <w:rsid w:val="00F8137B"/>
    <w:rsid w:val="00F813EA"/>
    <w:rsid w:val="00F81941"/>
    <w:rsid w:val="00F81D97"/>
    <w:rsid w:val="00F821E4"/>
    <w:rsid w:val="00F823E9"/>
    <w:rsid w:val="00F823EE"/>
    <w:rsid w:val="00F824F0"/>
    <w:rsid w:val="00F825C7"/>
    <w:rsid w:val="00F82A20"/>
    <w:rsid w:val="00F837CD"/>
    <w:rsid w:val="00F83B2D"/>
    <w:rsid w:val="00F83C0E"/>
    <w:rsid w:val="00F83CC7"/>
    <w:rsid w:val="00F84324"/>
    <w:rsid w:val="00F8451F"/>
    <w:rsid w:val="00F8488C"/>
    <w:rsid w:val="00F84930"/>
    <w:rsid w:val="00F84CB1"/>
    <w:rsid w:val="00F84D14"/>
    <w:rsid w:val="00F851C0"/>
    <w:rsid w:val="00F85432"/>
    <w:rsid w:val="00F85DF5"/>
    <w:rsid w:val="00F85F28"/>
    <w:rsid w:val="00F87411"/>
    <w:rsid w:val="00F90335"/>
    <w:rsid w:val="00F9048F"/>
    <w:rsid w:val="00F90D6B"/>
    <w:rsid w:val="00F90F3E"/>
    <w:rsid w:val="00F90F4D"/>
    <w:rsid w:val="00F913B4"/>
    <w:rsid w:val="00F915AA"/>
    <w:rsid w:val="00F9193A"/>
    <w:rsid w:val="00F91FB2"/>
    <w:rsid w:val="00F9235A"/>
    <w:rsid w:val="00F927FE"/>
    <w:rsid w:val="00F9285A"/>
    <w:rsid w:val="00F92DB7"/>
    <w:rsid w:val="00F92F72"/>
    <w:rsid w:val="00F930A6"/>
    <w:rsid w:val="00F93ADC"/>
    <w:rsid w:val="00F93EC4"/>
    <w:rsid w:val="00F9436E"/>
    <w:rsid w:val="00F94E6E"/>
    <w:rsid w:val="00F95024"/>
    <w:rsid w:val="00F9598E"/>
    <w:rsid w:val="00F95D24"/>
    <w:rsid w:val="00F95EEB"/>
    <w:rsid w:val="00F97159"/>
    <w:rsid w:val="00F971B7"/>
    <w:rsid w:val="00FA0EF0"/>
    <w:rsid w:val="00FA19F6"/>
    <w:rsid w:val="00FA1AEB"/>
    <w:rsid w:val="00FA1E6E"/>
    <w:rsid w:val="00FA2202"/>
    <w:rsid w:val="00FA2BA8"/>
    <w:rsid w:val="00FA361C"/>
    <w:rsid w:val="00FA3B1C"/>
    <w:rsid w:val="00FA3C3C"/>
    <w:rsid w:val="00FA435F"/>
    <w:rsid w:val="00FA6725"/>
    <w:rsid w:val="00FA6D50"/>
    <w:rsid w:val="00FB0741"/>
    <w:rsid w:val="00FB076D"/>
    <w:rsid w:val="00FB0CEA"/>
    <w:rsid w:val="00FB0DF0"/>
    <w:rsid w:val="00FB109F"/>
    <w:rsid w:val="00FB14BC"/>
    <w:rsid w:val="00FB15CF"/>
    <w:rsid w:val="00FB24BD"/>
    <w:rsid w:val="00FB2A5A"/>
    <w:rsid w:val="00FB2BC9"/>
    <w:rsid w:val="00FB3528"/>
    <w:rsid w:val="00FB3722"/>
    <w:rsid w:val="00FB3ED9"/>
    <w:rsid w:val="00FB427E"/>
    <w:rsid w:val="00FB43BE"/>
    <w:rsid w:val="00FB451F"/>
    <w:rsid w:val="00FB48F4"/>
    <w:rsid w:val="00FB4B0E"/>
    <w:rsid w:val="00FB4E31"/>
    <w:rsid w:val="00FB51F6"/>
    <w:rsid w:val="00FB522D"/>
    <w:rsid w:val="00FB5249"/>
    <w:rsid w:val="00FB6498"/>
    <w:rsid w:val="00FB6F6B"/>
    <w:rsid w:val="00FB745F"/>
    <w:rsid w:val="00FB7AE1"/>
    <w:rsid w:val="00FC0485"/>
    <w:rsid w:val="00FC04AF"/>
    <w:rsid w:val="00FC04CB"/>
    <w:rsid w:val="00FC0CA0"/>
    <w:rsid w:val="00FC0D0B"/>
    <w:rsid w:val="00FC0F4A"/>
    <w:rsid w:val="00FC0F81"/>
    <w:rsid w:val="00FC1364"/>
    <w:rsid w:val="00FC1D9A"/>
    <w:rsid w:val="00FC20BE"/>
    <w:rsid w:val="00FC256A"/>
    <w:rsid w:val="00FC28BA"/>
    <w:rsid w:val="00FC2A00"/>
    <w:rsid w:val="00FC2B43"/>
    <w:rsid w:val="00FC3150"/>
    <w:rsid w:val="00FC3DC2"/>
    <w:rsid w:val="00FC4B3F"/>
    <w:rsid w:val="00FC4D7C"/>
    <w:rsid w:val="00FC56CE"/>
    <w:rsid w:val="00FC5896"/>
    <w:rsid w:val="00FC5BDC"/>
    <w:rsid w:val="00FC6443"/>
    <w:rsid w:val="00FC68EC"/>
    <w:rsid w:val="00FC6B56"/>
    <w:rsid w:val="00FC6BC6"/>
    <w:rsid w:val="00FC6F2B"/>
    <w:rsid w:val="00FC7039"/>
    <w:rsid w:val="00FC7201"/>
    <w:rsid w:val="00FC7D10"/>
    <w:rsid w:val="00FD024F"/>
    <w:rsid w:val="00FD03B9"/>
    <w:rsid w:val="00FD089A"/>
    <w:rsid w:val="00FD0AE0"/>
    <w:rsid w:val="00FD1666"/>
    <w:rsid w:val="00FD186A"/>
    <w:rsid w:val="00FD1C27"/>
    <w:rsid w:val="00FD2E2A"/>
    <w:rsid w:val="00FD2F02"/>
    <w:rsid w:val="00FD34F8"/>
    <w:rsid w:val="00FD364F"/>
    <w:rsid w:val="00FD36F2"/>
    <w:rsid w:val="00FD3835"/>
    <w:rsid w:val="00FD3D9E"/>
    <w:rsid w:val="00FD43E5"/>
    <w:rsid w:val="00FD4606"/>
    <w:rsid w:val="00FD5060"/>
    <w:rsid w:val="00FD540D"/>
    <w:rsid w:val="00FD577A"/>
    <w:rsid w:val="00FD5B7F"/>
    <w:rsid w:val="00FD62CB"/>
    <w:rsid w:val="00FD63B1"/>
    <w:rsid w:val="00FD6576"/>
    <w:rsid w:val="00FD6974"/>
    <w:rsid w:val="00FD6EB5"/>
    <w:rsid w:val="00FD7250"/>
    <w:rsid w:val="00FE013D"/>
    <w:rsid w:val="00FE0BC4"/>
    <w:rsid w:val="00FE11C0"/>
    <w:rsid w:val="00FE1B5B"/>
    <w:rsid w:val="00FE1E85"/>
    <w:rsid w:val="00FE232E"/>
    <w:rsid w:val="00FE26AD"/>
    <w:rsid w:val="00FE3239"/>
    <w:rsid w:val="00FE355D"/>
    <w:rsid w:val="00FE373B"/>
    <w:rsid w:val="00FE3D21"/>
    <w:rsid w:val="00FE3FB7"/>
    <w:rsid w:val="00FE4B18"/>
    <w:rsid w:val="00FE5885"/>
    <w:rsid w:val="00FE5B5A"/>
    <w:rsid w:val="00FE5ED5"/>
    <w:rsid w:val="00FE6206"/>
    <w:rsid w:val="00FE62A9"/>
    <w:rsid w:val="00FE6949"/>
    <w:rsid w:val="00FE69FE"/>
    <w:rsid w:val="00FE7072"/>
    <w:rsid w:val="00FE74A3"/>
    <w:rsid w:val="00FF0622"/>
    <w:rsid w:val="00FF1322"/>
    <w:rsid w:val="00FF14B2"/>
    <w:rsid w:val="00FF152D"/>
    <w:rsid w:val="00FF1E84"/>
    <w:rsid w:val="00FF23C8"/>
    <w:rsid w:val="00FF2DEB"/>
    <w:rsid w:val="00FF2EEE"/>
    <w:rsid w:val="00FF300B"/>
    <w:rsid w:val="00FF3780"/>
    <w:rsid w:val="00FF4704"/>
    <w:rsid w:val="00FF47CB"/>
    <w:rsid w:val="00FF59EE"/>
    <w:rsid w:val="00FF59FB"/>
    <w:rsid w:val="00FF5A60"/>
    <w:rsid w:val="00FF5FF9"/>
    <w:rsid w:val="00FF60E5"/>
    <w:rsid w:val="00FF743D"/>
    <w:rsid w:val="00FF76F1"/>
    <w:rsid w:val="00FF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9E4438"/>
  <w15:chartTrackingRefBased/>
  <w15:docId w15:val="{B0DD1DD3-F292-4D36-BF11-D364B9D6C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08C8"/>
    <w:pPr>
      <w:widowControl w:val="0"/>
      <w:jc w:val="both"/>
    </w:pPr>
    <w:rPr>
      <w:rFonts w:ascii="ＭＳ 明朝"/>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6198F"/>
    <w:rPr>
      <w:color w:val="0000FF"/>
      <w:u w:val="single"/>
    </w:rPr>
  </w:style>
  <w:style w:type="paragraph" w:styleId="a4">
    <w:name w:val="Balloon Text"/>
    <w:basedOn w:val="a"/>
    <w:link w:val="a5"/>
    <w:uiPriority w:val="99"/>
    <w:semiHidden/>
    <w:unhideWhenUsed/>
    <w:rsid w:val="007A5DDD"/>
    <w:rPr>
      <w:rFonts w:ascii="Arial" w:eastAsia="ＭＳ ゴシック" w:hAnsi="Arial"/>
      <w:szCs w:val="18"/>
    </w:rPr>
  </w:style>
  <w:style w:type="character" w:customStyle="1" w:styleId="a5">
    <w:name w:val="吹き出し (文字)"/>
    <w:link w:val="a4"/>
    <w:uiPriority w:val="99"/>
    <w:semiHidden/>
    <w:rsid w:val="007A5DDD"/>
    <w:rPr>
      <w:rFonts w:ascii="Arial" w:eastAsia="ＭＳ ゴシック" w:hAnsi="Arial" w:cs="Times New Roman"/>
      <w:kern w:val="2"/>
      <w:sz w:val="18"/>
      <w:szCs w:val="18"/>
    </w:rPr>
  </w:style>
  <w:style w:type="paragraph" w:styleId="a6">
    <w:name w:val="header"/>
    <w:basedOn w:val="a"/>
    <w:link w:val="a7"/>
    <w:uiPriority w:val="99"/>
    <w:unhideWhenUsed/>
    <w:rsid w:val="00B062F8"/>
    <w:pPr>
      <w:tabs>
        <w:tab w:val="center" w:pos="4252"/>
        <w:tab w:val="right" w:pos="8504"/>
      </w:tabs>
      <w:snapToGrid w:val="0"/>
    </w:pPr>
  </w:style>
  <w:style w:type="character" w:customStyle="1" w:styleId="a7">
    <w:name w:val="ヘッダー (文字)"/>
    <w:link w:val="a6"/>
    <w:uiPriority w:val="99"/>
    <w:rsid w:val="00B062F8"/>
    <w:rPr>
      <w:rFonts w:ascii="ＭＳ 明朝"/>
      <w:kern w:val="2"/>
      <w:sz w:val="18"/>
      <w:szCs w:val="22"/>
    </w:rPr>
  </w:style>
  <w:style w:type="paragraph" w:styleId="a8">
    <w:name w:val="footer"/>
    <w:basedOn w:val="a"/>
    <w:link w:val="a9"/>
    <w:uiPriority w:val="99"/>
    <w:unhideWhenUsed/>
    <w:rsid w:val="00B062F8"/>
    <w:pPr>
      <w:tabs>
        <w:tab w:val="center" w:pos="4252"/>
        <w:tab w:val="right" w:pos="8504"/>
      </w:tabs>
      <w:snapToGrid w:val="0"/>
    </w:pPr>
  </w:style>
  <w:style w:type="character" w:customStyle="1" w:styleId="a9">
    <w:name w:val="フッター (文字)"/>
    <w:link w:val="a8"/>
    <w:uiPriority w:val="99"/>
    <w:rsid w:val="00B062F8"/>
    <w:rPr>
      <w:rFonts w:ascii="ＭＳ 明朝"/>
      <w:kern w:val="2"/>
      <w:sz w:val="18"/>
      <w:szCs w:val="22"/>
    </w:rPr>
  </w:style>
  <w:style w:type="character" w:styleId="aa">
    <w:name w:val="Unresolved Mention"/>
    <w:uiPriority w:val="99"/>
    <w:semiHidden/>
    <w:unhideWhenUsed/>
    <w:rsid w:val="007F3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962027">
      <w:bodyDiv w:val="1"/>
      <w:marLeft w:val="0"/>
      <w:marRight w:val="0"/>
      <w:marTop w:val="0"/>
      <w:marBottom w:val="0"/>
      <w:divBdr>
        <w:top w:val="none" w:sz="0" w:space="0" w:color="auto"/>
        <w:left w:val="none" w:sz="0" w:space="0" w:color="auto"/>
        <w:bottom w:val="none" w:sz="0" w:space="0" w:color="auto"/>
        <w:right w:val="none" w:sz="0" w:space="0" w:color="auto"/>
      </w:divBdr>
    </w:div>
    <w:div w:id="1059783510">
      <w:bodyDiv w:val="1"/>
      <w:marLeft w:val="0"/>
      <w:marRight w:val="0"/>
      <w:marTop w:val="0"/>
      <w:marBottom w:val="0"/>
      <w:divBdr>
        <w:top w:val="none" w:sz="0" w:space="0" w:color="auto"/>
        <w:left w:val="none" w:sz="0" w:space="0" w:color="auto"/>
        <w:bottom w:val="none" w:sz="0" w:space="0" w:color="auto"/>
        <w:right w:val="none" w:sz="0" w:space="0" w:color="auto"/>
      </w:divBdr>
    </w:div>
    <w:div w:id="1511673489">
      <w:bodyDiv w:val="1"/>
      <w:marLeft w:val="0"/>
      <w:marRight w:val="0"/>
      <w:marTop w:val="0"/>
      <w:marBottom w:val="0"/>
      <w:divBdr>
        <w:top w:val="none" w:sz="0" w:space="0" w:color="auto"/>
        <w:left w:val="none" w:sz="0" w:space="0" w:color="auto"/>
        <w:bottom w:val="none" w:sz="0" w:space="0" w:color="auto"/>
        <w:right w:val="none" w:sz="0" w:space="0" w:color="auto"/>
      </w:divBdr>
    </w:div>
    <w:div w:id="1893036437">
      <w:bodyDiv w:val="1"/>
      <w:marLeft w:val="0"/>
      <w:marRight w:val="0"/>
      <w:marTop w:val="0"/>
      <w:marBottom w:val="0"/>
      <w:divBdr>
        <w:top w:val="none" w:sz="0" w:space="0" w:color="auto"/>
        <w:left w:val="none" w:sz="0" w:space="0" w:color="auto"/>
        <w:bottom w:val="none" w:sz="0" w:space="0" w:color="auto"/>
        <w:right w:val="none" w:sz="0" w:space="0" w:color="auto"/>
      </w:divBdr>
    </w:div>
    <w:div w:id="204479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B29F4-9687-4C3D-90B4-8C0DF5C4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7</TotalTime>
  <Pages>7</Pages>
  <Words>1470</Words>
  <Characters>8384</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bata</dc:creator>
  <cp:keywords/>
  <cp:lastModifiedBy>川畑　真人</cp:lastModifiedBy>
  <cp:revision>177</cp:revision>
  <cp:lastPrinted>2025-12-09T06:02:00Z</cp:lastPrinted>
  <dcterms:created xsi:type="dcterms:W3CDTF">2025-01-31T23:13:00Z</dcterms:created>
  <dcterms:modified xsi:type="dcterms:W3CDTF">2025-12-09T06:08:00Z</dcterms:modified>
</cp:coreProperties>
</file>